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EB68B2" w14:textId="77777777" w:rsidR="0023404A" w:rsidRPr="007E366D" w:rsidRDefault="0023404A" w:rsidP="0023404A">
      <w:pPr>
        <w:rPr>
          <w:lang w:val="ru-RU"/>
        </w:rPr>
      </w:pPr>
    </w:p>
    <w:tbl>
      <w:tblPr>
        <w:tblW w:w="11197" w:type="dxa"/>
        <w:tblInd w:w="-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7"/>
      </w:tblGrid>
      <w:tr w:rsidR="0023404A" w:rsidRPr="006D7184" w14:paraId="489DCC50" w14:textId="77777777" w:rsidTr="0023404A">
        <w:trPr>
          <w:trHeight w:val="80"/>
        </w:trPr>
        <w:tc>
          <w:tcPr>
            <w:tcW w:w="11197" w:type="dxa"/>
            <w:tcBorders>
              <w:top w:val="nil"/>
              <w:left w:val="nil"/>
              <w:bottom w:val="nil"/>
              <w:right w:val="nil"/>
            </w:tcBorders>
          </w:tcPr>
          <w:p w14:paraId="251C455D" w14:textId="77777777" w:rsidR="0023404A" w:rsidRPr="0023404A" w:rsidRDefault="0023404A" w:rsidP="00BB281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23404A">
              <w:rPr>
                <w:b/>
                <w:sz w:val="28"/>
                <w:szCs w:val="28"/>
              </w:rPr>
              <w:t>Геленджик</w:t>
            </w:r>
            <w:proofErr w:type="spellEnd"/>
            <w:r w:rsidRPr="0023404A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Pr="0023404A">
              <w:rPr>
                <w:b/>
                <w:sz w:val="28"/>
                <w:szCs w:val="28"/>
              </w:rPr>
              <w:t>Краснодарский</w:t>
            </w:r>
            <w:proofErr w:type="spellEnd"/>
            <w:r w:rsidRPr="0023404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3404A">
              <w:rPr>
                <w:b/>
                <w:sz w:val="28"/>
                <w:szCs w:val="28"/>
              </w:rPr>
              <w:t>край</w:t>
            </w:r>
            <w:proofErr w:type="spellEnd"/>
            <w:r w:rsidRPr="0023404A">
              <w:rPr>
                <w:b/>
                <w:sz w:val="28"/>
                <w:szCs w:val="28"/>
              </w:rPr>
              <w:t>)</w:t>
            </w:r>
          </w:p>
        </w:tc>
      </w:tr>
      <w:tr w:rsidR="0023404A" w:rsidRPr="006D7184" w14:paraId="1E297BD9" w14:textId="77777777" w:rsidTr="0023404A">
        <w:trPr>
          <w:trHeight w:val="554"/>
        </w:trPr>
        <w:tc>
          <w:tcPr>
            <w:tcW w:w="11197" w:type="dxa"/>
            <w:tcBorders>
              <w:top w:val="nil"/>
              <w:left w:val="nil"/>
              <w:bottom w:val="nil"/>
              <w:right w:val="nil"/>
            </w:tcBorders>
          </w:tcPr>
          <w:p w14:paraId="68B3F67F" w14:textId="77777777" w:rsidR="0023404A" w:rsidRPr="0023404A" w:rsidRDefault="0023404A" w:rsidP="00BB281C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23404A">
              <w:rPr>
                <w:b/>
                <w:sz w:val="28"/>
                <w:szCs w:val="28"/>
                <w:lang w:val="ru-RU"/>
              </w:rPr>
              <w:t>Гостевой дом «На Садовой»</w:t>
            </w:r>
          </w:p>
          <w:p w14:paraId="5B045361" w14:textId="77777777" w:rsidR="0023404A" w:rsidRPr="0023404A" w:rsidRDefault="0023404A" w:rsidP="00BB281C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23404A">
              <w:rPr>
                <w:b/>
                <w:sz w:val="20"/>
                <w:szCs w:val="20"/>
                <w:lang w:val="ru-RU"/>
              </w:rPr>
              <w:t>(Центр)</w:t>
            </w:r>
          </w:p>
          <w:p w14:paraId="4FFFA9FF" w14:textId="77777777" w:rsidR="0023404A" w:rsidRPr="006D7184" w:rsidRDefault="0023404A" w:rsidP="00BB281C">
            <w:pPr>
              <w:jc w:val="center"/>
              <w:rPr>
                <w:b/>
                <w:sz w:val="16"/>
                <w:szCs w:val="16"/>
              </w:rPr>
            </w:pPr>
            <w:r w:rsidRPr="0023404A">
              <w:rPr>
                <w:b/>
                <w:i/>
                <w:sz w:val="16"/>
                <w:szCs w:val="16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6D7184">
              <w:rPr>
                <w:b/>
                <w:sz w:val="16"/>
                <w:szCs w:val="16"/>
              </w:rPr>
              <w:t>Автобусный</w:t>
            </w:r>
            <w:proofErr w:type="spellEnd"/>
            <w:r w:rsidRPr="006D7184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6D7184">
              <w:rPr>
                <w:b/>
                <w:sz w:val="16"/>
                <w:szCs w:val="16"/>
              </w:rPr>
              <w:t>тур</w:t>
            </w:r>
            <w:proofErr w:type="spellEnd"/>
          </w:p>
        </w:tc>
      </w:tr>
      <w:tr w:rsidR="0023404A" w:rsidRPr="009D4825" w14:paraId="4584045F" w14:textId="77777777" w:rsidTr="0023404A">
        <w:trPr>
          <w:trHeight w:val="751"/>
        </w:trPr>
        <w:tc>
          <w:tcPr>
            <w:tcW w:w="11197" w:type="dxa"/>
            <w:tcBorders>
              <w:top w:val="nil"/>
              <w:left w:val="nil"/>
              <w:bottom w:val="nil"/>
              <w:right w:val="nil"/>
            </w:tcBorders>
          </w:tcPr>
          <w:p w14:paraId="3880F000" w14:textId="77777777" w:rsidR="0023404A" w:rsidRPr="0023404A" w:rsidRDefault="0023404A" w:rsidP="00BB281C">
            <w:pPr>
              <w:jc w:val="both"/>
              <w:rPr>
                <w:bCs/>
                <w:iCs/>
                <w:sz w:val="16"/>
                <w:szCs w:val="16"/>
                <w:lang w:val="ru-RU"/>
              </w:rPr>
            </w:pPr>
            <w:r w:rsidRPr="0023404A">
              <w:rPr>
                <w:rStyle w:val="ad"/>
                <w:i w:val="0"/>
                <w:sz w:val="16"/>
                <w:szCs w:val="16"/>
                <w:lang w:val="ru-RU"/>
              </w:rPr>
              <w:t xml:space="preserve">Геленджик </w:t>
            </w:r>
            <w:r w:rsidRPr="0023404A">
              <w:rPr>
                <w:rStyle w:val="ad"/>
                <w:b w:val="0"/>
                <w:i w:val="0"/>
                <w:sz w:val="16"/>
                <w:szCs w:val="16"/>
                <w:lang w:val="ru-RU"/>
              </w:rPr>
              <w:t xml:space="preserve">один из самых популярных Черноморских курортов России, лежит на берегу редкой по красоте Геленджикской бухты, окаймленной живописными Кавказскими горами. «Геленджик» в переводе с тюркского означает «Белая невеста». С вершины </w:t>
            </w:r>
            <w:proofErr w:type="spellStart"/>
            <w:r w:rsidRPr="0023404A">
              <w:rPr>
                <w:rStyle w:val="ad"/>
                <w:b w:val="0"/>
                <w:i w:val="0"/>
                <w:sz w:val="16"/>
                <w:szCs w:val="16"/>
                <w:lang w:val="ru-RU"/>
              </w:rPr>
              <w:t>Маркхотского</w:t>
            </w:r>
            <w:proofErr w:type="spellEnd"/>
            <w:r w:rsidRPr="0023404A">
              <w:rPr>
                <w:rStyle w:val="ad"/>
                <w:b w:val="0"/>
                <w:i w:val="0"/>
                <w:sz w:val="16"/>
                <w:szCs w:val="16"/>
                <w:lang w:val="ru-RU"/>
              </w:rPr>
              <w:t xml:space="preserve"> хребта приятно любоваться этим причерноморским городом - курортом с корпусами современных здравниц, красивыми улицами, обсаженными пицундской сосной. В любое время года он кажется белым цветком, распустившимся на берегу бухты среди свежей зелени.</w:t>
            </w:r>
          </w:p>
        </w:tc>
      </w:tr>
    </w:tbl>
    <w:p w14:paraId="74A87837" w14:textId="77777777" w:rsidR="0023404A" w:rsidRPr="006D7184" w:rsidRDefault="0023404A" w:rsidP="0023404A">
      <w:pPr>
        <w:jc w:val="center"/>
        <w:rPr>
          <w:b/>
          <w:color w:val="000000"/>
          <w:sz w:val="16"/>
          <w:szCs w:val="16"/>
        </w:rPr>
      </w:pPr>
      <w:proofErr w:type="spellStart"/>
      <w:r w:rsidRPr="006D7184">
        <w:rPr>
          <w:b/>
          <w:color w:val="000000"/>
          <w:sz w:val="16"/>
          <w:szCs w:val="16"/>
        </w:rPr>
        <w:t>Программа</w:t>
      </w:r>
      <w:proofErr w:type="spellEnd"/>
      <w:r w:rsidRPr="006D7184">
        <w:rPr>
          <w:b/>
          <w:color w:val="000000"/>
          <w:sz w:val="16"/>
          <w:szCs w:val="16"/>
        </w:rPr>
        <w:t xml:space="preserve"> </w:t>
      </w:r>
      <w:proofErr w:type="spellStart"/>
      <w:r w:rsidRPr="006D7184">
        <w:rPr>
          <w:b/>
          <w:color w:val="000000"/>
          <w:sz w:val="16"/>
          <w:szCs w:val="16"/>
        </w:rPr>
        <w:t>тура</w:t>
      </w:r>
      <w:proofErr w:type="spellEnd"/>
      <w:r w:rsidRPr="006D7184">
        <w:rPr>
          <w:b/>
          <w:color w:val="000000"/>
          <w:sz w:val="16"/>
          <w:szCs w:val="16"/>
        </w:rPr>
        <w:t>:</w:t>
      </w:r>
    </w:p>
    <w:tbl>
      <w:tblPr>
        <w:tblW w:w="113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418"/>
        <w:gridCol w:w="9922"/>
      </w:tblGrid>
      <w:tr w:rsidR="0023404A" w:rsidRPr="009D4825" w14:paraId="51CEC0BF" w14:textId="77777777" w:rsidTr="0023404A">
        <w:trPr>
          <w:trHeight w:val="335"/>
        </w:trPr>
        <w:tc>
          <w:tcPr>
            <w:tcW w:w="1418" w:type="dxa"/>
            <w:shd w:val="clear" w:color="auto" w:fill="FFFFFF" w:themeFill="background1"/>
          </w:tcPr>
          <w:p w14:paraId="7E18CFA9" w14:textId="77777777" w:rsidR="0023404A" w:rsidRPr="006D7184" w:rsidRDefault="0023404A" w:rsidP="00BB281C">
            <w:pPr>
              <w:rPr>
                <w:rFonts w:cs="Arial"/>
                <w:b/>
                <w:color w:val="000000"/>
                <w:sz w:val="16"/>
                <w:szCs w:val="16"/>
              </w:rPr>
            </w:pPr>
            <w:r w:rsidRPr="006D7184">
              <w:rPr>
                <w:rFonts w:cs="Arial"/>
                <w:b/>
                <w:color w:val="000000"/>
                <w:sz w:val="16"/>
                <w:szCs w:val="16"/>
              </w:rPr>
              <w:t xml:space="preserve">1 </w:t>
            </w:r>
            <w:proofErr w:type="spellStart"/>
            <w:r w:rsidRPr="006D7184">
              <w:rPr>
                <w:rFonts w:cs="Arial"/>
                <w:b/>
                <w:color w:val="000000"/>
                <w:sz w:val="16"/>
                <w:szCs w:val="16"/>
              </w:rPr>
              <w:t>день</w:t>
            </w:r>
            <w:proofErr w:type="spellEnd"/>
          </w:p>
        </w:tc>
        <w:tc>
          <w:tcPr>
            <w:tcW w:w="9922" w:type="dxa"/>
            <w:shd w:val="clear" w:color="auto" w:fill="FFFFFF" w:themeFill="background1"/>
          </w:tcPr>
          <w:p w14:paraId="18E38600" w14:textId="77777777" w:rsidR="00B3715F" w:rsidRDefault="00B3715F" w:rsidP="00B3715F">
            <w:pPr>
              <w:jc w:val="both"/>
              <w:rPr>
                <w:rFonts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cs="Arial"/>
                <w:color w:val="000000"/>
                <w:sz w:val="16"/>
                <w:szCs w:val="16"/>
                <w:lang w:val="ru-RU"/>
              </w:rPr>
              <w:t xml:space="preserve">Выезд: </w:t>
            </w:r>
            <w:r>
              <w:rPr>
                <w:rFonts w:cs="Arial"/>
                <w:b/>
                <w:color w:val="000000"/>
                <w:sz w:val="16"/>
                <w:szCs w:val="16"/>
                <w:lang w:val="ru-RU"/>
              </w:rPr>
              <w:t>Новополоцк</w:t>
            </w:r>
            <w:r>
              <w:rPr>
                <w:rFonts w:cs="Arial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cs="Arial"/>
                <w:b/>
                <w:color w:val="000000"/>
                <w:sz w:val="16"/>
                <w:szCs w:val="16"/>
                <w:lang w:val="ru-RU"/>
              </w:rPr>
              <w:t>19:00</w:t>
            </w:r>
            <w:r>
              <w:rPr>
                <w:rFonts w:cs="Arial"/>
                <w:color w:val="000000"/>
                <w:sz w:val="16"/>
                <w:szCs w:val="16"/>
                <w:lang w:val="ru-RU"/>
              </w:rPr>
              <w:t xml:space="preserve"> (ТЦ «Глобус»); </w:t>
            </w:r>
            <w:r>
              <w:rPr>
                <w:rFonts w:cs="Arial"/>
                <w:b/>
                <w:color w:val="000000"/>
                <w:sz w:val="16"/>
                <w:szCs w:val="16"/>
                <w:lang w:val="ru-RU"/>
              </w:rPr>
              <w:t>Полоцк</w:t>
            </w:r>
            <w:r>
              <w:rPr>
                <w:rFonts w:cs="Arial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cs="Arial"/>
                <w:b/>
                <w:color w:val="000000"/>
                <w:sz w:val="16"/>
                <w:szCs w:val="16"/>
                <w:lang w:val="ru-RU"/>
              </w:rPr>
              <w:t>19:20</w:t>
            </w:r>
            <w:r>
              <w:rPr>
                <w:rFonts w:cs="Arial"/>
                <w:color w:val="000000"/>
                <w:sz w:val="16"/>
                <w:szCs w:val="16"/>
                <w:lang w:val="ru-RU"/>
              </w:rPr>
              <w:t xml:space="preserve"> (Дом быта); </w:t>
            </w:r>
            <w:r>
              <w:rPr>
                <w:rFonts w:cs="Arial"/>
                <w:b/>
                <w:color w:val="000000"/>
                <w:sz w:val="16"/>
                <w:szCs w:val="16"/>
                <w:lang w:val="ru-RU"/>
              </w:rPr>
              <w:t>Витебск 21:00</w:t>
            </w:r>
            <w:r>
              <w:rPr>
                <w:rFonts w:cs="Arial"/>
                <w:color w:val="000000"/>
                <w:sz w:val="16"/>
                <w:szCs w:val="16"/>
                <w:lang w:val="ru-RU"/>
              </w:rPr>
              <w:t xml:space="preserve"> (ТЦ «Омега»); </w:t>
            </w:r>
            <w:r>
              <w:rPr>
                <w:rFonts w:cs="Arial"/>
                <w:b/>
                <w:color w:val="000000"/>
                <w:sz w:val="16"/>
                <w:szCs w:val="16"/>
                <w:lang w:val="ru-RU"/>
              </w:rPr>
              <w:t>Орша 22:00</w:t>
            </w:r>
            <w:r w:rsidR="00224166">
              <w:rPr>
                <w:rFonts w:cs="Arial"/>
                <w:color w:val="000000"/>
                <w:sz w:val="16"/>
                <w:szCs w:val="16"/>
                <w:lang w:val="ru-RU"/>
              </w:rPr>
              <w:t xml:space="preserve"> (</w:t>
            </w:r>
            <w:proofErr w:type="spellStart"/>
            <w:r w:rsidR="00224166">
              <w:rPr>
                <w:rFonts w:cs="Arial"/>
                <w:color w:val="000000"/>
                <w:sz w:val="16"/>
                <w:szCs w:val="16"/>
                <w:lang w:val="ru-RU"/>
              </w:rPr>
              <w:t>Андреевщина</w:t>
            </w:r>
            <w:proofErr w:type="spellEnd"/>
            <w:r w:rsidR="00224166">
              <w:rPr>
                <w:rFonts w:cs="Arial"/>
                <w:color w:val="000000"/>
                <w:sz w:val="16"/>
                <w:szCs w:val="16"/>
                <w:lang w:val="ru-RU"/>
              </w:rPr>
              <w:t>)</w:t>
            </w:r>
            <w:r>
              <w:rPr>
                <w:rFonts w:cs="Arial"/>
                <w:color w:val="000000"/>
                <w:sz w:val="16"/>
                <w:szCs w:val="16"/>
                <w:lang w:val="ru-RU"/>
              </w:rPr>
              <w:t xml:space="preserve">; </w:t>
            </w:r>
            <w:r>
              <w:rPr>
                <w:rFonts w:cs="Arial"/>
                <w:b/>
                <w:color w:val="000000"/>
                <w:sz w:val="16"/>
                <w:szCs w:val="16"/>
                <w:lang w:val="ru-RU"/>
              </w:rPr>
              <w:t>Могилев 23:</w:t>
            </w:r>
            <w:r w:rsidR="00044719">
              <w:rPr>
                <w:rFonts w:cs="Arial"/>
                <w:b/>
                <w:color w:val="000000"/>
                <w:sz w:val="16"/>
                <w:szCs w:val="16"/>
                <w:lang w:val="ru-RU"/>
              </w:rPr>
              <w:t>45</w:t>
            </w:r>
            <w:r>
              <w:rPr>
                <w:rFonts w:cs="Arial"/>
                <w:color w:val="000000"/>
                <w:sz w:val="16"/>
                <w:szCs w:val="16"/>
                <w:lang w:val="ru-RU"/>
              </w:rPr>
              <w:t xml:space="preserve"> (остановка </w:t>
            </w:r>
            <w:proofErr w:type="gramStart"/>
            <w:r>
              <w:rPr>
                <w:rFonts w:cs="Arial"/>
                <w:color w:val="000000"/>
                <w:sz w:val="16"/>
                <w:szCs w:val="16"/>
                <w:lang w:val="ru-RU"/>
              </w:rPr>
              <w:t>« Мясокомбинат</w:t>
            </w:r>
            <w:proofErr w:type="gramEnd"/>
            <w:r>
              <w:rPr>
                <w:rFonts w:cs="Arial"/>
                <w:color w:val="000000"/>
                <w:sz w:val="16"/>
                <w:szCs w:val="16"/>
                <w:lang w:val="ru-RU"/>
              </w:rPr>
              <w:t>»</w:t>
            </w:r>
            <w:proofErr w:type="gramStart"/>
            <w:r>
              <w:rPr>
                <w:rFonts w:cs="Arial"/>
                <w:color w:val="000000"/>
                <w:sz w:val="16"/>
                <w:szCs w:val="16"/>
                <w:lang w:val="ru-RU"/>
              </w:rPr>
              <w:t>);</w:t>
            </w:r>
            <w:r w:rsidR="00044719" w:rsidRPr="00044719">
              <w:rPr>
                <w:rFonts w:cs="Arial"/>
                <w:b/>
                <w:color w:val="000000"/>
                <w:sz w:val="16"/>
                <w:szCs w:val="16"/>
                <w:lang w:val="ru-RU"/>
              </w:rPr>
              <w:t>Чаусы</w:t>
            </w:r>
            <w:proofErr w:type="gramEnd"/>
            <w:r w:rsidR="00044719" w:rsidRPr="00044719">
              <w:rPr>
                <w:rFonts w:cs="Arial"/>
                <w:b/>
                <w:color w:val="000000"/>
                <w:sz w:val="16"/>
                <w:szCs w:val="16"/>
                <w:lang w:val="ru-RU"/>
              </w:rPr>
              <w:t xml:space="preserve">; Чериков; </w:t>
            </w:r>
            <w:proofErr w:type="gramStart"/>
            <w:r w:rsidR="00044719" w:rsidRPr="00044719">
              <w:rPr>
                <w:rFonts w:cs="Arial"/>
                <w:b/>
                <w:color w:val="000000"/>
                <w:sz w:val="16"/>
                <w:szCs w:val="16"/>
                <w:lang w:val="ru-RU"/>
              </w:rPr>
              <w:t>Кричев;</w:t>
            </w:r>
            <w:r w:rsidR="00044719">
              <w:rPr>
                <w:rFonts w:cs="Arial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cs="Arial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cs="Arial"/>
                <w:b/>
                <w:color w:val="000000"/>
                <w:sz w:val="16"/>
                <w:szCs w:val="16"/>
                <w:lang w:val="ru-RU"/>
              </w:rPr>
              <w:t>Гомель</w:t>
            </w:r>
            <w:proofErr w:type="gramEnd"/>
            <w:r>
              <w:rPr>
                <w:rFonts w:cs="Arial"/>
                <w:b/>
                <w:color w:val="000000"/>
                <w:sz w:val="16"/>
                <w:szCs w:val="16"/>
                <w:lang w:val="ru-RU"/>
              </w:rPr>
              <w:t xml:space="preserve"> </w:t>
            </w:r>
          </w:p>
          <w:p w14:paraId="6B986E5C" w14:textId="77777777" w:rsidR="0023404A" w:rsidRPr="0023404A" w:rsidRDefault="00B3715F" w:rsidP="00B3715F">
            <w:pPr>
              <w:rPr>
                <w:rFonts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cs="Arial"/>
                <w:color w:val="000000"/>
                <w:sz w:val="16"/>
                <w:szCs w:val="16"/>
                <w:lang w:val="ru-RU"/>
              </w:rPr>
              <w:t xml:space="preserve"> (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  <w:lang w:val="ru-RU"/>
              </w:rPr>
              <w:t>Точное время отправления сообщается дополнительно за день до отъезда</w:t>
            </w:r>
            <w:r>
              <w:rPr>
                <w:rFonts w:cs="Arial"/>
                <w:color w:val="000000"/>
                <w:sz w:val="16"/>
                <w:szCs w:val="16"/>
                <w:lang w:val="ru-RU"/>
              </w:rPr>
              <w:t>).</w:t>
            </w:r>
          </w:p>
        </w:tc>
      </w:tr>
      <w:tr w:rsidR="0023404A" w:rsidRPr="009D4825" w14:paraId="73D1808C" w14:textId="77777777" w:rsidTr="0023404A">
        <w:trPr>
          <w:trHeight w:val="224"/>
        </w:trPr>
        <w:tc>
          <w:tcPr>
            <w:tcW w:w="1418" w:type="dxa"/>
            <w:shd w:val="clear" w:color="auto" w:fill="FFFFFF" w:themeFill="background1"/>
          </w:tcPr>
          <w:p w14:paraId="03C54D03" w14:textId="77777777" w:rsidR="0023404A" w:rsidRPr="006D7184" w:rsidRDefault="0023404A" w:rsidP="00BB281C">
            <w:pPr>
              <w:rPr>
                <w:rFonts w:cs="Arial"/>
                <w:b/>
                <w:color w:val="000000"/>
                <w:sz w:val="16"/>
                <w:szCs w:val="16"/>
              </w:rPr>
            </w:pPr>
            <w:r w:rsidRPr="006D7184">
              <w:rPr>
                <w:rFonts w:cs="Arial"/>
                <w:b/>
                <w:color w:val="000000"/>
                <w:sz w:val="16"/>
                <w:szCs w:val="16"/>
              </w:rPr>
              <w:t xml:space="preserve">3 </w:t>
            </w:r>
            <w:proofErr w:type="spellStart"/>
            <w:r w:rsidRPr="006D7184">
              <w:rPr>
                <w:rFonts w:cs="Arial"/>
                <w:b/>
                <w:color w:val="000000"/>
                <w:sz w:val="16"/>
                <w:szCs w:val="16"/>
              </w:rPr>
              <w:t>день</w:t>
            </w:r>
            <w:proofErr w:type="spellEnd"/>
          </w:p>
        </w:tc>
        <w:tc>
          <w:tcPr>
            <w:tcW w:w="9922" w:type="dxa"/>
            <w:shd w:val="clear" w:color="auto" w:fill="FFFFFF" w:themeFill="background1"/>
          </w:tcPr>
          <w:p w14:paraId="4328159A" w14:textId="77777777" w:rsidR="0023404A" w:rsidRPr="0023404A" w:rsidRDefault="0023404A" w:rsidP="00BB281C">
            <w:pPr>
              <w:rPr>
                <w:rFonts w:cs="Arial"/>
                <w:color w:val="000000"/>
                <w:sz w:val="16"/>
                <w:szCs w:val="16"/>
                <w:lang w:val="ru-RU"/>
              </w:rPr>
            </w:pPr>
            <w:r w:rsidRPr="0023404A">
              <w:rPr>
                <w:rFonts w:cs="Arial"/>
                <w:color w:val="000000"/>
                <w:sz w:val="16"/>
                <w:szCs w:val="16"/>
                <w:lang w:val="ru-RU"/>
              </w:rPr>
              <w:t>Прибытие на курорт. Размещение в номерах.</w:t>
            </w:r>
          </w:p>
        </w:tc>
      </w:tr>
      <w:tr w:rsidR="0023404A" w:rsidRPr="009D4825" w14:paraId="79D986FF" w14:textId="77777777" w:rsidTr="0023404A">
        <w:trPr>
          <w:trHeight w:val="224"/>
        </w:trPr>
        <w:tc>
          <w:tcPr>
            <w:tcW w:w="1418" w:type="dxa"/>
            <w:shd w:val="clear" w:color="auto" w:fill="FFFFFF" w:themeFill="background1"/>
          </w:tcPr>
          <w:p w14:paraId="473D5F43" w14:textId="77777777" w:rsidR="0023404A" w:rsidRPr="006D7184" w:rsidRDefault="0023404A" w:rsidP="00BB281C">
            <w:pPr>
              <w:rPr>
                <w:rFonts w:cs="Arial"/>
                <w:b/>
                <w:color w:val="000000"/>
                <w:sz w:val="16"/>
                <w:szCs w:val="16"/>
              </w:rPr>
            </w:pPr>
            <w:r w:rsidRPr="006D7184">
              <w:rPr>
                <w:rFonts w:cs="Arial"/>
                <w:b/>
                <w:color w:val="000000"/>
                <w:sz w:val="16"/>
                <w:szCs w:val="16"/>
              </w:rPr>
              <w:t xml:space="preserve">3-13 </w:t>
            </w:r>
            <w:proofErr w:type="spellStart"/>
            <w:r w:rsidRPr="006D7184">
              <w:rPr>
                <w:rFonts w:cs="Arial"/>
                <w:b/>
                <w:color w:val="000000"/>
                <w:sz w:val="16"/>
                <w:szCs w:val="16"/>
              </w:rPr>
              <w:t>день</w:t>
            </w:r>
            <w:proofErr w:type="spellEnd"/>
          </w:p>
        </w:tc>
        <w:tc>
          <w:tcPr>
            <w:tcW w:w="9922" w:type="dxa"/>
            <w:shd w:val="clear" w:color="auto" w:fill="FFFFFF" w:themeFill="background1"/>
          </w:tcPr>
          <w:p w14:paraId="187C7678" w14:textId="77777777" w:rsidR="0023404A" w:rsidRPr="0023404A" w:rsidRDefault="0023404A" w:rsidP="00BB281C">
            <w:pPr>
              <w:rPr>
                <w:rFonts w:cs="Arial"/>
                <w:b/>
                <w:color w:val="000000"/>
                <w:sz w:val="16"/>
                <w:szCs w:val="16"/>
                <w:lang w:val="ru-RU"/>
              </w:rPr>
            </w:pPr>
            <w:r w:rsidRPr="0023404A">
              <w:rPr>
                <w:rFonts w:cs="Arial"/>
                <w:color w:val="000000"/>
                <w:sz w:val="16"/>
                <w:szCs w:val="16"/>
                <w:lang w:val="ru-RU"/>
              </w:rPr>
              <w:t>Отдых на море, посещение экскурсий</w:t>
            </w:r>
            <w:r w:rsidRPr="0023404A">
              <w:rPr>
                <w:rFonts w:cs="Arial"/>
                <w:b/>
                <w:color w:val="000000"/>
                <w:sz w:val="16"/>
                <w:szCs w:val="16"/>
                <w:lang w:val="ru-RU"/>
              </w:rPr>
              <w:t xml:space="preserve"> (за дополнительную плату).</w:t>
            </w:r>
          </w:p>
        </w:tc>
      </w:tr>
      <w:tr w:rsidR="0023404A" w:rsidRPr="009D4825" w14:paraId="5354FD65" w14:textId="77777777" w:rsidTr="0023404A">
        <w:trPr>
          <w:trHeight w:val="337"/>
        </w:trPr>
        <w:tc>
          <w:tcPr>
            <w:tcW w:w="1418" w:type="dxa"/>
            <w:shd w:val="clear" w:color="auto" w:fill="FFFFFF" w:themeFill="background1"/>
          </w:tcPr>
          <w:p w14:paraId="291CE7B0" w14:textId="77777777" w:rsidR="0023404A" w:rsidRPr="006D7184" w:rsidRDefault="0023404A" w:rsidP="00BB281C">
            <w:pPr>
              <w:rPr>
                <w:rFonts w:cs="Arial"/>
                <w:b/>
                <w:color w:val="000000"/>
                <w:sz w:val="16"/>
                <w:szCs w:val="16"/>
              </w:rPr>
            </w:pPr>
            <w:r w:rsidRPr="006D7184">
              <w:rPr>
                <w:rFonts w:cs="Arial"/>
                <w:b/>
                <w:color w:val="000000"/>
                <w:sz w:val="16"/>
                <w:szCs w:val="16"/>
              </w:rPr>
              <w:t>13день</w:t>
            </w:r>
          </w:p>
        </w:tc>
        <w:tc>
          <w:tcPr>
            <w:tcW w:w="9922" w:type="dxa"/>
            <w:shd w:val="clear" w:color="auto" w:fill="FFFFFF" w:themeFill="background1"/>
          </w:tcPr>
          <w:p w14:paraId="54F118F0" w14:textId="77777777" w:rsidR="0023404A" w:rsidRPr="0023404A" w:rsidRDefault="0023404A" w:rsidP="00BB281C">
            <w:pPr>
              <w:rPr>
                <w:rFonts w:eastAsia="Times New Roman" w:cs="Arial"/>
                <w:bCs/>
                <w:color w:val="000000"/>
                <w:sz w:val="16"/>
                <w:szCs w:val="16"/>
                <w:lang w:val="ru-RU" w:eastAsia="ru-RU"/>
              </w:rPr>
            </w:pPr>
            <w:r w:rsidRPr="0023404A">
              <w:rPr>
                <w:rFonts w:cs="Arial"/>
                <w:color w:val="000000"/>
                <w:sz w:val="16"/>
                <w:szCs w:val="16"/>
                <w:lang w:val="ru-RU"/>
              </w:rPr>
              <w:t xml:space="preserve">Освобождение номеров до </w:t>
            </w:r>
            <w:r w:rsidR="00224166">
              <w:rPr>
                <w:rFonts w:cs="Arial"/>
                <w:color w:val="000000"/>
                <w:sz w:val="16"/>
                <w:szCs w:val="16"/>
                <w:lang w:val="ru-RU"/>
              </w:rPr>
              <w:t>0</w:t>
            </w:r>
            <w:r w:rsidRPr="0023404A">
              <w:rPr>
                <w:rFonts w:cs="Arial"/>
                <w:color w:val="000000"/>
                <w:sz w:val="16"/>
                <w:szCs w:val="16"/>
                <w:lang w:val="ru-RU"/>
              </w:rPr>
              <w:t>9:00</w:t>
            </w:r>
            <w:r w:rsidRPr="0023404A">
              <w:rPr>
                <w:rFonts w:cs="Arial"/>
                <w:b/>
                <w:color w:val="000000"/>
                <w:sz w:val="16"/>
                <w:szCs w:val="16"/>
                <w:lang w:val="ru-RU"/>
              </w:rPr>
              <w:t>. В день выселения администрацией предоставляется камера хранения.</w:t>
            </w:r>
            <w:r w:rsidRPr="0023404A">
              <w:rPr>
                <w:rFonts w:eastAsia="Times New Roman" w:cs="Arial"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  <w:p w14:paraId="40568C66" w14:textId="77777777" w:rsidR="0023404A" w:rsidRPr="0023404A" w:rsidRDefault="0023404A" w:rsidP="00BB281C">
            <w:pPr>
              <w:rPr>
                <w:rFonts w:cs="Arial"/>
                <w:color w:val="000000"/>
                <w:sz w:val="16"/>
                <w:szCs w:val="16"/>
                <w:lang w:val="ru-RU"/>
              </w:rPr>
            </w:pPr>
            <w:proofErr w:type="gramStart"/>
            <w:r w:rsidRPr="0023404A">
              <w:rPr>
                <w:rFonts w:cs="Arial"/>
                <w:color w:val="000000"/>
                <w:sz w:val="16"/>
                <w:szCs w:val="16"/>
                <w:lang w:val="ru-RU"/>
              </w:rPr>
              <w:t>Время  отправления</w:t>
            </w:r>
            <w:proofErr w:type="gramEnd"/>
            <w:r w:rsidRPr="0023404A">
              <w:rPr>
                <w:rFonts w:cs="Arial"/>
                <w:color w:val="000000"/>
                <w:sz w:val="16"/>
                <w:szCs w:val="16"/>
                <w:lang w:val="ru-RU"/>
              </w:rPr>
              <w:t xml:space="preserve"> с </w:t>
            </w:r>
            <w:proofErr w:type="gramStart"/>
            <w:r w:rsidRPr="0023404A">
              <w:rPr>
                <w:rFonts w:cs="Arial"/>
                <w:color w:val="000000"/>
                <w:sz w:val="16"/>
                <w:szCs w:val="16"/>
                <w:lang w:val="ru-RU"/>
              </w:rPr>
              <w:t>курорта  объявляет</w:t>
            </w:r>
            <w:proofErr w:type="gramEnd"/>
            <w:r w:rsidRPr="0023404A">
              <w:rPr>
                <w:rFonts w:cs="Arial"/>
                <w:color w:val="000000"/>
                <w:sz w:val="16"/>
                <w:szCs w:val="16"/>
                <w:lang w:val="ru-RU"/>
              </w:rPr>
              <w:t xml:space="preserve"> руководитель группы. </w:t>
            </w:r>
          </w:p>
        </w:tc>
      </w:tr>
      <w:tr w:rsidR="0023404A" w:rsidRPr="006D7184" w14:paraId="6EC1DA17" w14:textId="77777777" w:rsidTr="0023404A">
        <w:trPr>
          <w:trHeight w:val="79"/>
        </w:trPr>
        <w:tc>
          <w:tcPr>
            <w:tcW w:w="1418" w:type="dxa"/>
            <w:shd w:val="clear" w:color="auto" w:fill="FFFFFF" w:themeFill="background1"/>
          </w:tcPr>
          <w:p w14:paraId="7E89EB72" w14:textId="77777777" w:rsidR="0023404A" w:rsidRPr="006D7184" w:rsidRDefault="0023404A" w:rsidP="00BB281C">
            <w:pPr>
              <w:rPr>
                <w:rFonts w:cs="Arial"/>
                <w:b/>
                <w:color w:val="000000"/>
                <w:sz w:val="16"/>
                <w:szCs w:val="16"/>
              </w:rPr>
            </w:pPr>
            <w:r w:rsidRPr="006D7184">
              <w:rPr>
                <w:rFonts w:cs="Arial"/>
                <w:b/>
                <w:color w:val="000000"/>
                <w:sz w:val="16"/>
                <w:szCs w:val="16"/>
              </w:rPr>
              <w:t>1</w:t>
            </w:r>
            <w:r w:rsidR="00E1446F">
              <w:rPr>
                <w:rFonts w:cs="Arial"/>
                <w:b/>
                <w:color w:val="000000"/>
                <w:sz w:val="16"/>
                <w:szCs w:val="16"/>
                <w:lang w:val="ru-RU"/>
              </w:rPr>
              <w:t>4</w:t>
            </w:r>
            <w:r w:rsidRPr="006D7184">
              <w:rPr>
                <w:rFonts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7184">
              <w:rPr>
                <w:rFonts w:cs="Arial"/>
                <w:b/>
                <w:color w:val="000000"/>
                <w:sz w:val="16"/>
                <w:szCs w:val="16"/>
              </w:rPr>
              <w:t>день</w:t>
            </w:r>
            <w:proofErr w:type="spellEnd"/>
            <w:r w:rsidRPr="006D7184">
              <w:rPr>
                <w:rFonts w:cs="Arial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2" w:type="dxa"/>
            <w:shd w:val="clear" w:color="auto" w:fill="FFFFFF" w:themeFill="background1"/>
          </w:tcPr>
          <w:p w14:paraId="0C1A79DD" w14:textId="77777777" w:rsidR="0023404A" w:rsidRPr="006D7184" w:rsidRDefault="0023404A" w:rsidP="00BB281C">
            <w:pPr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6D7184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ибытие</w:t>
            </w:r>
            <w:proofErr w:type="spellEnd"/>
            <w:r w:rsidRPr="006D7184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7184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домой</w:t>
            </w:r>
            <w:proofErr w:type="spellEnd"/>
            <w:r w:rsidRPr="006D7184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!</w:t>
            </w:r>
          </w:p>
        </w:tc>
      </w:tr>
    </w:tbl>
    <w:p w14:paraId="1DD89726" w14:textId="77777777" w:rsidR="0023404A" w:rsidRPr="0023404A" w:rsidRDefault="0023404A" w:rsidP="0023404A">
      <w:pPr>
        <w:jc w:val="center"/>
        <w:rPr>
          <w:b/>
          <w:color w:val="000000"/>
          <w:sz w:val="16"/>
          <w:szCs w:val="16"/>
          <w:lang w:val="ru-RU"/>
        </w:rPr>
      </w:pPr>
      <w:r w:rsidRPr="0023404A">
        <w:rPr>
          <w:b/>
          <w:color w:val="000000"/>
          <w:sz w:val="16"/>
          <w:szCs w:val="16"/>
          <w:lang w:val="ru-RU"/>
        </w:rPr>
        <w:t>Проживание</w:t>
      </w:r>
      <w:r w:rsidR="001B4281">
        <w:rPr>
          <w:b/>
          <w:color w:val="000000"/>
          <w:sz w:val="16"/>
          <w:szCs w:val="16"/>
          <w:lang w:val="ru-RU"/>
        </w:rPr>
        <w:t xml:space="preserve"> в гостевом</w:t>
      </w:r>
      <w:r w:rsidRPr="0023404A">
        <w:rPr>
          <w:b/>
          <w:color w:val="000000"/>
          <w:sz w:val="16"/>
          <w:szCs w:val="16"/>
          <w:lang w:val="ru-RU"/>
        </w:rPr>
        <w:t xml:space="preserve"> дом</w:t>
      </w:r>
      <w:r w:rsidR="001B4281">
        <w:rPr>
          <w:b/>
          <w:color w:val="000000"/>
          <w:sz w:val="16"/>
          <w:szCs w:val="16"/>
          <w:lang w:val="ru-RU"/>
        </w:rPr>
        <w:t>е</w:t>
      </w:r>
      <w:r w:rsidRPr="0023404A">
        <w:rPr>
          <w:b/>
          <w:color w:val="000000"/>
          <w:sz w:val="16"/>
          <w:szCs w:val="16"/>
          <w:lang w:val="ru-RU"/>
        </w:rPr>
        <w:t xml:space="preserve"> «На Садовой»</w:t>
      </w:r>
    </w:p>
    <w:tbl>
      <w:tblPr>
        <w:tblW w:w="1135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419"/>
        <w:gridCol w:w="9940"/>
      </w:tblGrid>
      <w:tr w:rsidR="0023404A" w:rsidRPr="006D7184" w14:paraId="33791619" w14:textId="77777777" w:rsidTr="001B4281">
        <w:trPr>
          <w:trHeight w:val="401"/>
        </w:trPr>
        <w:tc>
          <w:tcPr>
            <w:tcW w:w="1419" w:type="dxa"/>
            <w:shd w:val="clear" w:color="auto" w:fill="FFFFFF" w:themeFill="background1"/>
          </w:tcPr>
          <w:p w14:paraId="192B4AC6" w14:textId="77777777" w:rsidR="0023404A" w:rsidRPr="006D7184" w:rsidRDefault="0023404A" w:rsidP="00BB281C">
            <w:pPr>
              <w:rPr>
                <w:b/>
                <w:color w:val="000000"/>
                <w:sz w:val="16"/>
                <w:szCs w:val="16"/>
              </w:rPr>
            </w:pPr>
            <w:proofErr w:type="spellStart"/>
            <w:r w:rsidRPr="006D7184">
              <w:rPr>
                <w:b/>
                <w:color w:val="000000"/>
                <w:sz w:val="16"/>
                <w:szCs w:val="16"/>
              </w:rPr>
              <w:t>Расположение</w:t>
            </w:r>
            <w:proofErr w:type="spellEnd"/>
          </w:p>
        </w:tc>
        <w:tc>
          <w:tcPr>
            <w:tcW w:w="9940" w:type="dxa"/>
            <w:shd w:val="clear" w:color="auto" w:fill="FFFFFF" w:themeFill="background1"/>
          </w:tcPr>
          <w:p w14:paraId="2CE049B9" w14:textId="77777777" w:rsidR="0023404A" w:rsidRPr="006D7184" w:rsidRDefault="0023404A" w:rsidP="00BB281C">
            <w:pPr>
              <w:rPr>
                <w:sz w:val="16"/>
                <w:szCs w:val="16"/>
              </w:rPr>
            </w:pPr>
            <w:r w:rsidRPr="006D7184">
              <w:rPr>
                <w:rStyle w:val="apple-converted-space"/>
                <w:color w:val="555555"/>
                <w:sz w:val="16"/>
                <w:szCs w:val="16"/>
                <w:shd w:val="clear" w:color="auto" w:fill="FFFFFF"/>
              </w:rPr>
              <w:t> </w:t>
            </w:r>
            <w:r w:rsidRPr="0023404A">
              <w:rPr>
                <w:rStyle w:val="apple-converted-space"/>
                <w:sz w:val="16"/>
                <w:szCs w:val="16"/>
                <w:shd w:val="clear" w:color="auto" w:fill="FFFFFF"/>
                <w:lang w:val="ru-RU"/>
              </w:rPr>
              <w:t xml:space="preserve">Гостевой </w:t>
            </w:r>
            <w:proofErr w:type="gramStart"/>
            <w:r w:rsidRPr="0023404A">
              <w:rPr>
                <w:rStyle w:val="apple-converted-space"/>
                <w:sz w:val="16"/>
                <w:szCs w:val="16"/>
                <w:shd w:val="clear" w:color="auto" w:fill="FFFFFF"/>
                <w:lang w:val="ru-RU"/>
              </w:rPr>
              <w:t xml:space="preserve">дом  </w:t>
            </w:r>
            <w:r w:rsidRPr="00E550B5">
              <w:rPr>
                <w:rStyle w:val="apple-converted-space"/>
                <w:b/>
                <w:bCs/>
                <w:sz w:val="16"/>
                <w:szCs w:val="16"/>
                <w:shd w:val="clear" w:color="auto" w:fill="FFFFFF"/>
                <w:lang w:val="ru-RU"/>
              </w:rPr>
              <w:t>«</w:t>
            </w:r>
            <w:proofErr w:type="gramEnd"/>
            <w:r w:rsidRPr="00E550B5">
              <w:rPr>
                <w:rStyle w:val="apple-converted-space"/>
                <w:b/>
                <w:bCs/>
                <w:sz w:val="16"/>
                <w:szCs w:val="16"/>
                <w:shd w:val="clear" w:color="auto" w:fill="FFFFFF"/>
                <w:lang w:val="ru-RU"/>
              </w:rPr>
              <w:t xml:space="preserve">На </w:t>
            </w:r>
            <w:proofErr w:type="gramStart"/>
            <w:r w:rsidRPr="00E550B5">
              <w:rPr>
                <w:rStyle w:val="apple-converted-space"/>
                <w:b/>
                <w:bCs/>
                <w:sz w:val="16"/>
                <w:szCs w:val="16"/>
                <w:shd w:val="clear" w:color="auto" w:fill="FFFFFF"/>
                <w:lang w:val="ru-RU"/>
              </w:rPr>
              <w:t>Садовой»</w:t>
            </w:r>
            <w:r w:rsidRPr="0023404A">
              <w:rPr>
                <w:rStyle w:val="apple-converted-space"/>
                <w:sz w:val="16"/>
                <w:szCs w:val="16"/>
                <w:shd w:val="clear" w:color="auto" w:fill="FFFFFF"/>
                <w:lang w:val="ru-RU"/>
              </w:rPr>
              <w:t xml:space="preserve">  расположен</w:t>
            </w:r>
            <w:proofErr w:type="gramEnd"/>
            <w:r w:rsidRPr="0023404A">
              <w:rPr>
                <w:rStyle w:val="apple-converted-space"/>
                <w:sz w:val="16"/>
                <w:szCs w:val="16"/>
                <w:shd w:val="clear" w:color="auto" w:fill="FFFFFF"/>
                <w:lang w:val="ru-RU"/>
              </w:rPr>
              <w:t xml:space="preserve"> в центральной части Геленджика, в 10 минутах ходьбы от центральной пешеходной зоны ул. </w:t>
            </w:r>
            <w:proofErr w:type="spellStart"/>
            <w:proofErr w:type="gramStart"/>
            <w:r w:rsidRPr="006D7184">
              <w:rPr>
                <w:rStyle w:val="apple-converted-space"/>
                <w:sz w:val="16"/>
                <w:szCs w:val="16"/>
                <w:shd w:val="clear" w:color="auto" w:fill="FFFFFF"/>
              </w:rPr>
              <w:t>Ленина</w:t>
            </w:r>
            <w:proofErr w:type="spellEnd"/>
            <w:r w:rsidRPr="006D7184">
              <w:rPr>
                <w:rStyle w:val="apple-converted-space"/>
                <w:sz w:val="16"/>
                <w:szCs w:val="16"/>
                <w:shd w:val="clear" w:color="auto" w:fill="FFFFFF"/>
              </w:rPr>
              <w:t xml:space="preserve">,  </w:t>
            </w:r>
            <w:proofErr w:type="spellStart"/>
            <w:r w:rsidRPr="006D7184">
              <w:rPr>
                <w:rStyle w:val="apple-converted-space"/>
                <w:sz w:val="16"/>
                <w:szCs w:val="16"/>
                <w:shd w:val="clear" w:color="auto" w:fill="FFFFFF"/>
              </w:rPr>
              <w:t>рядо</w:t>
            </w:r>
            <w:r w:rsidR="00224166">
              <w:rPr>
                <w:rStyle w:val="apple-converted-space"/>
                <w:sz w:val="16"/>
                <w:szCs w:val="16"/>
                <w:shd w:val="clear" w:color="auto" w:fill="FFFFFF"/>
              </w:rPr>
              <w:t>м</w:t>
            </w:r>
            <w:proofErr w:type="spellEnd"/>
            <w:proofErr w:type="gramEnd"/>
            <w:r w:rsidR="00224166">
              <w:rPr>
                <w:rStyle w:val="apple-converted-space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="00224166">
              <w:rPr>
                <w:rStyle w:val="apple-converted-space"/>
                <w:sz w:val="16"/>
                <w:szCs w:val="16"/>
                <w:shd w:val="clear" w:color="auto" w:fill="FFFFFF"/>
              </w:rPr>
              <w:t>два</w:t>
            </w:r>
            <w:proofErr w:type="spellEnd"/>
            <w:r w:rsidR="00224166">
              <w:rPr>
                <w:rStyle w:val="apple-converted-space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="00224166">
              <w:rPr>
                <w:rStyle w:val="apple-converted-space"/>
                <w:sz w:val="16"/>
                <w:szCs w:val="16"/>
                <w:shd w:val="clear" w:color="auto" w:fill="FFFFFF"/>
              </w:rPr>
              <w:t>магазина</w:t>
            </w:r>
            <w:proofErr w:type="spellEnd"/>
            <w:r w:rsidR="00224166">
              <w:rPr>
                <w:rStyle w:val="apple-converted-space"/>
                <w:sz w:val="16"/>
                <w:szCs w:val="16"/>
                <w:shd w:val="clear" w:color="auto" w:fill="FFFFFF"/>
              </w:rPr>
              <w:t xml:space="preserve"> «</w:t>
            </w:r>
            <w:proofErr w:type="spellStart"/>
            <w:r w:rsidR="00224166">
              <w:rPr>
                <w:rStyle w:val="apple-converted-space"/>
                <w:sz w:val="16"/>
                <w:szCs w:val="16"/>
                <w:shd w:val="clear" w:color="auto" w:fill="FFFFFF"/>
              </w:rPr>
              <w:t>Магнит</w:t>
            </w:r>
            <w:proofErr w:type="spellEnd"/>
            <w:r w:rsidR="00224166">
              <w:rPr>
                <w:rStyle w:val="apple-converted-space"/>
                <w:sz w:val="16"/>
                <w:szCs w:val="16"/>
                <w:shd w:val="clear" w:color="auto" w:fill="FFFFFF"/>
              </w:rPr>
              <w:t xml:space="preserve">», </w:t>
            </w:r>
            <w:proofErr w:type="spellStart"/>
            <w:r w:rsidR="00224166">
              <w:rPr>
                <w:rStyle w:val="apple-converted-space"/>
                <w:sz w:val="16"/>
                <w:szCs w:val="16"/>
                <w:shd w:val="clear" w:color="auto" w:fill="FFFFFF"/>
              </w:rPr>
              <w:t>кафе</w:t>
            </w:r>
            <w:proofErr w:type="spellEnd"/>
            <w:r w:rsidR="00224166">
              <w:rPr>
                <w:rStyle w:val="apple-converted-space"/>
                <w:sz w:val="16"/>
                <w:szCs w:val="16"/>
                <w:shd w:val="clear" w:color="auto" w:fill="FFFFFF"/>
              </w:rPr>
              <w:t xml:space="preserve">, </w:t>
            </w:r>
            <w:proofErr w:type="spellStart"/>
            <w:r w:rsidRPr="006D7184">
              <w:rPr>
                <w:rStyle w:val="apple-converted-space"/>
                <w:sz w:val="16"/>
                <w:szCs w:val="16"/>
                <w:shd w:val="clear" w:color="auto" w:fill="FFFFFF"/>
              </w:rPr>
              <w:t>столовые</w:t>
            </w:r>
            <w:proofErr w:type="spellEnd"/>
            <w:r w:rsidRPr="006D7184">
              <w:rPr>
                <w:rStyle w:val="apple-converted-space"/>
                <w:sz w:val="16"/>
                <w:szCs w:val="16"/>
                <w:shd w:val="clear" w:color="auto" w:fill="FFFFFF"/>
              </w:rPr>
              <w:t xml:space="preserve">, </w:t>
            </w:r>
            <w:proofErr w:type="spellStart"/>
            <w:r w:rsidRPr="006D7184">
              <w:rPr>
                <w:rStyle w:val="apple-converted-space"/>
                <w:sz w:val="16"/>
                <w:szCs w:val="16"/>
                <w:shd w:val="clear" w:color="auto" w:fill="FFFFFF"/>
              </w:rPr>
              <w:t>множество</w:t>
            </w:r>
            <w:proofErr w:type="spellEnd"/>
            <w:r w:rsidRPr="006D7184">
              <w:rPr>
                <w:rStyle w:val="apple-converted-space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6D7184">
              <w:rPr>
                <w:rStyle w:val="apple-converted-space"/>
                <w:sz w:val="16"/>
                <w:szCs w:val="16"/>
                <w:shd w:val="clear" w:color="auto" w:fill="FFFFFF"/>
              </w:rPr>
              <w:t>магазинчиков</w:t>
            </w:r>
            <w:proofErr w:type="spellEnd"/>
            <w:r w:rsidRPr="006D7184">
              <w:rPr>
                <w:rStyle w:val="apple-converted-space"/>
                <w:sz w:val="16"/>
                <w:szCs w:val="16"/>
                <w:shd w:val="clear" w:color="auto" w:fill="FFFFFF"/>
              </w:rPr>
              <w:t>.</w:t>
            </w:r>
          </w:p>
        </w:tc>
      </w:tr>
      <w:tr w:rsidR="0023404A" w:rsidRPr="009D4825" w14:paraId="7E77EE8F" w14:textId="77777777" w:rsidTr="0023404A">
        <w:trPr>
          <w:trHeight w:val="235"/>
        </w:trPr>
        <w:tc>
          <w:tcPr>
            <w:tcW w:w="1419" w:type="dxa"/>
            <w:shd w:val="clear" w:color="auto" w:fill="FFFFFF" w:themeFill="background1"/>
          </w:tcPr>
          <w:p w14:paraId="47519965" w14:textId="77777777" w:rsidR="0023404A" w:rsidRPr="006D7184" w:rsidRDefault="0023404A" w:rsidP="00BB281C">
            <w:pPr>
              <w:rPr>
                <w:b/>
                <w:color w:val="000000"/>
                <w:sz w:val="16"/>
                <w:szCs w:val="16"/>
              </w:rPr>
            </w:pPr>
            <w:proofErr w:type="spellStart"/>
            <w:r w:rsidRPr="006D7184">
              <w:rPr>
                <w:b/>
                <w:color w:val="000000"/>
                <w:sz w:val="16"/>
                <w:szCs w:val="16"/>
              </w:rPr>
              <w:t>Территория</w:t>
            </w:r>
            <w:proofErr w:type="spellEnd"/>
          </w:p>
        </w:tc>
        <w:tc>
          <w:tcPr>
            <w:tcW w:w="9940" w:type="dxa"/>
            <w:shd w:val="clear" w:color="auto" w:fill="FFFFFF" w:themeFill="background1"/>
          </w:tcPr>
          <w:p w14:paraId="20768924" w14:textId="77777777" w:rsidR="0023404A" w:rsidRPr="00E3707A" w:rsidRDefault="0023404A" w:rsidP="00BB281C">
            <w:pPr>
              <w:rPr>
                <w:sz w:val="16"/>
                <w:szCs w:val="16"/>
                <w:lang w:val="ru-RU"/>
              </w:rPr>
            </w:pPr>
            <w:r w:rsidRPr="0023404A">
              <w:rPr>
                <w:sz w:val="16"/>
                <w:szCs w:val="16"/>
                <w:lang w:val="ru-RU"/>
              </w:rPr>
              <w:t xml:space="preserve">Интернет </w:t>
            </w:r>
            <w:r w:rsidRPr="006D7184">
              <w:rPr>
                <w:b/>
                <w:sz w:val="16"/>
                <w:szCs w:val="16"/>
              </w:rPr>
              <w:t>Wi</w:t>
            </w:r>
            <w:r w:rsidRPr="0023404A">
              <w:rPr>
                <w:b/>
                <w:sz w:val="16"/>
                <w:szCs w:val="16"/>
                <w:lang w:val="ru-RU"/>
              </w:rPr>
              <w:t>-</w:t>
            </w:r>
            <w:r w:rsidRPr="006D7184">
              <w:rPr>
                <w:b/>
                <w:sz w:val="16"/>
                <w:szCs w:val="16"/>
              </w:rPr>
              <w:t>Fi</w:t>
            </w:r>
            <w:r w:rsidRPr="0023404A">
              <w:rPr>
                <w:sz w:val="16"/>
                <w:szCs w:val="16"/>
                <w:lang w:val="ru-RU"/>
              </w:rPr>
              <w:t xml:space="preserve"> на территории</w:t>
            </w:r>
            <w:r w:rsidR="00E3707A">
              <w:rPr>
                <w:sz w:val="16"/>
                <w:szCs w:val="16"/>
                <w:lang w:val="ru-RU"/>
              </w:rPr>
              <w:t>. Места отдыха</w:t>
            </w:r>
            <w:r w:rsidR="00B873D2">
              <w:rPr>
                <w:sz w:val="16"/>
                <w:szCs w:val="16"/>
                <w:lang w:val="ru-RU"/>
              </w:rPr>
              <w:t xml:space="preserve">: </w:t>
            </w:r>
            <w:proofErr w:type="gramStart"/>
            <w:r w:rsidR="00B873D2">
              <w:rPr>
                <w:sz w:val="16"/>
                <w:szCs w:val="16"/>
                <w:lang w:val="ru-RU"/>
              </w:rPr>
              <w:t xml:space="preserve">беседки </w:t>
            </w:r>
            <w:r w:rsidR="00E3707A">
              <w:rPr>
                <w:sz w:val="16"/>
                <w:szCs w:val="16"/>
                <w:lang w:val="ru-RU"/>
              </w:rPr>
              <w:t xml:space="preserve"> и</w:t>
            </w:r>
            <w:proofErr w:type="gramEnd"/>
            <w:r w:rsidR="00E3707A">
              <w:rPr>
                <w:sz w:val="16"/>
                <w:szCs w:val="16"/>
                <w:lang w:val="ru-RU"/>
              </w:rPr>
              <w:t xml:space="preserve"> летняя тер</w:t>
            </w:r>
            <w:r w:rsidR="00B873D2">
              <w:rPr>
                <w:sz w:val="16"/>
                <w:szCs w:val="16"/>
                <w:lang w:val="ru-RU"/>
              </w:rPr>
              <w:t>р</w:t>
            </w:r>
            <w:r w:rsidR="00E3707A">
              <w:rPr>
                <w:sz w:val="16"/>
                <w:szCs w:val="16"/>
                <w:lang w:val="ru-RU"/>
              </w:rPr>
              <w:t>аса.</w:t>
            </w:r>
          </w:p>
        </w:tc>
      </w:tr>
      <w:tr w:rsidR="0023404A" w:rsidRPr="009D4825" w14:paraId="24537D46" w14:textId="77777777" w:rsidTr="0023404A">
        <w:trPr>
          <w:trHeight w:val="222"/>
        </w:trPr>
        <w:tc>
          <w:tcPr>
            <w:tcW w:w="1419" w:type="dxa"/>
            <w:shd w:val="clear" w:color="auto" w:fill="FFFFFF" w:themeFill="background1"/>
          </w:tcPr>
          <w:p w14:paraId="5A07E4E6" w14:textId="77777777" w:rsidR="0023404A" w:rsidRPr="006D7184" w:rsidRDefault="0023404A" w:rsidP="00BB281C">
            <w:pPr>
              <w:rPr>
                <w:b/>
                <w:color w:val="000000"/>
                <w:sz w:val="16"/>
                <w:szCs w:val="16"/>
              </w:rPr>
            </w:pPr>
            <w:proofErr w:type="spellStart"/>
            <w:r w:rsidRPr="006D7184">
              <w:rPr>
                <w:b/>
                <w:color w:val="000000"/>
                <w:sz w:val="16"/>
                <w:szCs w:val="16"/>
              </w:rPr>
              <w:t>Размещение</w:t>
            </w:r>
            <w:proofErr w:type="spellEnd"/>
          </w:p>
        </w:tc>
        <w:tc>
          <w:tcPr>
            <w:tcW w:w="9940" w:type="dxa"/>
            <w:shd w:val="clear" w:color="auto" w:fill="FFFFFF" w:themeFill="background1"/>
          </w:tcPr>
          <w:p w14:paraId="7BE53C9E" w14:textId="77777777" w:rsidR="0023404A" w:rsidRPr="0023404A" w:rsidRDefault="0023404A" w:rsidP="00BB281C">
            <w:pPr>
              <w:rPr>
                <w:color w:val="000000"/>
                <w:sz w:val="16"/>
                <w:szCs w:val="16"/>
                <w:lang w:val="ru-RU"/>
              </w:rPr>
            </w:pPr>
            <w:proofErr w:type="gramStart"/>
            <w:r w:rsidRPr="0023404A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Гостям  предлагается</w:t>
            </w:r>
            <w:proofErr w:type="gramEnd"/>
            <w:r w:rsidRPr="0023404A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 xml:space="preserve"> размещение в 2-х- 3-х местных номерах.</w:t>
            </w:r>
            <w:r w:rsidR="00146ADB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 xml:space="preserve"> Есть возможно</w:t>
            </w:r>
            <w:r w:rsidR="00224166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 xml:space="preserve">сть размещения </w:t>
            </w:r>
            <w:proofErr w:type="gramStart"/>
            <w:r w:rsidR="00224166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на  доп.</w:t>
            </w:r>
            <w:proofErr w:type="gramEnd"/>
            <w:r w:rsidR="00224166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 xml:space="preserve"> месте (</w:t>
            </w:r>
            <w:proofErr w:type="spellStart"/>
            <w:proofErr w:type="gramStart"/>
            <w:r w:rsidR="00146ADB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еврораскладушка</w:t>
            </w:r>
            <w:proofErr w:type="spellEnd"/>
            <w:r w:rsidR="00146ADB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 xml:space="preserve"> )</w:t>
            </w:r>
            <w:proofErr w:type="gramEnd"/>
            <w:r w:rsidR="00146ADB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.</w:t>
            </w:r>
            <w:r w:rsidRPr="0023404A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23404A" w:rsidRPr="009D4825" w14:paraId="5658458B" w14:textId="77777777" w:rsidTr="0023404A">
        <w:trPr>
          <w:trHeight w:val="443"/>
        </w:trPr>
        <w:tc>
          <w:tcPr>
            <w:tcW w:w="1419" w:type="dxa"/>
            <w:shd w:val="clear" w:color="auto" w:fill="FFFFFF" w:themeFill="background1"/>
          </w:tcPr>
          <w:p w14:paraId="31F9B448" w14:textId="77777777" w:rsidR="0023404A" w:rsidRPr="006D7184" w:rsidRDefault="0023404A" w:rsidP="00BB281C">
            <w:pPr>
              <w:rPr>
                <w:b/>
                <w:color w:val="000000"/>
                <w:sz w:val="16"/>
                <w:szCs w:val="16"/>
              </w:rPr>
            </w:pPr>
            <w:proofErr w:type="spellStart"/>
            <w:r w:rsidRPr="006D7184">
              <w:rPr>
                <w:b/>
                <w:color w:val="000000"/>
                <w:sz w:val="16"/>
                <w:szCs w:val="16"/>
              </w:rPr>
              <w:t>Номера</w:t>
            </w:r>
            <w:proofErr w:type="spellEnd"/>
          </w:p>
        </w:tc>
        <w:tc>
          <w:tcPr>
            <w:tcW w:w="9940" w:type="dxa"/>
            <w:shd w:val="clear" w:color="auto" w:fill="FFFFFF" w:themeFill="background1"/>
          </w:tcPr>
          <w:p w14:paraId="5385FD6E" w14:textId="77777777" w:rsidR="0023404A" w:rsidRPr="0023404A" w:rsidRDefault="0023404A" w:rsidP="00BB281C">
            <w:pPr>
              <w:rPr>
                <w:color w:val="000000"/>
                <w:sz w:val="16"/>
                <w:szCs w:val="16"/>
                <w:lang w:val="ru-RU"/>
              </w:rPr>
            </w:pPr>
            <w:proofErr w:type="gramStart"/>
            <w:r w:rsidRPr="0023404A">
              <w:rPr>
                <w:sz w:val="16"/>
                <w:szCs w:val="16"/>
                <w:shd w:val="clear" w:color="auto" w:fill="FFFFFF"/>
                <w:lang w:val="ru-RU"/>
              </w:rPr>
              <w:t>Двуспальная  кровать,  прикроватные</w:t>
            </w:r>
            <w:proofErr w:type="gramEnd"/>
            <w:r w:rsidRPr="0023404A">
              <w:rPr>
                <w:sz w:val="16"/>
                <w:szCs w:val="16"/>
                <w:shd w:val="clear" w:color="auto" w:fill="FFFFFF"/>
                <w:lang w:val="ru-RU"/>
              </w:rPr>
              <w:t xml:space="preserve"> тумбочки, стол, стулья, шкаф, кондиционер, телевизор (ЖК), холодильник, душ, туалет, полотенце, фен, электрический чайник.</w:t>
            </w:r>
          </w:p>
        </w:tc>
      </w:tr>
      <w:tr w:rsidR="0023404A" w:rsidRPr="009D4825" w14:paraId="7EC1CFD9" w14:textId="77777777" w:rsidTr="0023404A">
        <w:trPr>
          <w:trHeight w:val="235"/>
        </w:trPr>
        <w:tc>
          <w:tcPr>
            <w:tcW w:w="1419" w:type="dxa"/>
            <w:shd w:val="clear" w:color="auto" w:fill="FFFFFF" w:themeFill="background1"/>
          </w:tcPr>
          <w:p w14:paraId="1370C482" w14:textId="77777777" w:rsidR="0023404A" w:rsidRPr="006D7184" w:rsidRDefault="0023404A" w:rsidP="00BB281C">
            <w:pPr>
              <w:rPr>
                <w:b/>
                <w:color w:val="000000"/>
                <w:sz w:val="16"/>
                <w:szCs w:val="16"/>
              </w:rPr>
            </w:pPr>
            <w:proofErr w:type="spellStart"/>
            <w:r w:rsidRPr="006D7184">
              <w:rPr>
                <w:b/>
                <w:color w:val="000000"/>
                <w:sz w:val="16"/>
                <w:szCs w:val="16"/>
              </w:rPr>
              <w:t>Пляж</w:t>
            </w:r>
            <w:proofErr w:type="spellEnd"/>
          </w:p>
        </w:tc>
        <w:tc>
          <w:tcPr>
            <w:tcW w:w="9940" w:type="dxa"/>
            <w:shd w:val="clear" w:color="auto" w:fill="FFFFFF" w:themeFill="background1"/>
          </w:tcPr>
          <w:p w14:paraId="682F6EFD" w14:textId="77777777" w:rsidR="0023404A" w:rsidRPr="00B873D2" w:rsidRDefault="0023404A" w:rsidP="00BB281C">
            <w:pPr>
              <w:rPr>
                <w:color w:val="000000"/>
                <w:sz w:val="16"/>
                <w:szCs w:val="16"/>
                <w:lang w:val="ru-RU"/>
              </w:rPr>
            </w:pPr>
            <w:r w:rsidRPr="0023404A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 xml:space="preserve">В 15 минутах ходьбы </w:t>
            </w:r>
            <w:proofErr w:type="gramStart"/>
            <w:r w:rsidRPr="0023404A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от</w:t>
            </w:r>
            <w:r w:rsidR="00F6167A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23404A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="00F6167A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песчано</w:t>
            </w:r>
            <w:proofErr w:type="gramEnd"/>
            <w:r w:rsidR="00F6167A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-</w:t>
            </w:r>
            <w:r w:rsidRPr="0023404A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галечного пляжа</w:t>
            </w:r>
            <w:r w:rsidR="008F673B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.</w:t>
            </w:r>
          </w:p>
        </w:tc>
      </w:tr>
      <w:tr w:rsidR="0023404A" w:rsidRPr="009D4825" w14:paraId="0F47281D" w14:textId="77777777" w:rsidTr="0023404A">
        <w:trPr>
          <w:trHeight w:val="71"/>
        </w:trPr>
        <w:tc>
          <w:tcPr>
            <w:tcW w:w="1419" w:type="dxa"/>
            <w:shd w:val="clear" w:color="auto" w:fill="FFFFFF" w:themeFill="background1"/>
          </w:tcPr>
          <w:p w14:paraId="6C4FC645" w14:textId="77777777" w:rsidR="0023404A" w:rsidRPr="006D7184" w:rsidRDefault="0023404A" w:rsidP="00BB281C">
            <w:pPr>
              <w:rPr>
                <w:b/>
                <w:color w:val="000000"/>
                <w:sz w:val="16"/>
                <w:szCs w:val="16"/>
              </w:rPr>
            </w:pPr>
            <w:proofErr w:type="spellStart"/>
            <w:r w:rsidRPr="006D7184">
              <w:rPr>
                <w:b/>
                <w:color w:val="000000"/>
                <w:sz w:val="16"/>
                <w:szCs w:val="16"/>
              </w:rPr>
              <w:t>Питание</w:t>
            </w:r>
            <w:proofErr w:type="spellEnd"/>
          </w:p>
        </w:tc>
        <w:tc>
          <w:tcPr>
            <w:tcW w:w="9940" w:type="dxa"/>
            <w:shd w:val="clear" w:color="auto" w:fill="FFFFFF" w:themeFill="background1"/>
          </w:tcPr>
          <w:p w14:paraId="4B762A72" w14:textId="77777777" w:rsidR="0023404A" w:rsidRPr="0023404A" w:rsidRDefault="0023404A" w:rsidP="00BB281C">
            <w:pPr>
              <w:rPr>
                <w:color w:val="000000"/>
                <w:sz w:val="16"/>
                <w:szCs w:val="16"/>
                <w:lang w:val="ru-RU"/>
              </w:rPr>
            </w:pPr>
            <w:r w:rsidRPr="0023404A">
              <w:rPr>
                <w:sz w:val="16"/>
                <w:szCs w:val="16"/>
                <w:shd w:val="clear" w:color="auto" w:fill="FFFFFF"/>
                <w:lang w:val="ru-RU"/>
              </w:rPr>
              <w:t xml:space="preserve">Самостоятельно. </w:t>
            </w:r>
            <w:proofErr w:type="gramStart"/>
            <w:r w:rsidRPr="0023404A">
              <w:rPr>
                <w:sz w:val="16"/>
                <w:szCs w:val="16"/>
                <w:shd w:val="clear" w:color="auto" w:fill="FFFFFF"/>
                <w:lang w:val="ru-RU"/>
              </w:rPr>
              <w:t xml:space="preserve">Имеется  </w:t>
            </w:r>
            <w:r w:rsidRPr="00F6167A">
              <w:rPr>
                <w:b/>
                <w:sz w:val="16"/>
                <w:szCs w:val="16"/>
                <w:shd w:val="clear" w:color="auto" w:fill="FFFFFF"/>
                <w:lang w:val="ru-RU"/>
              </w:rPr>
              <w:t>оборудованная</w:t>
            </w:r>
            <w:proofErr w:type="gramEnd"/>
            <w:r w:rsidRPr="00F6167A">
              <w:rPr>
                <w:b/>
                <w:sz w:val="16"/>
                <w:szCs w:val="16"/>
                <w:shd w:val="clear" w:color="auto" w:fill="FFFFFF"/>
                <w:lang w:val="ru-RU"/>
              </w:rPr>
              <w:t xml:space="preserve"> кухня для приготовления пищи</w:t>
            </w:r>
            <w:r w:rsidRPr="0023404A">
              <w:rPr>
                <w:sz w:val="16"/>
                <w:szCs w:val="16"/>
                <w:shd w:val="clear" w:color="auto" w:fill="FFFFFF"/>
                <w:lang w:val="ru-RU"/>
              </w:rPr>
              <w:t>.</w:t>
            </w:r>
          </w:p>
        </w:tc>
      </w:tr>
    </w:tbl>
    <w:p w14:paraId="37DAAC10" w14:textId="77777777" w:rsidR="0023404A" w:rsidRPr="0023404A" w:rsidRDefault="0023404A" w:rsidP="0023404A">
      <w:pPr>
        <w:jc w:val="right"/>
        <w:rPr>
          <w:rFonts w:eastAsia="Times New Roman"/>
          <w:b/>
          <w:bCs/>
          <w:color w:val="FF0000"/>
          <w:sz w:val="16"/>
          <w:szCs w:val="16"/>
          <w:lang w:val="ru-RU" w:eastAsia="ru-RU"/>
        </w:rPr>
      </w:pPr>
      <w:r w:rsidRPr="0023404A">
        <w:rPr>
          <w:rFonts w:eastAsia="Times New Roman"/>
          <w:b/>
          <w:bCs/>
          <w:sz w:val="16"/>
          <w:szCs w:val="16"/>
          <w:lang w:val="ru-RU" w:eastAsia="ru-RU"/>
        </w:rPr>
        <w:t xml:space="preserve">Цены указаны на одного человека эквивалент в </w:t>
      </w:r>
      <w:r w:rsidR="00EC280F">
        <w:rPr>
          <w:rFonts w:eastAsia="Times New Roman"/>
          <w:b/>
          <w:bCs/>
          <w:sz w:val="16"/>
          <w:szCs w:val="16"/>
          <w:lang w:eastAsia="ru-RU"/>
        </w:rPr>
        <w:t>RUB</w:t>
      </w:r>
      <w:r w:rsidRPr="0023404A">
        <w:rPr>
          <w:rFonts w:eastAsia="Times New Roman"/>
          <w:b/>
          <w:bCs/>
          <w:sz w:val="16"/>
          <w:szCs w:val="16"/>
          <w:lang w:val="ru-RU" w:eastAsia="ru-RU"/>
        </w:rPr>
        <w:t>*</w:t>
      </w:r>
    </w:p>
    <w:tbl>
      <w:tblPr>
        <w:tblW w:w="113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978"/>
        <w:gridCol w:w="709"/>
        <w:gridCol w:w="1417"/>
        <w:gridCol w:w="567"/>
        <w:gridCol w:w="2126"/>
        <w:gridCol w:w="1134"/>
        <w:gridCol w:w="1276"/>
        <w:gridCol w:w="1134"/>
      </w:tblGrid>
      <w:tr w:rsidR="00766A2A" w:rsidRPr="009D4825" w14:paraId="3BB6C6BF" w14:textId="77777777" w:rsidTr="00766A2A">
        <w:trPr>
          <w:trHeight w:val="70"/>
        </w:trPr>
        <w:tc>
          <w:tcPr>
            <w:tcW w:w="2978" w:type="dxa"/>
            <w:vMerge w:val="restart"/>
            <w:shd w:val="clear" w:color="auto" w:fill="FFFFFF" w:themeFill="background1"/>
          </w:tcPr>
          <w:p w14:paraId="5B07BF3F" w14:textId="77777777" w:rsidR="00766A2A" w:rsidRPr="0023404A" w:rsidRDefault="00766A2A" w:rsidP="00BB281C">
            <w:pPr>
              <w:jc w:val="center"/>
              <w:rPr>
                <w:b/>
                <w:i/>
                <w:color w:val="FF0000"/>
                <w:sz w:val="20"/>
                <w:szCs w:val="20"/>
                <w:lang w:val="ru-RU"/>
              </w:rPr>
            </w:pPr>
            <w:proofErr w:type="spellStart"/>
            <w:r w:rsidRPr="0023404A">
              <w:rPr>
                <w:b/>
                <w:color w:val="000000"/>
                <w:sz w:val="20"/>
                <w:szCs w:val="20"/>
              </w:rPr>
              <w:t>Даты</w:t>
            </w:r>
            <w:proofErr w:type="spellEnd"/>
            <w:r w:rsidRPr="0023404A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404A">
              <w:rPr>
                <w:b/>
                <w:color w:val="000000"/>
                <w:sz w:val="20"/>
                <w:szCs w:val="20"/>
              </w:rPr>
              <w:t>тура</w:t>
            </w:r>
            <w:proofErr w:type="spellEnd"/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14:paraId="5340C122" w14:textId="77777777" w:rsidR="00766A2A" w:rsidRPr="0023404A" w:rsidRDefault="00766A2A" w:rsidP="00BB281C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proofErr w:type="spellStart"/>
            <w:r w:rsidRPr="0023404A">
              <w:rPr>
                <w:b/>
                <w:color w:val="000000"/>
                <w:sz w:val="20"/>
                <w:szCs w:val="20"/>
              </w:rPr>
              <w:t>Ночи</w:t>
            </w:r>
            <w:proofErr w:type="spellEnd"/>
          </w:p>
          <w:p w14:paraId="763E08BE" w14:textId="77777777" w:rsidR="00766A2A" w:rsidRPr="0023404A" w:rsidRDefault="00766A2A" w:rsidP="00BB281C">
            <w:pPr>
              <w:rPr>
                <w:b/>
                <w:i/>
                <w:color w:val="FF0000"/>
                <w:sz w:val="20"/>
                <w:szCs w:val="20"/>
                <w:lang w:val="ru-RU"/>
              </w:rPr>
            </w:pPr>
            <w:r w:rsidRPr="0023404A">
              <w:rPr>
                <w:b/>
                <w:i/>
                <w:color w:val="FF0000"/>
                <w:sz w:val="20"/>
                <w:szCs w:val="20"/>
              </w:rPr>
              <w:t xml:space="preserve">          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4E26798" w14:textId="77777777" w:rsidR="00766A2A" w:rsidRPr="00BB281C" w:rsidRDefault="00766A2A" w:rsidP="00766A2A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color w:val="000000"/>
                <w:sz w:val="20"/>
                <w:szCs w:val="20"/>
                <w:lang w:val="ru-RU"/>
              </w:rPr>
              <w:t>2-х местный номер</w:t>
            </w:r>
          </w:p>
        </w:tc>
        <w:tc>
          <w:tcPr>
            <w:tcW w:w="2126" w:type="dxa"/>
            <w:shd w:val="clear" w:color="auto" w:fill="FFFFFF" w:themeFill="background1"/>
          </w:tcPr>
          <w:p w14:paraId="3CAD14C0" w14:textId="77777777" w:rsidR="00766A2A" w:rsidRPr="00BB281C" w:rsidRDefault="00766A2A" w:rsidP="00BB281C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-х мес</w:t>
            </w:r>
            <w:r w:rsidRPr="00BB281C">
              <w:rPr>
                <w:b/>
                <w:sz w:val="20"/>
                <w:szCs w:val="20"/>
                <w:lang w:val="ru-RU"/>
              </w:rPr>
              <w:t>тный номер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5701DE1E" w14:textId="77777777" w:rsidR="00766A2A" w:rsidRPr="00766A2A" w:rsidRDefault="00766A2A" w:rsidP="00766A2A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proofErr w:type="spellStart"/>
            <w:r w:rsidRPr="0023404A">
              <w:rPr>
                <w:b/>
                <w:color w:val="000000"/>
                <w:sz w:val="20"/>
                <w:szCs w:val="20"/>
              </w:rPr>
              <w:t>Доп</w:t>
            </w:r>
            <w:proofErr w:type="spellEnd"/>
            <w:r w:rsidRPr="0023404A">
              <w:rPr>
                <w:b/>
                <w:color w:val="000000"/>
                <w:sz w:val="20"/>
                <w:szCs w:val="20"/>
              </w:rPr>
              <w:t xml:space="preserve">.  </w:t>
            </w:r>
            <w:proofErr w:type="spellStart"/>
            <w:r w:rsidRPr="0023404A">
              <w:rPr>
                <w:b/>
                <w:color w:val="000000"/>
                <w:sz w:val="20"/>
                <w:szCs w:val="20"/>
              </w:rPr>
              <w:t>место</w:t>
            </w:r>
            <w:proofErr w:type="spellEnd"/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7DB312F7" w14:textId="77777777" w:rsidR="00766A2A" w:rsidRPr="007A4347" w:rsidRDefault="00766A2A" w:rsidP="002B4C32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-но- местный номер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59EB876A" w14:textId="77777777" w:rsidR="00766A2A" w:rsidRDefault="00766A2A" w:rsidP="002B4C32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Дети до 5 лет без места</w:t>
            </w:r>
          </w:p>
        </w:tc>
      </w:tr>
      <w:tr w:rsidR="00766A2A" w:rsidRPr="006D7184" w14:paraId="4EA14FEC" w14:textId="77777777" w:rsidTr="00766A2A">
        <w:trPr>
          <w:trHeight w:val="70"/>
        </w:trPr>
        <w:tc>
          <w:tcPr>
            <w:tcW w:w="2978" w:type="dxa"/>
            <w:vMerge/>
            <w:shd w:val="clear" w:color="auto" w:fill="FFFFFF" w:themeFill="background1"/>
          </w:tcPr>
          <w:p w14:paraId="6DF37409" w14:textId="77777777" w:rsidR="00766A2A" w:rsidRPr="0023404A" w:rsidRDefault="00766A2A" w:rsidP="00BB281C">
            <w:pPr>
              <w:jc w:val="center"/>
              <w:rPr>
                <w:b/>
                <w:i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2FB777A1" w14:textId="77777777" w:rsidR="00766A2A" w:rsidRPr="0023404A" w:rsidRDefault="00766A2A" w:rsidP="00BB281C">
            <w:pPr>
              <w:rPr>
                <w:b/>
                <w:i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C7526CB" w14:textId="14A87AE8" w:rsidR="00766A2A" w:rsidRPr="00766A2A" w:rsidRDefault="00A841BD" w:rsidP="00766A2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ru-RU"/>
              </w:rPr>
              <w:t>Основное место</w:t>
            </w:r>
          </w:p>
        </w:tc>
        <w:tc>
          <w:tcPr>
            <w:tcW w:w="2126" w:type="dxa"/>
            <w:shd w:val="clear" w:color="auto" w:fill="FFFFFF" w:themeFill="background1"/>
          </w:tcPr>
          <w:p w14:paraId="255E0247" w14:textId="1D331920" w:rsidR="00766A2A" w:rsidRPr="00766A2A" w:rsidRDefault="00A841BD" w:rsidP="00766A2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ru-RU"/>
              </w:rPr>
              <w:t>Основное место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228A310A" w14:textId="77777777" w:rsidR="00766A2A" w:rsidRPr="0023404A" w:rsidRDefault="00766A2A" w:rsidP="00BB281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2A881EE8" w14:textId="77777777" w:rsidR="00766A2A" w:rsidRPr="0023404A" w:rsidRDefault="00766A2A" w:rsidP="00BB281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43166EB1" w14:textId="77777777" w:rsidR="00766A2A" w:rsidRPr="0023404A" w:rsidRDefault="00766A2A" w:rsidP="00BB281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766A2A" w:rsidRPr="006D7184" w14:paraId="6A95CFEB" w14:textId="77777777" w:rsidTr="00766A2A">
        <w:trPr>
          <w:trHeight w:val="237"/>
        </w:trPr>
        <w:tc>
          <w:tcPr>
            <w:tcW w:w="2978" w:type="dxa"/>
            <w:shd w:val="clear" w:color="auto" w:fill="FFFFFF" w:themeFill="background1"/>
          </w:tcPr>
          <w:p w14:paraId="1D83DF7D" w14:textId="77777777" w:rsidR="00766A2A" w:rsidRPr="00B53C06" w:rsidRDefault="00766A2A" w:rsidP="00BB281C">
            <w:pPr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B53C06">
              <w:rPr>
                <w:rFonts w:eastAsia="Times New Roman"/>
                <w:b/>
                <w:bCs/>
                <w:color w:val="000000"/>
                <w:lang w:val="ru-RU" w:eastAsia="ru-RU"/>
              </w:rPr>
              <w:t>08.06</w:t>
            </w:r>
            <w:r w:rsidRPr="00B53C06">
              <w:rPr>
                <w:rFonts w:eastAsia="Times New Roman"/>
                <w:bCs/>
                <w:color w:val="000000"/>
                <w:lang w:val="ru-RU" w:eastAsia="ru-RU"/>
              </w:rPr>
              <w:t>(10.06-20.06)</w:t>
            </w:r>
            <w:r w:rsidRPr="00B53C06">
              <w:rPr>
                <w:rFonts w:eastAsia="Times New Roman"/>
                <w:b/>
                <w:bCs/>
                <w:color w:val="000000"/>
                <w:lang w:val="ru-RU" w:eastAsia="ru-RU"/>
              </w:rPr>
              <w:t>2</w:t>
            </w:r>
            <w:r w:rsidR="00FB022C">
              <w:rPr>
                <w:rFonts w:eastAsia="Times New Roman"/>
                <w:b/>
                <w:bCs/>
                <w:color w:val="000000"/>
                <w:lang w:val="ru-RU" w:eastAsia="ru-RU"/>
              </w:rPr>
              <w:t>1</w:t>
            </w:r>
            <w:r w:rsidRPr="00B53C06">
              <w:rPr>
                <w:rFonts w:eastAsia="Times New Roman"/>
                <w:b/>
                <w:bCs/>
                <w:color w:val="000000"/>
                <w:lang w:val="ru-RU" w:eastAsia="ru-RU"/>
              </w:rPr>
              <w:t>.06</w:t>
            </w:r>
          </w:p>
        </w:tc>
        <w:tc>
          <w:tcPr>
            <w:tcW w:w="709" w:type="dxa"/>
            <w:shd w:val="clear" w:color="auto" w:fill="FFFFFF" w:themeFill="background1"/>
          </w:tcPr>
          <w:p w14:paraId="67216E36" w14:textId="77777777" w:rsidR="00766A2A" w:rsidRPr="00F6167A" w:rsidRDefault="00766A2A" w:rsidP="00BB281C">
            <w:pPr>
              <w:jc w:val="center"/>
              <w:rPr>
                <w:color w:val="000000"/>
                <w:szCs w:val="20"/>
              </w:rPr>
            </w:pPr>
            <w:r w:rsidRPr="00F6167A">
              <w:rPr>
                <w:color w:val="000000"/>
                <w:szCs w:val="20"/>
              </w:rPr>
              <w:t>10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088E097A" w14:textId="513D5485" w:rsidR="00766A2A" w:rsidRPr="00EC280F" w:rsidRDefault="007E366D" w:rsidP="00211827">
            <w:pPr>
              <w:jc w:val="center"/>
              <w:rPr>
                <w:rFonts w:eastAsia="Times New Roman" w:cs="Tahoma"/>
                <w:bCs/>
                <w:szCs w:val="20"/>
                <w:lang w:eastAsia="ru-RU"/>
              </w:rPr>
            </w:pPr>
            <w:r>
              <w:rPr>
                <w:rFonts w:eastAsia="Times New Roman" w:cs="Tahoma"/>
                <w:b/>
                <w:szCs w:val="20"/>
                <w:lang w:eastAsia="ru-RU"/>
              </w:rPr>
              <w:t>2</w:t>
            </w:r>
            <w:r w:rsidR="00A17F60">
              <w:rPr>
                <w:rFonts w:eastAsia="Times New Roman" w:cs="Tahoma"/>
                <w:b/>
                <w:szCs w:val="20"/>
                <w:lang w:val="ru-RU" w:eastAsia="ru-RU"/>
              </w:rPr>
              <w:t>9</w:t>
            </w:r>
            <w:r w:rsidR="00EC280F">
              <w:rPr>
                <w:rFonts w:eastAsia="Times New Roman" w:cs="Tahoma"/>
                <w:b/>
                <w:szCs w:val="20"/>
                <w:lang w:eastAsia="ru-RU"/>
              </w:rPr>
              <w:t xml:space="preserve"> 000</w:t>
            </w:r>
          </w:p>
        </w:tc>
        <w:tc>
          <w:tcPr>
            <w:tcW w:w="2126" w:type="dxa"/>
            <w:shd w:val="clear" w:color="auto" w:fill="FFFFFF" w:themeFill="background1"/>
          </w:tcPr>
          <w:p w14:paraId="4C0E4A76" w14:textId="2E85CFD8" w:rsidR="00766A2A" w:rsidRPr="00EC280F" w:rsidRDefault="007E366D" w:rsidP="005B32CC">
            <w:pPr>
              <w:jc w:val="center"/>
              <w:rPr>
                <w:rFonts w:eastAsia="Times New Roman" w:cs="Tahoma"/>
                <w:bCs/>
                <w:szCs w:val="20"/>
                <w:lang w:eastAsia="ru-RU"/>
              </w:rPr>
            </w:pPr>
            <w:r>
              <w:rPr>
                <w:rFonts w:eastAsia="Times New Roman" w:cs="Tahoma"/>
                <w:b/>
                <w:szCs w:val="20"/>
                <w:lang w:eastAsia="ru-RU"/>
              </w:rPr>
              <w:t>2</w:t>
            </w:r>
            <w:r w:rsidR="00A17F60">
              <w:rPr>
                <w:rFonts w:eastAsia="Times New Roman" w:cs="Tahoma"/>
                <w:b/>
                <w:szCs w:val="20"/>
                <w:lang w:val="ru-RU" w:eastAsia="ru-RU"/>
              </w:rPr>
              <w:t>7</w:t>
            </w:r>
            <w:r w:rsidR="00EC280F">
              <w:rPr>
                <w:rFonts w:eastAsia="Times New Roman" w:cs="Tahoma"/>
                <w:b/>
                <w:szCs w:val="20"/>
                <w:lang w:eastAsia="ru-RU"/>
              </w:rPr>
              <w:t xml:space="preserve"> 000</w:t>
            </w:r>
          </w:p>
        </w:tc>
        <w:tc>
          <w:tcPr>
            <w:tcW w:w="1134" w:type="dxa"/>
            <w:shd w:val="clear" w:color="auto" w:fill="FFFFFF" w:themeFill="background1"/>
          </w:tcPr>
          <w:p w14:paraId="5B4B7319" w14:textId="24D0ACB1" w:rsidR="00766A2A" w:rsidRPr="008D7BA2" w:rsidRDefault="00EC280F" w:rsidP="00BB281C">
            <w:pPr>
              <w:jc w:val="center"/>
              <w:rPr>
                <w:rFonts w:eastAsia="Times New Roman" w:cs="Tahoma"/>
                <w:b/>
                <w:szCs w:val="20"/>
                <w:lang w:val="ru-RU" w:eastAsia="ru-RU"/>
              </w:rPr>
            </w:pPr>
            <w:r>
              <w:rPr>
                <w:rFonts w:eastAsia="Times New Roman" w:cs="Tahoma"/>
                <w:b/>
                <w:szCs w:val="20"/>
                <w:lang w:eastAsia="ru-RU"/>
              </w:rPr>
              <w:t>2</w:t>
            </w:r>
            <w:r w:rsidR="006A4880">
              <w:rPr>
                <w:rFonts w:eastAsia="Times New Roman" w:cs="Tahoma"/>
                <w:b/>
                <w:szCs w:val="20"/>
                <w:lang w:val="ru-RU" w:eastAsia="ru-RU"/>
              </w:rPr>
              <w:t>4</w:t>
            </w:r>
            <w:r>
              <w:rPr>
                <w:rFonts w:eastAsia="Times New Roman" w:cs="Tahoma"/>
                <w:b/>
                <w:szCs w:val="20"/>
                <w:lang w:eastAsia="ru-RU"/>
              </w:rPr>
              <w:t xml:space="preserve"> 000</w:t>
            </w:r>
          </w:p>
        </w:tc>
        <w:tc>
          <w:tcPr>
            <w:tcW w:w="1276" w:type="dxa"/>
            <w:shd w:val="clear" w:color="auto" w:fill="FFFFFF" w:themeFill="background1"/>
          </w:tcPr>
          <w:p w14:paraId="788B64F0" w14:textId="15A70B75" w:rsidR="00766A2A" w:rsidRPr="00BE12CD" w:rsidRDefault="007E366D" w:rsidP="00BB281C">
            <w:pPr>
              <w:jc w:val="center"/>
              <w:rPr>
                <w:rFonts w:eastAsia="Times New Roman" w:cs="Tahoma"/>
                <w:bCs/>
                <w:szCs w:val="20"/>
                <w:lang w:eastAsia="ru-RU"/>
              </w:rPr>
            </w:pPr>
            <w:r>
              <w:rPr>
                <w:rFonts w:eastAsia="Times New Roman" w:cs="Tahoma"/>
                <w:bCs/>
                <w:szCs w:val="20"/>
                <w:lang w:eastAsia="ru-RU"/>
              </w:rPr>
              <w:t>4</w:t>
            </w:r>
            <w:r w:rsidR="006A5395">
              <w:rPr>
                <w:rFonts w:eastAsia="Times New Roman" w:cs="Tahoma"/>
                <w:bCs/>
                <w:szCs w:val="20"/>
                <w:lang w:val="ru-RU" w:eastAsia="ru-RU"/>
              </w:rPr>
              <w:t>4</w:t>
            </w:r>
            <w:r w:rsidR="00BE12CD">
              <w:rPr>
                <w:rFonts w:eastAsia="Times New Roman" w:cs="Tahoma"/>
                <w:bCs/>
                <w:szCs w:val="20"/>
                <w:lang w:eastAsia="ru-RU"/>
              </w:rPr>
              <w:t xml:space="preserve"> 000</w:t>
            </w:r>
          </w:p>
        </w:tc>
        <w:tc>
          <w:tcPr>
            <w:tcW w:w="1134" w:type="dxa"/>
            <w:shd w:val="clear" w:color="auto" w:fill="FFFFFF" w:themeFill="background1"/>
          </w:tcPr>
          <w:p w14:paraId="16AC49BF" w14:textId="7E6F09CA" w:rsidR="00766A2A" w:rsidRPr="00EC280F" w:rsidRDefault="00EC280F" w:rsidP="00BB281C">
            <w:pPr>
              <w:jc w:val="center"/>
              <w:rPr>
                <w:rFonts w:eastAsia="Times New Roman" w:cs="Tahoma"/>
                <w:bCs/>
                <w:szCs w:val="20"/>
                <w:lang w:eastAsia="ru-RU"/>
              </w:rPr>
            </w:pPr>
            <w:r>
              <w:rPr>
                <w:rFonts w:eastAsia="Times New Roman" w:cs="Tahoma"/>
                <w:bCs/>
                <w:szCs w:val="20"/>
                <w:lang w:eastAsia="ru-RU"/>
              </w:rPr>
              <w:t>1</w:t>
            </w:r>
            <w:r w:rsidR="00A17F60">
              <w:rPr>
                <w:rFonts w:eastAsia="Times New Roman" w:cs="Tahoma"/>
                <w:bCs/>
                <w:szCs w:val="20"/>
                <w:lang w:val="ru-RU" w:eastAsia="ru-RU"/>
              </w:rPr>
              <w:t>6</w:t>
            </w:r>
            <w:r>
              <w:rPr>
                <w:rFonts w:eastAsia="Times New Roman" w:cs="Tahoma"/>
                <w:bCs/>
                <w:szCs w:val="20"/>
                <w:lang w:eastAsia="ru-RU"/>
              </w:rPr>
              <w:t xml:space="preserve"> 000</w:t>
            </w:r>
          </w:p>
        </w:tc>
      </w:tr>
      <w:tr w:rsidR="00766A2A" w:rsidRPr="006D7184" w14:paraId="1CCAB7B7" w14:textId="77777777" w:rsidTr="00766A2A">
        <w:trPr>
          <w:trHeight w:val="194"/>
        </w:trPr>
        <w:tc>
          <w:tcPr>
            <w:tcW w:w="2978" w:type="dxa"/>
            <w:shd w:val="clear" w:color="auto" w:fill="FFFFFF" w:themeFill="background1"/>
          </w:tcPr>
          <w:p w14:paraId="105658AB" w14:textId="77777777" w:rsidR="00766A2A" w:rsidRPr="00B53C06" w:rsidRDefault="00766A2A" w:rsidP="00BB281C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53C06">
              <w:rPr>
                <w:rFonts w:eastAsia="Times New Roman"/>
                <w:b/>
                <w:bCs/>
                <w:color w:val="000000"/>
                <w:lang w:val="ru-RU" w:eastAsia="ru-RU"/>
              </w:rPr>
              <w:t>18.</w:t>
            </w:r>
            <w:r w:rsidRPr="00B53C06">
              <w:rPr>
                <w:rFonts w:eastAsia="Times New Roman"/>
                <w:b/>
                <w:bCs/>
                <w:color w:val="000000"/>
                <w:lang w:eastAsia="ru-RU"/>
              </w:rPr>
              <w:t>06</w:t>
            </w:r>
            <w:r w:rsidRPr="00B53C06">
              <w:rPr>
                <w:rFonts w:eastAsia="Times New Roman"/>
                <w:bCs/>
                <w:color w:val="000000"/>
                <w:lang w:eastAsia="ru-RU"/>
              </w:rPr>
              <w:t>(20.06-30.06)</w:t>
            </w:r>
            <w:r w:rsidRPr="00B53C06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  <w:r w:rsidR="00FB022C">
              <w:rPr>
                <w:rFonts w:eastAsia="Times New Roman"/>
                <w:b/>
                <w:bCs/>
                <w:color w:val="000000"/>
                <w:lang w:val="ru-RU" w:eastAsia="ru-RU"/>
              </w:rPr>
              <w:t>1</w:t>
            </w:r>
            <w:r w:rsidRPr="00B53C06">
              <w:rPr>
                <w:rFonts w:eastAsia="Times New Roman"/>
                <w:b/>
                <w:bCs/>
                <w:color w:val="000000"/>
                <w:lang w:eastAsia="ru-RU"/>
              </w:rPr>
              <w:t>.07</w:t>
            </w:r>
          </w:p>
        </w:tc>
        <w:tc>
          <w:tcPr>
            <w:tcW w:w="709" w:type="dxa"/>
            <w:shd w:val="clear" w:color="auto" w:fill="FFFFFF" w:themeFill="background1"/>
          </w:tcPr>
          <w:p w14:paraId="5B9459FB" w14:textId="77777777" w:rsidR="00766A2A" w:rsidRPr="00F6167A" w:rsidRDefault="00766A2A" w:rsidP="00BB281C">
            <w:pPr>
              <w:jc w:val="center"/>
              <w:rPr>
                <w:color w:val="000000"/>
                <w:szCs w:val="20"/>
              </w:rPr>
            </w:pPr>
            <w:r w:rsidRPr="00F6167A">
              <w:rPr>
                <w:color w:val="000000"/>
                <w:szCs w:val="20"/>
              </w:rPr>
              <w:t>10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654CE56C" w14:textId="1AC96C46" w:rsidR="00766A2A" w:rsidRPr="00EC280F" w:rsidRDefault="00A17F60" w:rsidP="005B32CC">
            <w:pPr>
              <w:jc w:val="center"/>
              <w:rPr>
                <w:rFonts w:eastAsia="Times New Roman" w:cs="Tahoma"/>
                <w:bCs/>
                <w:szCs w:val="20"/>
                <w:lang w:eastAsia="ru-RU"/>
              </w:rPr>
            </w:pPr>
            <w:r>
              <w:rPr>
                <w:rFonts w:eastAsia="Times New Roman" w:cs="Tahoma"/>
                <w:b/>
                <w:szCs w:val="20"/>
                <w:lang w:val="ru-RU" w:eastAsia="ru-RU"/>
              </w:rPr>
              <w:t>31</w:t>
            </w:r>
            <w:r w:rsidR="00EC280F">
              <w:rPr>
                <w:rFonts w:eastAsia="Times New Roman" w:cs="Tahoma"/>
                <w:b/>
                <w:szCs w:val="20"/>
                <w:lang w:eastAsia="ru-RU"/>
              </w:rPr>
              <w:t xml:space="preserve"> 000</w:t>
            </w:r>
          </w:p>
        </w:tc>
        <w:tc>
          <w:tcPr>
            <w:tcW w:w="2126" w:type="dxa"/>
            <w:shd w:val="clear" w:color="auto" w:fill="FFFFFF" w:themeFill="background1"/>
          </w:tcPr>
          <w:p w14:paraId="520A4802" w14:textId="6EFB526F" w:rsidR="00766A2A" w:rsidRPr="00EC280F" w:rsidRDefault="007E366D" w:rsidP="00B92A6A">
            <w:pPr>
              <w:jc w:val="center"/>
              <w:rPr>
                <w:rFonts w:eastAsia="Times New Roman" w:cs="Tahoma"/>
                <w:bCs/>
                <w:szCs w:val="20"/>
                <w:lang w:eastAsia="ru-RU"/>
              </w:rPr>
            </w:pPr>
            <w:r>
              <w:rPr>
                <w:rFonts w:eastAsia="Times New Roman" w:cs="Tahoma"/>
                <w:b/>
                <w:szCs w:val="20"/>
                <w:lang w:eastAsia="ru-RU"/>
              </w:rPr>
              <w:t>2</w:t>
            </w:r>
            <w:r w:rsidR="00A17F60">
              <w:rPr>
                <w:rFonts w:eastAsia="Times New Roman" w:cs="Tahoma"/>
                <w:b/>
                <w:szCs w:val="20"/>
                <w:lang w:val="ru-RU" w:eastAsia="ru-RU"/>
              </w:rPr>
              <w:t>9</w:t>
            </w:r>
            <w:r w:rsidR="00EC280F">
              <w:rPr>
                <w:rFonts w:eastAsia="Times New Roman" w:cs="Tahoma"/>
                <w:b/>
                <w:szCs w:val="20"/>
                <w:lang w:eastAsia="ru-RU"/>
              </w:rPr>
              <w:t xml:space="preserve"> 000</w:t>
            </w:r>
          </w:p>
        </w:tc>
        <w:tc>
          <w:tcPr>
            <w:tcW w:w="1134" w:type="dxa"/>
            <w:shd w:val="clear" w:color="auto" w:fill="FFFFFF" w:themeFill="background1"/>
          </w:tcPr>
          <w:p w14:paraId="6F796484" w14:textId="1770F0EC" w:rsidR="00766A2A" w:rsidRPr="000C5D43" w:rsidRDefault="00EC280F" w:rsidP="00BB281C">
            <w:pPr>
              <w:jc w:val="center"/>
              <w:rPr>
                <w:rFonts w:eastAsia="Times New Roman" w:cs="Tahoma"/>
                <w:b/>
                <w:szCs w:val="20"/>
                <w:lang w:val="ru-RU" w:eastAsia="ru-RU"/>
              </w:rPr>
            </w:pPr>
            <w:r>
              <w:rPr>
                <w:rFonts w:eastAsia="Times New Roman" w:cs="Tahoma"/>
                <w:b/>
                <w:szCs w:val="20"/>
                <w:lang w:eastAsia="ru-RU"/>
              </w:rPr>
              <w:t>2</w:t>
            </w:r>
            <w:r w:rsidR="006A4880">
              <w:rPr>
                <w:rFonts w:eastAsia="Times New Roman" w:cs="Tahoma"/>
                <w:b/>
                <w:szCs w:val="20"/>
                <w:lang w:val="ru-RU" w:eastAsia="ru-RU"/>
              </w:rPr>
              <w:t>4</w:t>
            </w:r>
            <w:r>
              <w:rPr>
                <w:rFonts w:eastAsia="Times New Roman" w:cs="Tahoma"/>
                <w:b/>
                <w:szCs w:val="20"/>
                <w:lang w:eastAsia="ru-RU"/>
              </w:rPr>
              <w:t xml:space="preserve"> 000</w:t>
            </w:r>
          </w:p>
        </w:tc>
        <w:tc>
          <w:tcPr>
            <w:tcW w:w="1276" w:type="dxa"/>
            <w:shd w:val="clear" w:color="auto" w:fill="FFFFFF" w:themeFill="background1"/>
          </w:tcPr>
          <w:p w14:paraId="1F121C75" w14:textId="7DD9D6F3" w:rsidR="00766A2A" w:rsidRPr="00BE12CD" w:rsidRDefault="007E366D" w:rsidP="00BB281C">
            <w:pPr>
              <w:jc w:val="center"/>
              <w:rPr>
                <w:rFonts w:eastAsia="Times New Roman" w:cs="Tahoma"/>
                <w:bCs/>
                <w:szCs w:val="20"/>
                <w:lang w:eastAsia="ru-RU"/>
              </w:rPr>
            </w:pPr>
            <w:r>
              <w:rPr>
                <w:rFonts w:eastAsia="Times New Roman" w:cs="Tahoma"/>
                <w:bCs/>
                <w:szCs w:val="20"/>
                <w:lang w:eastAsia="ru-RU"/>
              </w:rPr>
              <w:t>4</w:t>
            </w:r>
            <w:r w:rsidR="006A5395">
              <w:rPr>
                <w:rFonts w:eastAsia="Times New Roman" w:cs="Tahoma"/>
                <w:bCs/>
                <w:szCs w:val="20"/>
                <w:lang w:val="ru-RU" w:eastAsia="ru-RU"/>
              </w:rPr>
              <w:t>6</w:t>
            </w:r>
            <w:r w:rsidR="00BE12CD">
              <w:rPr>
                <w:rFonts w:eastAsia="Times New Roman" w:cs="Tahoma"/>
                <w:bCs/>
                <w:szCs w:val="20"/>
                <w:lang w:eastAsia="ru-RU"/>
              </w:rPr>
              <w:t xml:space="preserve"> 000</w:t>
            </w:r>
          </w:p>
        </w:tc>
        <w:tc>
          <w:tcPr>
            <w:tcW w:w="1134" w:type="dxa"/>
            <w:shd w:val="clear" w:color="auto" w:fill="FFFFFF" w:themeFill="background1"/>
          </w:tcPr>
          <w:p w14:paraId="14DA7BC4" w14:textId="587FB5C2" w:rsidR="00766A2A" w:rsidRPr="00EC280F" w:rsidRDefault="00EC280F" w:rsidP="00BB281C">
            <w:pPr>
              <w:jc w:val="center"/>
              <w:rPr>
                <w:rFonts w:eastAsia="Times New Roman" w:cs="Tahoma"/>
                <w:bCs/>
                <w:szCs w:val="20"/>
                <w:lang w:eastAsia="ru-RU"/>
              </w:rPr>
            </w:pPr>
            <w:r>
              <w:rPr>
                <w:rFonts w:eastAsia="Times New Roman" w:cs="Tahoma"/>
                <w:bCs/>
                <w:szCs w:val="20"/>
                <w:lang w:eastAsia="ru-RU"/>
              </w:rPr>
              <w:t>1</w:t>
            </w:r>
            <w:r w:rsidR="00A17F60">
              <w:rPr>
                <w:rFonts w:eastAsia="Times New Roman" w:cs="Tahoma"/>
                <w:bCs/>
                <w:szCs w:val="20"/>
                <w:lang w:val="ru-RU" w:eastAsia="ru-RU"/>
              </w:rPr>
              <w:t>6</w:t>
            </w:r>
            <w:r>
              <w:rPr>
                <w:rFonts w:eastAsia="Times New Roman" w:cs="Tahoma"/>
                <w:bCs/>
                <w:szCs w:val="20"/>
                <w:lang w:eastAsia="ru-RU"/>
              </w:rPr>
              <w:t xml:space="preserve"> 000</w:t>
            </w:r>
          </w:p>
        </w:tc>
      </w:tr>
      <w:tr w:rsidR="00766A2A" w:rsidRPr="006D7184" w14:paraId="5C33FFBE" w14:textId="77777777" w:rsidTr="00766A2A">
        <w:trPr>
          <w:trHeight w:val="222"/>
        </w:trPr>
        <w:tc>
          <w:tcPr>
            <w:tcW w:w="2978" w:type="dxa"/>
            <w:shd w:val="clear" w:color="auto" w:fill="FFFFFF" w:themeFill="background1"/>
          </w:tcPr>
          <w:p w14:paraId="27F6B316" w14:textId="77777777" w:rsidR="00766A2A" w:rsidRPr="00B53C06" w:rsidRDefault="00766A2A" w:rsidP="00BB281C">
            <w:pPr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B53C06">
              <w:rPr>
                <w:rFonts w:eastAsia="Times New Roman"/>
                <w:b/>
                <w:bCs/>
                <w:color w:val="000000"/>
                <w:lang w:eastAsia="ru-RU"/>
              </w:rPr>
              <w:t>28.06</w:t>
            </w:r>
            <w:r w:rsidRPr="00B53C06">
              <w:rPr>
                <w:rFonts w:eastAsia="Times New Roman"/>
                <w:bCs/>
                <w:color w:val="000000"/>
                <w:lang w:eastAsia="ru-RU"/>
              </w:rPr>
              <w:t>(30.06-10.0</w:t>
            </w:r>
            <w:r w:rsidRPr="00B53C06">
              <w:rPr>
                <w:rFonts w:eastAsia="Times New Roman"/>
                <w:bCs/>
                <w:color w:val="000000"/>
                <w:lang w:val="ru-RU" w:eastAsia="ru-RU"/>
              </w:rPr>
              <w:t>7</w:t>
            </w:r>
            <w:r w:rsidRPr="00B53C06">
              <w:rPr>
                <w:rFonts w:eastAsia="Times New Roman"/>
                <w:bCs/>
                <w:color w:val="000000"/>
                <w:lang w:eastAsia="ru-RU"/>
              </w:rPr>
              <w:t>)</w:t>
            </w:r>
            <w:r w:rsidRPr="00B53C06">
              <w:rPr>
                <w:rFonts w:eastAsia="Times New Roman"/>
                <w:b/>
                <w:bCs/>
                <w:color w:val="000000"/>
                <w:lang w:eastAsia="ru-RU"/>
              </w:rPr>
              <w:t>1</w:t>
            </w:r>
            <w:r w:rsidR="00FB022C">
              <w:rPr>
                <w:rFonts w:eastAsia="Times New Roman"/>
                <w:b/>
                <w:bCs/>
                <w:color w:val="000000"/>
                <w:lang w:val="ru-RU" w:eastAsia="ru-RU"/>
              </w:rPr>
              <w:t>1</w:t>
            </w:r>
            <w:r w:rsidRPr="00B53C06">
              <w:rPr>
                <w:rFonts w:eastAsia="Times New Roman"/>
                <w:b/>
                <w:bCs/>
                <w:color w:val="000000"/>
                <w:lang w:eastAsia="ru-RU"/>
              </w:rPr>
              <w:t>.0</w:t>
            </w:r>
            <w:r w:rsidRPr="00B53C06">
              <w:rPr>
                <w:rFonts w:eastAsia="Times New Roman"/>
                <w:b/>
                <w:bCs/>
                <w:color w:val="000000"/>
                <w:lang w:val="ru-RU" w:eastAsia="ru-RU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</w:tcPr>
          <w:p w14:paraId="3E411109" w14:textId="77777777" w:rsidR="00766A2A" w:rsidRPr="00F6167A" w:rsidRDefault="00766A2A" w:rsidP="00BB281C">
            <w:pPr>
              <w:jc w:val="center"/>
              <w:rPr>
                <w:color w:val="000000"/>
                <w:szCs w:val="20"/>
              </w:rPr>
            </w:pPr>
            <w:r w:rsidRPr="00F6167A">
              <w:rPr>
                <w:color w:val="000000"/>
                <w:szCs w:val="20"/>
              </w:rPr>
              <w:t>10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61374907" w14:textId="20F9A448" w:rsidR="00766A2A" w:rsidRPr="00EC280F" w:rsidRDefault="007E366D" w:rsidP="00211827">
            <w:pPr>
              <w:jc w:val="center"/>
              <w:rPr>
                <w:rFonts w:eastAsia="Times New Roman" w:cs="Tahoma"/>
                <w:bCs/>
                <w:szCs w:val="20"/>
                <w:lang w:eastAsia="ru-RU"/>
              </w:rPr>
            </w:pPr>
            <w:r>
              <w:rPr>
                <w:rFonts w:eastAsia="Times New Roman" w:cs="Tahoma"/>
                <w:b/>
                <w:szCs w:val="20"/>
                <w:lang w:eastAsia="ru-RU"/>
              </w:rPr>
              <w:t>3</w:t>
            </w:r>
            <w:r w:rsidR="00A17F60">
              <w:rPr>
                <w:rFonts w:eastAsia="Times New Roman" w:cs="Tahoma"/>
                <w:b/>
                <w:szCs w:val="20"/>
                <w:lang w:val="ru-RU" w:eastAsia="ru-RU"/>
              </w:rPr>
              <w:t>2</w:t>
            </w:r>
            <w:r w:rsidR="00EC280F">
              <w:rPr>
                <w:rFonts w:eastAsia="Times New Roman" w:cs="Tahoma"/>
                <w:b/>
                <w:szCs w:val="20"/>
                <w:lang w:eastAsia="ru-RU"/>
              </w:rPr>
              <w:t xml:space="preserve"> 000</w:t>
            </w:r>
          </w:p>
        </w:tc>
        <w:tc>
          <w:tcPr>
            <w:tcW w:w="2126" w:type="dxa"/>
            <w:shd w:val="clear" w:color="auto" w:fill="FFFFFF" w:themeFill="background1"/>
          </w:tcPr>
          <w:p w14:paraId="20F98BAE" w14:textId="3181494C" w:rsidR="00766A2A" w:rsidRPr="00EC280F" w:rsidRDefault="00A17F60" w:rsidP="00BB281C">
            <w:pPr>
              <w:jc w:val="center"/>
              <w:rPr>
                <w:rFonts w:eastAsia="Times New Roman" w:cs="Tahoma"/>
                <w:bCs/>
                <w:szCs w:val="20"/>
                <w:lang w:eastAsia="ru-RU"/>
              </w:rPr>
            </w:pPr>
            <w:r>
              <w:rPr>
                <w:rFonts w:eastAsia="Times New Roman" w:cs="Tahoma"/>
                <w:b/>
                <w:szCs w:val="20"/>
                <w:lang w:val="ru-RU" w:eastAsia="ru-RU"/>
              </w:rPr>
              <w:t>30</w:t>
            </w:r>
            <w:r w:rsidR="00EC280F">
              <w:rPr>
                <w:rFonts w:eastAsia="Times New Roman" w:cs="Tahoma"/>
                <w:b/>
                <w:szCs w:val="20"/>
                <w:lang w:eastAsia="ru-RU"/>
              </w:rPr>
              <w:t xml:space="preserve"> 000</w:t>
            </w:r>
          </w:p>
        </w:tc>
        <w:tc>
          <w:tcPr>
            <w:tcW w:w="1134" w:type="dxa"/>
            <w:shd w:val="clear" w:color="auto" w:fill="FFFFFF" w:themeFill="background1"/>
          </w:tcPr>
          <w:p w14:paraId="20704889" w14:textId="78E1AFC8" w:rsidR="00766A2A" w:rsidRPr="008D7BA2" w:rsidRDefault="00EC280F" w:rsidP="00BB281C">
            <w:pPr>
              <w:jc w:val="center"/>
              <w:rPr>
                <w:rFonts w:eastAsia="Times New Roman" w:cs="Tahoma"/>
                <w:b/>
                <w:szCs w:val="20"/>
                <w:lang w:val="ru-RU" w:eastAsia="ru-RU"/>
              </w:rPr>
            </w:pPr>
            <w:r>
              <w:rPr>
                <w:rFonts w:eastAsia="Times New Roman" w:cs="Tahoma"/>
                <w:b/>
                <w:szCs w:val="20"/>
                <w:lang w:eastAsia="ru-RU"/>
              </w:rPr>
              <w:t>2</w:t>
            </w:r>
            <w:r w:rsidR="006A4880">
              <w:rPr>
                <w:rFonts w:eastAsia="Times New Roman" w:cs="Tahoma"/>
                <w:b/>
                <w:szCs w:val="20"/>
                <w:lang w:val="ru-RU" w:eastAsia="ru-RU"/>
              </w:rPr>
              <w:t>4</w:t>
            </w:r>
            <w:r>
              <w:rPr>
                <w:rFonts w:eastAsia="Times New Roman" w:cs="Tahoma"/>
                <w:b/>
                <w:szCs w:val="20"/>
                <w:lang w:eastAsia="ru-RU"/>
              </w:rPr>
              <w:t xml:space="preserve"> 000</w:t>
            </w:r>
          </w:p>
        </w:tc>
        <w:tc>
          <w:tcPr>
            <w:tcW w:w="1276" w:type="dxa"/>
            <w:shd w:val="clear" w:color="auto" w:fill="FFFFFF" w:themeFill="background1"/>
          </w:tcPr>
          <w:p w14:paraId="0E9B7DB3" w14:textId="1FE3FC47" w:rsidR="00766A2A" w:rsidRPr="00BE12CD" w:rsidRDefault="007E366D" w:rsidP="00BB281C">
            <w:pPr>
              <w:jc w:val="center"/>
              <w:rPr>
                <w:rFonts w:eastAsia="Times New Roman" w:cs="Tahoma"/>
                <w:bCs/>
                <w:szCs w:val="20"/>
                <w:lang w:eastAsia="ru-RU"/>
              </w:rPr>
            </w:pPr>
            <w:r>
              <w:rPr>
                <w:rFonts w:eastAsia="Times New Roman" w:cs="Tahoma"/>
                <w:bCs/>
                <w:szCs w:val="20"/>
                <w:lang w:eastAsia="ru-RU"/>
              </w:rPr>
              <w:t>4</w:t>
            </w:r>
            <w:r w:rsidR="006A5395">
              <w:rPr>
                <w:rFonts w:eastAsia="Times New Roman" w:cs="Tahoma"/>
                <w:bCs/>
                <w:szCs w:val="20"/>
                <w:lang w:val="ru-RU" w:eastAsia="ru-RU"/>
              </w:rPr>
              <w:t>7</w:t>
            </w:r>
            <w:r w:rsidR="00BE12CD">
              <w:rPr>
                <w:rFonts w:eastAsia="Times New Roman" w:cs="Tahoma"/>
                <w:bCs/>
                <w:szCs w:val="20"/>
                <w:lang w:eastAsia="ru-RU"/>
              </w:rPr>
              <w:t xml:space="preserve"> 000</w:t>
            </w:r>
          </w:p>
        </w:tc>
        <w:tc>
          <w:tcPr>
            <w:tcW w:w="1134" w:type="dxa"/>
            <w:shd w:val="clear" w:color="auto" w:fill="FFFFFF" w:themeFill="background1"/>
          </w:tcPr>
          <w:p w14:paraId="7E31EBE7" w14:textId="02EB6679" w:rsidR="00766A2A" w:rsidRPr="00EC280F" w:rsidRDefault="00EC280F" w:rsidP="00BB281C">
            <w:pPr>
              <w:jc w:val="center"/>
              <w:rPr>
                <w:rFonts w:eastAsia="Times New Roman" w:cs="Tahoma"/>
                <w:bCs/>
                <w:szCs w:val="20"/>
                <w:lang w:eastAsia="ru-RU"/>
              </w:rPr>
            </w:pPr>
            <w:r>
              <w:rPr>
                <w:rFonts w:eastAsia="Times New Roman" w:cs="Tahoma"/>
                <w:bCs/>
                <w:szCs w:val="20"/>
                <w:lang w:eastAsia="ru-RU"/>
              </w:rPr>
              <w:t>1</w:t>
            </w:r>
            <w:r w:rsidR="00A17F60">
              <w:rPr>
                <w:rFonts w:eastAsia="Times New Roman" w:cs="Tahoma"/>
                <w:bCs/>
                <w:szCs w:val="20"/>
                <w:lang w:val="ru-RU" w:eastAsia="ru-RU"/>
              </w:rPr>
              <w:t>6</w:t>
            </w:r>
            <w:r>
              <w:rPr>
                <w:rFonts w:eastAsia="Times New Roman" w:cs="Tahoma"/>
                <w:bCs/>
                <w:szCs w:val="20"/>
                <w:lang w:eastAsia="ru-RU"/>
              </w:rPr>
              <w:t xml:space="preserve"> 000</w:t>
            </w:r>
          </w:p>
        </w:tc>
      </w:tr>
      <w:tr w:rsidR="00766A2A" w:rsidRPr="006D7184" w14:paraId="73E8E1B0" w14:textId="77777777" w:rsidTr="00766A2A">
        <w:trPr>
          <w:trHeight w:val="222"/>
        </w:trPr>
        <w:tc>
          <w:tcPr>
            <w:tcW w:w="2978" w:type="dxa"/>
            <w:shd w:val="clear" w:color="auto" w:fill="FFFFFF" w:themeFill="background1"/>
          </w:tcPr>
          <w:p w14:paraId="51E6FB8E" w14:textId="77777777" w:rsidR="00766A2A" w:rsidRPr="00B53C06" w:rsidRDefault="00766A2A" w:rsidP="00BB281C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53C06">
              <w:rPr>
                <w:rFonts w:eastAsia="Times New Roman" w:cs="Arial"/>
                <w:b/>
                <w:bCs/>
                <w:color w:val="000000"/>
                <w:lang w:eastAsia="ru-RU"/>
              </w:rPr>
              <w:t>03.07</w:t>
            </w:r>
            <w:r w:rsidRPr="00B53C06">
              <w:rPr>
                <w:rFonts w:eastAsia="Times New Roman" w:cs="Arial"/>
                <w:bCs/>
                <w:color w:val="000000"/>
                <w:lang w:eastAsia="ru-RU"/>
              </w:rPr>
              <w:t>(05.07-15.07)</w:t>
            </w:r>
            <w:r w:rsidRPr="00B53C06">
              <w:rPr>
                <w:rFonts w:eastAsia="Times New Roman" w:cs="Arial"/>
                <w:b/>
                <w:bCs/>
                <w:color w:val="000000"/>
                <w:lang w:eastAsia="ru-RU"/>
              </w:rPr>
              <w:t>1</w:t>
            </w:r>
            <w:r w:rsidR="00FB022C">
              <w:rPr>
                <w:rFonts w:eastAsia="Times New Roman" w:cs="Arial"/>
                <w:b/>
                <w:bCs/>
                <w:color w:val="000000"/>
                <w:lang w:val="ru-RU" w:eastAsia="ru-RU"/>
              </w:rPr>
              <w:t>6</w:t>
            </w:r>
            <w:r w:rsidRPr="00B53C06">
              <w:rPr>
                <w:rFonts w:eastAsia="Times New Roman" w:cs="Arial"/>
                <w:b/>
                <w:bCs/>
                <w:color w:val="000000"/>
                <w:lang w:eastAsia="ru-RU"/>
              </w:rPr>
              <w:t>.07</w:t>
            </w:r>
          </w:p>
        </w:tc>
        <w:tc>
          <w:tcPr>
            <w:tcW w:w="709" w:type="dxa"/>
            <w:shd w:val="clear" w:color="auto" w:fill="FFFFFF" w:themeFill="background1"/>
          </w:tcPr>
          <w:p w14:paraId="254D6721" w14:textId="77777777" w:rsidR="00766A2A" w:rsidRPr="00F6167A" w:rsidRDefault="00766A2A" w:rsidP="00BB281C">
            <w:pPr>
              <w:jc w:val="center"/>
              <w:rPr>
                <w:color w:val="000000"/>
                <w:szCs w:val="20"/>
              </w:rPr>
            </w:pPr>
            <w:r w:rsidRPr="00F6167A">
              <w:rPr>
                <w:color w:val="000000"/>
                <w:szCs w:val="20"/>
              </w:rPr>
              <w:t>10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257A3016" w14:textId="5FAE490F" w:rsidR="00766A2A" w:rsidRPr="00EC280F" w:rsidRDefault="00EC280F" w:rsidP="00211827">
            <w:pPr>
              <w:jc w:val="center"/>
              <w:rPr>
                <w:rFonts w:eastAsia="Times New Roman" w:cs="Tahoma"/>
                <w:bCs/>
                <w:szCs w:val="20"/>
                <w:lang w:eastAsia="ru-RU"/>
              </w:rPr>
            </w:pPr>
            <w:r>
              <w:rPr>
                <w:rFonts w:eastAsia="Times New Roman" w:cs="Tahoma"/>
                <w:b/>
                <w:szCs w:val="20"/>
                <w:lang w:eastAsia="ru-RU"/>
              </w:rPr>
              <w:t>3</w:t>
            </w:r>
            <w:r w:rsidR="006A5395">
              <w:rPr>
                <w:rFonts w:eastAsia="Times New Roman" w:cs="Tahoma"/>
                <w:b/>
                <w:szCs w:val="20"/>
                <w:lang w:val="ru-RU" w:eastAsia="ru-RU"/>
              </w:rPr>
              <w:t>3</w:t>
            </w:r>
            <w:r>
              <w:rPr>
                <w:rFonts w:eastAsia="Times New Roman" w:cs="Tahoma"/>
                <w:b/>
                <w:szCs w:val="20"/>
                <w:lang w:eastAsia="ru-RU"/>
              </w:rPr>
              <w:t xml:space="preserve"> 000</w:t>
            </w:r>
          </w:p>
        </w:tc>
        <w:tc>
          <w:tcPr>
            <w:tcW w:w="2126" w:type="dxa"/>
            <w:shd w:val="clear" w:color="auto" w:fill="FFFFFF" w:themeFill="background1"/>
          </w:tcPr>
          <w:p w14:paraId="5B938053" w14:textId="65BCA7F0" w:rsidR="00766A2A" w:rsidRPr="00EC280F" w:rsidRDefault="00A17F60" w:rsidP="00BB281C">
            <w:pPr>
              <w:jc w:val="center"/>
              <w:rPr>
                <w:rFonts w:eastAsia="Times New Roman" w:cs="Tahoma"/>
                <w:bCs/>
                <w:szCs w:val="20"/>
                <w:lang w:eastAsia="ru-RU"/>
              </w:rPr>
            </w:pPr>
            <w:r>
              <w:rPr>
                <w:rFonts w:eastAsia="Times New Roman" w:cs="Tahoma"/>
                <w:b/>
                <w:szCs w:val="20"/>
                <w:lang w:val="ru-RU" w:eastAsia="ru-RU"/>
              </w:rPr>
              <w:t>32</w:t>
            </w:r>
            <w:r w:rsidR="00EC280F">
              <w:rPr>
                <w:rFonts w:eastAsia="Times New Roman" w:cs="Tahoma"/>
                <w:b/>
                <w:szCs w:val="20"/>
                <w:lang w:eastAsia="ru-RU"/>
              </w:rPr>
              <w:t xml:space="preserve"> 000</w:t>
            </w:r>
          </w:p>
        </w:tc>
        <w:tc>
          <w:tcPr>
            <w:tcW w:w="1134" w:type="dxa"/>
            <w:shd w:val="clear" w:color="auto" w:fill="FFFFFF" w:themeFill="background1"/>
          </w:tcPr>
          <w:p w14:paraId="44AEE32B" w14:textId="74B43502" w:rsidR="00766A2A" w:rsidRDefault="00BE12CD" w:rsidP="00BB281C">
            <w:pPr>
              <w:jc w:val="center"/>
              <w:rPr>
                <w:rFonts w:eastAsia="Times New Roman" w:cs="Tahoma"/>
                <w:b/>
                <w:szCs w:val="20"/>
                <w:lang w:eastAsia="ru-RU"/>
              </w:rPr>
            </w:pPr>
            <w:r>
              <w:rPr>
                <w:rFonts w:eastAsia="Times New Roman" w:cs="Tahoma"/>
                <w:b/>
                <w:szCs w:val="20"/>
                <w:lang w:eastAsia="ru-RU"/>
              </w:rPr>
              <w:t>2</w:t>
            </w:r>
            <w:r w:rsidR="006A4880">
              <w:rPr>
                <w:rFonts w:eastAsia="Times New Roman" w:cs="Tahoma"/>
                <w:b/>
                <w:szCs w:val="20"/>
                <w:lang w:val="ru-RU" w:eastAsia="ru-RU"/>
              </w:rPr>
              <w:t>4</w:t>
            </w:r>
            <w:r>
              <w:rPr>
                <w:rFonts w:eastAsia="Times New Roman" w:cs="Tahoma"/>
                <w:b/>
                <w:szCs w:val="20"/>
                <w:lang w:eastAsia="ru-RU"/>
              </w:rPr>
              <w:t xml:space="preserve"> 000</w:t>
            </w:r>
          </w:p>
        </w:tc>
        <w:tc>
          <w:tcPr>
            <w:tcW w:w="1276" w:type="dxa"/>
            <w:shd w:val="clear" w:color="auto" w:fill="FFFFFF" w:themeFill="background1"/>
          </w:tcPr>
          <w:p w14:paraId="044DBB7F" w14:textId="48F2FAF4" w:rsidR="00766A2A" w:rsidRPr="00BE12CD" w:rsidRDefault="00BE12CD" w:rsidP="00BB281C">
            <w:pPr>
              <w:jc w:val="center"/>
              <w:rPr>
                <w:rFonts w:eastAsia="Times New Roman" w:cs="Tahoma"/>
                <w:bCs/>
                <w:szCs w:val="20"/>
                <w:lang w:eastAsia="ru-RU"/>
              </w:rPr>
            </w:pPr>
            <w:r>
              <w:rPr>
                <w:rFonts w:eastAsia="Times New Roman" w:cs="Tahoma"/>
                <w:bCs/>
                <w:szCs w:val="20"/>
                <w:lang w:eastAsia="ru-RU"/>
              </w:rPr>
              <w:t>4</w:t>
            </w:r>
            <w:r w:rsidR="006A5395">
              <w:rPr>
                <w:rFonts w:eastAsia="Times New Roman" w:cs="Tahoma"/>
                <w:bCs/>
                <w:szCs w:val="20"/>
                <w:lang w:val="ru-RU" w:eastAsia="ru-RU"/>
              </w:rPr>
              <w:t>8</w:t>
            </w:r>
            <w:r>
              <w:rPr>
                <w:rFonts w:eastAsia="Times New Roman" w:cs="Tahoma"/>
                <w:bCs/>
                <w:szCs w:val="20"/>
                <w:lang w:eastAsia="ru-RU"/>
              </w:rPr>
              <w:t xml:space="preserve"> 000</w:t>
            </w:r>
          </w:p>
        </w:tc>
        <w:tc>
          <w:tcPr>
            <w:tcW w:w="1134" w:type="dxa"/>
            <w:shd w:val="clear" w:color="auto" w:fill="FFFFFF" w:themeFill="background1"/>
          </w:tcPr>
          <w:p w14:paraId="351EA691" w14:textId="360D6226" w:rsidR="00766A2A" w:rsidRPr="00EC280F" w:rsidRDefault="00EC280F" w:rsidP="00BB281C">
            <w:pPr>
              <w:jc w:val="center"/>
              <w:rPr>
                <w:rFonts w:eastAsia="Times New Roman" w:cs="Tahoma"/>
                <w:bCs/>
                <w:szCs w:val="20"/>
                <w:lang w:eastAsia="ru-RU"/>
              </w:rPr>
            </w:pPr>
            <w:r>
              <w:rPr>
                <w:rFonts w:eastAsia="Times New Roman" w:cs="Tahoma"/>
                <w:bCs/>
                <w:szCs w:val="20"/>
                <w:lang w:eastAsia="ru-RU"/>
              </w:rPr>
              <w:t>1</w:t>
            </w:r>
            <w:r w:rsidR="00A17F60">
              <w:rPr>
                <w:rFonts w:eastAsia="Times New Roman" w:cs="Tahoma"/>
                <w:bCs/>
                <w:szCs w:val="20"/>
                <w:lang w:val="ru-RU" w:eastAsia="ru-RU"/>
              </w:rPr>
              <w:t>6</w:t>
            </w:r>
            <w:r>
              <w:rPr>
                <w:rFonts w:eastAsia="Times New Roman" w:cs="Tahoma"/>
                <w:bCs/>
                <w:szCs w:val="20"/>
                <w:lang w:eastAsia="ru-RU"/>
              </w:rPr>
              <w:t xml:space="preserve"> 000</w:t>
            </w:r>
          </w:p>
        </w:tc>
      </w:tr>
      <w:tr w:rsidR="00766A2A" w:rsidRPr="006D7184" w14:paraId="7D9B79D1" w14:textId="77777777" w:rsidTr="00766A2A">
        <w:trPr>
          <w:trHeight w:val="222"/>
        </w:trPr>
        <w:tc>
          <w:tcPr>
            <w:tcW w:w="2978" w:type="dxa"/>
            <w:shd w:val="clear" w:color="auto" w:fill="FFFFFF" w:themeFill="background1"/>
          </w:tcPr>
          <w:p w14:paraId="4827150C" w14:textId="77777777" w:rsidR="00766A2A" w:rsidRPr="00B53C06" w:rsidRDefault="00766A2A" w:rsidP="00BB281C">
            <w:pPr>
              <w:jc w:val="center"/>
              <w:rPr>
                <w:b/>
                <w:i/>
                <w:color w:val="FF0000"/>
              </w:rPr>
            </w:pPr>
            <w:r w:rsidRPr="00B53C06">
              <w:rPr>
                <w:rFonts w:eastAsia="Times New Roman"/>
                <w:b/>
                <w:bCs/>
                <w:color w:val="000000"/>
                <w:lang w:eastAsia="ru-RU"/>
              </w:rPr>
              <w:t>08.07</w:t>
            </w:r>
            <w:r w:rsidRPr="00B53C06">
              <w:rPr>
                <w:rFonts w:eastAsia="Times New Roman"/>
                <w:bCs/>
                <w:color w:val="000000"/>
                <w:lang w:eastAsia="ru-RU"/>
              </w:rPr>
              <w:t>(10.07-20.07)</w:t>
            </w:r>
            <w:r w:rsidRPr="00B53C06">
              <w:rPr>
                <w:rFonts w:eastAsia="Times New Roman"/>
                <w:b/>
                <w:bCs/>
                <w:color w:val="000000"/>
                <w:lang w:eastAsia="ru-RU"/>
              </w:rPr>
              <w:t>2</w:t>
            </w:r>
            <w:r w:rsidR="00FB022C">
              <w:rPr>
                <w:rFonts w:eastAsia="Times New Roman"/>
                <w:b/>
                <w:bCs/>
                <w:color w:val="000000"/>
                <w:lang w:val="ru-RU" w:eastAsia="ru-RU"/>
              </w:rPr>
              <w:t>1</w:t>
            </w:r>
            <w:r w:rsidRPr="00B53C06">
              <w:rPr>
                <w:rFonts w:eastAsia="Times New Roman"/>
                <w:b/>
                <w:bCs/>
                <w:color w:val="000000"/>
                <w:lang w:eastAsia="ru-RU"/>
              </w:rPr>
              <w:t>.07</w:t>
            </w:r>
          </w:p>
        </w:tc>
        <w:tc>
          <w:tcPr>
            <w:tcW w:w="709" w:type="dxa"/>
            <w:shd w:val="clear" w:color="auto" w:fill="FFFFFF" w:themeFill="background1"/>
          </w:tcPr>
          <w:p w14:paraId="1E5F4DCB" w14:textId="77777777" w:rsidR="00766A2A" w:rsidRPr="00F6167A" w:rsidRDefault="00766A2A" w:rsidP="00BB281C">
            <w:pPr>
              <w:jc w:val="center"/>
              <w:rPr>
                <w:color w:val="000000"/>
                <w:szCs w:val="20"/>
              </w:rPr>
            </w:pPr>
            <w:r w:rsidRPr="00F6167A">
              <w:rPr>
                <w:color w:val="000000"/>
                <w:szCs w:val="20"/>
              </w:rPr>
              <w:t>10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493835D1" w14:textId="72D7CE17" w:rsidR="00766A2A" w:rsidRPr="00EC280F" w:rsidRDefault="007E366D" w:rsidP="00211827">
            <w:pPr>
              <w:jc w:val="center"/>
              <w:rPr>
                <w:rFonts w:eastAsia="Times New Roman" w:cs="Tahoma"/>
                <w:bCs/>
                <w:szCs w:val="20"/>
                <w:lang w:eastAsia="ru-RU"/>
              </w:rPr>
            </w:pPr>
            <w:r>
              <w:rPr>
                <w:rFonts w:eastAsia="Times New Roman" w:cs="Tahoma"/>
                <w:b/>
                <w:szCs w:val="20"/>
                <w:lang w:eastAsia="ru-RU"/>
              </w:rPr>
              <w:t>3</w:t>
            </w:r>
            <w:r w:rsidR="006A5395">
              <w:rPr>
                <w:rFonts w:eastAsia="Times New Roman" w:cs="Tahoma"/>
                <w:b/>
                <w:szCs w:val="20"/>
                <w:lang w:val="ru-RU" w:eastAsia="ru-RU"/>
              </w:rPr>
              <w:t>4</w:t>
            </w:r>
            <w:r w:rsidR="00EC280F">
              <w:rPr>
                <w:rFonts w:eastAsia="Times New Roman" w:cs="Tahoma"/>
                <w:b/>
                <w:szCs w:val="20"/>
                <w:lang w:eastAsia="ru-RU"/>
              </w:rPr>
              <w:t xml:space="preserve"> 000</w:t>
            </w:r>
          </w:p>
        </w:tc>
        <w:tc>
          <w:tcPr>
            <w:tcW w:w="2126" w:type="dxa"/>
            <w:shd w:val="clear" w:color="auto" w:fill="FFFFFF" w:themeFill="background1"/>
          </w:tcPr>
          <w:p w14:paraId="0C75814C" w14:textId="6E7A912C" w:rsidR="00766A2A" w:rsidRPr="00EC280F" w:rsidRDefault="007E366D" w:rsidP="00BB281C">
            <w:pPr>
              <w:jc w:val="center"/>
              <w:rPr>
                <w:rFonts w:eastAsia="Times New Roman" w:cs="Tahoma"/>
                <w:bCs/>
                <w:szCs w:val="20"/>
                <w:lang w:eastAsia="ru-RU"/>
              </w:rPr>
            </w:pPr>
            <w:r>
              <w:rPr>
                <w:rFonts w:eastAsia="Times New Roman" w:cs="Tahoma"/>
                <w:b/>
                <w:szCs w:val="20"/>
                <w:lang w:eastAsia="ru-RU"/>
              </w:rPr>
              <w:t>3</w:t>
            </w:r>
            <w:r w:rsidR="006A5395">
              <w:rPr>
                <w:rFonts w:eastAsia="Times New Roman" w:cs="Tahoma"/>
                <w:b/>
                <w:szCs w:val="20"/>
                <w:lang w:val="ru-RU" w:eastAsia="ru-RU"/>
              </w:rPr>
              <w:t>3</w:t>
            </w:r>
            <w:r w:rsidR="00EC280F">
              <w:rPr>
                <w:rFonts w:eastAsia="Times New Roman" w:cs="Tahoma"/>
                <w:b/>
                <w:szCs w:val="20"/>
                <w:lang w:eastAsia="ru-RU"/>
              </w:rPr>
              <w:t xml:space="preserve"> 000</w:t>
            </w:r>
          </w:p>
        </w:tc>
        <w:tc>
          <w:tcPr>
            <w:tcW w:w="1134" w:type="dxa"/>
            <w:shd w:val="clear" w:color="auto" w:fill="FFFFFF" w:themeFill="background1"/>
          </w:tcPr>
          <w:p w14:paraId="12EE0971" w14:textId="1F02DFC3" w:rsidR="00766A2A" w:rsidRPr="00BE12CD" w:rsidRDefault="00766A2A" w:rsidP="00BE12CD"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eastAsia="Times New Roman" w:cs="Tahoma"/>
                <w:b/>
                <w:szCs w:val="20"/>
                <w:lang w:eastAsia="ru-RU"/>
              </w:rPr>
              <w:t>2</w:t>
            </w:r>
            <w:r w:rsidR="006A4880">
              <w:rPr>
                <w:rFonts w:eastAsia="Times New Roman" w:cs="Tahoma"/>
                <w:b/>
                <w:szCs w:val="20"/>
                <w:lang w:val="ru-RU" w:eastAsia="ru-RU"/>
              </w:rPr>
              <w:t>4</w:t>
            </w:r>
            <w:r w:rsidR="00BE12CD">
              <w:rPr>
                <w:rFonts w:eastAsia="Times New Roman" w:cs="Tahoma"/>
                <w:b/>
                <w:szCs w:val="20"/>
                <w:lang w:eastAsia="ru-RU"/>
              </w:rPr>
              <w:t xml:space="preserve"> 000</w:t>
            </w:r>
          </w:p>
        </w:tc>
        <w:tc>
          <w:tcPr>
            <w:tcW w:w="1276" w:type="dxa"/>
            <w:shd w:val="clear" w:color="auto" w:fill="FFFFFF" w:themeFill="background1"/>
          </w:tcPr>
          <w:p w14:paraId="50ECFCCE" w14:textId="1922C1FC" w:rsidR="00766A2A" w:rsidRPr="00BE12CD" w:rsidRDefault="006A5395" w:rsidP="00BB281C">
            <w:pPr>
              <w:jc w:val="center"/>
              <w:rPr>
                <w:rFonts w:eastAsia="Times New Roman" w:cs="Tahoma"/>
                <w:bCs/>
                <w:szCs w:val="20"/>
                <w:lang w:eastAsia="ru-RU"/>
              </w:rPr>
            </w:pPr>
            <w:r>
              <w:rPr>
                <w:rFonts w:eastAsia="Times New Roman" w:cs="Tahoma"/>
                <w:bCs/>
                <w:szCs w:val="20"/>
                <w:lang w:val="ru-RU" w:eastAsia="ru-RU"/>
              </w:rPr>
              <w:t>50</w:t>
            </w:r>
            <w:r w:rsidR="00BE12CD">
              <w:rPr>
                <w:rFonts w:eastAsia="Times New Roman" w:cs="Tahoma"/>
                <w:bCs/>
                <w:szCs w:val="20"/>
                <w:lang w:eastAsia="ru-RU"/>
              </w:rPr>
              <w:t xml:space="preserve"> 000</w:t>
            </w:r>
          </w:p>
        </w:tc>
        <w:tc>
          <w:tcPr>
            <w:tcW w:w="1134" w:type="dxa"/>
            <w:shd w:val="clear" w:color="auto" w:fill="FFFFFF" w:themeFill="background1"/>
          </w:tcPr>
          <w:p w14:paraId="2EAB52FD" w14:textId="2051C8C6" w:rsidR="00766A2A" w:rsidRPr="00EC280F" w:rsidRDefault="00EC280F" w:rsidP="00BB281C">
            <w:pPr>
              <w:jc w:val="center"/>
              <w:rPr>
                <w:rFonts w:eastAsia="Times New Roman" w:cs="Tahoma"/>
                <w:bCs/>
                <w:szCs w:val="20"/>
                <w:lang w:eastAsia="ru-RU"/>
              </w:rPr>
            </w:pPr>
            <w:r>
              <w:rPr>
                <w:rFonts w:eastAsia="Times New Roman" w:cs="Tahoma"/>
                <w:bCs/>
                <w:szCs w:val="20"/>
                <w:lang w:eastAsia="ru-RU"/>
              </w:rPr>
              <w:t>1</w:t>
            </w:r>
            <w:r w:rsidR="00A17F60">
              <w:rPr>
                <w:rFonts w:eastAsia="Times New Roman" w:cs="Tahoma"/>
                <w:bCs/>
                <w:szCs w:val="20"/>
                <w:lang w:val="ru-RU" w:eastAsia="ru-RU"/>
              </w:rPr>
              <w:t>6</w:t>
            </w:r>
            <w:r>
              <w:rPr>
                <w:rFonts w:eastAsia="Times New Roman" w:cs="Tahoma"/>
                <w:bCs/>
                <w:szCs w:val="20"/>
                <w:lang w:eastAsia="ru-RU"/>
              </w:rPr>
              <w:t xml:space="preserve"> 000</w:t>
            </w:r>
          </w:p>
        </w:tc>
      </w:tr>
      <w:tr w:rsidR="00766A2A" w:rsidRPr="006D7184" w14:paraId="63B223F3" w14:textId="77777777" w:rsidTr="00766A2A">
        <w:trPr>
          <w:trHeight w:val="222"/>
        </w:trPr>
        <w:tc>
          <w:tcPr>
            <w:tcW w:w="2978" w:type="dxa"/>
            <w:shd w:val="clear" w:color="auto" w:fill="FFFFFF" w:themeFill="background1"/>
          </w:tcPr>
          <w:p w14:paraId="509D32D2" w14:textId="77777777" w:rsidR="00766A2A" w:rsidRPr="00B53C06" w:rsidRDefault="00766A2A" w:rsidP="00BB281C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53C06">
              <w:rPr>
                <w:rFonts w:eastAsia="Times New Roman" w:cs="Arial"/>
                <w:b/>
                <w:bCs/>
                <w:color w:val="000000"/>
                <w:lang w:eastAsia="ru-RU"/>
              </w:rPr>
              <w:t>13.07</w:t>
            </w:r>
            <w:r w:rsidRPr="00B53C06">
              <w:rPr>
                <w:rFonts w:eastAsia="Times New Roman" w:cs="Arial"/>
                <w:bCs/>
                <w:color w:val="000000"/>
                <w:lang w:eastAsia="ru-RU"/>
              </w:rPr>
              <w:t>(15.07-25.07)</w:t>
            </w:r>
            <w:r w:rsidRPr="00B53C06">
              <w:rPr>
                <w:rFonts w:eastAsia="Times New Roman" w:cs="Arial"/>
                <w:b/>
                <w:bCs/>
                <w:color w:val="000000"/>
                <w:lang w:eastAsia="ru-RU"/>
              </w:rPr>
              <w:t>2</w:t>
            </w:r>
            <w:r w:rsidR="00FB022C">
              <w:rPr>
                <w:rFonts w:eastAsia="Times New Roman" w:cs="Arial"/>
                <w:b/>
                <w:bCs/>
                <w:color w:val="000000"/>
                <w:lang w:val="ru-RU" w:eastAsia="ru-RU"/>
              </w:rPr>
              <w:t>6</w:t>
            </w:r>
            <w:r w:rsidRPr="00B53C06">
              <w:rPr>
                <w:rFonts w:eastAsia="Times New Roman" w:cs="Arial"/>
                <w:b/>
                <w:bCs/>
                <w:color w:val="000000"/>
                <w:lang w:eastAsia="ru-RU"/>
              </w:rPr>
              <w:t>.07</w:t>
            </w:r>
          </w:p>
        </w:tc>
        <w:tc>
          <w:tcPr>
            <w:tcW w:w="709" w:type="dxa"/>
            <w:shd w:val="clear" w:color="auto" w:fill="FFFFFF" w:themeFill="background1"/>
          </w:tcPr>
          <w:p w14:paraId="39B391B5" w14:textId="77777777" w:rsidR="00766A2A" w:rsidRPr="00F6167A" w:rsidRDefault="00766A2A" w:rsidP="00BB281C">
            <w:pPr>
              <w:jc w:val="center"/>
              <w:rPr>
                <w:color w:val="000000"/>
                <w:szCs w:val="20"/>
              </w:rPr>
            </w:pPr>
            <w:r w:rsidRPr="00F6167A">
              <w:rPr>
                <w:color w:val="000000"/>
                <w:szCs w:val="20"/>
              </w:rPr>
              <w:t>10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38E9AA6A" w14:textId="6B974F74" w:rsidR="00766A2A" w:rsidRPr="00EC280F" w:rsidRDefault="007E366D" w:rsidP="00211827">
            <w:pPr>
              <w:jc w:val="center"/>
              <w:rPr>
                <w:rFonts w:eastAsia="Times New Roman" w:cs="Tahoma"/>
                <w:bCs/>
                <w:szCs w:val="20"/>
                <w:lang w:eastAsia="ru-RU"/>
              </w:rPr>
            </w:pPr>
            <w:r>
              <w:rPr>
                <w:rFonts w:eastAsia="Times New Roman" w:cs="Tahoma"/>
                <w:b/>
                <w:szCs w:val="20"/>
                <w:lang w:eastAsia="ru-RU"/>
              </w:rPr>
              <w:t>3</w:t>
            </w:r>
            <w:r w:rsidR="006A4880">
              <w:rPr>
                <w:rFonts w:eastAsia="Times New Roman" w:cs="Tahoma"/>
                <w:b/>
                <w:szCs w:val="20"/>
                <w:lang w:val="ru-RU" w:eastAsia="ru-RU"/>
              </w:rPr>
              <w:t>4</w:t>
            </w:r>
            <w:r w:rsidR="00EC280F">
              <w:rPr>
                <w:rFonts w:eastAsia="Times New Roman" w:cs="Tahoma"/>
                <w:b/>
                <w:szCs w:val="20"/>
                <w:lang w:eastAsia="ru-RU"/>
              </w:rPr>
              <w:t xml:space="preserve"> 000</w:t>
            </w:r>
          </w:p>
        </w:tc>
        <w:tc>
          <w:tcPr>
            <w:tcW w:w="2126" w:type="dxa"/>
            <w:shd w:val="clear" w:color="auto" w:fill="FFFFFF" w:themeFill="background1"/>
          </w:tcPr>
          <w:p w14:paraId="773B804B" w14:textId="183A5279" w:rsidR="00766A2A" w:rsidRPr="00EC280F" w:rsidRDefault="007E366D" w:rsidP="00BB281C">
            <w:pPr>
              <w:jc w:val="center"/>
              <w:rPr>
                <w:rFonts w:eastAsia="Times New Roman" w:cs="Tahoma"/>
                <w:bCs/>
                <w:szCs w:val="20"/>
                <w:lang w:eastAsia="ru-RU"/>
              </w:rPr>
            </w:pPr>
            <w:r>
              <w:rPr>
                <w:rFonts w:eastAsia="Times New Roman" w:cs="Tahoma"/>
                <w:b/>
                <w:szCs w:val="20"/>
                <w:lang w:eastAsia="ru-RU"/>
              </w:rPr>
              <w:t>3</w:t>
            </w:r>
            <w:r w:rsidR="006A4880">
              <w:rPr>
                <w:rFonts w:eastAsia="Times New Roman" w:cs="Tahoma"/>
                <w:b/>
                <w:szCs w:val="20"/>
                <w:lang w:val="ru-RU" w:eastAsia="ru-RU"/>
              </w:rPr>
              <w:t>3</w:t>
            </w:r>
            <w:r w:rsidR="00EC280F">
              <w:rPr>
                <w:rFonts w:eastAsia="Times New Roman" w:cs="Tahoma"/>
                <w:b/>
                <w:szCs w:val="20"/>
                <w:lang w:eastAsia="ru-RU"/>
              </w:rPr>
              <w:t xml:space="preserve"> 000</w:t>
            </w:r>
          </w:p>
        </w:tc>
        <w:tc>
          <w:tcPr>
            <w:tcW w:w="1134" w:type="dxa"/>
            <w:shd w:val="clear" w:color="auto" w:fill="FFFFFF" w:themeFill="background1"/>
          </w:tcPr>
          <w:p w14:paraId="40B5AAA4" w14:textId="0B8D649C" w:rsidR="00766A2A" w:rsidRDefault="00BE12CD" w:rsidP="00BB281C">
            <w:pPr>
              <w:jc w:val="center"/>
              <w:rPr>
                <w:rFonts w:eastAsia="Times New Roman" w:cs="Tahoma"/>
                <w:b/>
                <w:szCs w:val="20"/>
                <w:lang w:eastAsia="ru-RU"/>
              </w:rPr>
            </w:pPr>
            <w:r>
              <w:rPr>
                <w:rFonts w:eastAsia="Times New Roman" w:cs="Tahoma"/>
                <w:b/>
                <w:szCs w:val="20"/>
                <w:lang w:eastAsia="ru-RU"/>
              </w:rPr>
              <w:t>2</w:t>
            </w:r>
            <w:r w:rsidR="006A4880">
              <w:rPr>
                <w:rFonts w:eastAsia="Times New Roman" w:cs="Tahoma"/>
                <w:b/>
                <w:szCs w:val="20"/>
                <w:lang w:val="ru-RU" w:eastAsia="ru-RU"/>
              </w:rPr>
              <w:t>4</w:t>
            </w:r>
            <w:r>
              <w:rPr>
                <w:rFonts w:eastAsia="Times New Roman" w:cs="Tahoma"/>
                <w:b/>
                <w:szCs w:val="20"/>
                <w:lang w:eastAsia="ru-RU"/>
              </w:rPr>
              <w:t xml:space="preserve"> 000</w:t>
            </w:r>
          </w:p>
        </w:tc>
        <w:tc>
          <w:tcPr>
            <w:tcW w:w="1276" w:type="dxa"/>
            <w:shd w:val="clear" w:color="auto" w:fill="FFFFFF" w:themeFill="background1"/>
          </w:tcPr>
          <w:p w14:paraId="146036EA" w14:textId="071AE729" w:rsidR="00766A2A" w:rsidRPr="00BE12CD" w:rsidRDefault="00A17F60" w:rsidP="00BB281C">
            <w:pPr>
              <w:jc w:val="center"/>
              <w:rPr>
                <w:rFonts w:eastAsia="Times New Roman" w:cs="Tahoma"/>
                <w:bCs/>
                <w:szCs w:val="20"/>
                <w:lang w:eastAsia="ru-RU"/>
              </w:rPr>
            </w:pPr>
            <w:r>
              <w:rPr>
                <w:rFonts w:eastAsia="Times New Roman" w:cs="Tahoma"/>
                <w:bCs/>
                <w:szCs w:val="20"/>
                <w:lang w:val="ru-RU" w:eastAsia="ru-RU"/>
              </w:rPr>
              <w:t>51</w:t>
            </w:r>
            <w:r w:rsidR="007E366D">
              <w:rPr>
                <w:rFonts w:eastAsia="Times New Roman" w:cs="Tahoma"/>
                <w:bCs/>
                <w:szCs w:val="20"/>
                <w:lang w:eastAsia="ru-RU"/>
              </w:rPr>
              <w:t xml:space="preserve"> </w:t>
            </w:r>
            <w:r w:rsidR="00BE12CD">
              <w:rPr>
                <w:rFonts w:eastAsia="Times New Roman" w:cs="Tahoma"/>
                <w:bCs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</w:tcPr>
          <w:p w14:paraId="4A27609C" w14:textId="3CF76CC3" w:rsidR="00766A2A" w:rsidRPr="00EC280F" w:rsidRDefault="00EC280F" w:rsidP="00BB281C">
            <w:pPr>
              <w:jc w:val="center"/>
              <w:rPr>
                <w:rFonts w:eastAsia="Times New Roman" w:cs="Tahoma"/>
                <w:bCs/>
                <w:szCs w:val="20"/>
                <w:lang w:eastAsia="ru-RU"/>
              </w:rPr>
            </w:pPr>
            <w:r>
              <w:rPr>
                <w:rFonts w:eastAsia="Times New Roman" w:cs="Tahoma"/>
                <w:bCs/>
                <w:szCs w:val="20"/>
                <w:lang w:eastAsia="ru-RU"/>
              </w:rPr>
              <w:t>1</w:t>
            </w:r>
            <w:r w:rsidR="00A17F60">
              <w:rPr>
                <w:rFonts w:eastAsia="Times New Roman" w:cs="Tahoma"/>
                <w:bCs/>
                <w:szCs w:val="20"/>
                <w:lang w:val="ru-RU" w:eastAsia="ru-RU"/>
              </w:rPr>
              <w:t>6</w:t>
            </w:r>
            <w:r>
              <w:rPr>
                <w:rFonts w:eastAsia="Times New Roman" w:cs="Tahoma"/>
                <w:bCs/>
                <w:szCs w:val="20"/>
                <w:lang w:eastAsia="ru-RU"/>
              </w:rPr>
              <w:t xml:space="preserve"> 000</w:t>
            </w:r>
          </w:p>
        </w:tc>
      </w:tr>
      <w:tr w:rsidR="00766A2A" w:rsidRPr="006D7184" w14:paraId="79B01356" w14:textId="77777777" w:rsidTr="00766A2A">
        <w:trPr>
          <w:trHeight w:val="293"/>
        </w:trPr>
        <w:tc>
          <w:tcPr>
            <w:tcW w:w="2978" w:type="dxa"/>
            <w:shd w:val="clear" w:color="auto" w:fill="FFFFFF" w:themeFill="background1"/>
          </w:tcPr>
          <w:p w14:paraId="441A14F7" w14:textId="77777777" w:rsidR="00766A2A" w:rsidRPr="00FB022C" w:rsidRDefault="00766A2A" w:rsidP="00BB281C">
            <w:pPr>
              <w:jc w:val="center"/>
              <w:rPr>
                <w:b/>
                <w:i/>
                <w:color w:val="FF0000"/>
                <w:lang w:val="ru-RU"/>
              </w:rPr>
            </w:pPr>
            <w:r w:rsidRPr="00B53C06">
              <w:rPr>
                <w:rFonts w:eastAsia="Times New Roman"/>
                <w:b/>
                <w:bCs/>
                <w:color w:val="000000"/>
                <w:lang w:eastAsia="ru-RU"/>
              </w:rPr>
              <w:t>18.07</w:t>
            </w:r>
            <w:r w:rsidRPr="00B53C06">
              <w:rPr>
                <w:rFonts w:eastAsia="Times New Roman"/>
                <w:bCs/>
                <w:color w:val="000000"/>
                <w:lang w:eastAsia="ru-RU"/>
              </w:rPr>
              <w:t>(20.07-30.07)</w:t>
            </w:r>
            <w:r w:rsidR="00FB022C">
              <w:rPr>
                <w:rFonts w:eastAsia="Times New Roman"/>
                <w:b/>
                <w:bCs/>
                <w:color w:val="000000"/>
                <w:lang w:val="ru-RU" w:eastAsia="ru-RU"/>
              </w:rPr>
              <w:t>31</w:t>
            </w:r>
            <w:r w:rsidRPr="00B53C06">
              <w:rPr>
                <w:rFonts w:eastAsia="Times New Roman"/>
                <w:b/>
                <w:bCs/>
                <w:color w:val="000000"/>
                <w:lang w:eastAsia="ru-RU"/>
              </w:rPr>
              <w:t>.0</w:t>
            </w:r>
            <w:r w:rsidR="00FB022C">
              <w:rPr>
                <w:rFonts w:eastAsia="Times New Roman"/>
                <w:b/>
                <w:bCs/>
                <w:color w:val="000000"/>
                <w:lang w:val="ru-RU" w:eastAsia="ru-RU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</w:tcPr>
          <w:p w14:paraId="37A332F4" w14:textId="77777777" w:rsidR="00766A2A" w:rsidRPr="00F6167A" w:rsidRDefault="00766A2A" w:rsidP="00BB281C">
            <w:pPr>
              <w:jc w:val="center"/>
              <w:rPr>
                <w:color w:val="000000"/>
                <w:szCs w:val="20"/>
              </w:rPr>
            </w:pPr>
            <w:r w:rsidRPr="00F6167A">
              <w:rPr>
                <w:color w:val="000000"/>
                <w:szCs w:val="20"/>
              </w:rPr>
              <w:t>10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0AE691B6" w14:textId="179EC4FE" w:rsidR="00766A2A" w:rsidRPr="00EC280F" w:rsidRDefault="007E366D" w:rsidP="00211827">
            <w:pPr>
              <w:jc w:val="center"/>
              <w:rPr>
                <w:rFonts w:eastAsia="Times New Roman" w:cs="Tahoma"/>
                <w:bCs/>
                <w:szCs w:val="20"/>
                <w:lang w:eastAsia="ru-RU"/>
              </w:rPr>
            </w:pPr>
            <w:r>
              <w:rPr>
                <w:rFonts w:eastAsia="Times New Roman" w:cs="Tahoma"/>
                <w:b/>
                <w:szCs w:val="20"/>
                <w:lang w:eastAsia="ru-RU"/>
              </w:rPr>
              <w:t>3</w:t>
            </w:r>
            <w:r w:rsidR="006A4880">
              <w:rPr>
                <w:rFonts w:eastAsia="Times New Roman" w:cs="Tahoma"/>
                <w:b/>
                <w:szCs w:val="20"/>
                <w:lang w:val="ru-RU" w:eastAsia="ru-RU"/>
              </w:rPr>
              <w:t>4</w:t>
            </w:r>
            <w:r w:rsidR="00EC280F">
              <w:rPr>
                <w:rFonts w:eastAsia="Times New Roman" w:cs="Tahoma"/>
                <w:b/>
                <w:szCs w:val="20"/>
                <w:lang w:eastAsia="ru-RU"/>
              </w:rPr>
              <w:t xml:space="preserve"> 000</w:t>
            </w:r>
          </w:p>
        </w:tc>
        <w:tc>
          <w:tcPr>
            <w:tcW w:w="2126" w:type="dxa"/>
            <w:shd w:val="clear" w:color="auto" w:fill="FFFFFF" w:themeFill="background1"/>
          </w:tcPr>
          <w:p w14:paraId="4A70A924" w14:textId="4FC9A2E1" w:rsidR="00766A2A" w:rsidRPr="00EC280F" w:rsidRDefault="007E366D" w:rsidP="00BB281C">
            <w:pPr>
              <w:jc w:val="center"/>
              <w:rPr>
                <w:rFonts w:eastAsia="Times New Roman" w:cs="Tahoma"/>
                <w:bCs/>
                <w:szCs w:val="20"/>
                <w:lang w:eastAsia="ru-RU"/>
              </w:rPr>
            </w:pPr>
            <w:r>
              <w:rPr>
                <w:rFonts w:eastAsia="Times New Roman" w:cs="Tahoma"/>
                <w:b/>
                <w:szCs w:val="20"/>
                <w:lang w:eastAsia="ru-RU"/>
              </w:rPr>
              <w:t>3</w:t>
            </w:r>
            <w:r w:rsidR="006A4880">
              <w:rPr>
                <w:rFonts w:eastAsia="Times New Roman" w:cs="Tahoma"/>
                <w:b/>
                <w:szCs w:val="20"/>
                <w:lang w:val="ru-RU" w:eastAsia="ru-RU"/>
              </w:rPr>
              <w:t>3</w:t>
            </w:r>
            <w:r w:rsidR="00EC280F">
              <w:rPr>
                <w:rFonts w:eastAsia="Times New Roman" w:cs="Tahoma"/>
                <w:b/>
                <w:szCs w:val="20"/>
                <w:lang w:eastAsia="ru-RU"/>
              </w:rPr>
              <w:t xml:space="preserve"> 000</w:t>
            </w:r>
          </w:p>
        </w:tc>
        <w:tc>
          <w:tcPr>
            <w:tcW w:w="1134" w:type="dxa"/>
            <w:shd w:val="clear" w:color="auto" w:fill="FFFFFF" w:themeFill="background1"/>
          </w:tcPr>
          <w:p w14:paraId="5F15A27E" w14:textId="637EA5A8" w:rsidR="00766A2A" w:rsidRPr="00F6167A" w:rsidRDefault="00BE12CD" w:rsidP="00BB281C"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eastAsia="Times New Roman" w:cs="Tahoma"/>
                <w:b/>
                <w:szCs w:val="20"/>
                <w:lang w:eastAsia="ru-RU"/>
              </w:rPr>
              <w:t>2</w:t>
            </w:r>
            <w:r w:rsidR="006A4880">
              <w:rPr>
                <w:rFonts w:eastAsia="Times New Roman" w:cs="Tahoma"/>
                <w:b/>
                <w:szCs w:val="20"/>
                <w:lang w:val="ru-RU" w:eastAsia="ru-RU"/>
              </w:rPr>
              <w:t>4</w:t>
            </w:r>
            <w:r>
              <w:rPr>
                <w:rFonts w:eastAsia="Times New Roman" w:cs="Tahoma"/>
                <w:b/>
                <w:szCs w:val="20"/>
                <w:lang w:eastAsia="ru-RU"/>
              </w:rPr>
              <w:t xml:space="preserve"> 000</w:t>
            </w:r>
          </w:p>
        </w:tc>
        <w:tc>
          <w:tcPr>
            <w:tcW w:w="1276" w:type="dxa"/>
            <w:shd w:val="clear" w:color="auto" w:fill="FFFFFF" w:themeFill="background1"/>
          </w:tcPr>
          <w:p w14:paraId="5C07A280" w14:textId="780BAE89" w:rsidR="00766A2A" w:rsidRPr="00BE12CD" w:rsidRDefault="00A17F60" w:rsidP="00BB281C">
            <w:pPr>
              <w:jc w:val="center"/>
              <w:rPr>
                <w:rFonts w:eastAsia="Times New Roman" w:cs="Tahoma"/>
                <w:bCs/>
                <w:szCs w:val="20"/>
                <w:lang w:eastAsia="ru-RU"/>
              </w:rPr>
            </w:pPr>
            <w:r>
              <w:rPr>
                <w:rFonts w:eastAsia="Times New Roman" w:cs="Tahoma"/>
                <w:bCs/>
                <w:szCs w:val="20"/>
                <w:lang w:val="ru-RU" w:eastAsia="ru-RU"/>
              </w:rPr>
              <w:t>51</w:t>
            </w:r>
            <w:r w:rsidR="007E366D">
              <w:rPr>
                <w:rFonts w:eastAsia="Times New Roman" w:cs="Tahoma"/>
                <w:bCs/>
                <w:szCs w:val="20"/>
                <w:lang w:eastAsia="ru-RU"/>
              </w:rPr>
              <w:t xml:space="preserve"> </w:t>
            </w:r>
            <w:r w:rsidR="00BE12CD">
              <w:rPr>
                <w:rFonts w:eastAsia="Times New Roman" w:cs="Tahoma"/>
                <w:bCs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</w:tcPr>
          <w:p w14:paraId="2BF1E377" w14:textId="56A2294B" w:rsidR="00766A2A" w:rsidRPr="00EC280F" w:rsidRDefault="00EC280F" w:rsidP="00BB281C">
            <w:pPr>
              <w:jc w:val="center"/>
              <w:rPr>
                <w:rFonts w:eastAsia="Times New Roman" w:cs="Tahoma"/>
                <w:bCs/>
                <w:szCs w:val="20"/>
                <w:lang w:eastAsia="ru-RU"/>
              </w:rPr>
            </w:pPr>
            <w:r>
              <w:rPr>
                <w:rFonts w:eastAsia="Times New Roman" w:cs="Tahoma"/>
                <w:bCs/>
                <w:szCs w:val="20"/>
                <w:lang w:eastAsia="ru-RU"/>
              </w:rPr>
              <w:t>1</w:t>
            </w:r>
            <w:r w:rsidR="00A17F60">
              <w:rPr>
                <w:rFonts w:eastAsia="Times New Roman" w:cs="Tahoma"/>
                <w:bCs/>
                <w:szCs w:val="20"/>
                <w:lang w:val="ru-RU" w:eastAsia="ru-RU"/>
              </w:rPr>
              <w:t>6</w:t>
            </w:r>
            <w:r>
              <w:rPr>
                <w:rFonts w:eastAsia="Times New Roman" w:cs="Tahoma"/>
                <w:bCs/>
                <w:szCs w:val="20"/>
                <w:lang w:eastAsia="ru-RU"/>
              </w:rPr>
              <w:t xml:space="preserve"> 000</w:t>
            </w:r>
          </w:p>
        </w:tc>
      </w:tr>
      <w:tr w:rsidR="00766A2A" w:rsidRPr="006D7184" w14:paraId="04829691" w14:textId="77777777" w:rsidTr="00766A2A">
        <w:trPr>
          <w:trHeight w:val="237"/>
        </w:trPr>
        <w:tc>
          <w:tcPr>
            <w:tcW w:w="2978" w:type="dxa"/>
            <w:shd w:val="clear" w:color="auto" w:fill="FFFFFF" w:themeFill="background1"/>
          </w:tcPr>
          <w:p w14:paraId="72E2B28A" w14:textId="77777777" w:rsidR="00766A2A" w:rsidRPr="00B53C06" w:rsidRDefault="00766A2A" w:rsidP="00BB281C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53C06">
              <w:rPr>
                <w:rFonts w:eastAsia="Times New Roman" w:cs="Arial"/>
                <w:b/>
                <w:bCs/>
                <w:color w:val="000000"/>
                <w:lang w:eastAsia="ru-RU"/>
              </w:rPr>
              <w:t>23.07</w:t>
            </w:r>
            <w:r w:rsidRPr="00B53C06">
              <w:rPr>
                <w:rFonts w:eastAsia="Times New Roman" w:cs="Arial"/>
                <w:bCs/>
                <w:color w:val="000000"/>
                <w:lang w:eastAsia="ru-RU"/>
              </w:rPr>
              <w:t>(25.07-04.08)</w:t>
            </w:r>
            <w:r w:rsidRPr="00B53C06">
              <w:rPr>
                <w:rFonts w:eastAsia="Times New Roman" w:cs="Arial"/>
                <w:b/>
                <w:bCs/>
                <w:color w:val="000000"/>
                <w:lang w:eastAsia="ru-RU"/>
              </w:rPr>
              <w:t>06.08</w:t>
            </w:r>
          </w:p>
        </w:tc>
        <w:tc>
          <w:tcPr>
            <w:tcW w:w="709" w:type="dxa"/>
            <w:shd w:val="clear" w:color="auto" w:fill="FFFFFF" w:themeFill="background1"/>
          </w:tcPr>
          <w:p w14:paraId="7DE85256" w14:textId="77777777" w:rsidR="00766A2A" w:rsidRPr="00F6167A" w:rsidRDefault="00766A2A" w:rsidP="00BB281C">
            <w:pPr>
              <w:jc w:val="center"/>
              <w:rPr>
                <w:color w:val="000000"/>
                <w:szCs w:val="20"/>
              </w:rPr>
            </w:pPr>
            <w:r w:rsidRPr="00F6167A">
              <w:rPr>
                <w:color w:val="000000"/>
                <w:szCs w:val="20"/>
              </w:rPr>
              <w:t>10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54ABB756" w14:textId="04EDE6A8" w:rsidR="00766A2A" w:rsidRPr="00EC280F" w:rsidRDefault="007E366D" w:rsidP="00211827">
            <w:pPr>
              <w:jc w:val="center"/>
              <w:rPr>
                <w:rFonts w:eastAsia="Times New Roman" w:cs="Tahoma"/>
                <w:bCs/>
                <w:szCs w:val="20"/>
                <w:lang w:eastAsia="ru-RU"/>
              </w:rPr>
            </w:pPr>
            <w:r>
              <w:rPr>
                <w:rFonts w:eastAsia="Times New Roman" w:cs="Tahoma"/>
                <w:b/>
                <w:szCs w:val="20"/>
                <w:lang w:eastAsia="ru-RU"/>
              </w:rPr>
              <w:t>3</w:t>
            </w:r>
            <w:r w:rsidR="006A4880">
              <w:rPr>
                <w:rFonts w:eastAsia="Times New Roman" w:cs="Tahoma"/>
                <w:b/>
                <w:szCs w:val="20"/>
                <w:lang w:val="ru-RU" w:eastAsia="ru-RU"/>
              </w:rPr>
              <w:t>4</w:t>
            </w:r>
            <w:r w:rsidR="00EC280F">
              <w:rPr>
                <w:rFonts w:eastAsia="Times New Roman" w:cs="Tahoma"/>
                <w:b/>
                <w:szCs w:val="20"/>
                <w:lang w:eastAsia="ru-RU"/>
              </w:rPr>
              <w:t xml:space="preserve"> 000</w:t>
            </w:r>
          </w:p>
        </w:tc>
        <w:tc>
          <w:tcPr>
            <w:tcW w:w="2126" w:type="dxa"/>
            <w:shd w:val="clear" w:color="auto" w:fill="FFFFFF" w:themeFill="background1"/>
          </w:tcPr>
          <w:p w14:paraId="5AA52F17" w14:textId="42C0527C" w:rsidR="00766A2A" w:rsidRPr="00EC280F" w:rsidRDefault="007E366D" w:rsidP="00BB281C">
            <w:pPr>
              <w:jc w:val="center"/>
              <w:rPr>
                <w:rFonts w:eastAsia="Times New Roman" w:cs="Tahoma"/>
                <w:bCs/>
                <w:szCs w:val="20"/>
                <w:lang w:eastAsia="ru-RU"/>
              </w:rPr>
            </w:pPr>
            <w:r>
              <w:rPr>
                <w:rFonts w:eastAsia="Times New Roman" w:cs="Tahoma"/>
                <w:b/>
                <w:szCs w:val="20"/>
                <w:lang w:eastAsia="ru-RU"/>
              </w:rPr>
              <w:t>3</w:t>
            </w:r>
            <w:r w:rsidR="006A4880">
              <w:rPr>
                <w:rFonts w:eastAsia="Times New Roman" w:cs="Tahoma"/>
                <w:b/>
                <w:szCs w:val="20"/>
                <w:lang w:val="ru-RU" w:eastAsia="ru-RU"/>
              </w:rPr>
              <w:t>3</w:t>
            </w:r>
            <w:r w:rsidR="00EC280F">
              <w:rPr>
                <w:rFonts w:eastAsia="Times New Roman" w:cs="Tahoma"/>
                <w:b/>
                <w:szCs w:val="20"/>
                <w:lang w:eastAsia="ru-RU"/>
              </w:rPr>
              <w:t xml:space="preserve"> 000</w:t>
            </w:r>
          </w:p>
        </w:tc>
        <w:tc>
          <w:tcPr>
            <w:tcW w:w="1134" w:type="dxa"/>
            <w:shd w:val="clear" w:color="auto" w:fill="FFFFFF" w:themeFill="background1"/>
          </w:tcPr>
          <w:p w14:paraId="0E0C5ED3" w14:textId="57060D77" w:rsidR="00766A2A" w:rsidRDefault="00BE12CD" w:rsidP="00BB281C">
            <w:pPr>
              <w:jc w:val="center"/>
              <w:rPr>
                <w:rFonts w:eastAsia="Times New Roman" w:cs="Tahoma"/>
                <w:b/>
                <w:szCs w:val="20"/>
                <w:lang w:eastAsia="ru-RU"/>
              </w:rPr>
            </w:pPr>
            <w:r>
              <w:rPr>
                <w:rFonts w:eastAsia="Times New Roman" w:cs="Tahoma"/>
                <w:b/>
                <w:szCs w:val="20"/>
                <w:lang w:eastAsia="ru-RU"/>
              </w:rPr>
              <w:t>2</w:t>
            </w:r>
            <w:r w:rsidR="006A4880">
              <w:rPr>
                <w:rFonts w:eastAsia="Times New Roman" w:cs="Tahoma"/>
                <w:b/>
                <w:szCs w:val="20"/>
                <w:lang w:val="ru-RU" w:eastAsia="ru-RU"/>
              </w:rPr>
              <w:t>4</w:t>
            </w:r>
            <w:r>
              <w:rPr>
                <w:rFonts w:eastAsia="Times New Roman" w:cs="Tahoma"/>
                <w:b/>
                <w:szCs w:val="20"/>
                <w:lang w:eastAsia="ru-RU"/>
              </w:rPr>
              <w:t xml:space="preserve"> 000</w:t>
            </w:r>
          </w:p>
        </w:tc>
        <w:tc>
          <w:tcPr>
            <w:tcW w:w="1276" w:type="dxa"/>
            <w:shd w:val="clear" w:color="auto" w:fill="FFFFFF" w:themeFill="background1"/>
          </w:tcPr>
          <w:p w14:paraId="0B9E737C" w14:textId="6F241472" w:rsidR="00766A2A" w:rsidRPr="00BE12CD" w:rsidRDefault="00A17F60" w:rsidP="00BB281C">
            <w:pPr>
              <w:jc w:val="center"/>
              <w:rPr>
                <w:rFonts w:eastAsia="Times New Roman" w:cs="Tahoma"/>
                <w:bCs/>
                <w:szCs w:val="20"/>
                <w:lang w:eastAsia="ru-RU"/>
              </w:rPr>
            </w:pPr>
            <w:r>
              <w:rPr>
                <w:rFonts w:eastAsia="Times New Roman" w:cs="Tahoma"/>
                <w:bCs/>
                <w:szCs w:val="20"/>
                <w:lang w:val="ru-RU" w:eastAsia="ru-RU"/>
              </w:rPr>
              <w:t>51</w:t>
            </w:r>
            <w:r w:rsidR="00BE12CD">
              <w:rPr>
                <w:rFonts w:eastAsia="Times New Roman" w:cs="Tahoma"/>
                <w:bCs/>
                <w:szCs w:val="20"/>
                <w:lang w:eastAsia="ru-RU"/>
              </w:rPr>
              <w:t xml:space="preserve"> 000</w:t>
            </w:r>
          </w:p>
        </w:tc>
        <w:tc>
          <w:tcPr>
            <w:tcW w:w="1134" w:type="dxa"/>
            <w:shd w:val="clear" w:color="auto" w:fill="FFFFFF" w:themeFill="background1"/>
          </w:tcPr>
          <w:p w14:paraId="58C123AD" w14:textId="5D051051" w:rsidR="00766A2A" w:rsidRPr="00EC280F" w:rsidRDefault="00766A2A" w:rsidP="00EC280F">
            <w:pPr>
              <w:jc w:val="center"/>
              <w:rPr>
                <w:rFonts w:eastAsia="Times New Roman" w:cs="Tahoma"/>
                <w:bCs/>
                <w:szCs w:val="20"/>
                <w:lang w:eastAsia="ru-RU"/>
              </w:rPr>
            </w:pPr>
            <w:r>
              <w:rPr>
                <w:rFonts w:eastAsia="Times New Roman" w:cs="Tahoma"/>
                <w:bCs/>
                <w:szCs w:val="20"/>
                <w:lang w:val="ru-RU" w:eastAsia="ru-RU"/>
              </w:rPr>
              <w:t>1</w:t>
            </w:r>
            <w:r w:rsidR="00A17F60">
              <w:rPr>
                <w:rFonts w:eastAsia="Times New Roman" w:cs="Tahoma"/>
                <w:bCs/>
                <w:szCs w:val="20"/>
                <w:lang w:val="ru-RU" w:eastAsia="ru-RU"/>
              </w:rPr>
              <w:t>6</w:t>
            </w:r>
            <w:r w:rsidR="00EC280F">
              <w:rPr>
                <w:rFonts w:eastAsia="Times New Roman" w:cs="Tahoma"/>
                <w:bCs/>
                <w:szCs w:val="20"/>
                <w:lang w:eastAsia="ru-RU"/>
              </w:rPr>
              <w:t xml:space="preserve"> 000</w:t>
            </w:r>
          </w:p>
        </w:tc>
      </w:tr>
      <w:tr w:rsidR="00766A2A" w:rsidRPr="006D7184" w14:paraId="6A650F15" w14:textId="77777777" w:rsidTr="00766A2A">
        <w:trPr>
          <w:trHeight w:val="195"/>
        </w:trPr>
        <w:tc>
          <w:tcPr>
            <w:tcW w:w="2978" w:type="dxa"/>
            <w:shd w:val="clear" w:color="auto" w:fill="FFFFFF" w:themeFill="background1"/>
          </w:tcPr>
          <w:p w14:paraId="20D6EFAD" w14:textId="77777777" w:rsidR="00766A2A" w:rsidRPr="00B53C06" w:rsidRDefault="00766A2A" w:rsidP="00BB281C">
            <w:pPr>
              <w:jc w:val="center"/>
              <w:rPr>
                <w:b/>
                <w:i/>
                <w:color w:val="FF0000"/>
              </w:rPr>
            </w:pPr>
            <w:r w:rsidRPr="00B53C06">
              <w:rPr>
                <w:rFonts w:eastAsia="Times New Roman"/>
                <w:b/>
                <w:bCs/>
                <w:color w:val="000000"/>
                <w:lang w:eastAsia="ru-RU"/>
              </w:rPr>
              <w:t>28.07</w:t>
            </w:r>
            <w:r w:rsidRPr="00B53C06">
              <w:rPr>
                <w:rFonts w:eastAsia="Times New Roman"/>
                <w:bCs/>
                <w:color w:val="000000"/>
                <w:lang w:eastAsia="ru-RU"/>
              </w:rPr>
              <w:t>(30.07-09.08)</w:t>
            </w:r>
            <w:r w:rsidRPr="00B53C06">
              <w:rPr>
                <w:rFonts w:eastAsia="Times New Roman"/>
                <w:b/>
                <w:bCs/>
                <w:color w:val="000000"/>
                <w:lang w:eastAsia="ru-RU"/>
              </w:rPr>
              <w:t>11.08</w:t>
            </w:r>
          </w:p>
        </w:tc>
        <w:tc>
          <w:tcPr>
            <w:tcW w:w="709" w:type="dxa"/>
            <w:shd w:val="clear" w:color="auto" w:fill="FFFFFF" w:themeFill="background1"/>
          </w:tcPr>
          <w:p w14:paraId="70B57FC2" w14:textId="77777777" w:rsidR="00766A2A" w:rsidRPr="00F6167A" w:rsidRDefault="00766A2A" w:rsidP="00BB281C">
            <w:pPr>
              <w:jc w:val="center"/>
              <w:rPr>
                <w:color w:val="000000"/>
                <w:szCs w:val="20"/>
              </w:rPr>
            </w:pPr>
            <w:r w:rsidRPr="00F6167A">
              <w:rPr>
                <w:color w:val="000000"/>
                <w:szCs w:val="20"/>
              </w:rPr>
              <w:t>10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7DF3335A" w14:textId="33F394CE" w:rsidR="00766A2A" w:rsidRPr="00EC280F" w:rsidRDefault="007E366D" w:rsidP="00211827">
            <w:pPr>
              <w:jc w:val="center"/>
              <w:rPr>
                <w:rFonts w:eastAsia="Times New Roman" w:cs="Tahoma"/>
                <w:bCs/>
                <w:szCs w:val="20"/>
                <w:lang w:eastAsia="ru-RU"/>
              </w:rPr>
            </w:pPr>
            <w:r>
              <w:rPr>
                <w:rFonts w:eastAsia="Times New Roman" w:cs="Tahoma"/>
                <w:b/>
                <w:szCs w:val="20"/>
                <w:lang w:eastAsia="ru-RU"/>
              </w:rPr>
              <w:t>3</w:t>
            </w:r>
            <w:r w:rsidR="006A4880">
              <w:rPr>
                <w:rFonts w:eastAsia="Times New Roman" w:cs="Tahoma"/>
                <w:b/>
                <w:szCs w:val="20"/>
                <w:lang w:val="ru-RU" w:eastAsia="ru-RU"/>
              </w:rPr>
              <w:t>4</w:t>
            </w:r>
            <w:r w:rsidR="00EC280F">
              <w:rPr>
                <w:rFonts w:eastAsia="Times New Roman" w:cs="Tahoma"/>
                <w:b/>
                <w:szCs w:val="20"/>
                <w:lang w:eastAsia="ru-RU"/>
              </w:rPr>
              <w:t xml:space="preserve"> 000</w:t>
            </w:r>
          </w:p>
        </w:tc>
        <w:tc>
          <w:tcPr>
            <w:tcW w:w="2126" w:type="dxa"/>
            <w:shd w:val="clear" w:color="auto" w:fill="FFFFFF" w:themeFill="background1"/>
          </w:tcPr>
          <w:p w14:paraId="760609E4" w14:textId="31646610" w:rsidR="00766A2A" w:rsidRPr="00EC280F" w:rsidRDefault="007E366D" w:rsidP="00BB281C">
            <w:pPr>
              <w:jc w:val="center"/>
              <w:rPr>
                <w:rFonts w:eastAsia="Times New Roman" w:cs="Tahoma"/>
                <w:bCs/>
                <w:szCs w:val="20"/>
                <w:lang w:eastAsia="ru-RU"/>
              </w:rPr>
            </w:pPr>
            <w:r>
              <w:rPr>
                <w:rFonts w:eastAsia="Times New Roman" w:cs="Tahoma"/>
                <w:b/>
                <w:szCs w:val="20"/>
                <w:lang w:eastAsia="ru-RU"/>
              </w:rPr>
              <w:t>3</w:t>
            </w:r>
            <w:r w:rsidR="006A4880">
              <w:rPr>
                <w:rFonts w:eastAsia="Times New Roman" w:cs="Tahoma"/>
                <w:b/>
                <w:szCs w:val="20"/>
                <w:lang w:val="ru-RU" w:eastAsia="ru-RU"/>
              </w:rPr>
              <w:t>3</w:t>
            </w:r>
            <w:r w:rsidR="00EC280F">
              <w:rPr>
                <w:rFonts w:eastAsia="Times New Roman" w:cs="Tahoma"/>
                <w:b/>
                <w:szCs w:val="20"/>
                <w:lang w:eastAsia="ru-RU"/>
              </w:rPr>
              <w:t xml:space="preserve"> 000</w:t>
            </w:r>
          </w:p>
        </w:tc>
        <w:tc>
          <w:tcPr>
            <w:tcW w:w="1134" w:type="dxa"/>
            <w:shd w:val="clear" w:color="auto" w:fill="FFFFFF" w:themeFill="background1"/>
          </w:tcPr>
          <w:p w14:paraId="60B655F4" w14:textId="046B0AFA" w:rsidR="00766A2A" w:rsidRPr="00F6167A" w:rsidRDefault="00BE12CD" w:rsidP="00BB281C"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eastAsia="Times New Roman" w:cs="Tahoma"/>
                <w:b/>
                <w:szCs w:val="20"/>
                <w:lang w:eastAsia="ru-RU"/>
              </w:rPr>
              <w:t>2</w:t>
            </w:r>
            <w:r w:rsidR="006A4880">
              <w:rPr>
                <w:rFonts w:eastAsia="Times New Roman" w:cs="Tahoma"/>
                <w:b/>
                <w:szCs w:val="20"/>
                <w:lang w:val="ru-RU" w:eastAsia="ru-RU"/>
              </w:rPr>
              <w:t>4</w:t>
            </w:r>
            <w:r>
              <w:rPr>
                <w:rFonts w:eastAsia="Times New Roman" w:cs="Tahoma"/>
                <w:b/>
                <w:szCs w:val="20"/>
                <w:lang w:eastAsia="ru-RU"/>
              </w:rPr>
              <w:t xml:space="preserve"> 000</w:t>
            </w:r>
          </w:p>
        </w:tc>
        <w:tc>
          <w:tcPr>
            <w:tcW w:w="1276" w:type="dxa"/>
            <w:shd w:val="clear" w:color="auto" w:fill="FFFFFF" w:themeFill="background1"/>
          </w:tcPr>
          <w:p w14:paraId="4E0C61A8" w14:textId="25ACB38D" w:rsidR="00766A2A" w:rsidRPr="00BE12CD" w:rsidRDefault="00A17F60" w:rsidP="00BB281C">
            <w:pPr>
              <w:jc w:val="center"/>
              <w:rPr>
                <w:rFonts w:eastAsia="Times New Roman" w:cs="Tahoma"/>
                <w:bCs/>
                <w:szCs w:val="20"/>
                <w:lang w:eastAsia="ru-RU"/>
              </w:rPr>
            </w:pPr>
            <w:r>
              <w:rPr>
                <w:rFonts w:eastAsia="Times New Roman" w:cs="Tahoma"/>
                <w:bCs/>
                <w:szCs w:val="20"/>
                <w:lang w:val="ru-RU" w:eastAsia="ru-RU"/>
              </w:rPr>
              <w:t>51</w:t>
            </w:r>
            <w:r w:rsidR="00BE12CD">
              <w:rPr>
                <w:rFonts w:eastAsia="Times New Roman" w:cs="Tahoma"/>
                <w:bCs/>
                <w:szCs w:val="20"/>
                <w:lang w:eastAsia="ru-RU"/>
              </w:rPr>
              <w:t xml:space="preserve"> 000</w:t>
            </w:r>
          </w:p>
        </w:tc>
        <w:tc>
          <w:tcPr>
            <w:tcW w:w="1134" w:type="dxa"/>
            <w:shd w:val="clear" w:color="auto" w:fill="FFFFFF" w:themeFill="background1"/>
          </w:tcPr>
          <w:p w14:paraId="4C0B5913" w14:textId="5E20BFC5" w:rsidR="00766A2A" w:rsidRPr="00EC280F" w:rsidRDefault="00EC280F" w:rsidP="00BB281C">
            <w:pPr>
              <w:jc w:val="center"/>
              <w:rPr>
                <w:rFonts w:eastAsia="Times New Roman" w:cs="Tahoma"/>
                <w:bCs/>
                <w:szCs w:val="20"/>
                <w:lang w:eastAsia="ru-RU"/>
              </w:rPr>
            </w:pPr>
            <w:r>
              <w:rPr>
                <w:rFonts w:eastAsia="Times New Roman" w:cs="Tahoma"/>
                <w:bCs/>
                <w:szCs w:val="20"/>
                <w:lang w:eastAsia="ru-RU"/>
              </w:rPr>
              <w:t>1</w:t>
            </w:r>
            <w:r w:rsidR="00A17F60">
              <w:rPr>
                <w:rFonts w:eastAsia="Times New Roman" w:cs="Tahoma"/>
                <w:bCs/>
                <w:szCs w:val="20"/>
                <w:lang w:val="ru-RU" w:eastAsia="ru-RU"/>
              </w:rPr>
              <w:t>6</w:t>
            </w:r>
            <w:r>
              <w:rPr>
                <w:rFonts w:eastAsia="Times New Roman" w:cs="Tahoma"/>
                <w:bCs/>
                <w:szCs w:val="20"/>
                <w:lang w:eastAsia="ru-RU"/>
              </w:rPr>
              <w:t xml:space="preserve"> 000</w:t>
            </w:r>
          </w:p>
        </w:tc>
      </w:tr>
      <w:tr w:rsidR="00766A2A" w:rsidRPr="006D7184" w14:paraId="1CBAEB1B" w14:textId="77777777" w:rsidTr="00766A2A">
        <w:trPr>
          <w:trHeight w:val="210"/>
        </w:trPr>
        <w:tc>
          <w:tcPr>
            <w:tcW w:w="2978" w:type="dxa"/>
            <w:shd w:val="clear" w:color="auto" w:fill="FFFFFF" w:themeFill="background1"/>
          </w:tcPr>
          <w:p w14:paraId="42008906" w14:textId="77777777" w:rsidR="00766A2A" w:rsidRPr="00B53C06" w:rsidRDefault="00766A2A" w:rsidP="00BB281C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53C06">
              <w:rPr>
                <w:rFonts w:eastAsia="Times New Roman" w:cs="Arial"/>
                <w:b/>
                <w:bCs/>
                <w:color w:val="000000"/>
                <w:lang w:eastAsia="ru-RU"/>
              </w:rPr>
              <w:t>02.08</w:t>
            </w:r>
            <w:r w:rsidRPr="00B53C06">
              <w:rPr>
                <w:rFonts w:eastAsia="Times New Roman" w:cs="Arial"/>
                <w:bCs/>
                <w:color w:val="000000"/>
                <w:lang w:eastAsia="ru-RU"/>
              </w:rPr>
              <w:t>(04.08-14.08)</w:t>
            </w:r>
            <w:r w:rsidRPr="00B53C06">
              <w:rPr>
                <w:rFonts w:eastAsia="Times New Roman" w:cs="Arial"/>
                <w:b/>
                <w:bCs/>
                <w:color w:val="000000"/>
                <w:lang w:eastAsia="ru-RU"/>
              </w:rPr>
              <w:t>1</w:t>
            </w:r>
            <w:r w:rsidR="00FB022C">
              <w:rPr>
                <w:rFonts w:eastAsia="Times New Roman" w:cs="Arial"/>
                <w:b/>
                <w:bCs/>
                <w:color w:val="000000"/>
                <w:lang w:val="ru-RU" w:eastAsia="ru-RU"/>
              </w:rPr>
              <w:t>5</w:t>
            </w:r>
            <w:r w:rsidRPr="00B53C06">
              <w:rPr>
                <w:rFonts w:eastAsia="Times New Roman" w:cs="Arial"/>
                <w:b/>
                <w:bCs/>
                <w:color w:val="000000"/>
                <w:lang w:eastAsia="ru-RU"/>
              </w:rPr>
              <w:t>.08</w:t>
            </w:r>
          </w:p>
        </w:tc>
        <w:tc>
          <w:tcPr>
            <w:tcW w:w="709" w:type="dxa"/>
            <w:shd w:val="clear" w:color="auto" w:fill="FFFFFF" w:themeFill="background1"/>
          </w:tcPr>
          <w:p w14:paraId="29957057" w14:textId="77777777" w:rsidR="00766A2A" w:rsidRPr="00F6167A" w:rsidRDefault="00766A2A" w:rsidP="00BB281C">
            <w:pPr>
              <w:jc w:val="center"/>
              <w:rPr>
                <w:color w:val="000000"/>
                <w:szCs w:val="20"/>
              </w:rPr>
            </w:pPr>
            <w:r w:rsidRPr="00F6167A">
              <w:rPr>
                <w:color w:val="000000"/>
                <w:szCs w:val="20"/>
              </w:rPr>
              <w:t>10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6503862E" w14:textId="7DB71A3D" w:rsidR="00766A2A" w:rsidRPr="00EC280F" w:rsidRDefault="007E366D" w:rsidP="00211827">
            <w:pPr>
              <w:jc w:val="center"/>
              <w:rPr>
                <w:rFonts w:eastAsia="Times New Roman" w:cs="Tahoma"/>
                <w:bCs/>
                <w:szCs w:val="20"/>
                <w:lang w:eastAsia="ru-RU"/>
              </w:rPr>
            </w:pPr>
            <w:r>
              <w:rPr>
                <w:rFonts w:eastAsia="Times New Roman" w:cs="Tahoma"/>
                <w:b/>
                <w:szCs w:val="20"/>
                <w:lang w:eastAsia="ru-RU"/>
              </w:rPr>
              <w:t>3</w:t>
            </w:r>
            <w:r w:rsidR="006A4880">
              <w:rPr>
                <w:rFonts w:eastAsia="Times New Roman" w:cs="Tahoma"/>
                <w:b/>
                <w:szCs w:val="20"/>
                <w:lang w:val="ru-RU" w:eastAsia="ru-RU"/>
              </w:rPr>
              <w:t>4</w:t>
            </w:r>
            <w:r w:rsidR="00EC280F">
              <w:rPr>
                <w:rFonts w:eastAsia="Times New Roman" w:cs="Tahoma"/>
                <w:b/>
                <w:szCs w:val="20"/>
                <w:lang w:eastAsia="ru-RU"/>
              </w:rPr>
              <w:t xml:space="preserve"> 000</w:t>
            </w:r>
          </w:p>
        </w:tc>
        <w:tc>
          <w:tcPr>
            <w:tcW w:w="2126" w:type="dxa"/>
            <w:shd w:val="clear" w:color="auto" w:fill="FFFFFF" w:themeFill="background1"/>
          </w:tcPr>
          <w:p w14:paraId="533F84FA" w14:textId="335FBA86" w:rsidR="00766A2A" w:rsidRPr="00EC280F" w:rsidRDefault="007E366D" w:rsidP="00BB281C">
            <w:pPr>
              <w:jc w:val="center"/>
              <w:rPr>
                <w:rFonts w:eastAsia="Times New Roman" w:cs="Tahoma"/>
                <w:bCs/>
                <w:szCs w:val="20"/>
                <w:lang w:eastAsia="ru-RU"/>
              </w:rPr>
            </w:pPr>
            <w:r>
              <w:rPr>
                <w:rFonts w:eastAsia="Times New Roman" w:cs="Tahoma"/>
                <w:b/>
                <w:szCs w:val="20"/>
                <w:lang w:eastAsia="ru-RU"/>
              </w:rPr>
              <w:t>3</w:t>
            </w:r>
            <w:r w:rsidR="006A4880">
              <w:rPr>
                <w:rFonts w:eastAsia="Times New Roman" w:cs="Tahoma"/>
                <w:b/>
                <w:szCs w:val="20"/>
                <w:lang w:val="ru-RU" w:eastAsia="ru-RU"/>
              </w:rPr>
              <w:t>3</w:t>
            </w:r>
            <w:r w:rsidR="00EC280F">
              <w:rPr>
                <w:rFonts w:eastAsia="Times New Roman" w:cs="Tahoma"/>
                <w:b/>
                <w:szCs w:val="20"/>
                <w:lang w:eastAsia="ru-RU"/>
              </w:rPr>
              <w:t xml:space="preserve"> 000</w:t>
            </w:r>
          </w:p>
        </w:tc>
        <w:tc>
          <w:tcPr>
            <w:tcW w:w="1134" w:type="dxa"/>
            <w:shd w:val="clear" w:color="auto" w:fill="FFFFFF" w:themeFill="background1"/>
          </w:tcPr>
          <w:p w14:paraId="46DD44BC" w14:textId="652AD810" w:rsidR="00766A2A" w:rsidRDefault="00BE12CD" w:rsidP="00BB281C">
            <w:pPr>
              <w:jc w:val="center"/>
              <w:rPr>
                <w:rFonts w:eastAsia="Times New Roman" w:cs="Tahoma"/>
                <w:b/>
                <w:szCs w:val="20"/>
                <w:lang w:eastAsia="ru-RU"/>
              </w:rPr>
            </w:pPr>
            <w:r>
              <w:rPr>
                <w:rFonts w:eastAsia="Times New Roman" w:cs="Tahoma"/>
                <w:b/>
                <w:szCs w:val="20"/>
                <w:lang w:eastAsia="ru-RU"/>
              </w:rPr>
              <w:t>2</w:t>
            </w:r>
            <w:r w:rsidR="006A4880">
              <w:rPr>
                <w:rFonts w:eastAsia="Times New Roman" w:cs="Tahoma"/>
                <w:b/>
                <w:szCs w:val="20"/>
                <w:lang w:val="ru-RU" w:eastAsia="ru-RU"/>
              </w:rPr>
              <w:t>4</w:t>
            </w:r>
            <w:r>
              <w:rPr>
                <w:rFonts w:eastAsia="Times New Roman" w:cs="Tahoma"/>
                <w:b/>
                <w:szCs w:val="20"/>
                <w:lang w:eastAsia="ru-RU"/>
              </w:rPr>
              <w:t xml:space="preserve"> 000</w:t>
            </w:r>
          </w:p>
        </w:tc>
        <w:tc>
          <w:tcPr>
            <w:tcW w:w="1276" w:type="dxa"/>
            <w:shd w:val="clear" w:color="auto" w:fill="FFFFFF" w:themeFill="background1"/>
          </w:tcPr>
          <w:p w14:paraId="31A2B8F0" w14:textId="501F2829" w:rsidR="00766A2A" w:rsidRPr="00BE12CD" w:rsidRDefault="00A17F60" w:rsidP="00BB281C">
            <w:pPr>
              <w:jc w:val="center"/>
              <w:rPr>
                <w:rFonts w:eastAsia="Times New Roman" w:cs="Tahoma"/>
                <w:bCs/>
                <w:szCs w:val="20"/>
                <w:lang w:eastAsia="ru-RU"/>
              </w:rPr>
            </w:pPr>
            <w:r>
              <w:rPr>
                <w:rFonts w:eastAsia="Times New Roman" w:cs="Tahoma"/>
                <w:bCs/>
                <w:szCs w:val="20"/>
                <w:lang w:val="ru-RU" w:eastAsia="ru-RU"/>
              </w:rPr>
              <w:t>51</w:t>
            </w:r>
            <w:r w:rsidR="00BE12CD">
              <w:rPr>
                <w:rFonts w:eastAsia="Times New Roman" w:cs="Tahoma"/>
                <w:bCs/>
                <w:szCs w:val="20"/>
                <w:lang w:eastAsia="ru-RU"/>
              </w:rPr>
              <w:t xml:space="preserve"> 000</w:t>
            </w:r>
          </w:p>
        </w:tc>
        <w:tc>
          <w:tcPr>
            <w:tcW w:w="1134" w:type="dxa"/>
            <w:shd w:val="clear" w:color="auto" w:fill="FFFFFF" w:themeFill="background1"/>
          </w:tcPr>
          <w:p w14:paraId="4A9DA475" w14:textId="5D02B708" w:rsidR="00766A2A" w:rsidRPr="00EC280F" w:rsidRDefault="00EC280F" w:rsidP="00BB281C">
            <w:pPr>
              <w:jc w:val="center"/>
              <w:rPr>
                <w:rFonts w:eastAsia="Times New Roman" w:cs="Tahoma"/>
                <w:bCs/>
                <w:szCs w:val="20"/>
                <w:lang w:eastAsia="ru-RU"/>
              </w:rPr>
            </w:pPr>
            <w:r>
              <w:rPr>
                <w:rFonts w:eastAsia="Times New Roman" w:cs="Tahoma"/>
                <w:bCs/>
                <w:szCs w:val="20"/>
                <w:lang w:eastAsia="ru-RU"/>
              </w:rPr>
              <w:t>1</w:t>
            </w:r>
            <w:r w:rsidR="00A17F60">
              <w:rPr>
                <w:rFonts w:eastAsia="Times New Roman" w:cs="Tahoma"/>
                <w:bCs/>
                <w:szCs w:val="20"/>
                <w:lang w:val="ru-RU" w:eastAsia="ru-RU"/>
              </w:rPr>
              <w:t>6</w:t>
            </w:r>
            <w:r>
              <w:rPr>
                <w:rFonts w:eastAsia="Times New Roman" w:cs="Tahoma"/>
                <w:bCs/>
                <w:szCs w:val="20"/>
                <w:lang w:eastAsia="ru-RU"/>
              </w:rPr>
              <w:t xml:space="preserve"> 000</w:t>
            </w:r>
          </w:p>
        </w:tc>
      </w:tr>
      <w:tr w:rsidR="00766A2A" w:rsidRPr="006D7184" w14:paraId="45A34C18" w14:textId="77777777" w:rsidTr="00766A2A">
        <w:trPr>
          <w:trHeight w:val="210"/>
        </w:trPr>
        <w:tc>
          <w:tcPr>
            <w:tcW w:w="2978" w:type="dxa"/>
            <w:shd w:val="clear" w:color="auto" w:fill="FFFFFF" w:themeFill="background1"/>
          </w:tcPr>
          <w:p w14:paraId="49DA330A" w14:textId="77777777" w:rsidR="00766A2A" w:rsidRPr="00B53C06" w:rsidRDefault="00766A2A" w:rsidP="00BB281C">
            <w:pPr>
              <w:jc w:val="center"/>
              <w:rPr>
                <w:b/>
                <w:i/>
                <w:color w:val="FF0000"/>
              </w:rPr>
            </w:pPr>
            <w:r w:rsidRPr="00B53C06">
              <w:rPr>
                <w:rFonts w:eastAsia="Times New Roman"/>
                <w:b/>
                <w:bCs/>
                <w:color w:val="000000"/>
                <w:lang w:eastAsia="ru-RU"/>
              </w:rPr>
              <w:t>07.08</w:t>
            </w:r>
            <w:r w:rsidRPr="00B53C06">
              <w:rPr>
                <w:rFonts w:eastAsia="Times New Roman"/>
                <w:bCs/>
                <w:color w:val="000000"/>
                <w:lang w:eastAsia="ru-RU"/>
              </w:rPr>
              <w:t>(09.08-19.08)</w:t>
            </w:r>
            <w:r w:rsidRPr="00B53C06">
              <w:rPr>
                <w:rFonts w:eastAsia="Times New Roman"/>
                <w:b/>
                <w:bCs/>
                <w:color w:val="000000"/>
                <w:lang w:eastAsia="ru-RU"/>
              </w:rPr>
              <w:t>2</w:t>
            </w:r>
            <w:r w:rsidR="00FB022C">
              <w:rPr>
                <w:rFonts w:eastAsia="Times New Roman"/>
                <w:b/>
                <w:bCs/>
                <w:color w:val="000000"/>
                <w:lang w:val="ru-RU" w:eastAsia="ru-RU"/>
              </w:rPr>
              <w:t>0</w:t>
            </w:r>
            <w:r w:rsidRPr="00B53C06">
              <w:rPr>
                <w:rFonts w:eastAsia="Times New Roman"/>
                <w:b/>
                <w:bCs/>
                <w:color w:val="000000"/>
                <w:lang w:eastAsia="ru-RU"/>
              </w:rPr>
              <w:t>.08</w:t>
            </w:r>
          </w:p>
        </w:tc>
        <w:tc>
          <w:tcPr>
            <w:tcW w:w="709" w:type="dxa"/>
            <w:shd w:val="clear" w:color="auto" w:fill="FFFFFF" w:themeFill="background1"/>
          </w:tcPr>
          <w:p w14:paraId="52E4E45E" w14:textId="77777777" w:rsidR="00766A2A" w:rsidRPr="00F6167A" w:rsidRDefault="00766A2A" w:rsidP="00BB281C">
            <w:pPr>
              <w:jc w:val="center"/>
              <w:rPr>
                <w:color w:val="000000"/>
                <w:szCs w:val="20"/>
              </w:rPr>
            </w:pPr>
            <w:r w:rsidRPr="00F6167A">
              <w:rPr>
                <w:color w:val="000000"/>
                <w:szCs w:val="20"/>
              </w:rPr>
              <w:t>10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3219CCE8" w14:textId="024E382A" w:rsidR="00766A2A" w:rsidRPr="00EC280F" w:rsidRDefault="007E366D" w:rsidP="00211827">
            <w:pPr>
              <w:jc w:val="center"/>
              <w:rPr>
                <w:rFonts w:eastAsia="Times New Roman" w:cs="Tahoma"/>
                <w:bCs/>
                <w:szCs w:val="20"/>
                <w:lang w:eastAsia="ru-RU"/>
              </w:rPr>
            </w:pPr>
            <w:r>
              <w:rPr>
                <w:rFonts w:eastAsia="Times New Roman" w:cs="Tahoma"/>
                <w:b/>
                <w:szCs w:val="20"/>
                <w:lang w:eastAsia="ru-RU"/>
              </w:rPr>
              <w:t>3</w:t>
            </w:r>
            <w:r w:rsidR="006A4880">
              <w:rPr>
                <w:rFonts w:eastAsia="Times New Roman" w:cs="Tahoma"/>
                <w:b/>
                <w:szCs w:val="20"/>
                <w:lang w:val="ru-RU" w:eastAsia="ru-RU"/>
              </w:rPr>
              <w:t>4</w:t>
            </w:r>
            <w:r w:rsidR="00EC280F">
              <w:rPr>
                <w:rFonts w:eastAsia="Times New Roman" w:cs="Tahoma"/>
                <w:b/>
                <w:szCs w:val="20"/>
                <w:lang w:eastAsia="ru-RU"/>
              </w:rPr>
              <w:t xml:space="preserve"> 000</w:t>
            </w:r>
          </w:p>
        </w:tc>
        <w:tc>
          <w:tcPr>
            <w:tcW w:w="2126" w:type="dxa"/>
            <w:shd w:val="clear" w:color="auto" w:fill="FFFFFF" w:themeFill="background1"/>
          </w:tcPr>
          <w:p w14:paraId="22D6A332" w14:textId="1FB2D957" w:rsidR="00766A2A" w:rsidRPr="00EC280F" w:rsidRDefault="007E366D" w:rsidP="00BB281C">
            <w:pPr>
              <w:jc w:val="center"/>
              <w:rPr>
                <w:rFonts w:eastAsia="Times New Roman" w:cs="Tahoma"/>
                <w:bCs/>
                <w:szCs w:val="20"/>
                <w:lang w:eastAsia="ru-RU"/>
              </w:rPr>
            </w:pPr>
            <w:r>
              <w:rPr>
                <w:rFonts w:eastAsia="Times New Roman" w:cs="Tahoma"/>
                <w:b/>
                <w:szCs w:val="20"/>
                <w:lang w:eastAsia="ru-RU"/>
              </w:rPr>
              <w:t>3</w:t>
            </w:r>
            <w:r w:rsidR="006A4880">
              <w:rPr>
                <w:rFonts w:eastAsia="Times New Roman" w:cs="Tahoma"/>
                <w:b/>
                <w:szCs w:val="20"/>
                <w:lang w:val="ru-RU" w:eastAsia="ru-RU"/>
              </w:rPr>
              <w:t>3</w:t>
            </w:r>
            <w:r w:rsidR="00EC280F">
              <w:rPr>
                <w:rFonts w:eastAsia="Times New Roman" w:cs="Tahoma"/>
                <w:b/>
                <w:szCs w:val="20"/>
                <w:lang w:eastAsia="ru-RU"/>
              </w:rPr>
              <w:t xml:space="preserve"> 000</w:t>
            </w:r>
          </w:p>
        </w:tc>
        <w:tc>
          <w:tcPr>
            <w:tcW w:w="1134" w:type="dxa"/>
            <w:shd w:val="clear" w:color="auto" w:fill="FFFFFF" w:themeFill="background1"/>
          </w:tcPr>
          <w:p w14:paraId="1F3F7082" w14:textId="6B61B09F" w:rsidR="00766A2A" w:rsidRPr="00F6167A" w:rsidRDefault="00BE12CD" w:rsidP="00BB281C"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eastAsia="Times New Roman" w:cs="Tahoma"/>
                <w:b/>
                <w:szCs w:val="20"/>
                <w:lang w:eastAsia="ru-RU"/>
              </w:rPr>
              <w:t>2</w:t>
            </w:r>
            <w:r w:rsidR="006A4880">
              <w:rPr>
                <w:rFonts w:eastAsia="Times New Roman" w:cs="Tahoma"/>
                <w:b/>
                <w:szCs w:val="20"/>
                <w:lang w:val="ru-RU" w:eastAsia="ru-RU"/>
              </w:rPr>
              <w:t>4</w:t>
            </w:r>
            <w:r>
              <w:rPr>
                <w:rFonts w:eastAsia="Times New Roman" w:cs="Tahoma"/>
                <w:b/>
                <w:szCs w:val="20"/>
                <w:lang w:eastAsia="ru-RU"/>
              </w:rPr>
              <w:t xml:space="preserve"> 000</w:t>
            </w:r>
          </w:p>
        </w:tc>
        <w:tc>
          <w:tcPr>
            <w:tcW w:w="1276" w:type="dxa"/>
            <w:shd w:val="clear" w:color="auto" w:fill="FFFFFF" w:themeFill="background1"/>
          </w:tcPr>
          <w:p w14:paraId="5FCBFFAB" w14:textId="1B778FEE" w:rsidR="00766A2A" w:rsidRPr="00BE12CD" w:rsidRDefault="00A17F60" w:rsidP="007A4347">
            <w:pPr>
              <w:jc w:val="center"/>
              <w:rPr>
                <w:rFonts w:eastAsia="Times New Roman" w:cs="Tahoma"/>
                <w:bCs/>
                <w:szCs w:val="20"/>
                <w:lang w:eastAsia="ru-RU"/>
              </w:rPr>
            </w:pPr>
            <w:r>
              <w:rPr>
                <w:rFonts w:eastAsia="Times New Roman" w:cs="Tahoma"/>
                <w:bCs/>
                <w:szCs w:val="20"/>
                <w:lang w:val="ru-RU" w:eastAsia="ru-RU"/>
              </w:rPr>
              <w:t>51</w:t>
            </w:r>
            <w:r w:rsidR="00BE12CD">
              <w:rPr>
                <w:rFonts w:eastAsia="Times New Roman" w:cs="Tahoma"/>
                <w:bCs/>
                <w:szCs w:val="20"/>
                <w:lang w:eastAsia="ru-RU"/>
              </w:rPr>
              <w:t xml:space="preserve"> 000</w:t>
            </w:r>
          </w:p>
        </w:tc>
        <w:tc>
          <w:tcPr>
            <w:tcW w:w="1134" w:type="dxa"/>
            <w:shd w:val="clear" w:color="auto" w:fill="FFFFFF" w:themeFill="background1"/>
          </w:tcPr>
          <w:p w14:paraId="301C3829" w14:textId="1A9E0A24" w:rsidR="00766A2A" w:rsidRPr="00EC280F" w:rsidRDefault="00EC280F" w:rsidP="007A4347">
            <w:pPr>
              <w:jc w:val="center"/>
              <w:rPr>
                <w:rFonts w:eastAsia="Times New Roman" w:cs="Tahoma"/>
                <w:bCs/>
                <w:szCs w:val="20"/>
                <w:lang w:eastAsia="ru-RU"/>
              </w:rPr>
            </w:pPr>
            <w:r>
              <w:rPr>
                <w:rFonts w:eastAsia="Times New Roman" w:cs="Tahoma"/>
                <w:bCs/>
                <w:szCs w:val="20"/>
                <w:lang w:eastAsia="ru-RU"/>
              </w:rPr>
              <w:t>1</w:t>
            </w:r>
            <w:r w:rsidR="00A17F60">
              <w:rPr>
                <w:rFonts w:eastAsia="Times New Roman" w:cs="Tahoma"/>
                <w:bCs/>
                <w:szCs w:val="20"/>
                <w:lang w:val="ru-RU" w:eastAsia="ru-RU"/>
              </w:rPr>
              <w:t>6</w:t>
            </w:r>
            <w:r>
              <w:rPr>
                <w:rFonts w:eastAsia="Times New Roman" w:cs="Tahoma"/>
                <w:bCs/>
                <w:szCs w:val="20"/>
                <w:lang w:eastAsia="ru-RU"/>
              </w:rPr>
              <w:t xml:space="preserve"> 000</w:t>
            </w:r>
          </w:p>
        </w:tc>
      </w:tr>
      <w:tr w:rsidR="00766A2A" w:rsidRPr="006D7184" w14:paraId="72C7795D" w14:textId="77777777" w:rsidTr="00766A2A">
        <w:trPr>
          <w:trHeight w:val="210"/>
        </w:trPr>
        <w:tc>
          <w:tcPr>
            <w:tcW w:w="2978" w:type="dxa"/>
            <w:shd w:val="clear" w:color="auto" w:fill="FFFFFF" w:themeFill="background1"/>
          </w:tcPr>
          <w:p w14:paraId="24AB0E56" w14:textId="77777777" w:rsidR="00766A2A" w:rsidRPr="00B53C06" w:rsidRDefault="00766A2A" w:rsidP="00BB281C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53C06">
              <w:rPr>
                <w:rFonts w:eastAsia="Times New Roman" w:cs="Arial"/>
                <w:b/>
                <w:bCs/>
                <w:color w:val="000000"/>
                <w:lang w:eastAsia="ru-RU"/>
              </w:rPr>
              <w:t>12.08</w:t>
            </w:r>
            <w:r w:rsidRPr="00B53C06">
              <w:rPr>
                <w:rFonts w:eastAsia="Times New Roman" w:cs="Arial"/>
                <w:bCs/>
                <w:color w:val="000000"/>
                <w:lang w:eastAsia="ru-RU"/>
              </w:rPr>
              <w:t>(14.08-24.08)</w:t>
            </w:r>
            <w:r w:rsidRPr="00B53C06">
              <w:rPr>
                <w:rFonts w:eastAsia="Times New Roman" w:cs="Arial"/>
                <w:b/>
                <w:bCs/>
                <w:color w:val="000000"/>
                <w:lang w:eastAsia="ru-RU"/>
              </w:rPr>
              <w:t>2</w:t>
            </w:r>
            <w:r w:rsidR="00FB022C">
              <w:rPr>
                <w:rFonts w:eastAsia="Times New Roman" w:cs="Arial"/>
                <w:b/>
                <w:bCs/>
                <w:color w:val="000000"/>
                <w:lang w:val="ru-RU" w:eastAsia="ru-RU"/>
              </w:rPr>
              <w:t>5</w:t>
            </w:r>
            <w:r w:rsidRPr="00B53C06">
              <w:rPr>
                <w:rFonts w:eastAsia="Times New Roman" w:cs="Arial"/>
                <w:b/>
                <w:bCs/>
                <w:color w:val="000000"/>
                <w:lang w:eastAsia="ru-RU"/>
              </w:rPr>
              <w:t>.08</w:t>
            </w:r>
          </w:p>
        </w:tc>
        <w:tc>
          <w:tcPr>
            <w:tcW w:w="709" w:type="dxa"/>
            <w:shd w:val="clear" w:color="auto" w:fill="FFFFFF" w:themeFill="background1"/>
          </w:tcPr>
          <w:p w14:paraId="5151B602" w14:textId="77777777" w:rsidR="00766A2A" w:rsidRPr="00F6167A" w:rsidRDefault="00766A2A" w:rsidP="00BB281C">
            <w:pPr>
              <w:jc w:val="center"/>
              <w:rPr>
                <w:color w:val="000000"/>
                <w:szCs w:val="20"/>
              </w:rPr>
            </w:pPr>
            <w:r w:rsidRPr="00F6167A">
              <w:rPr>
                <w:color w:val="000000"/>
                <w:szCs w:val="20"/>
              </w:rPr>
              <w:t>10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46C0507B" w14:textId="16B0DC90" w:rsidR="00766A2A" w:rsidRPr="00EC280F" w:rsidRDefault="007E366D" w:rsidP="00211827">
            <w:pPr>
              <w:jc w:val="center"/>
              <w:rPr>
                <w:rFonts w:eastAsia="Times New Roman" w:cs="Tahoma"/>
                <w:bCs/>
                <w:szCs w:val="20"/>
                <w:lang w:eastAsia="ru-RU"/>
              </w:rPr>
            </w:pPr>
            <w:r>
              <w:rPr>
                <w:rFonts w:eastAsia="Times New Roman" w:cs="Tahoma"/>
                <w:b/>
                <w:szCs w:val="20"/>
                <w:lang w:eastAsia="ru-RU"/>
              </w:rPr>
              <w:t>3</w:t>
            </w:r>
            <w:r w:rsidR="006A4880">
              <w:rPr>
                <w:rFonts w:eastAsia="Times New Roman" w:cs="Tahoma"/>
                <w:b/>
                <w:szCs w:val="20"/>
                <w:lang w:val="ru-RU" w:eastAsia="ru-RU"/>
              </w:rPr>
              <w:t>4</w:t>
            </w:r>
            <w:r w:rsidR="00EC280F">
              <w:rPr>
                <w:rFonts w:eastAsia="Times New Roman" w:cs="Tahoma"/>
                <w:b/>
                <w:szCs w:val="20"/>
                <w:lang w:eastAsia="ru-RU"/>
              </w:rPr>
              <w:t xml:space="preserve"> 000</w:t>
            </w:r>
          </w:p>
        </w:tc>
        <w:tc>
          <w:tcPr>
            <w:tcW w:w="2126" w:type="dxa"/>
            <w:shd w:val="clear" w:color="auto" w:fill="FFFFFF" w:themeFill="background1"/>
          </w:tcPr>
          <w:p w14:paraId="5ADC4BC9" w14:textId="1A5DFE33" w:rsidR="00766A2A" w:rsidRPr="00EC280F" w:rsidRDefault="007E366D" w:rsidP="00BB281C">
            <w:pPr>
              <w:jc w:val="center"/>
              <w:rPr>
                <w:rFonts w:eastAsia="Times New Roman" w:cs="Tahoma"/>
                <w:bCs/>
                <w:szCs w:val="20"/>
                <w:lang w:eastAsia="ru-RU"/>
              </w:rPr>
            </w:pPr>
            <w:r>
              <w:rPr>
                <w:rFonts w:eastAsia="Times New Roman" w:cs="Tahoma"/>
                <w:b/>
                <w:szCs w:val="20"/>
                <w:lang w:eastAsia="ru-RU"/>
              </w:rPr>
              <w:t>3</w:t>
            </w:r>
            <w:r w:rsidR="006A4880">
              <w:rPr>
                <w:rFonts w:eastAsia="Times New Roman" w:cs="Tahoma"/>
                <w:b/>
                <w:szCs w:val="20"/>
                <w:lang w:val="ru-RU" w:eastAsia="ru-RU"/>
              </w:rPr>
              <w:t>3</w:t>
            </w:r>
            <w:r w:rsidR="00EC280F">
              <w:rPr>
                <w:rFonts w:eastAsia="Times New Roman" w:cs="Tahoma"/>
                <w:b/>
                <w:szCs w:val="20"/>
                <w:lang w:eastAsia="ru-RU"/>
              </w:rPr>
              <w:t xml:space="preserve"> 000</w:t>
            </w:r>
          </w:p>
        </w:tc>
        <w:tc>
          <w:tcPr>
            <w:tcW w:w="1134" w:type="dxa"/>
            <w:shd w:val="clear" w:color="auto" w:fill="FFFFFF" w:themeFill="background1"/>
          </w:tcPr>
          <w:p w14:paraId="50543456" w14:textId="2BFDDE45" w:rsidR="00766A2A" w:rsidRDefault="00BE12CD" w:rsidP="00BB281C">
            <w:pPr>
              <w:jc w:val="center"/>
              <w:rPr>
                <w:rFonts w:eastAsia="Times New Roman" w:cs="Tahoma"/>
                <w:b/>
                <w:szCs w:val="20"/>
                <w:lang w:eastAsia="ru-RU"/>
              </w:rPr>
            </w:pPr>
            <w:r>
              <w:rPr>
                <w:rFonts w:eastAsia="Times New Roman" w:cs="Tahoma"/>
                <w:b/>
                <w:szCs w:val="20"/>
                <w:lang w:eastAsia="ru-RU"/>
              </w:rPr>
              <w:t>2</w:t>
            </w:r>
            <w:r w:rsidR="006A4880">
              <w:rPr>
                <w:rFonts w:eastAsia="Times New Roman" w:cs="Tahoma"/>
                <w:b/>
                <w:szCs w:val="20"/>
                <w:lang w:val="ru-RU" w:eastAsia="ru-RU"/>
              </w:rPr>
              <w:t>4</w:t>
            </w:r>
            <w:r>
              <w:rPr>
                <w:rFonts w:eastAsia="Times New Roman" w:cs="Tahoma"/>
                <w:b/>
                <w:szCs w:val="20"/>
                <w:lang w:eastAsia="ru-RU"/>
              </w:rPr>
              <w:t xml:space="preserve"> 000</w:t>
            </w:r>
          </w:p>
        </w:tc>
        <w:tc>
          <w:tcPr>
            <w:tcW w:w="1276" w:type="dxa"/>
            <w:shd w:val="clear" w:color="auto" w:fill="FFFFFF" w:themeFill="background1"/>
          </w:tcPr>
          <w:p w14:paraId="4968AAAC" w14:textId="781563C0" w:rsidR="00766A2A" w:rsidRPr="00BE12CD" w:rsidRDefault="00A17F60" w:rsidP="00BB281C">
            <w:pPr>
              <w:jc w:val="center"/>
              <w:rPr>
                <w:rFonts w:eastAsia="Times New Roman" w:cs="Tahoma"/>
                <w:bCs/>
                <w:szCs w:val="20"/>
                <w:lang w:eastAsia="ru-RU"/>
              </w:rPr>
            </w:pPr>
            <w:r>
              <w:rPr>
                <w:rFonts w:eastAsia="Times New Roman" w:cs="Tahoma"/>
                <w:bCs/>
                <w:szCs w:val="20"/>
                <w:lang w:val="ru-RU" w:eastAsia="ru-RU"/>
              </w:rPr>
              <w:t>51</w:t>
            </w:r>
            <w:r w:rsidR="007E366D">
              <w:rPr>
                <w:rFonts w:eastAsia="Times New Roman" w:cs="Tahoma"/>
                <w:bCs/>
                <w:szCs w:val="20"/>
                <w:lang w:eastAsia="ru-RU"/>
              </w:rPr>
              <w:t xml:space="preserve"> </w:t>
            </w:r>
            <w:r w:rsidR="00BE12CD">
              <w:rPr>
                <w:rFonts w:eastAsia="Times New Roman" w:cs="Tahoma"/>
                <w:bCs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</w:tcPr>
          <w:p w14:paraId="4F6863BF" w14:textId="2CBF089A" w:rsidR="00766A2A" w:rsidRPr="00EC280F" w:rsidRDefault="00EC280F" w:rsidP="00BB281C">
            <w:pPr>
              <w:jc w:val="center"/>
              <w:rPr>
                <w:rFonts w:eastAsia="Times New Roman" w:cs="Tahoma"/>
                <w:bCs/>
                <w:szCs w:val="20"/>
                <w:lang w:eastAsia="ru-RU"/>
              </w:rPr>
            </w:pPr>
            <w:r>
              <w:rPr>
                <w:rFonts w:eastAsia="Times New Roman" w:cs="Tahoma"/>
                <w:bCs/>
                <w:szCs w:val="20"/>
                <w:lang w:eastAsia="ru-RU"/>
              </w:rPr>
              <w:t>1</w:t>
            </w:r>
            <w:r w:rsidR="00A17F60">
              <w:rPr>
                <w:rFonts w:eastAsia="Times New Roman" w:cs="Tahoma"/>
                <w:bCs/>
                <w:szCs w:val="20"/>
                <w:lang w:val="ru-RU" w:eastAsia="ru-RU"/>
              </w:rPr>
              <w:t>6</w:t>
            </w:r>
            <w:r>
              <w:rPr>
                <w:rFonts w:eastAsia="Times New Roman" w:cs="Tahoma"/>
                <w:bCs/>
                <w:szCs w:val="20"/>
                <w:lang w:eastAsia="ru-RU"/>
              </w:rPr>
              <w:t xml:space="preserve"> 000</w:t>
            </w:r>
          </w:p>
        </w:tc>
      </w:tr>
      <w:tr w:rsidR="00766A2A" w:rsidRPr="006D7184" w14:paraId="0A98CC3D" w14:textId="77777777" w:rsidTr="00766A2A">
        <w:trPr>
          <w:trHeight w:val="210"/>
        </w:trPr>
        <w:tc>
          <w:tcPr>
            <w:tcW w:w="2978" w:type="dxa"/>
            <w:shd w:val="clear" w:color="auto" w:fill="FFFFFF" w:themeFill="background1"/>
          </w:tcPr>
          <w:p w14:paraId="6987E2F6" w14:textId="77777777" w:rsidR="00766A2A" w:rsidRPr="00B53C06" w:rsidRDefault="00766A2A" w:rsidP="00BB281C">
            <w:pPr>
              <w:jc w:val="center"/>
              <w:rPr>
                <w:b/>
                <w:i/>
                <w:color w:val="FF0000"/>
              </w:rPr>
            </w:pPr>
            <w:r w:rsidRPr="00B53C06">
              <w:rPr>
                <w:rFonts w:eastAsia="Times New Roman"/>
                <w:b/>
                <w:bCs/>
                <w:color w:val="000000"/>
                <w:lang w:eastAsia="ru-RU"/>
              </w:rPr>
              <w:t>17.08(</w:t>
            </w:r>
            <w:r w:rsidRPr="00B53C06">
              <w:rPr>
                <w:rFonts w:eastAsia="Times New Roman"/>
                <w:bCs/>
                <w:color w:val="000000"/>
                <w:lang w:eastAsia="ru-RU"/>
              </w:rPr>
              <w:t>19.08-29.08)</w:t>
            </w:r>
            <w:r w:rsidRPr="00B53C06">
              <w:rPr>
                <w:rFonts w:eastAsia="Times New Roman"/>
                <w:b/>
                <w:bCs/>
                <w:color w:val="000000"/>
                <w:lang w:eastAsia="ru-RU"/>
              </w:rPr>
              <w:t>3</w:t>
            </w:r>
            <w:r w:rsidR="00FB022C">
              <w:rPr>
                <w:rFonts w:eastAsia="Times New Roman"/>
                <w:b/>
                <w:bCs/>
                <w:color w:val="000000"/>
                <w:lang w:val="ru-RU" w:eastAsia="ru-RU"/>
              </w:rPr>
              <w:t>0</w:t>
            </w:r>
            <w:r w:rsidRPr="00B53C06">
              <w:rPr>
                <w:rFonts w:eastAsia="Times New Roman"/>
                <w:b/>
                <w:bCs/>
                <w:color w:val="000000"/>
                <w:lang w:eastAsia="ru-RU"/>
              </w:rPr>
              <w:t>.08</w:t>
            </w:r>
          </w:p>
        </w:tc>
        <w:tc>
          <w:tcPr>
            <w:tcW w:w="709" w:type="dxa"/>
            <w:shd w:val="clear" w:color="auto" w:fill="FFFFFF" w:themeFill="background1"/>
          </w:tcPr>
          <w:p w14:paraId="1D1AF314" w14:textId="77777777" w:rsidR="00766A2A" w:rsidRPr="00F6167A" w:rsidRDefault="00766A2A" w:rsidP="00BB281C">
            <w:pPr>
              <w:jc w:val="center"/>
              <w:rPr>
                <w:color w:val="000000"/>
                <w:szCs w:val="20"/>
              </w:rPr>
            </w:pPr>
            <w:r w:rsidRPr="00F6167A">
              <w:rPr>
                <w:color w:val="000000"/>
                <w:szCs w:val="20"/>
              </w:rPr>
              <w:t>10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2DEBF579" w14:textId="6D34C1DD" w:rsidR="00766A2A" w:rsidRPr="00EC280F" w:rsidRDefault="007E366D" w:rsidP="00211827">
            <w:pPr>
              <w:jc w:val="center"/>
              <w:rPr>
                <w:rFonts w:eastAsia="Times New Roman" w:cs="Tahoma"/>
                <w:bCs/>
                <w:szCs w:val="20"/>
                <w:lang w:eastAsia="ru-RU"/>
              </w:rPr>
            </w:pPr>
            <w:r>
              <w:rPr>
                <w:rFonts w:eastAsia="Times New Roman" w:cs="Tahoma"/>
                <w:b/>
                <w:szCs w:val="20"/>
                <w:lang w:eastAsia="ru-RU"/>
              </w:rPr>
              <w:t>3</w:t>
            </w:r>
            <w:r w:rsidR="00A17F60">
              <w:rPr>
                <w:rFonts w:eastAsia="Times New Roman" w:cs="Tahoma"/>
                <w:b/>
                <w:szCs w:val="20"/>
                <w:lang w:val="ru-RU" w:eastAsia="ru-RU"/>
              </w:rPr>
              <w:t>4</w:t>
            </w:r>
            <w:r w:rsidR="00EC280F">
              <w:rPr>
                <w:rFonts w:eastAsia="Times New Roman" w:cs="Tahoma"/>
                <w:b/>
                <w:szCs w:val="20"/>
                <w:lang w:eastAsia="ru-RU"/>
              </w:rPr>
              <w:t xml:space="preserve"> 000</w:t>
            </w:r>
          </w:p>
        </w:tc>
        <w:tc>
          <w:tcPr>
            <w:tcW w:w="2126" w:type="dxa"/>
            <w:shd w:val="clear" w:color="auto" w:fill="FFFFFF" w:themeFill="background1"/>
          </w:tcPr>
          <w:p w14:paraId="5034E711" w14:textId="40917963" w:rsidR="00766A2A" w:rsidRPr="00EC280F" w:rsidRDefault="007E366D" w:rsidP="00BB281C">
            <w:pPr>
              <w:jc w:val="center"/>
              <w:rPr>
                <w:rFonts w:eastAsia="Times New Roman" w:cs="Tahoma"/>
                <w:bCs/>
                <w:szCs w:val="20"/>
                <w:lang w:eastAsia="ru-RU"/>
              </w:rPr>
            </w:pPr>
            <w:r>
              <w:rPr>
                <w:rFonts w:eastAsia="Times New Roman" w:cs="Tahoma"/>
                <w:b/>
                <w:szCs w:val="20"/>
                <w:lang w:eastAsia="ru-RU"/>
              </w:rPr>
              <w:t>3</w:t>
            </w:r>
            <w:r w:rsidR="00A17F60">
              <w:rPr>
                <w:rFonts w:eastAsia="Times New Roman" w:cs="Tahoma"/>
                <w:b/>
                <w:szCs w:val="20"/>
                <w:lang w:val="ru-RU" w:eastAsia="ru-RU"/>
              </w:rPr>
              <w:t>3</w:t>
            </w:r>
            <w:r w:rsidR="00EC280F">
              <w:rPr>
                <w:rFonts w:eastAsia="Times New Roman" w:cs="Tahoma"/>
                <w:b/>
                <w:szCs w:val="20"/>
                <w:lang w:eastAsia="ru-RU"/>
              </w:rPr>
              <w:t xml:space="preserve"> 000</w:t>
            </w:r>
          </w:p>
        </w:tc>
        <w:tc>
          <w:tcPr>
            <w:tcW w:w="1134" w:type="dxa"/>
            <w:shd w:val="clear" w:color="auto" w:fill="FFFFFF" w:themeFill="background1"/>
          </w:tcPr>
          <w:p w14:paraId="1891554A" w14:textId="7D59EF6C" w:rsidR="00766A2A" w:rsidRPr="00F6167A" w:rsidRDefault="00BE12CD" w:rsidP="00BB281C">
            <w:pPr>
              <w:jc w:val="center"/>
              <w:rPr>
                <w:rFonts w:cs="Tahoma"/>
                <w:b/>
                <w:szCs w:val="20"/>
              </w:rPr>
            </w:pPr>
            <w:r>
              <w:rPr>
                <w:rFonts w:eastAsia="Times New Roman" w:cs="Tahoma"/>
                <w:b/>
                <w:szCs w:val="20"/>
                <w:lang w:eastAsia="ru-RU"/>
              </w:rPr>
              <w:t>2</w:t>
            </w:r>
            <w:r w:rsidR="006A4880">
              <w:rPr>
                <w:rFonts w:eastAsia="Times New Roman" w:cs="Tahoma"/>
                <w:b/>
                <w:szCs w:val="20"/>
                <w:lang w:val="ru-RU" w:eastAsia="ru-RU"/>
              </w:rPr>
              <w:t>4</w:t>
            </w:r>
            <w:r>
              <w:rPr>
                <w:rFonts w:eastAsia="Times New Roman" w:cs="Tahoma"/>
                <w:b/>
                <w:szCs w:val="20"/>
                <w:lang w:eastAsia="ru-RU"/>
              </w:rPr>
              <w:t xml:space="preserve"> 000</w:t>
            </w:r>
          </w:p>
        </w:tc>
        <w:tc>
          <w:tcPr>
            <w:tcW w:w="1276" w:type="dxa"/>
            <w:shd w:val="clear" w:color="auto" w:fill="FFFFFF" w:themeFill="background1"/>
          </w:tcPr>
          <w:p w14:paraId="1A81B0C2" w14:textId="3BA9BEBE" w:rsidR="00766A2A" w:rsidRPr="00BE12CD" w:rsidRDefault="00A17F60" w:rsidP="00BB281C">
            <w:pPr>
              <w:jc w:val="center"/>
              <w:rPr>
                <w:rFonts w:eastAsia="Times New Roman" w:cs="Tahoma"/>
                <w:bCs/>
                <w:szCs w:val="20"/>
                <w:lang w:eastAsia="ru-RU"/>
              </w:rPr>
            </w:pPr>
            <w:r>
              <w:rPr>
                <w:rFonts w:eastAsia="Times New Roman" w:cs="Tahoma"/>
                <w:bCs/>
                <w:szCs w:val="20"/>
                <w:lang w:val="ru-RU" w:eastAsia="ru-RU"/>
              </w:rPr>
              <w:t>50</w:t>
            </w:r>
            <w:r w:rsidR="00BE12CD">
              <w:rPr>
                <w:rFonts w:eastAsia="Times New Roman" w:cs="Tahoma"/>
                <w:bCs/>
                <w:szCs w:val="20"/>
                <w:lang w:eastAsia="ru-RU"/>
              </w:rPr>
              <w:t xml:space="preserve"> 000</w:t>
            </w:r>
          </w:p>
        </w:tc>
        <w:tc>
          <w:tcPr>
            <w:tcW w:w="1134" w:type="dxa"/>
            <w:shd w:val="clear" w:color="auto" w:fill="FFFFFF" w:themeFill="background1"/>
          </w:tcPr>
          <w:p w14:paraId="7C66B0C7" w14:textId="6AB0C6B6" w:rsidR="00766A2A" w:rsidRPr="00EC280F" w:rsidRDefault="00EC280F" w:rsidP="00BB281C">
            <w:pPr>
              <w:jc w:val="center"/>
              <w:rPr>
                <w:rFonts w:eastAsia="Times New Roman" w:cs="Tahoma"/>
                <w:bCs/>
                <w:szCs w:val="20"/>
                <w:lang w:eastAsia="ru-RU"/>
              </w:rPr>
            </w:pPr>
            <w:r>
              <w:rPr>
                <w:rFonts w:eastAsia="Times New Roman" w:cs="Tahoma"/>
                <w:bCs/>
                <w:szCs w:val="20"/>
                <w:lang w:eastAsia="ru-RU"/>
              </w:rPr>
              <w:t>1</w:t>
            </w:r>
            <w:r w:rsidR="00A17F60">
              <w:rPr>
                <w:rFonts w:eastAsia="Times New Roman" w:cs="Tahoma"/>
                <w:bCs/>
                <w:szCs w:val="20"/>
                <w:lang w:val="ru-RU" w:eastAsia="ru-RU"/>
              </w:rPr>
              <w:t>6</w:t>
            </w:r>
            <w:r>
              <w:rPr>
                <w:rFonts w:eastAsia="Times New Roman" w:cs="Tahoma"/>
                <w:bCs/>
                <w:szCs w:val="20"/>
                <w:lang w:eastAsia="ru-RU"/>
              </w:rPr>
              <w:t xml:space="preserve"> 000</w:t>
            </w:r>
          </w:p>
        </w:tc>
      </w:tr>
      <w:tr w:rsidR="00766A2A" w:rsidRPr="006D7184" w14:paraId="259B9CF0" w14:textId="77777777" w:rsidTr="00766A2A">
        <w:trPr>
          <w:trHeight w:val="52"/>
        </w:trPr>
        <w:tc>
          <w:tcPr>
            <w:tcW w:w="2978" w:type="dxa"/>
            <w:shd w:val="clear" w:color="auto" w:fill="FFFFFF" w:themeFill="background1"/>
          </w:tcPr>
          <w:p w14:paraId="22E00313" w14:textId="77777777" w:rsidR="00766A2A" w:rsidRPr="00B53C06" w:rsidRDefault="00766A2A" w:rsidP="00BB281C">
            <w:pPr>
              <w:jc w:val="center"/>
              <w:rPr>
                <w:b/>
                <w:i/>
                <w:color w:val="FF0000"/>
                <w:lang w:val="ru-RU"/>
              </w:rPr>
            </w:pPr>
            <w:r w:rsidRPr="00B53C06">
              <w:rPr>
                <w:rFonts w:eastAsia="Times New Roman"/>
                <w:b/>
                <w:bCs/>
                <w:color w:val="000000"/>
                <w:lang w:val="ru-RU" w:eastAsia="ru-RU"/>
              </w:rPr>
              <w:t>27.08</w:t>
            </w:r>
            <w:r w:rsidRPr="00B53C06">
              <w:rPr>
                <w:rFonts w:eastAsia="Times New Roman"/>
                <w:bCs/>
                <w:color w:val="000000"/>
                <w:lang w:val="ru-RU" w:eastAsia="ru-RU"/>
              </w:rPr>
              <w:t>(29.08-08.09)</w:t>
            </w:r>
            <w:r w:rsidR="00FB022C">
              <w:rPr>
                <w:rFonts w:eastAsia="Times New Roman"/>
                <w:b/>
                <w:bCs/>
                <w:color w:val="000000"/>
                <w:lang w:val="ru-RU" w:eastAsia="ru-RU"/>
              </w:rPr>
              <w:t>09</w:t>
            </w:r>
            <w:r w:rsidRPr="00B53C06">
              <w:rPr>
                <w:rFonts w:eastAsia="Times New Roman"/>
                <w:b/>
                <w:bCs/>
                <w:color w:val="000000"/>
                <w:lang w:val="ru-RU" w:eastAsia="ru-RU"/>
              </w:rPr>
              <w:t>.09</w:t>
            </w:r>
          </w:p>
        </w:tc>
        <w:tc>
          <w:tcPr>
            <w:tcW w:w="709" w:type="dxa"/>
            <w:shd w:val="clear" w:color="auto" w:fill="FFFFFF" w:themeFill="background1"/>
          </w:tcPr>
          <w:p w14:paraId="06E2AB40" w14:textId="77777777" w:rsidR="00766A2A" w:rsidRPr="00F6167A" w:rsidRDefault="00766A2A" w:rsidP="00BB281C">
            <w:pPr>
              <w:jc w:val="center"/>
              <w:rPr>
                <w:color w:val="000000"/>
                <w:szCs w:val="20"/>
              </w:rPr>
            </w:pPr>
            <w:r w:rsidRPr="00F6167A">
              <w:rPr>
                <w:color w:val="000000"/>
                <w:szCs w:val="20"/>
              </w:rPr>
              <w:t>10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40D06455" w14:textId="0E417F93" w:rsidR="00766A2A" w:rsidRPr="00EC280F" w:rsidRDefault="00A17F60" w:rsidP="00211827">
            <w:pPr>
              <w:jc w:val="center"/>
              <w:rPr>
                <w:rFonts w:eastAsia="Times New Roman" w:cs="Tahoma"/>
                <w:bCs/>
                <w:szCs w:val="20"/>
                <w:lang w:eastAsia="ru-RU"/>
              </w:rPr>
            </w:pPr>
            <w:r>
              <w:rPr>
                <w:rFonts w:eastAsia="Times New Roman" w:cs="Tahoma"/>
                <w:b/>
                <w:szCs w:val="20"/>
                <w:lang w:val="ru-RU" w:eastAsia="ru-RU"/>
              </w:rPr>
              <w:t>3</w:t>
            </w:r>
            <w:r w:rsidR="006A5395">
              <w:rPr>
                <w:rFonts w:eastAsia="Times New Roman" w:cs="Tahoma"/>
                <w:b/>
                <w:szCs w:val="20"/>
                <w:lang w:val="ru-RU" w:eastAsia="ru-RU"/>
              </w:rPr>
              <w:t>1</w:t>
            </w:r>
            <w:r w:rsidR="00EC280F">
              <w:rPr>
                <w:rFonts w:eastAsia="Times New Roman" w:cs="Tahoma"/>
                <w:b/>
                <w:szCs w:val="20"/>
                <w:lang w:eastAsia="ru-RU"/>
              </w:rPr>
              <w:t xml:space="preserve"> 000</w:t>
            </w:r>
          </w:p>
        </w:tc>
        <w:tc>
          <w:tcPr>
            <w:tcW w:w="2126" w:type="dxa"/>
            <w:shd w:val="clear" w:color="auto" w:fill="FFFFFF" w:themeFill="background1"/>
          </w:tcPr>
          <w:p w14:paraId="15A5DF8E" w14:textId="407BF42F" w:rsidR="00766A2A" w:rsidRPr="00EC280F" w:rsidRDefault="007E366D" w:rsidP="00E22101">
            <w:pPr>
              <w:jc w:val="center"/>
              <w:rPr>
                <w:rFonts w:eastAsia="Times New Roman" w:cs="Tahoma"/>
                <w:bCs/>
                <w:szCs w:val="20"/>
                <w:lang w:eastAsia="ru-RU"/>
              </w:rPr>
            </w:pPr>
            <w:r>
              <w:rPr>
                <w:rFonts w:eastAsia="Times New Roman" w:cs="Tahoma"/>
                <w:b/>
                <w:szCs w:val="20"/>
                <w:lang w:eastAsia="ru-RU"/>
              </w:rPr>
              <w:t>2</w:t>
            </w:r>
            <w:r w:rsidR="006A5395">
              <w:rPr>
                <w:rFonts w:eastAsia="Times New Roman" w:cs="Tahoma"/>
                <w:b/>
                <w:szCs w:val="20"/>
                <w:lang w:val="ru-RU" w:eastAsia="ru-RU"/>
              </w:rPr>
              <w:t>9</w:t>
            </w:r>
            <w:r w:rsidR="00EC280F">
              <w:rPr>
                <w:rFonts w:eastAsia="Times New Roman" w:cs="Tahoma"/>
                <w:b/>
                <w:szCs w:val="20"/>
                <w:lang w:eastAsia="ru-RU"/>
              </w:rPr>
              <w:t xml:space="preserve"> 000</w:t>
            </w:r>
          </w:p>
        </w:tc>
        <w:tc>
          <w:tcPr>
            <w:tcW w:w="1134" w:type="dxa"/>
            <w:shd w:val="clear" w:color="auto" w:fill="FFFFFF" w:themeFill="background1"/>
          </w:tcPr>
          <w:p w14:paraId="177E19CA" w14:textId="6D11A53A" w:rsidR="00766A2A" w:rsidRPr="00F6167A" w:rsidRDefault="00BE12CD" w:rsidP="00603F94">
            <w:pPr>
              <w:jc w:val="center"/>
              <w:rPr>
                <w:rFonts w:cs="Tahoma"/>
                <w:b/>
                <w:szCs w:val="20"/>
                <w:lang w:val="ru-RU"/>
              </w:rPr>
            </w:pPr>
            <w:r>
              <w:rPr>
                <w:rFonts w:cs="Tahoma"/>
                <w:b/>
                <w:szCs w:val="20"/>
              </w:rPr>
              <w:t>2</w:t>
            </w:r>
            <w:r w:rsidR="006A4880">
              <w:rPr>
                <w:rFonts w:cs="Tahoma"/>
                <w:b/>
                <w:szCs w:val="20"/>
                <w:lang w:val="ru-RU"/>
              </w:rPr>
              <w:t>4</w:t>
            </w:r>
            <w:r>
              <w:rPr>
                <w:rFonts w:cs="Tahoma"/>
                <w:b/>
                <w:szCs w:val="20"/>
              </w:rPr>
              <w:t xml:space="preserve"> 000</w:t>
            </w:r>
          </w:p>
        </w:tc>
        <w:tc>
          <w:tcPr>
            <w:tcW w:w="1276" w:type="dxa"/>
            <w:shd w:val="clear" w:color="auto" w:fill="FFFFFF" w:themeFill="background1"/>
          </w:tcPr>
          <w:p w14:paraId="5BB00DA2" w14:textId="5E1878BF" w:rsidR="00766A2A" w:rsidRPr="00BE12CD" w:rsidRDefault="007E366D" w:rsidP="00BB281C">
            <w:pPr>
              <w:jc w:val="center"/>
              <w:rPr>
                <w:rFonts w:eastAsia="Times New Roman" w:cs="Tahoma"/>
                <w:bCs/>
                <w:szCs w:val="20"/>
                <w:lang w:eastAsia="ru-RU"/>
              </w:rPr>
            </w:pPr>
            <w:r>
              <w:rPr>
                <w:rFonts w:eastAsia="Times New Roman" w:cs="Tahoma"/>
                <w:bCs/>
                <w:szCs w:val="20"/>
                <w:lang w:eastAsia="ru-RU"/>
              </w:rPr>
              <w:t>4</w:t>
            </w:r>
            <w:r w:rsidR="006A5395">
              <w:rPr>
                <w:rFonts w:eastAsia="Times New Roman" w:cs="Tahoma"/>
                <w:bCs/>
                <w:szCs w:val="20"/>
                <w:lang w:val="ru-RU" w:eastAsia="ru-RU"/>
              </w:rPr>
              <w:t>7</w:t>
            </w:r>
            <w:r w:rsidR="00BE12CD">
              <w:rPr>
                <w:rFonts w:eastAsia="Times New Roman" w:cs="Tahoma"/>
                <w:bCs/>
                <w:szCs w:val="20"/>
                <w:lang w:eastAsia="ru-RU"/>
              </w:rPr>
              <w:t xml:space="preserve"> 000</w:t>
            </w:r>
          </w:p>
        </w:tc>
        <w:tc>
          <w:tcPr>
            <w:tcW w:w="1134" w:type="dxa"/>
            <w:shd w:val="clear" w:color="auto" w:fill="FFFFFF" w:themeFill="background1"/>
          </w:tcPr>
          <w:p w14:paraId="0C07E2FC" w14:textId="7445FD64" w:rsidR="00766A2A" w:rsidRPr="00EC280F" w:rsidRDefault="00EC280F" w:rsidP="00BB281C">
            <w:pPr>
              <w:jc w:val="center"/>
              <w:rPr>
                <w:rFonts w:eastAsia="Times New Roman" w:cs="Tahoma"/>
                <w:bCs/>
                <w:szCs w:val="20"/>
                <w:lang w:eastAsia="ru-RU"/>
              </w:rPr>
            </w:pPr>
            <w:r>
              <w:rPr>
                <w:rFonts w:eastAsia="Times New Roman" w:cs="Tahoma"/>
                <w:bCs/>
                <w:szCs w:val="20"/>
                <w:lang w:eastAsia="ru-RU"/>
              </w:rPr>
              <w:t>1</w:t>
            </w:r>
            <w:r w:rsidR="00A17F60">
              <w:rPr>
                <w:rFonts w:eastAsia="Times New Roman" w:cs="Tahoma"/>
                <w:bCs/>
                <w:szCs w:val="20"/>
                <w:lang w:val="ru-RU" w:eastAsia="ru-RU"/>
              </w:rPr>
              <w:t>6</w:t>
            </w:r>
            <w:r>
              <w:rPr>
                <w:rFonts w:eastAsia="Times New Roman" w:cs="Tahoma"/>
                <w:bCs/>
                <w:szCs w:val="20"/>
                <w:lang w:eastAsia="ru-RU"/>
              </w:rPr>
              <w:t xml:space="preserve"> 000</w:t>
            </w:r>
          </w:p>
        </w:tc>
      </w:tr>
      <w:tr w:rsidR="00766A2A" w:rsidRPr="00EC280F" w14:paraId="7C792DD4" w14:textId="77777777" w:rsidTr="00766A2A">
        <w:trPr>
          <w:trHeight w:val="90"/>
        </w:trPr>
        <w:tc>
          <w:tcPr>
            <w:tcW w:w="10207" w:type="dxa"/>
            <w:gridSpan w:val="7"/>
            <w:tcBorders>
              <w:left w:val="nil"/>
              <w:right w:val="nil"/>
            </w:tcBorders>
            <w:shd w:val="clear" w:color="auto" w:fill="FFFFFF" w:themeFill="background1"/>
          </w:tcPr>
          <w:p w14:paraId="5DE0704A" w14:textId="77777777" w:rsidR="00766A2A" w:rsidRDefault="00766A2A" w:rsidP="00BB281C">
            <w:pPr>
              <w:jc w:val="center"/>
              <w:rPr>
                <w:b/>
                <w:lang w:val="ru-RU"/>
              </w:rPr>
            </w:pPr>
          </w:p>
          <w:p w14:paraId="77DB90F4" w14:textId="77777777" w:rsidR="00766A2A" w:rsidRPr="00766A2A" w:rsidRDefault="00766A2A" w:rsidP="00694724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D54E244" w14:textId="77777777" w:rsidR="00766A2A" w:rsidRDefault="00766A2A" w:rsidP="00BB281C">
            <w:pPr>
              <w:jc w:val="center"/>
              <w:rPr>
                <w:b/>
                <w:lang w:val="ru-RU"/>
              </w:rPr>
            </w:pPr>
          </w:p>
        </w:tc>
      </w:tr>
      <w:tr w:rsidR="00766A2A" w:rsidRPr="006D7184" w14:paraId="24A52334" w14:textId="77777777" w:rsidTr="00855B4C">
        <w:tblPrEx>
          <w:tblLook w:val="0000" w:firstRow="0" w:lastRow="0" w:firstColumn="0" w:lastColumn="0" w:noHBand="0" w:noVBand="0"/>
        </w:tblPrEx>
        <w:trPr>
          <w:trHeight w:val="26"/>
        </w:trPr>
        <w:tc>
          <w:tcPr>
            <w:tcW w:w="510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4FE02A22" w14:textId="77777777" w:rsidR="00766A2A" w:rsidRPr="006D7184" w:rsidRDefault="00766A2A" w:rsidP="00766A2A">
            <w:pPr>
              <w:rPr>
                <w:rFonts w:cs="Arial"/>
                <w:b/>
                <w:sz w:val="16"/>
                <w:szCs w:val="16"/>
              </w:rPr>
            </w:pPr>
            <w:r w:rsidRPr="006D7184">
              <w:rPr>
                <w:rFonts w:cs="Arial"/>
                <w:b/>
                <w:sz w:val="16"/>
                <w:szCs w:val="16"/>
              </w:rPr>
              <w:t xml:space="preserve">В </w:t>
            </w:r>
            <w:proofErr w:type="spellStart"/>
            <w:r w:rsidRPr="006D7184">
              <w:rPr>
                <w:rFonts w:cs="Arial"/>
                <w:b/>
                <w:sz w:val="16"/>
                <w:szCs w:val="16"/>
              </w:rPr>
              <w:t>стоимость</w:t>
            </w:r>
            <w:proofErr w:type="spellEnd"/>
            <w:r w:rsidRPr="006D7184">
              <w:rPr>
                <w:rFonts w:cs="Arial"/>
                <w:b/>
                <w:sz w:val="16"/>
                <w:szCs w:val="16"/>
              </w:rPr>
              <w:t xml:space="preserve"> </w:t>
            </w:r>
            <w:proofErr w:type="spellStart"/>
            <w:r w:rsidRPr="006D7184">
              <w:rPr>
                <w:rFonts w:cs="Arial"/>
                <w:b/>
                <w:sz w:val="16"/>
                <w:szCs w:val="16"/>
              </w:rPr>
              <w:t>входит</w:t>
            </w:r>
            <w:proofErr w:type="spellEnd"/>
            <w:r w:rsidRPr="006D7184">
              <w:rPr>
                <w:rFonts w:cs="Arial"/>
                <w:b/>
                <w:sz w:val="16"/>
                <w:szCs w:val="16"/>
              </w:rPr>
              <w:t>:</w:t>
            </w:r>
          </w:p>
        </w:tc>
        <w:tc>
          <w:tcPr>
            <w:tcW w:w="6237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65BD279A" w14:textId="77777777" w:rsidR="00766A2A" w:rsidRPr="006D7184" w:rsidRDefault="00766A2A" w:rsidP="00766A2A">
            <w:pPr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D7184">
              <w:rPr>
                <w:rFonts w:cs="Arial"/>
                <w:b/>
                <w:sz w:val="16"/>
                <w:szCs w:val="16"/>
              </w:rPr>
              <w:t>Дополнительно</w:t>
            </w:r>
            <w:proofErr w:type="spellEnd"/>
            <w:r w:rsidRPr="006D7184">
              <w:rPr>
                <w:rFonts w:cs="Arial"/>
                <w:b/>
                <w:sz w:val="16"/>
                <w:szCs w:val="16"/>
              </w:rPr>
              <w:t xml:space="preserve"> </w:t>
            </w:r>
            <w:proofErr w:type="spellStart"/>
            <w:r w:rsidRPr="006D7184">
              <w:rPr>
                <w:rFonts w:cs="Arial"/>
                <w:b/>
                <w:sz w:val="16"/>
                <w:szCs w:val="16"/>
              </w:rPr>
              <w:t>оплачивается</w:t>
            </w:r>
            <w:proofErr w:type="spellEnd"/>
            <w:r w:rsidRPr="006D7184">
              <w:rPr>
                <w:rFonts w:cs="Arial"/>
                <w:b/>
                <w:sz w:val="16"/>
                <w:szCs w:val="16"/>
              </w:rPr>
              <w:t>:</w:t>
            </w:r>
          </w:p>
        </w:tc>
      </w:tr>
      <w:tr w:rsidR="00766A2A" w:rsidRPr="0023404A" w14:paraId="7A2DCCE6" w14:textId="77777777" w:rsidTr="00AB23C8">
        <w:tblPrEx>
          <w:tblLook w:val="0000" w:firstRow="0" w:lastRow="0" w:firstColumn="0" w:lastColumn="0" w:noHBand="0" w:noVBand="0"/>
        </w:tblPrEx>
        <w:trPr>
          <w:trHeight w:val="62"/>
        </w:trPr>
        <w:tc>
          <w:tcPr>
            <w:tcW w:w="510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6E4436B6" w14:textId="77777777" w:rsidR="00766A2A" w:rsidRPr="0023404A" w:rsidRDefault="00766A2A" w:rsidP="0023404A">
            <w:pPr>
              <w:rPr>
                <w:sz w:val="16"/>
                <w:szCs w:val="16"/>
                <w:lang w:val="ru-RU"/>
              </w:rPr>
            </w:pPr>
            <w:r w:rsidRPr="0023404A">
              <w:rPr>
                <w:sz w:val="16"/>
                <w:szCs w:val="16"/>
                <w:lang w:val="ru-RU"/>
              </w:rPr>
              <w:t>- проезд автобусом туристического класса;</w:t>
            </w:r>
          </w:p>
          <w:p w14:paraId="49F3E67E" w14:textId="77777777" w:rsidR="00766A2A" w:rsidRPr="0023404A" w:rsidRDefault="00766A2A" w:rsidP="00BB281C">
            <w:pPr>
              <w:rPr>
                <w:sz w:val="16"/>
                <w:szCs w:val="16"/>
                <w:lang w:val="ru-RU"/>
              </w:rPr>
            </w:pPr>
            <w:r w:rsidRPr="0023404A">
              <w:rPr>
                <w:sz w:val="16"/>
                <w:szCs w:val="16"/>
                <w:lang w:val="ru-RU"/>
              </w:rPr>
              <w:t>-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23404A">
              <w:rPr>
                <w:sz w:val="16"/>
                <w:szCs w:val="16"/>
                <w:lang w:val="ru-RU"/>
              </w:rPr>
              <w:t>сопровождение группы по территории РБ и РФ;</w:t>
            </w:r>
          </w:p>
          <w:p w14:paraId="2CDE4BB6" w14:textId="77777777" w:rsidR="00766A2A" w:rsidRPr="0023404A" w:rsidRDefault="00766A2A" w:rsidP="00BB281C">
            <w:pPr>
              <w:rPr>
                <w:b/>
                <w:sz w:val="16"/>
                <w:szCs w:val="16"/>
                <w:lang w:val="ru-RU"/>
              </w:rPr>
            </w:pPr>
            <w:r w:rsidRPr="0023404A">
              <w:rPr>
                <w:sz w:val="16"/>
                <w:szCs w:val="16"/>
                <w:lang w:val="ru-RU"/>
              </w:rPr>
              <w:t xml:space="preserve">- проживание в </w:t>
            </w:r>
            <w:r w:rsidRPr="0023404A">
              <w:rPr>
                <w:b/>
                <w:sz w:val="16"/>
                <w:szCs w:val="16"/>
                <w:lang w:val="ru-RU"/>
              </w:rPr>
              <w:t>гостевом доме «На Садовой» (11 дней</w:t>
            </w:r>
            <w:r>
              <w:rPr>
                <w:b/>
                <w:sz w:val="16"/>
                <w:szCs w:val="16"/>
                <w:lang w:val="ru-RU"/>
              </w:rPr>
              <w:t xml:space="preserve"> </w:t>
            </w:r>
            <w:r w:rsidRPr="0023404A">
              <w:rPr>
                <w:b/>
                <w:sz w:val="16"/>
                <w:szCs w:val="16"/>
                <w:lang w:val="ru-RU"/>
              </w:rPr>
              <w:t>/</w:t>
            </w:r>
            <w:r>
              <w:rPr>
                <w:b/>
                <w:sz w:val="16"/>
                <w:szCs w:val="16"/>
                <w:lang w:val="ru-RU"/>
              </w:rPr>
              <w:t xml:space="preserve"> </w:t>
            </w:r>
            <w:r w:rsidR="00224166">
              <w:rPr>
                <w:b/>
                <w:sz w:val="16"/>
                <w:szCs w:val="16"/>
                <w:lang w:val="ru-RU"/>
              </w:rPr>
              <w:t>10 ночей).</w:t>
            </w:r>
          </w:p>
          <w:p w14:paraId="670B5A15" w14:textId="77777777" w:rsidR="00766A2A" w:rsidRPr="0023404A" w:rsidRDefault="00766A2A" w:rsidP="00183B48">
            <w:pPr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6237" w:type="dxa"/>
            <w:gridSpan w:val="5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398BD715" w14:textId="47F62C64" w:rsidR="00766A2A" w:rsidRPr="0023404A" w:rsidRDefault="00766A2A" w:rsidP="00BB281C">
            <w:pPr>
              <w:rPr>
                <w:rFonts w:cs="Arial"/>
                <w:sz w:val="16"/>
                <w:szCs w:val="16"/>
                <w:lang w:val="ru-RU"/>
              </w:rPr>
            </w:pPr>
            <w:r w:rsidRPr="0023404A">
              <w:rPr>
                <w:rFonts w:cs="Arial"/>
                <w:sz w:val="16"/>
                <w:szCs w:val="16"/>
                <w:lang w:val="ru-RU"/>
              </w:rPr>
              <w:t xml:space="preserve">- туристическая услуга – </w:t>
            </w:r>
            <w:r w:rsidR="00694724">
              <w:rPr>
                <w:rFonts w:cs="Arial"/>
                <w:b/>
                <w:lang w:val="ru-RU"/>
              </w:rPr>
              <w:t>20</w:t>
            </w:r>
            <w:r w:rsidRPr="00044719">
              <w:rPr>
                <w:rFonts w:cs="Arial"/>
                <w:b/>
                <w:lang w:val="ru-RU"/>
              </w:rPr>
              <w:t xml:space="preserve">0,00 </w:t>
            </w:r>
            <w:r w:rsidRPr="00044719">
              <w:rPr>
                <w:rFonts w:cs="Arial"/>
                <w:b/>
              </w:rPr>
              <w:t>BYN</w:t>
            </w:r>
            <w:r w:rsidRPr="00E3707A">
              <w:rPr>
                <w:rFonts w:cs="Arial"/>
                <w:b/>
                <w:sz w:val="16"/>
                <w:szCs w:val="16"/>
                <w:lang w:val="ru-RU"/>
              </w:rPr>
              <w:t xml:space="preserve"> </w:t>
            </w:r>
            <w:r w:rsidRPr="0023404A">
              <w:rPr>
                <w:rFonts w:cs="Arial"/>
                <w:sz w:val="16"/>
                <w:szCs w:val="16"/>
                <w:lang w:val="ru-RU"/>
              </w:rPr>
              <w:t xml:space="preserve">(оплачивается при заключении договора); дети до 12 лет - </w:t>
            </w:r>
            <w:r w:rsidRPr="00044719">
              <w:rPr>
                <w:rFonts w:cs="Arial"/>
                <w:b/>
                <w:lang w:val="ru-RU"/>
              </w:rPr>
              <w:t>1</w:t>
            </w:r>
            <w:r w:rsidR="00694724">
              <w:rPr>
                <w:rFonts w:cs="Arial"/>
                <w:b/>
                <w:lang w:val="ru-RU"/>
              </w:rPr>
              <w:t>5</w:t>
            </w:r>
            <w:r w:rsidRPr="00044719">
              <w:rPr>
                <w:rFonts w:cs="Arial"/>
                <w:b/>
                <w:lang w:val="ru-RU"/>
              </w:rPr>
              <w:t>0,00</w:t>
            </w:r>
            <w:r w:rsidRPr="00044719">
              <w:rPr>
                <w:rFonts w:cs="Arial"/>
                <w:lang w:val="ru-RU"/>
              </w:rPr>
              <w:t xml:space="preserve"> </w:t>
            </w:r>
            <w:r w:rsidRPr="00044719">
              <w:rPr>
                <w:rFonts w:cs="Arial"/>
              </w:rPr>
              <w:t>BYN</w:t>
            </w:r>
            <w:r w:rsidRPr="0023404A">
              <w:rPr>
                <w:sz w:val="16"/>
                <w:szCs w:val="16"/>
                <w:lang w:val="ru-RU"/>
              </w:rPr>
              <w:t>;</w:t>
            </w:r>
          </w:p>
          <w:p w14:paraId="44C71958" w14:textId="77777777" w:rsidR="00766A2A" w:rsidRPr="0023404A" w:rsidRDefault="00766A2A" w:rsidP="00BB281C">
            <w:pPr>
              <w:rPr>
                <w:rFonts w:cs="Arial"/>
                <w:sz w:val="16"/>
                <w:szCs w:val="16"/>
                <w:lang w:val="ru-RU"/>
              </w:rPr>
            </w:pPr>
            <w:r w:rsidRPr="0023404A">
              <w:rPr>
                <w:rFonts w:cs="Arial"/>
                <w:sz w:val="16"/>
                <w:szCs w:val="16"/>
                <w:lang w:val="ru-RU"/>
              </w:rPr>
              <w:t>- медицинская страховка (по желанию, оформляется самостоятельно)</w:t>
            </w:r>
            <w:r w:rsidRPr="0023404A">
              <w:rPr>
                <w:sz w:val="16"/>
                <w:szCs w:val="16"/>
                <w:lang w:val="ru-RU"/>
              </w:rPr>
              <w:t>;</w:t>
            </w:r>
          </w:p>
          <w:p w14:paraId="25242135" w14:textId="77777777" w:rsidR="00766A2A" w:rsidRPr="0023404A" w:rsidRDefault="00766A2A" w:rsidP="00BB281C">
            <w:pPr>
              <w:rPr>
                <w:rFonts w:cs="Arial"/>
                <w:sz w:val="16"/>
                <w:szCs w:val="16"/>
                <w:lang w:val="ru-RU"/>
              </w:rPr>
            </w:pPr>
            <w:r w:rsidRPr="0023404A">
              <w:rPr>
                <w:rFonts w:cs="Arial"/>
                <w:sz w:val="16"/>
                <w:szCs w:val="16"/>
                <w:lang w:val="ru-RU"/>
              </w:rPr>
              <w:t>- личные расходы</w:t>
            </w:r>
            <w:r w:rsidRPr="0023404A">
              <w:rPr>
                <w:sz w:val="16"/>
                <w:szCs w:val="16"/>
                <w:lang w:val="ru-RU"/>
              </w:rPr>
              <w:t>;</w:t>
            </w:r>
          </w:p>
          <w:p w14:paraId="761AB8BB" w14:textId="77777777" w:rsidR="00766A2A" w:rsidRPr="0023404A" w:rsidRDefault="00766A2A" w:rsidP="00BB281C">
            <w:pPr>
              <w:rPr>
                <w:rFonts w:cs="Arial"/>
                <w:sz w:val="16"/>
                <w:szCs w:val="16"/>
                <w:lang w:val="ru-RU"/>
              </w:rPr>
            </w:pPr>
            <w:r w:rsidRPr="0023404A">
              <w:rPr>
                <w:rFonts w:cs="Arial"/>
                <w:sz w:val="16"/>
                <w:szCs w:val="16"/>
                <w:lang w:val="ru-RU"/>
              </w:rPr>
              <w:t>- питание</w:t>
            </w:r>
            <w:r>
              <w:rPr>
                <w:rFonts w:cs="Arial"/>
                <w:sz w:val="16"/>
                <w:szCs w:val="16"/>
                <w:lang w:val="ru-RU"/>
              </w:rPr>
              <w:t>.</w:t>
            </w:r>
          </w:p>
        </w:tc>
      </w:tr>
    </w:tbl>
    <w:p w14:paraId="4A1A9435" w14:textId="77777777" w:rsidR="0023404A" w:rsidRPr="0023404A" w:rsidRDefault="0023404A" w:rsidP="0023404A">
      <w:pPr>
        <w:rPr>
          <w:sz w:val="16"/>
          <w:szCs w:val="16"/>
          <w:lang w:val="ru-RU"/>
        </w:rPr>
      </w:pPr>
    </w:p>
    <w:p w14:paraId="78B48A72" w14:textId="77777777" w:rsidR="003E03FB" w:rsidRPr="00926E90" w:rsidRDefault="00C61158" w:rsidP="00224166">
      <w:pPr>
        <w:jc w:val="right"/>
        <w:rPr>
          <w:sz w:val="15"/>
          <w:szCs w:val="15"/>
          <w:lang w:val="ru-RU"/>
        </w:rPr>
      </w:pPr>
      <w:r w:rsidRPr="006F5ADE">
        <w:rPr>
          <w:sz w:val="15"/>
          <w:szCs w:val="15"/>
          <w:lang w:val="ru-RU"/>
        </w:rPr>
        <w:t>*Оплата производится в белорусских рублях по внутреннему курсу</w:t>
      </w:r>
    </w:p>
    <w:sectPr w:rsidR="003E03FB" w:rsidRPr="00926E90" w:rsidSect="00D24143">
      <w:pgSz w:w="11906" w:h="16838"/>
      <w:pgMar w:top="238" w:right="851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D72"/>
    <w:rsid w:val="000004B3"/>
    <w:rsid w:val="000006CF"/>
    <w:rsid w:val="00000AEC"/>
    <w:rsid w:val="00000C37"/>
    <w:rsid w:val="00000C48"/>
    <w:rsid w:val="00000F73"/>
    <w:rsid w:val="000015C8"/>
    <w:rsid w:val="000017C7"/>
    <w:rsid w:val="00001A67"/>
    <w:rsid w:val="00001A89"/>
    <w:rsid w:val="00001D12"/>
    <w:rsid w:val="00001D41"/>
    <w:rsid w:val="00001DEE"/>
    <w:rsid w:val="00002323"/>
    <w:rsid w:val="00002402"/>
    <w:rsid w:val="000025CF"/>
    <w:rsid w:val="00002D13"/>
    <w:rsid w:val="00002E2E"/>
    <w:rsid w:val="0000356C"/>
    <w:rsid w:val="000036F5"/>
    <w:rsid w:val="00003B0D"/>
    <w:rsid w:val="00003B15"/>
    <w:rsid w:val="00003DD6"/>
    <w:rsid w:val="00004116"/>
    <w:rsid w:val="000041F2"/>
    <w:rsid w:val="000044D3"/>
    <w:rsid w:val="00004EEA"/>
    <w:rsid w:val="0000532F"/>
    <w:rsid w:val="00005349"/>
    <w:rsid w:val="00005428"/>
    <w:rsid w:val="00005498"/>
    <w:rsid w:val="000055CB"/>
    <w:rsid w:val="00005698"/>
    <w:rsid w:val="00005C7B"/>
    <w:rsid w:val="00005C7E"/>
    <w:rsid w:val="00005D05"/>
    <w:rsid w:val="00005D7C"/>
    <w:rsid w:val="00005E6C"/>
    <w:rsid w:val="00005FA9"/>
    <w:rsid w:val="00006212"/>
    <w:rsid w:val="000063D8"/>
    <w:rsid w:val="000067D0"/>
    <w:rsid w:val="000070A0"/>
    <w:rsid w:val="000070CB"/>
    <w:rsid w:val="00007182"/>
    <w:rsid w:val="000074C6"/>
    <w:rsid w:val="000079F5"/>
    <w:rsid w:val="00007BD4"/>
    <w:rsid w:val="00007DCE"/>
    <w:rsid w:val="0001059B"/>
    <w:rsid w:val="0001063F"/>
    <w:rsid w:val="00010C70"/>
    <w:rsid w:val="00011624"/>
    <w:rsid w:val="000118F3"/>
    <w:rsid w:val="0001198E"/>
    <w:rsid w:val="00011D31"/>
    <w:rsid w:val="00011DF8"/>
    <w:rsid w:val="00011E4B"/>
    <w:rsid w:val="00011E9E"/>
    <w:rsid w:val="00012672"/>
    <w:rsid w:val="00012765"/>
    <w:rsid w:val="00012C7F"/>
    <w:rsid w:val="00012C88"/>
    <w:rsid w:val="00012CEA"/>
    <w:rsid w:val="00012E53"/>
    <w:rsid w:val="0001344F"/>
    <w:rsid w:val="0001355D"/>
    <w:rsid w:val="000135DA"/>
    <w:rsid w:val="0001366F"/>
    <w:rsid w:val="000136CB"/>
    <w:rsid w:val="00013734"/>
    <w:rsid w:val="00013C69"/>
    <w:rsid w:val="00013E61"/>
    <w:rsid w:val="0001472A"/>
    <w:rsid w:val="000148FD"/>
    <w:rsid w:val="00014B03"/>
    <w:rsid w:val="00014B49"/>
    <w:rsid w:val="0001558D"/>
    <w:rsid w:val="00015646"/>
    <w:rsid w:val="00015764"/>
    <w:rsid w:val="00015F7E"/>
    <w:rsid w:val="00016035"/>
    <w:rsid w:val="00016292"/>
    <w:rsid w:val="000162AD"/>
    <w:rsid w:val="00016CA1"/>
    <w:rsid w:val="0001764C"/>
    <w:rsid w:val="00017675"/>
    <w:rsid w:val="00017AA7"/>
    <w:rsid w:val="0002010D"/>
    <w:rsid w:val="00020F62"/>
    <w:rsid w:val="00020FDB"/>
    <w:rsid w:val="000214E6"/>
    <w:rsid w:val="0002155A"/>
    <w:rsid w:val="0002170A"/>
    <w:rsid w:val="00021833"/>
    <w:rsid w:val="00021B03"/>
    <w:rsid w:val="00021F6C"/>
    <w:rsid w:val="0002270D"/>
    <w:rsid w:val="00022C93"/>
    <w:rsid w:val="00022D4B"/>
    <w:rsid w:val="00022DA4"/>
    <w:rsid w:val="000235D7"/>
    <w:rsid w:val="000238F5"/>
    <w:rsid w:val="00023A2C"/>
    <w:rsid w:val="00023C35"/>
    <w:rsid w:val="00024069"/>
    <w:rsid w:val="00024B84"/>
    <w:rsid w:val="00024BA9"/>
    <w:rsid w:val="00024CDE"/>
    <w:rsid w:val="00024DA3"/>
    <w:rsid w:val="0002507E"/>
    <w:rsid w:val="000252A2"/>
    <w:rsid w:val="000252A8"/>
    <w:rsid w:val="000252CC"/>
    <w:rsid w:val="00025366"/>
    <w:rsid w:val="00026204"/>
    <w:rsid w:val="00026536"/>
    <w:rsid w:val="00026932"/>
    <w:rsid w:val="0002710F"/>
    <w:rsid w:val="000275FA"/>
    <w:rsid w:val="00027CB3"/>
    <w:rsid w:val="000303D5"/>
    <w:rsid w:val="000304B0"/>
    <w:rsid w:val="00030818"/>
    <w:rsid w:val="00030A32"/>
    <w:rsid w:val="00031248"/>
    <w:rsid w:val="00031369"/>
    <w:rsid w:val="000313A9"/>
    <w:rsid w:val="0003174E"/>
    <w:rsid w:val="00032006"/>
    <w:rsid w:val="00032054"/>
    <w:rsid w:val="000320AB"/>
    <w:rsid w:val="000320CA"/>
    <w:rsid w:val="000324E5"/>
    <w:rsid w:val="00032806"/>
    <w:rsid w:val="00032878"/>
    <w:rsid w:val="00032BB8"/>
    <w:rsid w:val="00032D77"/>
    <w:rsid w:val="0003332D"/>
    <w:rsid w:val="00033446"/>
    <w:rsid w:val="0003346E"/>
    <w:rsid w:val="000336BC"/>
    <w:rsid w:val="00033A0C"/>
    <w:rsid w:val="00033E45"/>
    <w:rsid w:val="000340BE"/>
    <w:rsid w:val="0003497A"/>
    <w:rsid w:val="000349F9"/>
    <w:rsid w:val="00034A5F"/>
    <w:rsid w:val="00034B78"/>
    <w:rsid w:val="00034C74"/>
    <w:rsid w:val="00034D46"/>
    <w:rsid w:val="00034E55"/>
    <w:rsid w:val="00035332"/>
    <w:rsid w:val="000355B3"/>
    <w:rsid w:val="00035D88"/>
    <w:rsid w:val="00035E64"/>
    <w:rsid w:val="00036003"/>
    <w:rsid w:val="00036027"/>
    <w:rsid w:val="000364C1"/>
    <w:rsid w:val="000364DA"/>
    <w:rsid w:val="000365D5"/>
    <w:rsid w:val="00036633"/>
    <w:rsid w:val="00036657"/>
    <w:rsid w:val="0003674A"/>
    <w:rsid w:val="00036E73"/>
    <w:rsid w:val="000373E6"/>
    <w:rsid w:val="00037448"/>
    <w:rsid w:val="00037B38"/>
    <w:rsid w:val="00040190"/>
    <w:rsid w:val="000404EB"/>
    <w:rsid w:val="00040841"/>
    <w:rsid w:val="000408B4"/>
    <w:rsid w:val="0004092D"/>
    <w:rsid w:val="00040956"/>
    <w:rsid w:val="00040F8C"/>
    <w:rsid w:val="00040FA6"/>
    <w:rsid w:val="00041420"/>
    <w:rsid w:val="000417E0"/>
    <w:rsid w:val="00041921"/>
    <w:rsid w:val="00041ACA"/>
    <w:rsid w:val="00041C02"/>
    <w:rsid w:val="00041D82"/>
    <w:rsid w:val="00041E76"/>
    <w:rsid w:val="00041F51"/>
    <w:rsid w:val="00042650"/>
    <w:rsid w:val="000427EC"/>
    <w:rsid w:val="00042BA4"/>
    <w:rsid w:val="0004339F"/>
    <w:rsid w:val="0004375D"/>
    <w:rsid w:val="00043D3D"/>
    <w:rsid w:val="00043E4A"/>
    <w:rsid w:val="000441EB"/>
    <w:rsid w:val="00044408"/>
    <w:rsid w:val="0004459C"/>
    <w:rsid w:val="00044719"/>
    <w:rsid w:val="00044890"/>
    <w:rsid w:val="00044998"/>
    <w:rsid w:val="00044BC4"/>
    <w:rsid w:val="00044E3A"/>
    <w:rsid w:val="000451AC"/>
    <w:rsid w:val="000454E6"/>
    <w:rsid w:val="00045B8E"/>
    <w:rsid w:val="00045BA0"/>
    <w:rsid w:val="00045DD4"/>
    <w:rsid w:val="00046097"/>
    <w:rsid w:val="000462A9"/>
    <w:rsid w:val="00046401"/>
    <w:rsid w:val="00046462"/>
    <w:rsid w:val="0004684C"/>
    <w:rsid w:val="00046BE1"/>
    <w:rsid w:val="00046C42"/>
    <w:rsid w:val="00046D04"/>
    <w:rsid w:val="00047B16"/>
    <w:rsid w:val="00047EB9"/>
    <w:rsid w:val="00050136"/>
    <w:rsid w:val="00050261"/>
    <w:rsid w:val="0005097E"/>
    <w:rsid w:val="00050A30"/>
    <w:rsid w:val="000510F9"/>
    <w:rsid w:val="00051599"/>
    <w:rsid w:val="00051A2D"/>
    <w:rsid w:val="0005235D"/>
    <w:rsid w:val="0005261B"/>
    <w:rsid w:val="00052623"/>
    <w:rsid w:val="0005278C"/>
    <w:rsid w:val="00052890"/>
    <w:rsid w:val="00052A92"/>
    <w:rsid w:val="00052B79"/>
    <w:rsid w:val="0005317E"/>
    <w:rsid w:val="00053324"/>
    <w:rsid w:val="0005370B"/>
    <w:rsid w:val="0005381E"/>
    <w:rsid w:val="00053BCE"/>
    <w:rsid w:val="00053FB6"/>
    <w:rsid w:val="000540B4"/>
    <w:rsid w:val="00054227"/>
    <w:rsid w:val="0005446D"/>
    <w:rsid w:val="00054B10"/>
    <w:rsid w:val="00054B72"/>
    <w:rsid w:val="00054C77"/>
    <w:rsid w:val="00054D0D"/>
    <w:rsid w:val="00054EAF"/>
    <w:rsid w:val="00055641"/>
    <w:rsid w:val="00055D1D"/>
    <w:rsid w:val="00055F30"/>
    <w:rsid w:val="00056048"/>
    <w:rsid w:val="00056061"/>
    <w:rsid w:val="0005614F"/>
    <w:rsid w:val="0005635D"/>
    <w:rsid w:val="000566AB"/>
    <w:rsid w:val="00056821"/>
    <w:rsid w:val="00056996"/>
    <w:rsid w:val="00056B7A"/>
    <w:rsid w:val="00056BA9"/>
    <w:rsid w:val="00056ED3"/>
    <w:rsid w:val="00057470"/>
    <w:rsid w:val="00057494"/>
    <w:rsid w:val="000576E5"/>
    <w:rsid w:val="00057B5A"/>
    <w:rsid w:val="00057C09"/>
    <w:rsid w:val="00057C83"/>
    <w:rsid w:val="00057ED5"/>
    <w:rsid w:val="0006028A"/>
    <w:rsid w:val="00060437"/>
    <w:rsid w:val="000606FE"/>
    <w:rsid w:val="000611FC"/>
    <w:rsid w:val="000612F9"/>
    <w:rsid w:val="00061347"/>
    <w:rsid w:val="000613AE"/>
    <w:rsid w:val="000614D3"/>
    <w:rsid w:val="00061A43"/>
    <w:rsid w:val="00061D00"/>
    <w:rsid w:val="000622A9"/>
    <w:rsid w:val="000622F8"/>
    <w:rsid w:val="00062623"/>
    <w:rsid w:val="0006306D"/>
    <w:rsid w:val="00063456"/>
    <w:rsid w:val="00063A1D"/>
    <w:rsid w:val="00063E30"/>
    <w:rsid w:val="00064742"/>
    <w:rsid w:val="00064C08"/>
    <w:rsid w:val="00064C3C"/>
    <w:rsid w:val="00065033"/>
    <w:rsid w:val="00065039"/>
    <w:rsid w:val="0006511A"/>
    <w:rsid w:val="00065487"/>
    <w:rsid w:val="00065AD1"/>
    <w:rsid w:val="00065EC4"/>
    <w:rsid w:val="00066100"/>
    <w:rsid w:val="000661ED"/>
    <w:rsid w:val="00066A5F"/>
    <w:rsid w:val="0006706C"/>
    <w:rsid w:val="000671D7"/>
    <w:rsid w:val="00067394"/>
    <w:rsid w:val="00067808"/>
    <w:rsid w:val="00067B68"/>
    <w:rsid w:val="00067CAF"/>
    <w:rsid w:val="00067D08"/>
    <w:rsid w:val="00067E19"/>
    <w:rsid w:val="00067FE8"/>
    <w:rsid w:val="00070112"/>
    <w:rsid w:val="00070168"/>
    <w:rsid w:val="00070293"/>
    <w:rsid w:val="00070295"/>
    <w:rsid w:val="00070339"/>
    <w:rsid w:val="0007083B"/>
    <w:rsid w:val="00070A90"/>
    <w:rsid w:val="00070AFC"/>
    <w:rsid w:val="000710A6"/>
    <w:rsid w:val="000712DD"/>
    <w:rsid w:val="000717A5"/>
    <w:rsid w:val="000721BE"/>
    <w:rsid w:val="00072282"/>
    <w:rsid w:val="00072882"/>
    <w:rsid w:val="00072C36"/>
    <w:rsid w:val="00072D9D"/>
    <w:rsid w:val="000732B4"/>
    <w:rsid w:val="00073400"/>
    <w:rsid w:val="00073772"/>
    <w:rsid w:val="00074CAA"/>
    <w:rsid w:val="00074E1F"/>
    <w:rsid w:val="0007514F"/>
    <w:rsid w:val="0007559B"/>
    <w:rsid w:val="00075691"/>
    <w:rsid w:val="0007584A"/>
    <w:rsid w:val="00075C76"/>
    <w:rsid w:val="00076467"/>
    <w:rsid w:val="000767D2"/>
    <w:rsid w:val="00076FCA"/>
    <w:rsid w:val="0007730B"/>
    <w:rsid w:val="00077384"/>
    <w:rsid w:val="0007759C"/>
    <w:rsid w:val="00080725"/>
    <w:rsid w:val="000813B1"/>
    <w:rsid w:val="000820B9"/>
    <w:rsid w:val="000820C9"/>
    <w:rsid w:val="00082486"/>
    <w:rsid w:val="0008252B"/>
    <w:rsid w:val="00082798"/>
    <w:rsid w:val="00082C48"/>
    <w:rsid w:val="00082F4B"/>
    <w:rsid w:val="000834E6"/>
    <w:rsid w:val="000835FD"/>
    <w:rsid w:val="00083997"/>
    <w:rsid w:val="00083A45"/>
    <w:rsid w:val="00083D62"/>
    <w:rsid w:val="000840A7"/>
    <w:rsid w:val="00084535"/>
    <w:rsid w:val="00084666"/>
    <w:rsid w:val="00084DE0"/>
    <w:rsid w:val="000854C9"/>
    <w:rsid w:val="000857F3"/>
    <w:rsid w:val="0008597D"/>
    <w:rsid w:val="000859CC"/>
    <w:rsid w:val="000859E0"/>
    <w:rsid w:val="00085B39"/>
    <w:rsid w:val="00085E62"/>
    <w:rsid w:val="00086194"/>
    <w:rsid w:val="00086232"/>
    <w:rsid w:val="0008651C"/>
    <w:rsid w:val="00086545"/>
    <w:rsid w:val="00086678"/>
    <w:rsid w:val="000866AE"/>
    <w:rsid w:val="0008681B"/>
    <w:rsid w:val="0008688A"/>
    <w:rsid w:val="00086A46"/>
    <w:rsid w:val="00086C8B"/>
    <w:rsid w:val="00086CA8"/>
    <w:rsid w:val="0008722A"/>
    <w:rsid w:val="00087252"/>
    <w:rsid w:val="000874F7"/>
    <w:rsid w:val="00087559"/>
    <w:rsid w:val="00087790"/>
    <w:rsid w:val="0009011F"/>
    <w:rsid w:val="0009025E"/>
    <w:rsid w:val="000906F2"/>
    <w:rsid w:val="00090A61"/>
    <w:rsid w:val="00090B50"/>
    <w:rsid w:val="00090BAE"/>
    <w:rsid w:val="00091030"/>
    <w:rsid w:val="00091493"/>
    <w:rsid w:val="00091763"/>
    <w:rsid w:val="0009179E"/>
    <w:rsid w:val="0009184C"/>
    <w:rsid w:val="00091BD8"/>
    <w:rsid w:val="000921BC"/>
    <w:rsid w:val="0009262C"/>
    <w:rsid w:val="000929C7"/>
    <w:rsid w:val="00092F6F"/>
    <w:rsid w:val="00093094"/>
    <w:rsid w:val="000930BE"/>
    <w:rsid w:val="00093121"/>
    <w:rsid w:val="000931FA"/>
    <w:rsid w:val="00093212"/>
    <w:rsid w:val="000932CB"/>
    <w:rsid w:val="0009358C"/>
    <w:rsid w:val="00093667"/>
    <w:rsid w:val="00093EB7"/>
    <w:rsid w:val="00094362"/>
    <w:rsid w:val="00094473"/>
    <w:rsid w:val="000944A5"/>
    <w:rsid w:val="000944CA"/>
    <w:rsid w:val="00094A56"/>
    <w:rsid w:val="00094C2E"/>
    <w:rsid w:val="0009527B"/>
    <w:rsid w:val="000954CD"/>
    <w:rsid w:val="00095D1D"/>
    <w:rsid w:val="00095EC1"/>
    <w:rsid w:val="000966BC"/>
    <w:rsid w:val="0009677A"/>
    <w:rsid w:val="0009684B"/>
    <w:rsid w:val="00096D39"/>
    <w:rsid w:val="00096F62"/>
    <w:rsid w:val="00096F79"/>
    <w:rsid w:val="0009706F"/>
    <w:rsid w:val="000970B5"/>
    <w:rsid w:val="00097662"/>
    <w:rsid w:val="000979AB"/>
    <w:rsid w:val="00097BD6"/>
    <w:rsid w:val="000A0185"/>
    <w:rsid w:val="000A0439"/>
    <w:rsid w:val="000A0B8B"/>
    <w:rsid w:val="000A15DE"/>
    <w:rsid w:val="000A17C7"/>
    <w:rsid w:val="000A1AE2"/>
    <w:rsid w:val="000A1B00"/>
    <w:rsid w:val="000A1C7B"/>
    <w:rsid w:val="000A1D32"/>
    <w:rsid w:val="000A21B6"/>
    <w:rsid w:val="000A2BD0"/>
    <w:rsid w:val="000A2CD1"/>
    <w:rsid w:val="000A3198"/>
    <w:rsid w:val="000A32B5"/>
    <w:rsid w:val="000A3801"/>
    <w:rsid w:val="000A387A"/>
    <w:rsid w:val="000A3F5F"/>
    <w:rsid w:val="000A4025"/>
    <w:rsid w:val="000A414B"/>
    <w:rsid w:val="000A4287"/>
    <w:rsid w:val="000A428E"/>
    <w:rsid w:val="000A4311"/>
    <w:rsid w:val="000A45B7"/>
    <w:rsid w:val="000A45F6"/>
    <w:rsid w:val="000A4736"/>
    <w:rsid w:val="000A47BC"/>
    <w:rsid w:val="000A489D"/>
    <w:rsid w:val="000A489F"/>
    <w:rsid w:val="000A4C0B"/>
    <w:rsid w:val="000A4C46"/>
    <w:rsid w:val="000A544A"/>
    <w:rsid w:val="000A63C4"/>
    <w:rsid w:val="000A6403"/>
    <w:rsid w:val="000A6D2E"/>
    <w:rsid w:val="000A6EF6"/>
    <w:rsid w:val="000A78AA"/>
    <w:rsid w:val="000A7BEE"/>
    <w:rsid w:val="000A7CB5"/>
    <w:rsid w:val="000A7D06"/>
    <w:rsid w:val="000A7E38"/>
    <w:rsid w:val="000B0284"/>
    <w:rsid w:val="000B076A"/>
    <w:rsid w:val="000B0C5C"/>
    <w:rsid w:val="000B1375"/>
    <w:rsid w:val="000B1A85"/>
    <w:rsid w:val="000B1E42"/>
    <w:rsid w:val="000B202A"/>
    <w:rsid w:val="000B204B"/>
    <w:rsid w:val="000B2411"/>
    <w:rsid w:val="000B2627"/>
    <w:rsid w:val="000B2685"/>
    <w:rsid w:val="000B2986"/>
    <w:rsid w:val="000B2DFA"/>
    <w:rsid w:val="000B36F8"/>
    <w:rsid w:val="000B3835"/>
    <w:rsid w:val="000B3911"/>
    <w:rsid w:val="000B3A95"/>
    <w:rsid w:val="000B3FA8"/>
    <w:rsid w:val="000B4319"/>
    <w:rsid w:val="000B44DB"/>
    <w:rsid w:val="000B4623"/>
    <w:rsid w:val="000B46CC"/>
    <w:rsid w:val="000B49A5"/>
    <w:rsid w:val="000B4B2E"/>
    <w:rsid w:val="000B4B4E"/>
    <w:rsid w:val="000B4E7A"/>
    <w:rsid w:val="000B51AC"/>
    <w:rsid w:val="000B5281"/>
    <w:rsid w:val="000B52F8"/>
    <w:rsid w:val="000B5610"/>
    <w:rsid w:val="000B561D"/>
    <w:rsid w:val="000B5819"/>
    <w:rsid w:val="000B5B9B"/>
    <w:rsid w:val="000B5DB6"/>
    <w:rsid w:val="000B5E3E"/>
    <w:rsid w:val="000B6019"/>
    <w:rsid w:val="000B62C7"/>
    <w:rsid w:val="000B6602"/>
    <w:rsid w:val="000B6886"/>
    <w:rsid w:val="000B6920"/>
    <w:rsid w:val="000B6923"/>
    <w:rsid w:val="000B6AD7"/>
    <w:rsid w:val="000B6E5D"/>
    <w:rsid w:val="000B6F07"/>
    <w:rsid w:val="000B70F4"/>
    <w:rsid w:val="000B7F0A"/>
    <w:rsid w:val="000B7F8B"/>
    <w:rsid w:val="000B7FA0"/>
    <w:rsid w:val="000C0267"/>
    <w:rsid w:val="000C0409"/>
    <w:rsid w:val="000C055F"/>
    <w:rsid w:val="000C0867"/>
    <w:rsid w:val="000C0909"/>
    <w:rsid w:val="000C09B2"/>
    <w:rsid w:val="000C0BB8"/>
    <w:rsid w:val="000C0CB5"/>
    <w:rsid w:val="000C0D3D"/>
    <w:rsid w:val="000C0E44"/>
    <w:rsid w:val="000C1621"/>
    <w:rsid w:val="000C1792"/>
    <w:rsid w:val="000C17A9"/>
    <w:rsid w:val="000C1A35"/>
    <w:rsid w:val="000C1BBC"/>
    <w:rsid w:val="000C1C43"/>
    <w:rsid w:val="000C1D80"/>
    <w:rsid w:val="000C1E9A"/>
    <w:rsid w:val="000C1EDB"/>
    <w:rsid w:val="000C2DDF"/>
    <w:rsid w:val="000C2E5A"/>
    <w:rsid w:val="000C346C"/>
    <w:rsid w:val="000C39B2"/>
    <w:rsid w:val="000C3A30"/>
    <w:rsid w:val="000C3A9F"/>
    <w:rsid w:val="000C3E96"/>
    <w:rsid w:val="000C3ED2"/>
    <w:rsid w:val="000C4081"/>
    <w:rsid w:val="000C40EC"/>
    <w:rsid w:val="000C4179"/>
    <w:rsid w:val="000C41EC"/>
    <w:rsid w:val="000C438B"/>
    <w:rsid w:val="000C4619"/>
    <w:rsid w:val="000C4CBB"/>
    <w:rsid w:val="000C4E6B"/>
    <w:rsid w:val="000C4EBA"/>
    <w:rsid w:val="000C5104"/>
    <w:rsid w:val="000C55A1"/>
    <w:rsid w:val="000C5AF2"/>
    <w:rsid w:val="000C5AF5"/>
    <w:rsid w:val="000C5D43"/>
    <w:rsid w:val="000C6044"/>
    <w:rsid w:val="000C6046"/>
    <w:rsid w:val="000C616A"/>
    <w:rsid w:val="000C6239"/>
    <w:rsid w:val="000C634F"/>
    <w:rsid w:val="000C6354"/>
    <w:rsid w:val="000C64C9"/>
    <w:rsid w:val="000C6B11"/>
    <w:rsid w:val="000C6B39"/>
    <w:rsid w:val="000C7020"/>
    <w:rsid w:val="000C711D"/>
    <w:rsid w:val="000C7316"/>
    <w:rsid w:val="000C7370"/>
    <w:rsid w:val="000C7942"/>
    <w:rsid w:val="000C7BB7"/>
    <w:rsid w:val="000C7C23"/>
    <w:rsid w:val="000C7DC9"/>
    <w:rsid w:val="000C7E23"/>
    <w:rsid w:val="000D0314"/>
    <w:rsid w:val="000D038C"/>
    <w:rsid w:val="000D08E6"/>
    <w:rsid w:val="000D09DF"/>
    <w:rsid w:val="000D0B1A"/>
    <w:rsid w:val="000D0FD2"/>
    <w:rsid w:val="000D11C7"/>
    <w:rsid w:val="000D12E0"/>
    <w:rsid w:val="000D146B"/>
    <w:rsid w:val="000D170B"/>
    <w:rsid w:val="000D1950"/>
    <w:rsid w:val="000D1E84"/>
    <w:rsid w:val="000D224C"/>
    <w:rsid w:val="000D25BF"/>
    <w:rsid w:val="000D281A"/>
    <w:rsid w:val="000D29C7"/>
    <w:rsid w:val="000D3044"/>
    <w:rsid w:val="000D3127"/>
    <w:rsid w:val="000D3A63"/>
    <w:rsid w:val="000D3C7A"/>
    <w:rsid w:val="000D3D11"/>
    <w:rsid w:val="000D3DFB"/>
    <w:rsid w:val="000D405D"/>
    <w:rsid w:val="000D4B56"/>
    <w:rsid w:val="000D4CCC"/>
    <w:rsid w:val="000D50EA"/>
    <w:rsid w:val="000D528C"/>
    <w:rsid w:val="000D54AA"/>
    <w:rsid w:val="000D55AD"/>
    <w:rsid w:val="000D595B"/>
    <w:rsid w:val="000D5B1E"/>
    <w:rsid w:val="000D5BE5"/>
    <w:rsid w:val="000D5E93"/>
    <w:rsid w:val="000D66C3"/>
    <w:rsid w:val="000D6B95"/>
    <w:rsid w:val="000D6EF2"/>
    <w:rsid w:val="000D710D"/>
    <w:rsid w:val="000D734D"/>
    <w:rsid w:val="000D779F"/>
    <w:rsid w:val="000D7928"/>
    <w:rsid w:val="000D79A0"/>
    <w:rsid w:val="000D7A93"/>
    <w:rsid w:val="000D7BB0"/>
    <w:rsid w:val="000E02FE"/>
    <w:rsid w:val="000E06FA"/>
    <w:rsid w:val="000E081C"/>
    <w:rsid w:val="000E0F34"/>
    <w:rsid w:val="000E12C7"/>
    <w:rsid w:val="000E12CC"/>
    <w:rsid w:val="000E1660"/>
    <w:rsid w:val="000E1E17"/>
    <w:rsid w:val="000E23D7"/>
    <w:rsid w:val="000E25C3"/>
    <w:rsid w:val="000E25E0"/>
    <w:rsid w:val="000E2AFA"/>
    <w:rsid w:val="000E2FAD"/>
    <w:rsid w:val="000E2FC1"/>
    <w:rsid w:val="000E303B"/>
    <w:rsid w:val="000E30C6"/>
    <w:rsid w:val="000E3248"/>
    <w:rsid w:val="000E346C"/>
    <w:rsid w:val="000E346D"/>
    <w:rsid w:val="000E3D02"/>
    <w:rsid w:val="000E40C3"/>
    <w:rsid w:val="000E4283"/>
    <w:rsid w:val="000E42B1"/>
    <w:rsid w:val="000E44D3"/>
    <w:rsid w:val="000E46E3"/>
    <w:rsid w:val="000E4BE8"/>
    <w:rsid w:val="000E5163"/>
    <w:rsid w:val="000E58D8"/>
    <w:rsid w:val="000E58DA"/>
    <w:rsid w:val="000E58FB"/>
    <w:rsid w:val="000E6223"/>
    <w:rsid w:val="000E62A3"/>
    <w:rsid w:val="000E66DA"/>
    <w:rsid w:val="000E7035"/>
    <w:rsid w:val="000E70F3"/>
    <w:rsid w:val="000E710F"/>
    <w:rsid w:val="000E7348"/>
    <w:rsid w:val="000E7571"/>
    <w:rsid w:val="000E78DD"/>
    <w:rsid w:val="000E7962"/>
    <w:rsid w:val="000E7B13"/>
    <w:rsid w:val="000E7B33"/>
    <w:rsid w:val="000F0694"/>
    <w:rsid w:val="000F1036"/>
    <w:rsid w:val="000F11B9"/>
    <w:rsid w:val="000F15A9"/>
    <w:rsid w:val="000F1E87"/>
    <w:rsid w:val="000F205F"/>
    <w:rsid w:val="000F2106"/>
    <w:rsid w:val="000F2D79"/>
    <w:rsid w:val="000F2DBC"/>
    <w:rsid w:val="000F3488"/>
    <w:rsid w:val="000F3798"/>
    <w:rsid w:val="000F3C2A"/>
    <w:rsid w:val="000F3E28"/>
    <w:rsid w:val="000F4369"/>
    <w:rsid w:val="000F4636"/>
    <w:rsid w:val="000F49BF"/>
    <w:rsid w:val="000F4BAC"/>
    <w:rsid w:val="000F4DF4"/>
    <w:rsid w:val="000F4EDA"/>
    <w:rsid w:val="000F4FB2"/>
    <w:rsid w:val="000F505F"/>
    <w:rsid w:val="000F5937"/>
    <w:rsid w:val="000F5C90"/>
    <w:rsid w:val="000F5E4F"/>
    <w:rsid w:val="000F6179"/>
    <w:rsid w:val="000F66CF"/>
    <w:rsid w:val="000F6F4A"/>
    <w:rsid w:val="000F711E"/>
    <w:rsid w:val="000F7480"/>
    <w:rsid w:val="000F75FE"/>
    <w:rsid w:val="000F77B6"/>
    <w:rsid w:val="000F7ACF"/>
    <w:rsid w:val="000F7B3E"/>
    <w:rsid w:val="000F7DAE"/>
    <w:rsid w:val="00100044"/>
    <w:rsid w:val="0010091E"/>
    <w:rsid w:val="00100E7B"/>
    <w:rsid w:val="001011D3"/>
    <w:rsid w:val="001013EF"/>
    <w:rsid w:val="001014E7"/>
    <w:rsid w:val="0010173D"/>
    <w:rsid w:val="0010180B"/>
    <w:rsid w:val="00101AD4"/>
    <w:rsid w:val="00101C03"/>
    <w:rsid w:val="0010256F"/>
    <w:rsid w:val="001025DF"/>
    <w:rsid w:val="001026F0"/>
    <w:rsid w:val="00102CA3"/>
    <w:rsid w:val="001035CA"/>
    <w:rsid w:val="001035DE"/>
    <w:rsid w:val="00103829"/>
    <w:rsid w:val="00103B7A"/>
    <w:rsid w:val="00103E9B"/>
    <w:rsid w:val="001044C8"/>
    <w:rsid w:val="0010454A"/>
    <w:rsid w:val="00104C81"/>
    <w:rsid w:val="00104FA4"/>
    <w:rsid w:val="00105478"/>
    <w:rsid w:val="001056F6"/>
    <w:rsid w:val="00105870"/>
    <w:rsid w:val="00105B49"/>
    <w:rsid w:val="00105C94"/>
    <w:rsid w:val="00105CCF"/>
    <w:rsid w:val="00105DC6"/>
    <w:rsid w:val="00105DFA"/>
    <w:rsid w:val="00105E8B"/>
    <w:rsid w:val="00106215"/>
    <w:rsid w:val="0010641F"/>
    <w:rsid w:val="00106DAA"/>
    <w:rsid w:val="00107194"/>
    <w:rsid w:val="00107277"/>
    <w:rsid w:val="0010731B"/>
    <w:rsid w:val="0010735F"/>
    <w:rsid w:val="00107383"/>
    <w:rsid w:val="00107544"/>
    <w:rsid w:val="0010760B"/>
    <w:rsid w:val="00107973"/>
    <w:rsid w:val="00107C05"/>
    <w:rsid w:val="00107D0F"/>
    <w:rsid w:val="00107E40"/>
    <w:rsid w:val="00110414"/>
    <w:rsid w:val="001104D9"/>
    <w:rsid w:val="0011068D"/>
    <w:rsid w:val="00110AAD"/>
    <w:rsid w:val="00110D69"/>
    <w:rsid w:val="0011117E"/>
    <w:rsid w:val="00111264"/>
    <w:rsid w:val="001112D3"/>
    <w:rsid w:val="001113B9"/>
    <w:rsid w:val="001116B9"/>
    <w:rsid w:val="00111B5F"/>
    <w:rsid w:val="001124C8"/>
    <w:rsid w:val="001125E9"/>
    <w:rsid w:val="001128EA"/>
    <w:rsid w:val="00112924"/>
    <w:rsid w:val="00114B5C"/>
    <w:rsid w:val="0011532A"/>
    <w:rsid w:val="00115779"/>
    <w:rsid w:val="001157B8"/>
    <w:rsid w:val="00115D52"/>
    <w:rsid w:val="00115D65"/>
    <w:rsid w:val="00115D6E"/>
    <w:rsid w:val="0011621F"/>
    <w:rsid w:val="00116292"/>
    <w:rsid w:val="00116324"/>
    <w:rsid w:val="0011682F"/>
    <w:rsid w:val="00116843"/>
    <w:rsid w:val="00116982"/>
    <w:rsid w:val="00116CAD"/>
    <w:rsid w:val="00116F4E"/>
    <w:rsid w:val="0011741A"/>
    <w:rsid w:val="0011761C"/>
    <w:rsid w:val="001178A5"/>
    <w:rsid w:val="00117F56"/>
    <w:rsid w:val="0012002A"/>
    <w:rsid w:val="00120034"/>
    <w:rsid w:val="0012006E"/>
    <w:rsid w:val="0012015C"/>
    <w:rsid w:val="001202D5"/>
    <w:rsid w:val="0012044A"/>
    <w:rsid w:val="00120472"/>
    <w:rsid w:val="0012051A"/>
    <w:rsid w:val="001208FB"/>
    <w:rsid w:val="00120B86"/>
    <w:rsid w:val="00120E55"/>
    <w:rsid w:val="00120FE1"/>
    <w:rsid w:val="00121348"/>
    <w:rsid w:val="001215ED"/>
    <w:rsid w:val="001216BA"/>
    <w:rsid w:val="001217F0"/>
    <w:rsid w:val="0012191D"/>
    <w:rsid w:val="00121943"/>
    <w:rsid w:val="00121B85"/>
    <w:rsid w:val="00121DEF"/>
    <w:rsid w:val="001221E8"/>
    <w:rsid w:val="001221F2"/>
    <w:rsid w:val="001222C0"/>
    <w:rsid w:val="001223F0"/>
    <w:rsid w:val="00122528"/>
    <w:rsid w:val="001227DE"/>
    <w:rsid w:val="0012340E"/>
    <w:rsid w:val="001235A1"/>
    <w:rsid w:val="00123A7D"/>
    <w:rsid w:val="00123B82"/>
    <w:rsid w:val="00123CDD"/>
    <w:rsid w:val="00123E5C"/>
    <w:rsid w:val="00123FDF"/>
    <w:rsid w:val="0012405A"/>
    <w:rsid w:val="00124482"/>
    <w:rsid w:val="00124A54"/>
    <w:rsid w:val="001250CE"/>
    <w:rsid w:val="00125147"/>
    <w:rsid w:val="00125229"/>
    <w:rsid w:val="00125430"/>
    <w:rsid w:val="00125796"/>
    <w:rsid w:val="00125C2B"/>
    <w:rsid w:val="00126033"/>
    <w:rsid w:val="00126764"/>
    <w:rsid w:val="001267C5"/>
    <w:rsid w:val="00126DCC"/>
    <w:rsid w:val="001271A7"/>
    <w:rsid w:val="00127249"/>
    <w:rsid w:val="00127474"/>
    <w:rsid w:val="00127A83"/>
    <w:rsid w:val="00127B2A"/>
    <w:rsid w:val="00127E12"/>
    <w:rsid w:val="0013019E"/>
    <w:rsid w:val="0013039F"/>
    <w:rsid w:val="001306FC"/>
    <w:rsid w:val="00130BD4"/>
    <w:rsid w:val="00130D6E"/>
    <w:rsid w:val="00130D7D"/>
    <w:rsid w:val="00130EB4"/>
    <w:rsid w:val="00130F20"/>
    <w:rsid w:val="001314B7"/>
    <w:rsid w:val="001315B2"/>
    <w:rsid w:val="0013188C"/>
    <w:rsid w:val="00131BAE"/>
    <w:rsid w:val="00131D8E"/>
    <w:rsid w:val="0013208E"/>
    <w:rsid w:val="001324D2"/>
    <w:rsid w:val="001325EC"/>
    <w:rsid w:val="00132969"/>
    <w:rsid w:val="00132CE7"/>
    <w:rsid w:val="00133140"/>
    <w:rsid w:val="00133292"/>
    <w:rsid w:val="00133544"/>
    <w:rsid w:val="001345A9"/>
    <w:rsid w:val="00134CF4"/>
    <w:rsid w:val="00135767"/>
    <w:rsid w:val="00135BC8"/>
    <w:rsid w:val="00135C47"/>
    <w:rsid w:val="00136431"/>
    <w:rsid w:val="001367F1"/>
    <w:rsid w:val="00136CD0"/>
    <w:rsid w:val="00136DEC"/>
    <w:rsid w:val="001370B2"/>
    <w:rsid w:val="00137360"/>
    <w:rsid w:val="00137EA5"/>
    <w:rsid w:val="0014011C"/>
    <w:rsid w:val="00140726"/>
    <w:rsid w:val="00140C33"/>
    <w:rsid w:val="0014186F"/>
    <w:rsid w:val="00141A4D"/>
    <w:rsid w:val="00141F18"/>
    <w:rsid w:val="001420C8"/>
    <w:rsid w:val="0014225B"/>
    <w:rsid w:val="00142B3E"/>
    <w:rsid w:val="00142DE9"/>
    <w:rsid w:val="00143002"/>
    <w:rsid w:val="00143128"/>
    <w:rsid w:val="001431B0"/>
    <w:rsid w:val="00143503"/>
    <w:rsid w:val="001435A4"/>
    <w:rsid w:val="001437EA"/>
    <w:rsid w:val="00143B74"/>
    <w:rsid w:val="00143B8C"/>
    <w:rsid w:val="00143E2F"/>
    <w:rsid w:val="0014413A"/>
    <w:rsid w:val="00144AE3"/>
    <w:rsid w:val="00144C0C"/>
    <w:rsid w:val="00144DC1"/>
    <w:rsid w:val="001450C2"/>
    <w:rsid w:val="0014583C"/>
    <w:rsid w:val="00145A7E"/>
    <w:rsid w:val="00145BCA"/>
    <w:rsid w:val="00145DFD"/>
    <w:rsid w:val="00146090"/>
    <w:rsid w:val="001460A7"/>
    <w:rsid w:val="00146388"/>
    <w:rsid w:val="00146585"/>
    <w:rsid w:val="001466D2"/>
    <w:rsid w:val="00146ADB"/>
    <w:rsid w:val="00147051"/>
    <w:rsid w:val="0014714E"/>
    <w:rsid w:val="001476E1"/>
    <w:rsid w:val="00147842"/>
    <w:rsid w:val="00147E0E"/>
    <w:rsid w:val="00147F56"/>
    <w:rsid w:val="00147FBE"/>
    <w:rsid w:val="00147FD3"/>
    <w:rsid w:val="00150410"/>
    <w:rsid w:val="001509C8"/>
    <w:rsid w:val="00150B23"/>
    <w:rsid w:val="00150C5D"/>
    <w:rsid w:val="00150F0B"/>
    <w:rsid w:val="001510D4"/>
    <w:rsid w:val="0015118C"/>
    <w:rsid w:val="00151F32"/>
    <w:rsid w:val="00151F7B"/>
    <w:rsid w:val="00152072"/>
    <w:rsid w:val="00152284"/>
    <w:rsid w:val="00152B53"/>
    <w:rsid w:val="00152C1A"/>
    <w:rsid w:val="00153016"/>
    <w:rsid w:val="00153240"/>
    <w:rsid w:val="001534A1"/>
    <w:rsid w:val="00153753"/>
    <w:rsid w:val="001537C2"/>
    <w:rsid w:val="0015384C"/>
    <w:rsid w:val="00153BD0"/>
    <w:rsid w:val="00153CD0"/>
    <w:rsid w:val="00154183"/>
    <w:rsid w:val="00154237"/>
    <w:rsid w:val="00154306"/>
    <w:rsid w:val="001547E9"/>
    <w:rsid w:val="001548C4"/>
    <w:rsid w:val="001549BA"/>
    <w:rsid w:val="00154B8A"/>
    <w:rsid w:val="00154ECE"/>
    <w:rsid w:val="00154F1E"/>
    <w:rsid w:val="001551F7"/>
    <w:rsid w:val="001552ED"/>
    <w:rsid w:val="00155351"/>
    <w:rsid w:val="00155466"/>
    <w:rsid w:val="001556F9"/>
    <w:rsid w:val="0015599A"/>
    <w:rsid w:val="00155DD5"/>
    <w:rsid w:val="00156414"/>
    <w:rsid w:val="00156F0B"/>
    <w:rsid w:val="00157463"/>
    <w:rsid w:val="0015764D"/>
    <w:rsid w:val="00157BF1"/>
    <w:rsid w:val="0016071C"/>
    <w:rsid w:val="0016076B"/>
    <w:rsid w:val="00160774"/>
    <w:rsid w:val="0016086E"/>
    <w:rsid w:val="00160F1D"/>
    <w:rsid w:val="00161857"/>
    <w:rsid w:val="00161EF3"/>
    <w:rsid w:val="00161F86"/>
    <w:rsid w:val="001621DC"/>
    <w:rsid w:val="0016269B"/>
    <w:rsid w:val="00162764"/>
    <w:rsid w:val="001628D7"/>
    <w:rsid w:val="001630FF"/>
    <w:rsid w:val="001633A3"/>
    <w:rsid w:val="001635E4"/>
    <w:rsid w:val="00163C0C"/>
    <w:rsid w:val="00163F41"/>
    <w:rsid w:val="0016413A"/>
    <w:rsid w:val="00164171"/>
    <w:rsid w:val="00164C1D"/>
    <w:rsid w:val="00164D09"/>
    <w:rsid w:val="00164E16"/>
    <w:rsid w:val="001655CD"/>
    <w:rsid w:val="00165AC0"/>
    <w:rsid w:val="00165B7D"/>
    <w:rsid w:val="00166025"/>
    <w:rsid w:val="00166278"/>
    <w:rsid w:val="00166658"/>
    <w:rsid w:val="0016682B"/>
    <w:rsid w:val="00166948"/>
    <w:rsid w:val="00166A1C"/>
    <w:rsid w:val="00166A2F"/>
    <w:rsid w:val="00166A35"/>
    <w:rsid w:val="00166D85"/>
    <w:rsid w:val="0016706C"/>
    <w:rsid w:val="0016735C"/>
    <w:rsid w:val="001674D7"/>
    <w:rsid w:val="00167942"/>
    <w:rsid w:val="00167FC9"/>
    <w:rsid w:val="00171113"/>
    <w:rsid w:val="00171A96"/>
    <w:rsid w:val="001721A6"/>
    <w:rsid w:val="001721A8"/>
    <w:rsid w:val="0017264F"/>
    <w:rsid w:val="0017267A"/>
    <w:rsid w:val="00172846"/>
    <w:rsid w:val="001729A6"/>
    <w:rsid w:val="00173266"/>
    <w:rsid w:val="0017348B"/>
    <w:rsid w:val="0017374E"/>
    <w:rsid w:val="00173ADA"/>
    <w:rsid w:val="00173BE7"/>
    <w:rsid w:val="00173F02"/>
    <w:rsid w:val="00173F45"/>
    <w:rsid w:val="00174286"/>
    <w:rsid w:val="0017445D"/>
    <w:rsid w:val="00174677"/>
    <w:rsid w:val="0017496B"/>
    <w:rsid w:val="00174BC5"/>
    <w:rsid w:val="00174BE3"/>
    <w:rsid w:val="001752F1"/>
    <w:rsid w:val="001754AB"/>
    <w:rsid w:val="001756BB"/>
    <w:rsid w:val="00175740"/>
    <w:rsid w:val="00175E97"/>
    <w:rsid w:val="00175F3D"/>
    <w:rsid w:val="0017622D"/>
    <w:rsid w:val="001768D0"/>
    <w:rsid w:val="00176F89"/>
    <w:rsid w:val="0017733B"/>
    <w:rsid w:val="00177538"/>
    <w:rsid w:val="0017755D"/>
    <w:rsid w:val="001779F5"/>
    <w:rsid w:val="00177C40"/>
    <w:rsid w:val="001800E3"/>
    <w:rsid w:val="001802D5"/>
    <w:rsid w:val="00180459"/>
    <w:rsid w:val="001809F0"/>
    <w:rsid w:val="00180C36"/>
    <w:rsid w:val="00180E03"/>
    <w:rsid w:val="00180F56"/>
    <w:rsid w:val="0018138F"/>
    <w:rsid w:val="00181FC6"/>
    <w:rsid w:val="00181FD0"/>
    <w:rsid w:val="00182414"/>
    <w:rsid w:val="001824D5"/>
    <w:rsid w:val="001825CA"/>
    <w:rsid w:val="00182761"/>
    <w:rsid w:val="00182853"/>
    <w:rsid w:val="00182D34"/>
    <w:rsid w:val="00183578"/>
    <w:rsid w:val="00183674"/>
    <w:rsid w:val="001838E1"/>
    <w:rsid w:val="0018394B"/>
    <w:rsid w:val="00183A89"/>
    <w:rsid w:val="00183B48"/>
    <w:rsid w:val="00184007"/>
    <w:rsid w:val="001842F8"/>
    <w:rsid w:val="0018440E"/>
    <w:rsid w:val="0018498D"/>
    <w:rsid w:val="00184B60"/>
    <w:rsid w:val="00185365"/>
    <w:rsid w:val="00185898"/>
    <w:rsid w:val="00185B1F"/>
    <w:rsid w:val="00185CC7"/>
    <w:rsid w:val="00185D62"/>
    <w:rsid w:val="00185E16"/>
    <w:rsid w:val="00185E3E"/>
    <w:rsid w:val="001864C0"/>
    <w:rsid w:val="00186A5F"/>
    <w:rsid w:val="00186AE0"/>
    <w:rsid w:val="00186B5F"/>
    <w:rsid w:val="001873DE"/>
    <w:rsid w:val="001874C5"/>
    <w:rsid w:val="001876FB"/>
    <w:rsid w:val="00187A07"/>
    <w:rsid w:val="00187A71"/>
    <w:rsid w:val="00187ACE"/>
    <w:rsid w:val="0019053F"/>
    <w:rsid w:val="0019072D"/>
    <w:rsid w:val="00190754"/>
    <w:rsid w:val="00190824"/>
    <w:rsid w:val="0019087A"/>
    <w:rsid w:val="00190B9A"/>
    <w:rsid w:val="00190C04"/>
    <w:rsid w:val="00190C52"/>
    <w:rsid w:val="0019107A"/>
    <w:rsid w:val="001910F9"/>
    <w:rsid w:val="00191550"/>
    <w:rsid w:val="001919B8"/>
    <w:rsid w:val="00192485"/>
    <w:rsid w:val="0019292E"/>
    <w:rsid w:val="001929BD"/>
    <w:rsid w:val="00192E7C"/>
    <w:rsid w:val="00192F20"/>
    <w:rsid w:val="00193089"/>
    <w:rsid w:val="0019324F"/>
    <w:rsid w:val="001934DB"/>
    <w:rsid w:val="00193739"/>
    <w:rsid w:val="00193E8B"/>
    <w:rsid w:val="0019403E"/>
    <w:rsid w:val="001941CE"/>
    <w:rsid w:val="0019421D"/>
    <w:rsid w:val="00194340"/>
    <w:rsid w:val="001945A6"/>
    <w:rsid w:val="00194A3A"/>
    <w:rsid w:val="00194CB0"/>
    <w:rsid w:val="00195787"/>
    <w:rsid w:val="001958EC"/>
    <w:rsid w:val="00195ADE"/>
    <w:rsid w:val="00195B84"/>
    <w:rsid w:val="00195B94"/>
    <w:rsid w:val="00195D0B"/>
    <w:rsid w:val="00195D90"/>
    <w:rsid w:val="00196C8F"/>
    <w:rsid w:val="0019702B"/>
    <w:rsid w:val="0019704E"/>
    <w:rsid w:val="001976E1"/>
    <w:rsid w:val="00197BBE"/>
    <w:rsid w:val="00197EAF"/>
    <w:rsid w:val="001A02DB"/>
    <w:rsid w:val="001A0376"/>
    <w:rsid w:val="001A0707"/>
    <w:rsid w:val="001A0FB8"/>
    <w:rsid w:val="001A1088"/>
    <w:rsid w:val="001A188E"/>
    <w:rsid w:val="001A214F"/>
    <w:rsid w:val="001A2215"/>
    <w:rsid w:val="001A23FA"/>
    <w:rsid w:val="001A293A"/>
    <w:rsid w:val="001A29A1"/>
    <w:rsid w:val="001A2ACF"/>
    <w:rsid w:val="001A351C"/>
    <w:rsid w:val="001A3B0A"/>
    <w:rsid w:val="001A3D7E"/>
    <w:rsid w:val="001A4155"/>
    <w:rsid w:val="001A4574"/>
    <w:rsid w:val="001A4B3A"/>
    <w:rsid w:val="001A4F42"/>
    <w:rsid w:val="001A534B"/>
    <w:rsid w:val="001A5699"/>
    <w:rsid w:val="001A5C67"/>
    <w:rsid w:val="001A61AD"/>
    <w:rsid w:val="001A6726"/>
    <w:rsid w:val="001A6D87"/>
    <w:rsid w:val="001A6E57"/>
    <w:rsid w:val="001A7618"/>
    <w:rsid w:val="001A76E1"/>
    <w:rsid w:val="001A7A0A"/>
    <w:rsid w:val="001A7C2B"/>
    <w:rsid w:val="001A7C44"/>
    <w:rsid w:val="001A7E7D"/>
    <w:rsid w:val="001B004F"/>
    <w:rsid w:val="001B051C"/>
    <w:rsid w:val="001B06E0"/>
    <w:rsid w:val="001B078B"/>
    <w:rsid w:val="001B08E9"/>
    <w:rsid w:val="001B0928"/>
    <w:rsid w:val="001B0B78"/>
    <w:rsid w:val="001B15C6"/>
    <w:rsid w:val="001B175E"/>
    <w:rsid w:val="001B181D"/>
    <w:rsid w:val="001B1820"/>
    <w:rsid w:val="001B1963"/>
    <w:rsid w:val="001B19D7"/>
    <w:rsid w:val="001B1EBA"/>
    <w:rsid w:val="001B27E7"/>
    <w:rsid w:val="001B2CBE"/>
    <w:rsid w:val="001B2CF9"/>
    <w:rsid w:val="001B2D57"/>
    <w:rsid w:val="001B2E36"/>
    <w:rsid w:val="001B3112"/>
    <w:rsid w:val="001B32E0"/>
    <w:rsid w:val="001B33CB"/>
    <w:rsid w:val="001B3467"/>
    <w:rsid w:val="001B36B7"/>
    <w:rsid w:val="001B3B38"/>
    <w:rsid w:val="001B3C43"/>
    <w:rsid w:val="001B3F21"/>
    <w:rsid w:val="001B419B"/>
    <w:rsid w:val="001B4281"/>
    <w:rsid w:val="001B44E2"/>
    <w:rsid w:val="001B471D"/>
    <w:rsid w:val="001B483F"/>
    <w:rsid w:val="001B49E0"/>
    <w:rsid w:val="001B4BDA"/>
    <w:rsid w:val="001B4C3E"/>
    <w:rsid w:val="001B4FB4"/>
    <w:rsid w:val="001B50AF"/>
    <w:rsid w:val="001B5128"/>
    <w:rsid w:val="001B5178"/>
    <w:rsid w:val="001B52E7"/>
    <w:rsid w:val="001B5402"/>
    <w:rsid w:val="001B5435"/>
    <w:rsid w:val="001B589A"/>
    <w:rsid w:val="001B59B9"/>
    <w:rsid w:val="001B5AB9"/>
    <w:rsid w:val="001B632F"/>
    <w:rsid w:val="001B6667"/>
    <w:rsid w:val="001B6A1A"/>
    <w:rsid w:val="001B6C62"/>
    <w:rsid w:val="001B6DB6"/>
    <w:rsid w:val="001B7114"/>
    <w:rsid w:val="001B73A8"/>
    <w:rsid w:val="001B7455"/>
    <w:rsid w:val="001B75D2"/>
    <w:rsid w:val="001B7B19"/>
    <w:rsid w:val="001B7B21"/>
    <w:rsid w:val="001C0328"/>
    <w:rsid w:val="001C0737"/>
    <w:rsid w:val="001C0822"/>
    <w:rsid w:val="001C084E"/>
    <w:rsid w:val="001C0A39"/>
    <w:rsid w:val="001C0BEC"/>
    <w:rsid w:val="001C0E7D"/>
    <w:rsid w:val="001C0F1B"/>
    <w:rsid w:val="001C10E3"/>
    <w:rsid w:val="001C1177"/>
    <w:rsid w:val="001C198C"/>
    <w:rsid w:val="001C1FDC"/>
    <w:rsid w:val="001C2195"/>
    <w:rsid w:val="001C23B4"/>
    <w:rsid w:val="001C242A"/>
    <w:rsid w:val="001C26C0"/>
    <w:rsid w:val="001C27BA"/>
    <w:rsid w:val="001C2911"/>
    <w:rsid w:val="001C2A70"/>
    <w:rsid w:val="001C2BEF"/>
    <w:rsid w:val="001C2EC6"/>
    <w:rsid w:val="001C32D3"/>
    <w:rsid w:val="001C359A"/>
    <w:rsid w:val="001C37D0"/>
    <w:rsid w:val="001C3C5F"/>
    <w:rsid w:val="001C3F52"/>
    <w:rsid w:val="001C3FF0"/>
    <w:rsid w:val="001C4D22"/>
    <w:rsid w:val="001C507F"/>
    <w:rsid w:val="001C52FE"/>
    <w:rsid w:val="001C57C1"/>
    <w:rsid w:val="001C588D"/>
    <w:rsid w:val="001C5D04"/>
    <w:rsid w:val="001C5F13"/>
    <w:rsid w:val="001C62FE"/>
    <w:rsid w:val="001C66DD"/>
    <w:rsid w:val="001C68F1"/>
    <w:rsid w:val="001C6C4E"/>
    <w:rsid w:val="001C7141"/>
    <w:rsid w:val="001C73E2"/>
    <w:rsid w:val="001C79D6"/>
    <w:rsid w:val="001C7A64"/>
    <w:rsid w:val="001C7C4A"/>
    <w:rsid w:val="001C7CC2"/>
    <w:rsid w:val="001C7E5C"/>
    <w:rsid w:val="001C7F1A"/>
    <w:rsid w:val="001D00A7"/>
    <w:rsid w:val="001D02A2"/>
    <w:rsid w:val="001D03C5"/>
    <w:rsid w:val="001D0489"/>
    <w:rsid w:val="001D069B"/>
    <w:rsid w:val="001D0878"/>
    <w:rsid w:val="001D0E88"/>
    <w:rsid w:val="001D0F68"/>
    <w:rsid w:val="001D1038"/>
    <w:rsid w:val="001D11C3"/>
    <w:rsid w:val="001D12D4"/>
    <w:rsid w:val="001D1399"/>
    <w:rsid w:val="001D17D9"/>
    <w:rsid w:val="001D18C2"/>
    <w:rsid w:val="001D18EA"/>
    <w:rsid w:val="001D193F"/>
    <w:rsid w:val="001D1C95"/>
    <w:rsid w:val="001D1F23"/>
    <w:rsid w:val="001D201B"/>
    <w:rsid w:val="001D237A"/>
    <w:rsid w:val="001D255B"/>
    <w:rsid w:val="001D2A75"/>
    <w:rsid w:val="001D2EAD"/>
    <w:rsid w:val="001D386E"/>
    <w:rsid w:val="001D3A20"/>
    <w:rsid w:val="001D3A37"/>
    <w:rsid w:val="001D418F"/>
    <w:rsid w:val="001D435E"/>
    <w:rsid w:val="001D43A2"/>
    <w:rsid w:val="001D4828"/>
    <w:rsid w:val="001D4C0B"/>
    <w:rsid w:val="001D5170"/>
    <w:rsid w:val="001D51EF"/>
    <w:rsid w:val="001D57E0"/>
    <w:rsid w:val="001D57EC"/>
    <w:rsid w:val="001D5AB0"/>
    <w:rsid w:val="001D6120"/>
    <w:rsid w:val="001D620C"/>
    <w:rsid w:val="001D77BF"/>
    <w:rsid w:val="001D7B4A"/>
    <w:rsid w:val="001D7E05"/>
    <w:rsid w:val="001D7F8A"/>
    <w:rsid w:val="001E0350"/>
    <w:rsid w:val="001E16B7"/>
    <w:rsid w:val="001E1798"/>
    <w:rsid w:val="001E1A48"/>
    <w:rsid w:val="001E1BBE"/>
    <w:rsid w:val="001E215B"/>
    <w:rsid w:val="001E2B5F"/>
    <w:rsid w:val="001E2CFA"/>
    <w:rsid w:val="001E2D21"/>
    <w:rsid w:val="001E2E54"/>
    <w:rsid w:val="001E2ECD"/>
    <w:rsid w:val="001E32EB"/>
    <w:rsid w:val="001E33DF"/>
    <w:rsid w:val="001E36B2"/>
    <w:rsid w:val="001E394C"/>
    <w:rsid w:val="001E3AEC"/>
    <w:rsid w:val="001E4458"/>
    <w:rsid w:val="001E44AE"/>
    <w:rsid w:val="001E4BEA"/>
    <w:rsid w:val="001E4C29"/>
    <w:rsid w:val="001E4ECF"/>
    <w:rsid w:val="001E5449"/>
    <w:rsid w:val="001E585E"/>
    <w:rsid w:val="001E5EA2"/>
    <w:rsid w:val="001E6570"/>
    <w:rsid w:val="001E6AB7"/>
    <w:rsid w:val="001E6B4D"/>
    <w:rsid w:val="001E6CB7"/>
    <w:rsid w:val="001E7463"/>
    <w:rsid w:val="001E7566"/>
    <w:rsid w:val="001E75EA"/>
    <w:rsid w:val="001E7947"/>
    <w:rsid w:val="001E7BE2"/>
    <w:rsid w:val="001E7CC0"/>
    <w:rsid w:val="001E7E4A"/>
    <w:rsid w:val="001E7E6D"/>
    <w:rsid w:val="001E7E97"/>
    <w:rsid w:val="001F11B1"/>
    <w:rsid w:val="001F150E"/>
    <w:rsid w:val="001F152A"/>
    <w:rsid w:val="001F197B"/>
    <w:rsid w:val="001F19A5"/>
    <w:rsid w:val="001F2166"/>
    <w:rsid w:val="001F248B"/>
    <w:rsid w:val="001F262F"/>
    <w:rsid w:val="001F28A3"/>
    <w:rsid w:val="001F2A94"/>
    <w:rsid w:val="001F2C48"/>
    <w:rsid w:val="001F2E42"/>
    <w:rsid w:val="001F2F63"/>
    <w:rsid w:val="001F33F9"/>
    <w:rsid w:val="001F3475"/>
    <w:rsid w:val="001F35A2"/>
    <w:rsid w:val="001F3802"/>
    <w:rsid w:val="001F3974"/>
    <w:rsid w:val="001F3CC3"/>
    <w:rsid w:val="001F45D1"/>
    <w:rsid w:val="001F4667"/>
    <w:rsid w:val="001F468A"/>
    <w:rsid w:val="001F48F1"/>
    <w:rsid w:val="001F49A3"/>
    <w:rsid w:val="001F4A94"/>
    <w:rsid w:val="001F4D99"/>
    <w:rsid w:val="001F4E20"/>
    <w:rsid w:val="001F4EB2"/>
    <w:rsid w:val="001F4FB8"/>
    <w:rsid w:val="001F51F4"/>
    <w:rsid w:val="001F55CB"/>
    <w:rsid w:val="001F5B67"/>
    <w:rsid w:val="001F5F72"/>
    <w:rsid w:val="001F63E6"/>
    <w:rsid w:val="001F65FB"/>
    <w:rsid w:val="001F6F90"/>
    <w:rsid w:val="001F72DC"/>
    <w:rsid w:val="001F7553"/>
    <w:rsid w:val="001F77D9"/>
    <w:rsid w:val="001F7831"/>
    <w:rsid w:val="001F790A"/>
    <w:rsid w:val="002007B1"/>
    <w:rsid w:val="002007B4"/>
    <w:rsid w:val="002008CF"/>
    <w:rsid w:val="00200C56"/>
    <w:rsid w:val="00200E23"/>
    <w:rsid w:val="00200E30"/>
    <w:rsid w:val="002010E5"/>
    <w:rsid w:val="002014D4"/>
    <w:rsid w:val="0020178C"/>
    <w:rsid w:val="00201938"/>
    <w:rsid w:val="00201A51"/>
    <w:rsid w:val="00201E0D"/>
    <w:rsid w:val="002024B0"/>
    <w:rsid w:val="00202525"/>
    <w:rsid w:val="00202689"/>
    <w:rsid w:val="002028DC"/>
    <w:rsid w:val="00202D39"/>
    <w:rsid w:val="00202D3E"/>
    <w:rsid w:val="00203178"/>
    <w:rsid w:val="00203347"/>
    <w:rsid w:val="00203371"/>
    <w:rsid w:val="00203438"/>
    <w:rsid w:val="00203B46"/>
    <w:rsid w:val="00203CA5"/>
    <w:rsid w:val="002041B4"/>
    <w:rsid w:val="00204272"/>
    <w:rsid w:val="0020488C"/>
    <w:rsid w:val="00204A93"/>
    <w:rsid w:val="00204B41"/>
    <w:rsid w:val="00204C98"/>
    <w:rsid w:val="00204D77"/>
    <w:rsid w:val="00204E83"/>
    <w:rsid w:val="0020568B"/>
    <w:rsid w:val="002057FE"/>
    <w:rsid w:val="00205976"/>
    <w:rsid w:val="00205B33"/>
    <w:rsid w:val="00206408"/>
    <w:rsid w:val="0020668B"/>
    <w:rsid w:val="00206C03"/>
    <w:rsid w:val="00206F76"/>
    <w:rsid w:val="0020709A"/>
    <w:rsid w:val="002071C8"/>
    <w:rsid w:val="002072CA"/>
    <w:rsid w:val="002072DB"/>
    <w:rsid w:val="002074EC"/>
    <w:rsid w:val="00207518"/>
    <w:rsid w:val="00207882"/>
    <w:rsid w:val="002078EF"/>
    <w:rsid w:val="002078FC"/>
    <w:rsid w:val="0020790B"/>
    <w:rsid w:val="00207BBA"/>
    <w:rsid w:val="002101E1"/>
    <w:rsid w:val="00210720"/>
    <w:rsid w:val="002107B9"/>
    <w:rsid w:val="00210872"/>
    <w:rsid w:val="0021093D"/>
    <w:rsid w:val="00210A22"/>
    <w:rsid w:val="00210AD1"/>
    <w:rsid w:val="00210C27"/>
    <w:rsid w:val="002112DD"/>
    <w:rsid w:val="002115EB"/>
    <w:rsid w:val="002117FC"/>
    <w:rsid w:val="00211827"/>
    <w:rsid w:val="00211840"/>
    <w:rsid w:val="002118A3"/>
    <w:rsid w:val="00211B80"/>
    <w:rsid w:val="00211E0E"/>
    <w:rsid w:val="00211F82"/>
    <w:rsid w:val="00212190"/>
    <w:rsid w:val="00212382"/>
    <w:rsid w:val="00212547"/>
    <w:rsid w:val="002127F4"/>
    <w:rsid w:val="00212FEC"/>
    <w:rsid w:val="002131AF"/>
    <w:rsid w:val="002135F1"/>
    <w:rsid w:val="00213602"/>
    <w:rsid w:val="002136B9"/>
    <w:rsid w:val="002138F4"/>
    <w:rsid w:val="00213954"/>
    <w:rsid w:val="0021396B"/>
    <w:rsid w:val="00213A88"/>
    <w:rsid w:val="00213DAD"/>
    <w:rsid w:val="00213F19"/>
    <w:rsid w:val="002141BA"/>
    <w:rsid w:val="00214348"/>
    <w:rsid w:val="002146BB"/>
    <w:rsid w:val="0021472F"/>
    <w:rsid w:val="002147A1"/>
    <w:rsid w:val="0021482E"/>
    <w:rsid w:val="002148F8"/>
    <w:rsid w:val="00214A9F"/>
    <w:rsid w:val="00214DD2"/>
    <w:rsid w:val="00214EDC"/>
    <w:rsid w:val="00214F95"/>
    <w:rsid w:val="00214FD2"/>
    <w:rsid w:val="002154B8"/>
    <w:rsid w:val="002159C2"/>
    <w:rsid w:val="00215AB5"/>
    <w:rsid w:val="00215C71"/>
    <w:rsid w:val="00215CAB"/>
    <w:rsid w:val="00216017"/>
    <w:rsid w:val="002161C4"/>
    <w:rsid w:val="0021643B"/>
    <w:rsid w:val="00216799"/>
    <w:rsid w:val="002167E6"/>
    <w:rsid w:val="00216817"/>
    <w:rsid w:val="00216AFB"/>
    <w:rsid w:val="00216F11"/>
    <w:rsid w:val="00217B29"/>
    <w:rsid w:val="00217E14"/>
    <w:rsid w:val="00217E62"/>
    <w:rsid w:val="00220830"/>
    <w:rsid w:val="002209F4"/>
    <w:rsid w:val="00220BE9"/>
    <w:rsid w:val="00220D37"/>
    <w:rsid w:val="0022111E"/>
    <w:rsid w:val="0022140E"/>
    <w:rsid w:val="00221499"/>
    <w:rsid w:val="002215CB"/>
    <w:rsid w:val="00221BB0"/>
    <w:rsid w:val="00221C39"/>
    <w:rsid w:val="00221C99"/>
    <w:rsid w:val="00221DD7"/>
    <w:rsid w:val="00222523"/>
    <w:rsid w:val="0022284B"/>
    <w:rsid w:val="00222AB3"/>
    <w:rsid w:val="00222BB5"/>
    <w:rsid w:val="00222E1D"/>
    <w:rsid w:val="00222FBB"/>
    <w:rsid w:val="00223202"/>
    <w:rsid w:val="00223533"/>
    <w:rsid w:val="00223DE9"/>
    <w:rsid w:val="00224166"/>
    <w:rsid w:val="0022470B"/>
    <w:rsid w:val="00224CB8"/>
    <w:rsid w:val="002254C1"/>
    <w:rsid w:val="0022571B"/>
    <w:rsid w:val="00225A92"/>
    <w:rsid w:val="00225B4B"/>
    <w:rsid w:val="00225D65"/>
    <w:rsid w:val="00226082"/>
    <w:rsid w:val="0022614C"/>
    <w:rsid w:val="002264D7"/>
    <w:rsid w:val="00226B33"/>
    <w:rsid w:val="00226C3F"/>
    <w:rsid w:val="00226E3D"/>
    <w:rsid w:val="00226E71"/>
    <w:rsid w:val="00227075"/>
    <w:rsid w:val="0022734A"/>
    <w:rsid w:val="002275ED"/>
    <w:rsid w:val="00227A4A"/>
    <w:rsid w:val="00227C39"/>
    <w:rsid w:val="00227E73"/>
    <w:rsid w:val="00230033"/>
    <w:rsid w:val="002306B7"/>
    <w:rsid w:val="0023084C"/>
    <w:rsid w:val="00230937"/>
    <w:rsid w:val="00230A24"/>
    <w:rsid w:val="00230A95"/>
    <w:rsid w:val="002310D8"/>
    <w:rsid w:val="002313A0"/>
    <w:rsid w:val="002313E5"/>
    <w:rsid w:val="00231C45"/>
    <w:rsid w:val="00231D13"/>
    <w:rsid w:val="00231EAE"/>
    <w:rsid w:val="0023231D"/>
    <w:rsid w:val="00232601"/>
    <w:rsid w:val="00232632"/>
    <w:rsid w:val="00232811"/>
    <w:rsid w:val="00232EDE"/>
    <w:rsid w:val="0023309E"/>
    <w:rsid w:val="00233150"/>
    <w:rsid w:val="00233337"/>
    <w:rsid w:val="0023336C"/>
    <w:rsid w:val="002333AA"/>
    <w:rsid w:val="0023346D"/>
    <w:rsid w:val="002334FC"/>
    <w:rsid w:val="002336D9"/>
    <w:rsid w:val="00233842"/>
    <w:rsid w:val="0023404A"/>
    <w:rsid w:val="002343B9"/>
    <w:rsid w:val="00234DB7"/>
    <w:rsid w:val="00235031"/>
    <w:rsid w:val="002351C4"/>
    <w:rsid w:val="002357FD"/>
    <w:rsid w:val="00235CEC"/>
    <w:rsid w:val="002363AE"/>
    <w:rsid w:val="0023657D"/>
    <w:rsid w:val="002367BC"/>
    <w:rsid w:val="00236ED6"/>
    <w:rsid w:val="00236F1F"/>
    <w:rsid w:val="002370B4"/>
    <w:rsid w:val="0023726C"/>
    <w:rsid w:val="00237BA6"/>
    <w:rsid w:val="00237D5D"/>
    <w:rsid w:val="00237F29"/>
    <w:rsid w:val="00237FBF"/>
    <w:rsid w:val="0024015E"/>
    <w:rsid w:val="002403CA"/>
    <w:rsid w:val="00240534"/>
    <w:rsid w:val="002409B4"/>
    <w:rsid w:val="00240D40"/>
    <w:rsid w:val="002412F4"/>
    <w:rsid w:val="00241398"/>
    <w:rsid w:val="002413EB"/>
    <w:rsid w:val="0024150C"/>
    <w:rsid w:val="002419E6"/>
    <w:rsid w:val="00242A3F"/>
    <w:rsid w:val="00243034"/>
    <w:rsid w:val="002430BF"/>
    <w:rsid w:val="002435D4"/>
    <w:rsid w:val="002438AD"/>
    <w:rsid w:val="00243A63"/>
    <w:rsid w:val="00244186"/>
    <w:rsid w:val="0024475D"/>
    <w:rsid w:val="00244788"/>
    <w:rsid w:val="00244974"/>
    <w:rsid w:val="00244A7E"/>
    <w:rsid w:val="00244F64"/>
    <w:rsid w:val="0024554B"/>
    <w:rsid w:val="00245555"/>
    <w:rsid w:val="00245610"/>
    <w:rsid w:val="00245742"/>
    <w:rsid w:val="0024590B"/>
    <w:rsid w:val="002461A4"/>
    <w:rsid w:val="0024625E"/>
    <w:rsid w:val="002466DA"/>
    <w:rsid w:val="002466E0"/>
    <w:rsid w:val="002467FB"/>
    <w:rsid w:val="00246871"/>
    <w:rsid w:val="002468D0"/>
    <w:rsid w:val="00246B92"/>
    <w:rsid w:val="00246CA0"/>
    <w:rsid w:val="00247040"/>
    <w:rsid w:val="00247209"/>
    <w:rsid w:val="0024775D"/>
    <w:rsid w:val="00247EE8"/>
    <w:rsid w:val="00247F97"/>
    <w:rsid w:val="00247FE5"/>
    <w:rsid w:val="00250048"/>
    <w:rsid w:val="002500B4"/>
    <w:rsid w:val="00250508"/>
    <w:rsid w:val="0025056C"/>
    <w:rsid w:val="00250B45"/>
    <w:rsid w:val="00250CA2"/>
    <w:rsid w:val="00250DA3"/>
    <w:rsid w:val="0025140E"/>
    <w:rsid w:val="0025144C"/>
    <w:rsid w:val="002514D8"/>
    <w:rsid w:val="00251C28"/>
    <w:rsid w:val="002520C6"/>
    <w:rsid w:val="002521A6"/>
    <w:rsid w:val="002523FC"/>
    <w:rsid w:val="00252564"/>
    <w:rsid w:val="0025287F"/>
    <w:rsid w:val="0025293F"/>
    <w:rsid w:val="002529C6"/>
    <w:rsid w:val="00252BAE"/>
    <w:rsid w:val="00252BC3"/>
    <w:rsid w:val="002532D7"/>
    <w:rsid w:val="002536D9"/>
    <w:rsid w:val="0025374A"/>
    <w:rsid w:val="00253953"/>
    <w:rsid w:val="00253A6F"/>
    <w:rsid w:val="00253BBA"/>
    <w:rsid w:val="00253F38"/>
    <w:rsid w:val="002540D6"/>
    <w:rsid w:val="002540DD"/>
    <w:rsid w:val="00254178"/>
    <w:rsid w:val="00254768"/>
    <w:rsid w:val="00254950"/>
    <w:rsid w:val="00254D4E"/>
    <w:rsid w:val="002553F6"/>
    <w:rsid w:val="002554BA"/>
    <w:rsid w:val="0025571D"/>
    <w:rsid w:val="00255818"/>
    <w:rsid w:val="00255955"/>
    <w:rsid w:val="00255B71"/>
    <w:rsid w:val="00255C38"/>
    <w:rsid w:val="00256321"/>
    <w:rsid w:val="00256577"/>
    <w:rsid w:val="00256683"/>
    <w:rsid w:val="00256B07"/>
    <w:rsid w:val="00256E24"/>
    <w:rsid w:val="0025759E"/>
    <w:rsid w:val="0025792A"/>
    <w:rsid w:val="00257E0E"/>
    <w:rsid w:val="00257E26"/>
    <w:rsid w:val="0026007D"/>
    <w:rsid w:val="002600B9"/>
    <w:rsid w:val="00260422"/>
    <w:rsid w:val="002605C6"/>
    <w:rsid w:val="00260732"/>
    <w:rsid w:val="002609F4"/>
    <w:rsid w:val="00260FA4"/>
    <w:rsid w:val="0026188A"/>
    <w:rsid w:val="00261C12"/>
    <w:rsid w:val="00261EBE"/>
    <w:rsid w:val="00261FDA"/>
    <w:rsid w:val="0026222A"/>
    <w:rsid w:val="0026374A"/>
    <w:rsid w:val="00263983"/>
    <w:rsid w:val="00263E56"/>
    <w:rsid w:val="00264012"/>
    <w:rsid w:val="0026402F"/>
    <w:rsid w:val="002644CC"/>
    <w:rsid w:val="002646F0"/>
    <w:rsid w:val="002646F2"/>
    <w:rsid w:val="00264710"/>
    <w:rsid w:val="002647AA"/>
    <w:rsid w:val="00264B65"/>
    <w:rsid w:val="00264BD8"/>
    <w:rsid w:val="00264C7E"/>
    <w:rsid w:val="00264CF0"/>
    <w:rsid w:val="00264F9A"/>
    <w:rsid w:val="00264FFB"/>
    <w:rsid w:val="00265084"/>
    <w:rsid w:val="0026517C"/>
    <w:rsid w:val="0026553D"/>
    <w:rsid w:val="00265CB9"/>
    <w:rsid w:val="00265D99"/>
    <w:rsid w:val="00265F33"/>
    <w:rsid w:val="0026620F"/>
    <w:rsid w:val="00266339"/>
    <w:rsid w:val="0026661F"/>
    <w:rsid w:val="0026673B"/>
    <w:rsid w:val="002667D8"/>
    <w:rsid w:val="00266EDC"/>
    <w:rsid w:val="00267A8C"/>
    <w:rsid w:val="00267DB6"/>
    <w:rsid w:val="00267F06"/>
    <w:rsid w:val="002702DB"/>
    <w:rsid w:val="00270899"/>
    <w:rsid w:val="00270CAE"/>
    <w:rsid w:val="002712E7"/>
    <w:rsid w:val="0027150F"/>
    <w:rsid w:val="00271EE3"/>
    <w:rsid w:val="00271EFE"/>
    <w:rsid w:val="00271FA3"/>
    <w:rsid w:val="002721A6"/>
    <w:rsid w:val="0027226C"/>
    <w:rsid w:val="00272ECC"/>
    <w:rsid w:val="0027343F"/>
    <w:rsid w:val="00273FDB"/>
    <w:rsid w:val="002747C5"/>
    <w:rsid w:val="00274F8D"/>
    <w:rsid w:val="0027500A"/>
    <w:rsid w:val="002752B1"/>
    <w:rsid w:val="00275763"/>
    <w:rsid w:val="002757C9"/>
    <w:rsid w:val="00275BD5"/>
    <w:rsid w:val="00275D18"/>
    <w:rsid w:val="002760C0"/>
    <w:rsid w:val="002761EE"/>
    <w:rsid w:val="00276361"/>
    <w:rsid w:val="00276473"/>
    <w:rsid w:val="00276686"/>
    <w:rsid w:val="002767EA"/>
    <w:rsid w:val="00276844"/>
    <w:rsid w:val="00276CDF"/>
    <w:rsid w:val="00277238"/>
    <w:rsid w:val="002772E6"/>
    <w:rsid w:val="00277806"/>
    <w:rsid w:val="00277D4D"/>
    <w:rsid w:val="00277EFA"/>
    <w:rsid w:val="0028028C"/>
    <w:rsid w:val="002805D5"/>
    <w:rsid w:val="002806C1"/>
    <w:rsid w:val="002808A9"/>
    <w:rsid w:val="002809BA"/>
    <w:rsid w:val="00280B07"/>
    <w:rsid w:val="00280C21"/>
    <w:rsid w:val="00280C28"/>
    <w:rsid w:val="00281074"/>
    <w:rsid w:val="0028145C"/>
    <w:rsid w:val="0028172A"/>
    <w:rsid w:val="00281899"/>
    <w:rsid w:val="00281FD1"/>
    <w:rsid w:val="0028260B"/>
    <w:rsid w:val="002829D4"/>
    <w:rsid w:val="00282BDB"/>
    <w:rsid w:val="00282F2F"/>
    <w:rsid w:val="00283125"/>
    <w:rsid w:val="002836CB"/>
    <w:rsid w:val="002837BC"/>
    <w:rsid w:val="00283A16"/>
    <w:rsid w:val="002841F0"/>
    <w:rsid w:val="002842B5"/>
    <w:rsid w:val="002842BC"/>
    <w:rsid w:val="00284375"/>
    <w:rsid w:val="002844EF"/>
    <w:rsid w:val="00284720"/>
    <w:rsid w:val="0028479C"/>
    <w:rsid w:val="00284B15"/>
    <w:rsid w:val="00284FEB"/>
    <w:rsid w:val="00285061"/>
    <w:rsid w:val="002852E1"/>
    <w:rsid w:val="00285EA5"/>
    <w:rsid w:val="00285EE0"/>
    <w:rsid w:val="00286B19"/>
    <w:rsid w:val="00286D28"/>
    <w:rsid w:val="00286D75"/>
    <w:rsid w:val="00287501"/>
    <w:rsid w:val="00287676"/>
    <w:rsid w:val="00287D33"/>
    <w:rsid w:val="002902D9"/>
    <w:rsid w:val="00290400"/>
    <w:rsid w:val="002910C1"/>
    <w:rsid w:val="00291633"/>
    <w:rsid w:val="002917C0"/>
    <w:rsid w:val="00291CC9"/>
    <w:rsid w:val="00291E6C"/>
    <w:rsid w:val="00292708"/>
    <w:rsid w:val="002928A8"/>
    <w:rsid w:val="00292C90"/>
    <w:rsid w:val="00292D63"/>
    <w:rsid w:val="00292D88"/>
    <w:rsid w:val="00292EEB"/>
    <w:rsid w:val="0029327B"/>
    <w:rsid w:val="002932C8"/>
    <w:rsid w:val="002933E9"/>
    <w:rsid w:val="00293852"/>
    <w:rsid w:val="00293883"/>
    <w:rsid w:val="002939B9"/>
    <w:rsid w:val="00293D90"/>
    <w:rsid w:val="00294F71"/>
    <w:rsid w:val="00294F8F"/>
    <w:rsid w:val="0029551C"/>
    <w:rsid w:val="0029564F"/>
    <w:rsid w:val="00295796"/>
    <w:rsid w:val="00295A1D"/>
    <w:rsid w:val="00295BB0"/>
    <w:rsid w:val="00295BE0"/>
    <w:rsid w:val="00295C5B"/>
    <w:rsid w:val="00296218"/>
    <w:rsid w:val="0029634C"/>
    <w:rsid w:val="00296394"/>
    <w:rsid w:val="002963A4"/>
    <w:rsid w:val="00296D84"/>
    <w:rsid w:val="00296FD4"/>
    <w:rsid w:val="002970B7"/>
    <w:rsid w:val="002972BF"/>
    <w:rsid w:val="00297BC0"/>
    <w:rsid w:val="002A0037"/>
    <w:rsid w:val="002A0370"/>
    <w:rsid w:val="002A0A2C"/>
    <w:rsid w:val="002A0EC9"/>
    <w:rsid w:val="002A188D"/>
    <w:rsid w:val="002A1F7A"/>
    <w:rsid w:val="002A21D1"/>
    <w:rsid w:val="002A24B0"/>
    <w:rsid w:val="002A2704"/>
    <w:rsid w:val="002A28B3"/>
    <w:rsid w:val="002A2933"/>
    <w:rsid w:val="002A2BFA"/>
    <w:rsid w:val="002A3264"/>
    <w:rsid w:val="002A3278"/>
    <w:rsid w:val="002A32DB"/>
    <w:rsid w:val="002A36E7"/>
    <w:rsid w:val="002A3C7E"/>
    <w:rsid w:val="002A3EAC"/>
    <w:rsid w:val="002A4132"/>
    <w:rsid w:val="002A41D7"/>
    <w:rsid w:val="002A44DD"/>
    <w:rsid w:val="002A4566"/>
    <w:rsid w:val="002A4A99"/>
    <w:rsid w:val="002A4C21"/>
    <w:rsid w:val="002A4F82"/>
    <w:rsid w:val="002A4FB7"/>
    <w:rsid w:val="002A5194"/>
    <w:rsid w:val="002A555B"/>
    <w:rsid w:val="002A5B00"/>
    <w:rsid w:val="002A5C23"/>
    <w:rsid w:val="002A5C55"/>
    <w:rsid w:val="002A5E82"/>
    <w:rsid w:val="002A6165"/>
    <w:rsid w:val="002A63E2"/>
    <w:rsid w:val="002A63FE"/>
    <w:rsid w:val="002A643D"/>
    <w:rsid w:val="002A65F2"/>
    <w:rsid w:val="002A6BD7"/>
    <w:rsid w:val="002A6D66"/>
    <w:rsid w:val="002A7505"/>
    <w:rsid w:val="002A78FA"/>
    <w:rsid w:val="002A79DA"/>
    <w:rsid w:val="002A7B24"/>
    <w:rsid w:val="002A7E1B"/>
    <w:rsid w:val="002A7F59"/>
    <w:rsid w:val="002B008E"/>
    <w:rsid w:val="002B08BB"/>
    <w:rsid w:val="002B0ADA"/>
    <w:rsid w:val="002B0F50"/>
    <w:rsid w:val="002B0FD9"/>
    <w:rsid w:val="002B1005"/>
    <w:rsid w:val="002B15B5"/>
    <w:rsid w:val="002B1CB8"/>
    <w:rsid w:val="002B204D"/>
    <w:rsid w:val="002B2156"/>
    <w:rsid w:val="002B234E"/>
    <w:rsid w:val="002B24BD"/>
    <w:rsid w:val="002B25E8"/>
    <w:rsid w:val="002B2666"/>
    <w:rsid w:val="002B26E4"/>
    <w:rsid w:val="002B272E"/>
    <w:rsid w:val="002B2F81"/>
    <w:rsid w:val="002B3337"/>
    <w:rsid w:val="002B3C4B"/>
    <w:rsid w:val="002B3D2D"/>
    <w:rsid w:val="002B413F"/>
    <w:rsid w:val="002B42BF"/>
    <w:rsid w:val="002B451E"/>
    <w:rsid w:val="002B4B67"/>
    <w:rsid w:val="002B4C32"/>
    <w:rsid w:val="002B516B"/>
    <w:rsid w:val="002B5270"/>
    <w:rsid w:val="002B56FC"/>
    <w:rsid w:val="002B6632"/>
    <w:rsid w:val="002B691D"/>
    <w:rsid w:val="002B69A5"/>
    <w:rsid w:val="002B6C9F"/>
    <w:rsid w:val="002B6EC7"/>
    <w:rsid w:val="002B6ED7"/>
    <w:rsid w:val="002B709C"/>
    <w:rsid w:val="002B7431"/>
    <w:rsid w:val="002B79FD"/>
    <w:rsid w:val="002B7E1C"/>
    <w:rsid w:val="002C0131"/>
    <w:rsid w:val="002C0467"/>
    <w:rsid w:val="002C0479"/>
    <w:rsid w:val="002C064E"/>
    <w:rsid w:val="002C099B"/>
    <w:rsid w:val="002C0AD9"/>
    <w:rsid w:val="002C0C20"/>
    <w:rsid w:val="002C12BD"/>
    <w:rsid w:val="002C1697"/>
    <w:rsid w:val="002C1792"/>
    <w:rsid w:val="002C1AB8"/>
    <w:rsid w:val="002C20A9"/>
    <w:rsid w:val="002C23BC"/>
    <w:rsid w:val="002C270C"/>
    <w:rsid w:val="002C27EC"/>
    <w:rsid w:val="002C2AA7"/>
    <w:rsid w:val="002C2B5D"/>
    <w:rsid w:val="002C33E0"/>
    <w:rsid w:val="002C3901"/>
    <w:rsid w:val="002C3B15"/>
    <w:rsid w:val="002C3BA0"/>
    <w:rsid w:val="002C409C"/>
    <w:rsid w:val="002C41F1"/>
    <w:rsid w:val="002C44C3"/>
    <w:rsid w:val="002C465F"/>
    <w:rsid w:val="002C4718"/>
    <w:rsid w:val="002C482D"/>
    <w:rsid w:val="002C49C4"/>
    <w:rsid w:val="002C4AD3"/>
    <w:rsid w:val="002C4B1C"/>
    <w:rsid w:val="002C4DC0"/>
    <w:rsid w:val="002C4EC1"/>
    <w:rsid w:val="002C50C5"/>
    <w:rsid w:val="002C53C6"/>
    <w:rsid w:val="002C5824"/>
    <w:rsid w:val="002C58BF"/>
    <w:rsid w:val="002C5DC1"/>
    <w:rsid w:val="002C5E29"/>
    <w:rsid w:val="002C6530"/>
    <w:rsid w:val="002C65E7"/>
    <w:rsid w:val="002C6A45"/>
    <w:rsid w:val="002C6A7B"/>
    <w:rsid w:val="002C6C15"/>
    <w:rsid w:val="002C6D4E"/>
    <w:rsid w:val="002C6E58"/>
    <w:rsid w:val="002C6F32"/>
    <w:rsid w:val="002C78D1"/>
    <w:rsid w:val="002C7A22"/>
    <w:rsid w:val="002C7D9F"/>
    <w:rsid w:val="002D018B"/>
    <w:rsid w:val="002D0270"/>
    <w:rsid w:val="002D056E"/>
    <w:rsid w:val="002D098C"/>
    <w:rsid w:val="002D0DB0"/>
    <w:rsid w:val="002D0DD1"/>
    <w:rsid w:val="002D0E45"/>
    <w:rsid w:val="002D1008"/>
    <w:rsid w:val="002D20EF"/>
    <w:rsid w:val="002D21E0"/>
    <w:rsid w:val="002D2310"/>
    <w:rsid w:val="002D2324"/>
    <w:rsid w:val="002D275E"/>
    <w:rsid w:val="002D27A7"/>
    <w:rsid w:val="002D2976"/>
    <w:rsid w:val="002D2A5C"/>
    <w:rsid w:val="002D2C7E"/>
    <w:rsid w:val="002D2E04"/>
    <w:rsid w:val="002D2EB6"/>
    <w:rsid w:val="002D2F6B"/>
    <w:rsid w:val="002D3253"/>
    <w:rsid w:val="002D32E3"/>
    <w:rsid w:val="002D3311"/>
    <w:rsid w:val="002D3679"/>
    <w:rsid w:val="002D38D2"/>
    <w:rsid w:val="002D3918"/>
    <w:rsid w:val="002D3BDB"/>
    <w:rsid w:val="002D3C61"/>
    <w:rsid w:val="002D3F2E"/>
    <w:rsid w:val="002D49DA"/>
    <w:rsid w:val="002D4A55"/>
    <w:rsid w:val="002D4BD6"/>
    <w:rsid w:val="002D4C1A"/>
    <w:rsid w:val="002D4D13"/>
    <w:rsid w:val="002D5061"/>
    <w:rsid w:val="002D53F1"/>
    <w:rsid w:val="002D548A"/>
    <w:rsid w:val="002D5629"/>
    <w:rsid w:val="002D5786"/>
    <w:rsid w:val="002D59DE"/>
    <w:rsid w:val="002D6043"/>
    <w:rsid w:val="002D61A8"/>
    <w:rsid w:val="002D628B"/>
    <w:rsid w:val="002D64D6"/>
    <w:rsid w:val="002D68BD"/>
    <w:rsid w:val="002D6F71"/>
    <w:rsid w:val="002D75CF"/>
    <w:rsid w:val="002D78AD"/>
    <w:rsid w:val="002D7961"/>
    <w:rsid w:val="002D7A92"/>
    <w:rsid w:val="002E0300"/>
    <w:rsid w:val="002E04A0"/>
    <w:rsid w:val="002E0828"/>
    <w:rsid w:val="002E0967"/>
    <w:rsid w:val="002E0A96"/>
    <w:rsid w:val="002E0D5E"/>
    <w:rsid w:val="002E1456"/>
    <w:rsid w:val="002E1D8C"/>
    <w:rsid w:val="002E20F1"/>
    <w:rsid w:val="002E212A"/>
    <w:rsid w:val="002E27B2"/>
    <w:rsid w:val="002E2808"/>
    <w:rsid w:val="002E2E18"/>
    <w:rsid w:val="002E32AA"/>
    <w:rsid w:val="002E3536"/>
    <w:rsid w:val="002E3546"/>
    <w:rsid w:val="002E374C"/>
    <w:rsid w:val="002E37E0"/>
    <w:rsid w:val="002E384D"/>
    <w:rsid w:val="002E3890"/>
    <w:rsid w:val="002E408C"/>
    <w:rsid w:val="002E43AC"/>
    <w:rsid w:val="002E47CA"/>
    <w:rsid w:val="002E4D2D"/>
    <w:rsid w:val="002E4F54"/>
    <w:rsid w:val="002E5171"/>
    <w:rsid w:val="002E530D"/>
    <w:rsid w:val="002E5319"/>
    <w:rsid w:val="002E5553"/>
    <w:rsid w:val="002E5682"/>
    <w:rsid w:val="002E5B6F"/>
    <w:rsid w:val="002E5C8E"/>
    <w:rsid w:val="002E5EC8"/>
    <w:rsid w:val="002E60B4"/>
    <w:rsid w:val="002E65E8"/>
    <w:rsid w:val="002E6718"/>
    <w:rsid w:val="002E67A8"/>
    <w:rsid w:val="002E6A17"/>
    <w:rsid w:val="002E6EDC"/>
    <w:rsid w:val="002E761A"/>
    <w:rsid w:val="002E772F"/>
    <w:rsid w:val="002E7921"/>
    <w:rsid w:val="002E7967"/>
    <w:rsid w:val="002E7C7A"/>
    <w:rsid w:val="002E7CD1"/>
    <w:rsid w:val="002F0041"/>
    <w:rsid w:val="002F01CB"/>
    <w:rsid w:val="002F0427"/>
    <w:rsid w:val="002F04E3"/>
    <w:rsid w:val="002F077C"/>
    <w:rsid w:val="002F07A0"/>
    <w:rsid w:val="002F0822"/>
    <w:rsid w:val="002F0B25"/>
    <w:rsid w:val="002F0DB3"/>
    <w:rsid w:val="002F10DC"/>
    <w:rsid w:val="002F10E3"/>
    <w:rsid w:val="002F13D5"/>
    <w:rsid w:val="002F1555"/>
    <w:rsid w:val="002F18A3"/>
    <w:rsid w:val="002F1AF1"/>
    <w:rsid w:val="002F1BF6"/>
    <w:rsid w:val="002F1DF7"/>
    <w:rsid w:val="002F1EAC"/>
    <w:rsid w:val="002F1EBC"/>
    <w:rsid w:val="002F200F"/>
    <w:rsid w:val="002F2221"/>
    <w:rsid w:val="002F274C"/>
    <w:rsid w:val="002F2B19"/>
    <w:rsid w:val="002F2B99"/>
    <w:rsid w:val="002F2CBF"/>
    <w:rsid w:val="002F2EF2"/>
    <w:rsid w:val="002F2F91"/>
    <w:rsid w:val="002F327E"/>
    <w:rsid w:val="002F38A2"/>
    <w:rsid w:val="002F44DD"/>
    <w:rsid w:val="002F456F"/>
    <w:rsid w:val="002F476F"/>
    <w:rsid w:val="002F4CE0"/>
    <w:rsid w:val="002F4D00"/>
    <w:rsid w:val="002F51D9"/>
    <w:rsid w:val="002F53D5"/>
    <w:rsid w:val="002F5845"/>
    <w:rsid w:val="002F5F39"/>
    <w:rsid w:val="002F5F49"/>
    <w:rsid w:val="002F5FDE"/>
    <w:rsid w:val="002F6031"/>
    <w:rsid w:val="002F618B"/>
    <w:rsid w:val="002F62EC"/>
    <w:rsid w:val="002F63A1"/>
    <w:rsid w:val="002F695E"/>
    <w:rsid w:val="002F6B84"/>
    <w:rsid w:val="002F73D6"/>
    <w:rsid w:val="002F7635"/>
    <w:rsid w:val="002F76E0"/>
    <w:rsid w:val="002F7871"/>
    <w:rsid w:val="002F7DE1"/>
    <w:rsid w:val="00300116"/>
    <w:rsid w:val="0030047B"/>
    <w:rsid w:val="0030053A"/>
    <w:rsid w:val="00300EC0"/>
    <w:rsid w:val="00301018"/>
    <w:rsid w:val="003017C2"/>
    <w:rsid w:val="00301BF4"/>
    <w:rsid w:val="00301C81"/>
    <w:rsid w:val="00301D9F"/>
    <w:rsid w:val="0030222D"/>
    <w:rsid w:val="003026F7"/>
    <w:rsid w:val="00302854"/>
    <w:rsid w:val="003028C1"/>
    <w:rsid w:val="003029CF"/>
    <w:rsid w:val="00302A7B"/>
    <w:rsid w:val="00302FE9"/>
    <w:rsid w:val="00303837"/>
    <w:rsid w:val="00303A82"/>
    <w:rsid w:val="00303A8E"/>
    <w:rsid w:val="00303B97"/>
    <w:rsid w:val="00303C2A"/>
    <w:rsid w:val="00303E2B"/>
    <w:rsid w:val="00304251"/>
    <w:rsid w:val="00304811"/>
    <w:rsid w:val="0030496C"/>
    <w:rsid w:val="00304AD9"/>
    <w:rsid w:val="00304B17"/>
    <w:rsid w:val="00304B59"/>
    <w:rsid w:val="00304CF4"/>
    <w:rsid w:val="00304ECA"/>
    <w:rsid w:val="003050D8"/>
    <w:rsid w:val="0030566D"/>
    <w:rsid w:val="00305B40"/>
    <w:rsid w:val="00306119"/>
    <w:rsid w:val="0030614B"/>
    <w:rsid w:val="00306559"/>
    <w:rsid w:val="003067EF"/>
    <w:rsid w:val="00306D7B"/>
    <w:rsid w:val="00306DB7"/>
    <w:rsid w:val="00307039"/>
    <w:rsid w:val="0030732E"/>
    <w:rsid w:val="003073C9"/>
    <w:rsid w:val="0030765D"/>
    <w:rsid w:val="003079A1"/>
    <w:rsid w:val="00310335"/>
    <w:rsid w:val="00310411"/>
    <w:rsid w:val="00310A13"/>
    <w:rsid w:val="00310FEE"/>
    <w:rsid w:val="003116BF"/>
    <w:rsid w:val="003118E8"/>
    <w:rsid w:val="00311C29"/>
    <w:rsid w:val="00311ED9"/>
    <w:rsid w:val="00312188"/>
    <w:rsid w:val="00312BA5"/>
    <w:rsid w:val="00312C39"/>
    <w:rsid w:val="0031337E"/>
    <w:rsid w:val="00313718"/>
    <w:rsid w:val="003139CA"/>
    <w:rsid w:val="00313E72"/>
    <w:rsid w:val="003147B4"/>
    <w:rsid w:val="00314DFB"/>
    <w:rsid w:val="00315000"/>
    <w:rsid w:val="003157C4"/>
    <w:rsid w:val="00315828"/>
    <w:rsid w:val="00315DFD"/>
    <w:rsid w:val="00315E8A"/>
    <w:rsid w:val="00315EA5"/>
    <w:rsid w:val="0031651E"/>
    <w:rsid w:val="00316A0E"/>
    <w:rsid w:val="00316DB2"/>
    <w:rsid w:val="00316F00"/>
    <w:rsid w:val="0031705D"/>
    <w:rsid w:val="00317357"/>
    <w:rsid w:val="00317686"/>
    <w:rsid w:val="0031784C"/>
    <w:rsid w:val="00317870"/>
    <w:rsid w:val="00317C1E"/>
    <w:rsid w:val="00317D1F"/>
    <w:rsid w:val="00320515"/>
    <w:rsid w:val="00320E76"/>
    <w:rsid w:val="00321755"/>
    <w:rsid w:val="0032189E"/>
    <w:rsid w:val="00321AA0"/>
    <w:rsid w:val="00321B40"/>
    <w:rsid w:val="00321D1B"/>
    <w:rsid w:val="00321E5A"/>
    <w:rsid w:val="003227DF"/>
    <w:rsid w:val="0032284A"/>
    <w:rsid w:val="00322954"/>
    <w:rsid w:val="00322A03"/>
    <w:rsid w:val="00322B00"/>
    <w:rsid w:val="0032307A"/>
    <w:rsid w:val="003232C2"/>
    <w:rsid w:val="003233F3"/>
    <w:rsid w:val="003233F8"/>
    <w:rsid w:val="00323592"/>
    <w:rsid w:val="00323A47"/>
    <w:rsid w:val="00323E51"/>
    <w:rsid w:val="00323F59"/>
    <w:rsid w:val="003240A6"/>
    <w:rsid w:val="003240EC"/>
    <w:rsid w:val="0032444F"/>
    <w:rsid w:val="00324B14"/>
    <w:rsid w:val="00324CBA"/>
    <w:rsid w:val="00324D9A"/>
    <w:rsid w:val="00325004"/>
    <w:rsid w:val="00325625"/>
    <w:rsid w:val="00325660"/>
    <w:rsid w:val="0032589D"/>
    <w:rsid w:val="00325AB7"/>
    <w:rsid w:val="00325D23"/>
    <w:rsid w:val="00325D4D"/>
    <w:rsid w:val="00325F17"/>
    <w:rsid w:val="00326567"/>
    <w:rsid w:val="00326663"/>
    <w:rsid w:val="003266B8"/>
    <w:rsid w:val="00326738"/>
    <w:rsid w:val="00326A08"/>
    <w:rsid w:val="00326EF0"/>
    <w:rsid w:val="0032720E"/>
    <w:rsid w:val="0032758A"/>
    <w:rsid w:val="00327F10"/>
    <w:rsid w:val="003300D4"/>
    <w:rsid w:val="003302FC"/>
    <w:rsid w:val="0033039D"/>
    <w:rsid w:val="00330797"/>
    <w:rsid w:val="00330CB3"/>
    <w:rsid w:val="00330D4C"/>
    <w:rsid w:val="00330F92"/>
    <w:rsid w:val="00331459"/>
    <w:rsid w:val="0033147E"/>
    <w:rsid w:val="0033184B"/>
    <w:rsid w:val="00331AD4"/>
    <w:rsid w:val="00331C25"/>
    <w:rsid w:val="00331F35"/>
    <w:rsid w:val="003320E4"/>
    <w:rsid w:val="00332234"/>
    <w:rsid w:val="003326C7"/>
    <w:rsid w:val="00332CC7"/>
    <w:rsid w:val="00332DAB"/>
    <w:rsid w:val="00332DCD"/>
    <w:rsid w:val="00332F77"/>
    <w:rsid w:val="00332FD9"/>
    <w:rsid w:val="00333096"/>
    <w:rsid w:val="00333222"/>
    <w:rsid w:val="003333C2"/>
    <w:rsid w:val="003337BE"/>
    <w:rsid w:val="00333E79"/>
    <w:rsid w:val="003344F6"/>
    <w:rsid w:val="003345DE"/>
    <w:rsid w:val="0033472D"/>
    <w:rsid w:val="00334E03"/>
    <w:rsid w:val="00334F73"/>
    <w:rsid w:val="0033502C"/>
    <w:rsid w:val="00335477"/>
    <w:rsid w:val="00335819"/>
    <w:rsid w:val="00335CDC"/>
    <w:rsid w:val="00335D30"/>
    <w:rsid w:val="00335ED9"/>
    <w:rsid w:val="00335F44"/>
    <w:rsid w:val="003365C3"/>
    <w:rsid w:val="00336772"/>
    <w:rsid w:val="00336C37"/>
    <w:rsid w:val="00336F14"/>
    <w:rsid w:val="003371C7"/>
    <w:rsid w:val="0033740F"/>
    <w:rsid w:val="003376B8"/>
    <w:rsid w:val="0033792A"/>
    <w:rsid w:val="00337C4C"/>
    <w:rsid w:val="00337F7B"/>
    <w:rsid w:val="00340006"/>
    <w:rsid w:val="003401C3"/>
    <w:rsid w:val="003402A7"/>
    <w:rsid w:val="00340758"/>
    <w:rsid w:val="003407B9"/>
    <w:rsid w:val="0034097F"/>
    <w:rsid w:val="00340DB6"/>
    <w:rsid w:val="003410C7"/>
    <w:rsid w:val="0034121A"/>
    <w:rsid w:val="003412DC"/>
    <w:rsid w:val="00341455"/>
    <w:rsid w:val="003415B3"/>
    <w:rsid w:val="00341963"/>
    <w:rsid w:val="003421CE"/>
    <w:rsid w:val="003422A7"/>
    <w:rsid w:val="00342D50"/>
    <w:rsid w:val="00343118"/>
    <w:rsid w:val="003431C3"/>
    <w:rsid w:val="003433B6"/>
    <w:rsid w:val="00343C0C"/>
    <w:rsid w:val="00343EFD"/>
    <w:rsid w:val="0034418F"/>
    <w:rsid w:val="00344282"/>
    <w:rsid w:val="0034446F"/>
    <w:rsid w:val="00344BFF"/>
    <w:rsid w:val="00344C2C"/>
    <w:rsid w:val="00344C75"/>
    <w:rsid w:val="003452F3"/>
    <w:rsid w:val="003453F5"/>
    <w:rsid w:val="00345530"/>
    <w:rsid w:val="00345679"/>
    <w:rsid w:val="00345EBC"/>
    <w:rsid w:val="0034606D"/>
    <w:rsid w:val="00346304"/>
    <w:rsid w:val="00346718"/>
    <w:rsid w:val="00346BE7"/>
    <w:rsid w:val="00346D50"/>
    <w:rsid w:val="0034768A"/>
    <w:rsid w:val="00347E54"/>
    <w:rsid w:val="003503F4"/>
    <w:rsid w:val="003504FF"/>
    <w:rsid w:val="003507C0"/>
    <w:rsid w:val="0035085D"/>
    <w:rsid w:val="00350F8F"/>
    <w:rsid w:val="00351123"/>
    <w:rsid w:val="003512F1"/>
    <w:rsid w:val="003517F7"/>
    <w:rsid w:val="00351A5F"/>
    <w:rsid w:val="00351C88"/>
    <w:rsid w:val="003520F0"/>
    <w:rsid w:val="003520FB"/>
    <w:rsid w:val="003522F1"/>
    <w:rsid w:val="003523AB"/>
    <w:rsid w:val="00352673"/>
    <w:rsid w:val="00352951"/>
    <w:rsid w:val="00352C13"/>
    <w:rsid w:val="00352DAB"/>
    <w:rsid w:val="003532A2"/>
    <w:rsid w:val="003532BF"/>
    <w:rsid w:val="00353DAF"/>
    <w:rsid w:val="00354474"/>
    <w:rsid w:val="00354583"/>
    <w:rsid w:val="003545B7"/>
    <w:rsid w:val="00354AB4"/>
    <w:rsid w:val="00354BB0"/>
    <w:rsid w:val="00354BCD"/>
    <w:rsid w:val="00354D26"/>
    <w:rsid w:val="00354EE4"/>
    <w:rsid w:val="00354FFF"/>
    <w:rsid w:val="003551A4"/>
    <w:rsid w:val="00355250"/>
    <w:rsid w:val="0035534C"/>
    <w:rsid w:val="00355BD8"/>
    <w:rsid w:val="0035603A"/>
    <w:rsid w:val="003563A8"/>
    <w:rsid w:val="003563B5"/>
    <w:rsid w:val="0035692A"/>
    <w:rsid w:val="00356961"/>
    <w:rsid w:val="00356A5B"/>
    <w:rsid w:val="00356ED4"/>
    <w:rsid w:val="00357035"/>
    <w:rsid w:val="00357A56"/>
    <w:rsid w:val="00357A63"/>
    <w:rsid w:val="00357A98"/>
    <w:rsid w:val="00357CAC"/>
    <w:rsid w:val="00357E12"/>
    <w:rsid w:val="00357F71"/>
    <w:rsid w:val="003606E4"/>
    <w:rsid w:val="00360C2A"/>
    <w:rsid w:val="00360C35"/>
    <w:rsid w:val="00360CB1"/>
    <w:rsid w:val="003612E8"/>
    <w:rsid w:val="00361490"/>
    <w:rsid w:val="003615A6"/>
    <w:rsid w:val="003619DE"/>
    <w:rsid w:val="00361A7A"/>
    <w:rsid w:val="00361B4B"/>
    <w:rsid w:val="0036204B"/>
    <w:rsid w:val="003631AC"/>
    <w:rsid w:val="00363270"/>
    <w:rsid w:val="003634C7"/>
    <w:rsid w:val="0036376B"/>
    <w:rsid w:val="00363C10"/>
    <w:rsid w:val="00363CDC"/>
    <w:rsid w:val="00364012"/>
    <w:rsid w:val="00364647"/>
    <w:rsid w:val="0036475C"/>
    <w:rsid w:val="00364947"/>
    <w:rsid w:val="00364B40"/>
    <w:rsid w:val="00364CF5"/>
    <w:rsid w:val="00364D9B"/>
    <w:rsid w:val="00364DFB"/>
    <w:rsid w:val="00365223"/>
    <w:rsid w:val="00365229"/>
    <w:rsid w:val="0036530C"/>
    <w:rsid w:val="0036536E"/>
    <w:rsid w:val="0036555D"/>
    <w:rsid w:val="003657A0"/>
    <w:rsid w:val="00365AD9"/>
    <w:rsid w:val="00365D43"/>
    <w:rsid w:val="00365E87"/>
    <w:rsid w:val="00365FD7"/>
    <w:rsid w:val="003661C4"/>
    <w:rsid w:val="003661C5"/>
    <w:rsid w:val="00366534"/>
    <w:rsid w:val="003665A0"/>
    <w:rsid w:val="003666A8"/>
    <w:rsid w:val="003669B2"/>
    <w:rsid w:val="00366A3A"/>
    <w:rsid w:val="00366CC0"/>
    <w:rsid w:val="00366CD4"/>
    <w:rsid w:val="0036721C"/>
    <w:rsid w:val="0036758C"/>
    <w:rsid w:val="00367658"/>
    <w:rsid w:val="00370318"/>
    <w:rsid w:val="00370538"/>
    <w:rsid w:val="003705D5"/>
    <w:rsid w:val="003708E8"/>
    <w:rsid w:val="00370950"/>
    <w:rsid w:val="00371369"/>
    <w:rsid w:val="00371431"/>
    <w:rsid w:val="0037151F"/>
    <w:rsid w:val="003718F0"/>
    <w:rsid w:val="003719DF"/>
    <w:rsid w:val="00371B21"/>
    <w:rsid w:val="00371B81"/>
    <w:rsid w:val="00371E36"/>
    <w:rsid w:val="00372032"/>
    <w:rsid w:val="0037274D"/>
    <w:rsid w:val="00372908"/>
    <w:rsid w:val="00372926"/>
    <w:rsid w:val="0037294B"/>
    <w:rsid w:val="00372AFF"/>
    <w:rsid w:val="00372C43"/>
    <w:rsid w:val="00372EED"/>
    <w:rsid w:val="00373284"/>
    <w:rsid w:val="0037363A"/>
    <w:rsid w:val="003736F5"/>
    <w:rsid w:val="003739C7"/>
    <w:rsid w:val="00373A1B"/>
    <w:rsid w:val="00373E64"/>
    <w:rsid w:val="003745BB"/>
    <w:rsid w:val="003747BC"/>
    <w:rsid w:val="00374EC7"/>
    <w:rsid w:val="00374ED2"/>
    <w:rsid w:val="00375265"/>
    <w:rsid w:val="003752B4"/>
    <w:rsid w:val="003756F4"/>
    <w:rsid w:val="003759A4"/>
    <w:rsid w:val="00375E5A"/>
    <w:rsid w:val="0037634D"/>
    <w:rsid w:val="003766A2"/>
    <w:rsid w:val="003769A7"/>
    <w:rsid w:val="00376AED"/>
    <w:rsid w:val="00376B27"/>
    <w:rsid w:val="00376BA9"/>
    <w:rsid w:val="00376CF1"/>
    <w:rsid w:val="00376F0E"/>
    <w:rsid w:val="00376F36"/>
    <w:rsid w:val="0037704C"/>
    <w:rsid w:val="003770AD"/>
    <w:rsid w:val="00377169"/>
    <w:rsid w:val="0037724B"/>
    <w:rsid w:val="00377875"/>
    <w:rsid w:val="00377AA1"/>
    <w:rsid w:val="00377EAB"/>
    <w:rsid w:val="00377ED2"/>
    <w:rsid w:val="00377F97"/>
    <w:rsid w:val="00377FA2"/>
    <w:rsid w:val="0038003B"/>
    <w:rsid w:val="003801D8"/>
    <w:rsid w:val="00380762"/>
    <w:rsid w:val="0038085C"/>
    <w:rsid w:val="003809B8"/>
    <w:rsid w:val="00380E77"/>
    <w:rsid w:val="00380FAE"/>
    <w:rsid w:val="00381256"/>
    <w:rsid w:val="003817E3"/>
    <w:rsid w:val="0038180D"/>
    <w:rsid w:val="00381B15"/>
    <w:rsid w:val="003820BB"/>
    <w:rsid w:val="00382410"/>
    <w:rsid w:val="00382470"/>
    <w:rsid w:val="0038280D"/>
    <w:rsid w:val="0038281C"/>
    <w:rsid w:val="00382FC7"/>
    <w:rsid w:val="0038314C"/>
    <w:rsid w:val="00383685"/>
    <w:rsid w:val="00383689"/>
    <w:rsid w:val="00383FA7"/>
    <w:rsid w:val="00384353"/>
    <w:rsid w:val="00384563"/>
    <w:rsid w:val="00385008"/>
    <w:rsid w:val="00385183"/>
    <w:rsid w:val="003854F5"/>
    <w:rsid w:val="003855B7"/>
    <w:rsid w:val="0038580A"/>
    <w:rsid w:val="00385911"/>
    <w:rsid w:val="00385B20"/>
    <w:rsid w:val="00385E54"/>
    <w:rsid w:val="00387509"/>
    <w:rsid w:val="0038766E"/>
    <w:rsid w:val="00387C8C"/>
    <w:rsid w:val="00387FDE"/>
    <w:rsid w:val="003901A4"/>
    <w:rsid w:val="0039026F"/>
    <w:rsid w:val="0039076C"/>
    <w:rsid w:val="00390D12"/>
    <w:rsid w:val="00390E7B"/>
    <w:rsid w:val="00390FC4"/>
    <w:rsid w:val="0039109B"/>
    <w:rsid w:val="0039125F"/>
    <w:rsid w:val="0039139A"/>
    <w:rsid w:val="00391711"/>
    <w:rsid w:val="00391943"/>
    <w:rsid w:val="00391C0D"/>
    <w:rsid w:val="00391CD1"/>
    <w:rsid w:val="00392299"/>
    <w:rsid w:val="00392359"/>
    <w:rsid w:val="00392BF9"/>
    <w:rsid w:val="00392CB9"/>
    <w:rsid w:val="00392E4B"/>
    <w:rsid w:val="0039348B"/>
    <w:rsid w:val="003936C2"/>
    <w:rsid w:val="00393944"/>
    <w:rsid w:val="003939F7"/>
    <w:rsid w:val="00393D6F"/>
    <w:rsid w:val="00393D71"/>
    <w:rsid w:val="00393FD0"/>
    <w:rsid w:val="003945F6"/>
    <w:rsid w:val="003945F7"/>
    <w:rsid w:val="00394AE6"/>
    <w:rsid w:val="00394B07"/>
    <w:rsid w:val="00394C5F"/>
    <w:rsid w:val="00394D22"/>
    <w:rsid w:val="003954E5"/>
    <w:rsid w:val="003956E3"/>
    <w:rsid w:val="00395724"/>
    <w:rsid w:val="0039572F"/>
    <w:rsid w:val="00395D6D"/>
    <w:rsid w:val="00395D71"/>
    <w:rsid w:val="00395DCA"/>
    <w:rsid w:val="00395F00"/>
    <w:rsid w:val="00396405"/>
    <w:rsid w:val="00396512"/>
    <w:rsid w:val="0039662C"/>
    <w:rsid w:val="00396902"/>
    <w:rsid w:val="00396ACE"/>
    <w:rsid w:val="00397012"/>
    <w:rsid w:val="0039722B"/>
    <w:rsid w:val="003978AE"/>
    <w:rsid w:val="00397B11"/>
    <w:rsid w:val="00397CB7"/>
    <w:rsid w:val="003A03F3"/>
    <w:rsid w:val="003A0540"/>
    <w:rsid w:val="003A07BD"/>
    <w:rsid w:val="003A101A"/>
    <w:rsid w:val="003A14A7"/>
    <w:rsid w:val="003A22D9"/>
    <w:rsid w:val="003A2427"/>
    <w:rsid w:val="003A25F7"/>
    <w:rsid w:val="003A2AD3"/>
    <w:rsid w:val="003A2CD6"/>
    <w:rsid w:val="003A3541"/>
    <w:rsid w:val="003A37E8"/>
    <w:rsid w:val="003A392B"/>
    <w:rsid w:val="003A3A92"/>
    <w:rsid w:val="003A3C7C"/>
    <w:rsid w:val="003A410F"/>
    <w:rsid w:val="003A4E4C"/>
    <w:rsid w:val="003A4E81"/>
    <w:rsid w:val="003A4EFF"/>
    <w:rsid w:val="003A534E"/>
    <w:rsid w:val="003A5DE7"/>
    <w:rsid w:val="003A5FD7"/>
    <w:rsid w:val="003A637A"/>
    <w:rsid w:val="003A6549"/>
    <w:rsid w:val="003A6639"/>
    <w:rsid w:val="003A6809"/>
    <w:rsid w:val="003A72F5"/>
    <w:rsid w:val="003A7D74"/>
    <w:rsid w:val="003A7FE1"/>
    <w:rsid w:val="003B08DB"/>
    <w:rsid w:val="003B091A"/>
    <w:rsid w:val="003B0AD7"/>
    <w:rsid w:val="003B1916"/>
    <w:rsid w:val="003B19F8"/>
    <w:rsid w:val="003B1A34"/>
    <w:rsid w:val="003B1B04"/>
    <w:rsid w:val="003B1C60"/>
    <w:rsid w:val="003B216D"/>
    <w:rsid w:val="003B22F6"/>
    <w:rsid w:val="003B25C5"/>
    <w:rsid w:val="003B277B"/>
    <w:rsid w:val="003B2AD3"/>
    <w:rsid w:val="003B2BA0"/>
    <w:rsid w:val="003B2BD0"/>
    <w:rsid w:val="003B2EF9"/>
    <w:rsid w:val="003B2F3D"/>
    <w:rsid w:val="003B3057"/>
    <w:rsid w:val="003B31D2"/>
    <w:rsid w:val="003B352B"/>
    <w:rsid w:val="003B45F4"/>
    <w:rsid w:val="003B4E42"/>
    <w:rsid w:val="003B51B7"/>
    <w:rsid w:val="003B51D4"/>
    <w:rsid w:val="003B5264"/>
    <w:rsid w:val="003B5580"/>
    <w:rsid w:val="003B5701"/>
    <w:rsid w:val="003B5841"/>
    <w:rsid w:val="003B589A"/>
    <w:rsid w:val="003B5ABD"/>
    <w:rsid w:val="003B5AF0"/>
    <w:rsid w:val="003B5C15"/>
    <w:rsid w:val="003B60B0"/>
    <w:rsid w:val="003B60B2"/>
    <w:rsid w:val="003B6173"/>
    <w:rsid w:val="003B61AA"/>
    <w:rsid w:val="003B64BE"/>
    <w:rsid w:val="003B6912"/>
    <w:rsid w:val="003B6966"/>
    <w:rsid w:val="003B6B95"/>
    <w:rsid w:val="003B6CDD"/>
    <w:rsid w:val="003B6DD6"/>
    <w:rsid w:val="003B6EFD"/>
    <w:rsid w:val="003B717A"/>
    <w:rsid w:val="003B7369"/>
    <w:rsid w:val="003B73AC"/>
    <w:rsid w:val="003B751C"/>
    <w:rsid w:val="003B75A5"/>
    <w:rsid w:val="003B79DD"/>
    <w:rsid w:val="003B7B4E"/>
    <w:rsid w:val="003B7D4D"/>
    <w:rsid w:val="003B7FE6"/>
    <w:rsid w:val="003C0082"/>
    <w:rsid w:val="003C0238"/>
    <w:rsid w:val="003C0349"/>
    <w:rsid w:val="003C04EA"/>
    <w:rsid w:val="003C0694"/>
    <w:rsid w:val="003C0746"/>
    <w:rsid w:val="003C08DF"/>
    <w:rsid w:val="003C0EDE"/>
    <w:rsid w:val="003C0EE7"/>
    <w:rsid w:val="003C1A92"/>
    <w:rsid w:val="003C1BD1"/>
    <w:rsid w:val="003C1D35"/>
    <w:rsid w:val="003C1FFF"/>
    <w:rsid w:val="003C206B"/>
    <w:rsid w:val="003C2089"/>
    <w:rsid w:val="003C2541"/>
    <w:rsid w:val="003C2673"/>
    <w:rsid w:val="003C28E1"/>
    <w:rsid w:val="003C2951"/>
    <w:rsid w:val="003C3559"/>
    <w:rsid w:val="003C3839"/>
    <w:rsid w:val="003C3DF0"/>
    <w:rsid w:val="003C3F92"/>
    <w:rsid w:val="003C419E"/>
    <w:rsid w:val="003C46D6"/>
    <w:rsid w:val="003C4732"/>
    <w:rsid w:val="003C4871"/>
    <w:rsid w:val="003C4BB2"/>
    <w:rsid w:val="003C4EE8"/>
    <w:rsid w:val="003C5066"/>
    <w:rsid w:val="003C566D"/>
    <w:rsid w:val="003C5A37"/>
    <w:rsid w:val="003C5FEE"/>
    <w:rsid w:val="003C683E"/>
    <w:rsid w:val="003C69CB"/>
    <w:rsid w:val="003C6B46"/>
    <w:rsid w:val="003C6D66"/>
    <w:rsid w:val="003C6DA6"/>
    <w:rsid w:val="003C79EC"/>
    <w:rsid w:val="003C7CF6"/>
    <w:rsid w:val="003C7D93"/>
    <w:rsid w:val="003C7FBE"/>
    <w:rsid w:val="003D05C8"/>
    <w:rsid w:val="003D07C3"/>
    <w:rsid w:val="003D09FF"/>
    <w:rsid w:val="003D112D"/>
    <w:rsid w:val="003D1D25"/>
    <w:rsid w:val="003D1E97"/>
    <w:rsid w:val="003D209F"/>
    <w:rsid w:val="003D224C"/>
    <w:rsid w:val="003D249C"/>
    <w:rsid w:val="003D2634"/>
    <w:rsid w:val="003D29B2"/>
    <w:rsid w:val="003D2A09"/>
    <w:rsid w:val="003D2A25"/>
    <w:rsid w:val="003D2A9F"/>
    <w:rsid w:val="003D2F04"/>
    <w:rsid w:val="003D391D"/>
    <w:rsid w:val="003D39D7"/>
    <w:rsid w:val="003D4377"/>
    <w:rsid w:val="003D43F1"/>
    <w:rsid w:val="003D4899"/>
    <w:rsid w:val="003D48DF"/>
    <w:rsid w:val="003D4DB6"/>
    <w:rsid w:val="003D51A0"/>
    <w:rsid w:val="003D51E6"/>
    <w:rsid w:val="003D5692"/>
    <w:rsid w:val="003D641B"/>
    <w:rsid w:val="003D6995"/>
    <w:rsid w:val="003D6C33"/>
    <w:rsid w:val="003D6E14"/>
    <w:rsid w:val="003D7031"/>
    <w:rsid w:val="003D756D"/>
    <w:rsid w:val="003D7823"/>
    <w:rsid w:val="003D7B33"/>
    <w:rsid w:val="003D7F2E"/>
    <w:rsid w:val="003E03FB"/>
    <w:rsid w:val="003E06B0"/>
    <w:rsid w:val="003E06B1"/>
    <w:rsid w:val="003E0CC2"/>
    <w:rsid w:val="003E0E6D"/>
    <w:rsid w:val="003E126D"/>
    <w:rsid w:val="003E139B"/>
    <w:rsid w:val="003E13F1"/>
    <w:rsid w:val="003E1724"/>
    <w:rsid w:val="003E17F2"/>
    <w:rsid w:val="003E1F26"/>
    <w:rsid w:val="003E2900"/>
    <w:rsid w:val="003E2A82"/>
    <w:rsid w:val="003E2F2F"/>
    <w:rsid w:val="003E2FD4"/>
    <w:rsid w:val="003E3264"/>
    <w:rsid w:val="003E339A"/>
    <w:rsid w:val="003E340D"/>
    <w:rsid w:val="003E34CA"/>
    <w:rsid w:val="003E36BC"/>
    <w:rsid w:val="003E3836"/>
    <w:rsid w:val="003E3D0C"/>
    <w:rsid w:val="003E45AB"/>
    <w:rsid w:val="003E48CF"/>
    <w:rsid w:val="003E4C93"/>
    <w:rsid w:val="003E4D68"/>
    <w:rsid w:val="003E536E"/>
    <w:rsid w:val="003E5376"/>
    <w:rsid w:val="003E54A7"/>
    <w:rsid w:val="003E54E7"/>
    <w:rsid w:val="003E587A"/>
    <w:rsid w:val="003E5884"/>
    <w:rsid w:val="003E5AFF"/>
    <w:rsid w:val="003E5EF9"/>
    <w:rsid w:val="003E6519"/>
    <w:rsid w:val="003E6E2B"/>
    <w:rsid w:val="003E7258"/>
    <w:rsid w:val="003E72BF"/>
    <w:rsid w:val="003E72E3"/>
    <w:rsid w:val="003E72F0"/>
    <w:rsid w:val="003E7502"/>
    <w:rsid w:val="003F0112"/>
    <w:rsid w:val="003F02C0"/>
    <w:rsid w:val="003F06D3"/>
    <w:rsid w:val="003F0797"/>
    <w:rsid w:val="003F0A44"/>
    <w:rsid w:val="003F0B10"/>
    <w:rsid w:val="003F1099"/>
    <w:rsid w:val="003F1D50"/>
    <w:rsid w:val="003F2471"/>
    <w:rsid w:val="003F2BAE"/>
    <w:rsid w:val="003F2EFB"/>
    <w:rsid w:val="003F3334"/>
    <w:rsid w:val="003F34B2"/>
    <w:rsid w:val="003F36E5"/>
    <w:rsid w:val="003F3BA3"/>
    <w:rsid w:val="003F43D8"/>
    <w:rsid w:val="003F45D9"/>
    <w:rsid w:val="003F4754"/>
    <w:rsid w:val="003F47DA"/>
    <w:rsid w:val="003F4996"/>
    <w:rsid w:val="003F4AFC"/>
    <w:rsid w:val="003F4C59"/>
    <w:rsid w:val="003F4DA4"/>
    <w:rsid w:val="003F4EDC"/>
    <w:rsid w:val="003F530D"/>
    <w:rsid w:val="003F5669"/>
    <w:rsid w:val="003F5861"/>
    <w:rsid w:val="003F58F7"/>
    <w:rsid w:val="003F5FCF"/>
    <w:rsid w:val="003F607B"/>
    <w:rsid w:val="003F6170"/>
    <w:rsid w:val="003F655C"/>
    <w:rsid w:val="003F66AF"/>
    <w:rsid w:val="003F693B"/>
    <w:rsid w:val="003F6BD6"/>
    <w:rsid w:val="003F73AD"/>
    <w:rsid w:val="003F751E"/>
    <w:rsid w:val="003F7606"/>
    <w:rsid w:val="003F7660"/>
    <w:rsid w:val="00400A8B"/>
    <w:rsid w:val="00400AE9"/>
    <w:rsid w:val="00400E44"/>
    <w:rsid w:val="004011F9"/>
    <w:rsid w:val="00401315"/>
    <w:rsid w:val="00401C06"/>
    <w:rsid w:val="00401E46"/>
    <w:rsid w:val="00401F30"/>
    <w:rsid w:val="00401F77"/>
    <w:rsid w:val="00401FC1"/>
    <w:rsid w:val="0040210E"/>
    <w:rsid w:val="0040211D"/>
    <w:rsid w:val="00402443"/>
    <w:rsid w:val="004027A4"/>
    <w:rsid w:val="00402BB6"/>
    <w:rsid w:val="00402D66"/>
    <w:rsid w:val="00403026"/>
    <w:rsid w:val="00403521"/>
    <w:rsid w:val="0040362F"/>
    <w:rsid w:val="00403649"/>
    <w:rsid w:val="00403929"/>
    <w:rsid w:val="004039B5"/>
    <w:rsid w:val="00403AF7"/>
    <w:rsid w:val="00403BCE"/>
    <w:rsid w:val="0040416E"/>
    <w:rsid w:val="0040455B"/>
    <w:rsid w:val="004047FE"/>
    <w:rsid w:val="00404BAC"/>
    <w:rsid w:val="00404FC5"/>
    <w:rsid w:val="004051E0"/>
    <w:rsid w:val="0040569A"/>
    <w:rsid w:val="004056A5"/>
    <w:rsid w:val="00405B68"/>
    <w:rsid w:val="00406095"/>
    <w:rsid w:val="0040610D"/>
    <w:rsid w:val="004062A0"/>
    <w:rsid w:val="0040696C"/>
    <w:rsid w:val="00406F81"/>
    <w:rsid w:val="004073B0"/>
    <w:rsid w:val="0040794F"/>
    <w:rsid w:val="00407BEC"/>
    <w:rsid w:val="00407FA0"/>
    <w:rsid w:val="004101C3"/>
    <w:rsid w:val="0041028E"/>
    <w:rsid w:val="004107B1"/>
    <w:rsid w:val="004108C7"/>
    <w:rsid w:val="00410C10"/>
    <w:rsid w:val="00410DA5"/>
    <w:rsid w:val="0041119A"/>
    <w:rsid w:val="0041136F"/>
    <w:rsid w:val="0041197B"/>
    <w:rsid w:val="00411CB0"/>
    <w:rsid w:val="00411E33"/>
    <w:rsid w:val="0041218B"/>
    <w:rsid w:val="00412287"/>
    <w:rsid w:val="00412391"/>
    <w:rsid w:val="004127F1"/>
    <w:rsid w:val="00412A76"/>
    <w:rsid w:val="00412ADF"/>
    <w:rsid w:val="00412EC3"/>
    <w:rsid w:val="00412F11"/>
    <w:rsid w:val="00412F87"/>
    <w:rsid w:val="004130A1"/>
    <w:rsid w:val="00413220"/>
    <w:rsid w:val="004132F8"/>
    <w:rsid w:val="00413733"/>
    <w:rsid w:val="00413CA2"/>
    <w:rsid w:val="004140DC"/>
    <w:rsid w:val="004141FE"/>
    <w:rsid w:val="00414650"/>
    <w:rsid w:val="00414974"/>
    <w:rsid w:val="00415188"/>
    <w:rsid w:val="004155A8"/>
    <w:rsid w:val="00415E75"/>
    <w:rsid w:val="00415EAE"/>
    <w:rsid w:val="004167A4"/>
    <w:rsid w:val="00416A10"/>
    <w:rsid w:val="00416CFF"/>
    <w:rsid w:val="00416EB6"/>
    <w:rsid w:val="0041705B"/>
    <w:rsid w:val="00417514"/>
    <w:rsid w:val="00417B81"/>
    <w:rsid w:val="00420100"/>
    <w:rsid w:val="00420278"/>
    <w:rsid w:val="00420297"/>
    <w:rsid w:val="004206F2"/>
    <w:rsid w:val="0042073C"/>
    <w:rsid w:val="00420753"/>
    <w:rsid w:val="00420983"/>
    <w:rsid w:val="004209AB"/>
    <w:rsid w:val="00420B80"/>
    <w:rsid w:val="00420C3B"/>
    <w:rsid w:val="00420EB8"/>
    <w:rsid w:val="0042110F"/>
    <w:rsid w:val="004212AA"/>
    <w:rsid w:val="00421839"/>
    <w:rsid w:val="00421D0E"/>
    <w:rsid w:val="00422543"/>
    <w:rsid w:val="004226B5"/>
    <w:rsid w:val="004227E3"/>
    <w:rsid w:val="004235C8"/>
    <w:rsid w:val="004238BB"/>
    <w:rsid w:val="00423B2C"/>
    <w:rsid w:val="00424286"/>
    <w:rsid w:val="00424604"/>
    <w:rsid w:val="00424C4A"/>
    <w:rsid w:val="00424E3F"/>
    <w:rsid w:val="004252E1"/>
    <w:rsid w:val="00425509"/>
    <w:rsid w:val="0042559B"/>
    <w:rsid w:val="004257B7"/>
    <w:rsid w:val="004258E6"/>
    <w:rsid w:val="00425EE2"/>
    <w:rsid w:val="004261A7"/>
    <w:rsid w:val="004263C8"/>
    <w:rsid w:val="004264B5"/>
    <w:rsid w:val="0042651E"/>
    <w:rsid w:val="0042668A"/>
    <w:rsid w:val="00426A4F"/>
    <w:rsid w:val="00426DBD"/>
    <w:rsid w:val="00426E95"/>
    <w:rsid w:val="0042732E"/>
    <w:rsid w:val="00427347"/>
    <w:rsid w:val="00427641"/>
    <w:rsid w:val="004279D0"/>
    <w:rsid w:val="00427C44"/>
    <w:rsid w:val="00427C56"/>
    <w:rsid w:val="00427F97"/>
    <w:rsid w:val="0043025C"/>
    <w:rsid w:val="00430418"/>
    <w:rsid w:val="00430D18"/>
    <w:rsid w:val="00431056"/>
    <w:rsid w:val="004310AE"/>
    <w:rsid w:val="00431132"/>
    <w:rsid w:val="0043134B"/>
    <w:rsid w:val="004315CF"/>
    <w:rsid w:val="00431B29"/>
    <w:rsid w:val="00431C4B"/>
    <w:rsid w:val="00432538"/>
    <w:rsid w:val="00432A7C"/>
    <w:rsid w:val="00432B85"/>
    <w:rsid w:val="00432BD1"/>
    <w:rsid w:val="00432CD2"/>
    <w:rsid w:val="00432EF1"/>
    <w:rsid w:val="00432FDC"/>
    <w:rsid w:val="00433474"/>
    <w:rsid w:val="004336F8"/>
    <w:rsid w:val="00433754"/>
    <w:rsid w:val="00433A97"/>
    <w:rsid w:val="00433DC2"/>
    <w:rsid w:val="00433DCD"/>
    <w:rsid w:val="00434AFE"/>
    <w:rsid w:val="004355F3"/>
    <w:rsid w:val="004359E9"/>
    <w:rsid w:val="00435BF3"/>
    <w:rsid w:val="00435CE3"/>
    <w:rsid w:val="00435EAA"/>
    <w:rsid w:val="00436433"/>
    <w:rsid w:val="00436CDE"/>
    <w:rsid w:val="0043704E"/>
    <w:rsid w:val="004372D6"/>
    <w:rsid w:val="004375B8"/>
    <w:rsid w:val="004377A0"/>
    <w:rsid w:val="004378B0"/>
    <w:rsid w:val="00437C6F"/>
    <w:rsid w:val="00437E7F"/>
    <w:rsid w:val="00437F62"/>
    <w:rsid w:val="004401C2"/>
    <w:rsid w:val="004401F4"/>
    <w:rsid w:val="00440CB0"/>
    <w:rsid w:val="00440E88"/>
    <w:rsid w:val="00440E9A"/>
    <w:rsid w:val="004410F7"/>
    <w:rsid w:val="004418CF"/>
    <w:rsid w:val="00441E93"/>
    <w:rsid w:val="00441EA2"/>
    <w:rsid w:val="00442010"/>
    <w:rsid w:val="00442264"/>
    <w:rsid w:val="004423B1"/>
    <w:rsid w:val="004424BB"/>
    <w:rsid w:val="004425C9"/>
    <w:rsid w:val="00442E68"/>
    <w:rsid w:val="0044316A"/>
    <w:rsid w:val="00443693"/>
    <w:rsid w:val="004438D5"/>
    <w:rsid w:val="0044395C"/>
    <w:rsid w:val="00443D97"/>
    <w:rsid w:val="00443EA5"/>
    <w:rsid w:val="0044423B"/>
    <w:rsid w:val="00444286"/>
    <w:rsid w:val="00444374"/>
    <w:rsid w:val="004445C4"/>
    <w:rsid w:val="004446BB"/>
    <w:rsid w:val="00444794"/>
    <w:rsid w:val="004447FE"/>
    <w:rsid w:val="00444BA8"/>
    <w:rsid w:val="00444F9E"/>
    <w:rsid w:val="00445067"/>
    <w:rsid w:val="004452C9"/>
    <w:rsid w:val="00445494"/>
    <w:rsid w:val="004454C9"/>
    <w:rsid w:val="004457D0"/>
    <w:rsid w:val="00445A4D"/>
    <w:rsid w:val="00445D95"/>
    <w:rsid w:val="0044690D"/>
    <w:rsid w:val="00446AE1"/>
    <w:rsid w:val="00446CDE"/>
    <w:rsid w:val="004471D8"/>
    <w:rsid w:val="004473CB"/>
    <w:rsid w:val="00447AED"/>
    <w:rsid w:val="00447DA6"/>
    <w:rsid w:val="0045011E"/>
    <w:rsid w:val="0045044F"/>
    <w:rsid w:val="00450473"/>
    <w:rsid w:val="0045049E"/>
    <w:rsid w:val="00450BDB"/>
    <w:rsid w:val="00450E79"/>
    <w:rsid w:val="00451110"/>
    <w:rsid w:val="0045127C"/>
    <w:rsid w:val="00451386"/>
    <w:rsid w:val="004514A9"/>
    <w:rsid w:val="00451696"/>
    <w:rsid w:val="00451CC9"/>
    <w:rsid w:val="00451D33"/>
    <w:rsid w:val="00451DE9"/>
    <w:rsid w:val="004520AE"/>
    <w:rsid w:val="004522A3"/>
    <w:rsid w:val="004522F7"/>
    <w:rsid w:val="00452707"/>
    <w:rsid w:val="00452783"/>
    <w:rsid w:val="004527AD"/>
    <w:rsid w:val="004529A2"/>
    <w:rsid w:val="00452A8F"/>
    <w:rsid w:val="004534DB"/>
    <w:rsid w:val="00453691"/>
    <w:rsid w:val="004536AA"/>
    <w:rsid w:val="00453D41"/>
    <w:rsid w:val="00453D7B"/>
    <w:rsid w:val="00453F6B"/>
    <w:rsid w:val="00454593"/>
    <w:rsid w:val="00454657"/>
    <w:rsid w:val="00454940"/>
    <w:rsid w:val="004549A3"/>
    <w:rsid w:val="00454EC9"/>
    <w:rsid w:val="00455485"/>
    <w:rsid w:val="00455743"/>
    <w:rsid w:val="00455ABE"/>
    <w:rsid w:val="0045658D"/>
    <w:rsid w:val="00456608"/>
    <w:rsid w:val="0045678A"/>
    <w:rsid w:val="004569A1"/>
    <w:rsid w:val="00456BA5"/>
    <w:rsid w:val="0045709D"/>
    <w:rsid w:val="00457342"/>
    <w:rsid w:val="00457B74"/>
    <w:rsid w:val="00457C65"/>
    <w:rsid w:val="00457CB9"/>
    <w:rsid w:val="00457DFA"/>
    <w:rsid w:val="00460158"/>
    <w:rsid w:val="004608F2"/>
    <w:rsid w:val="00460A1A"/>
    <w:rsid w:val="00460ABE"/>
    <w:rsid w:val="00460BA8"/>
    <w:rsid w:val="00460D68"/>
    <w:rsid w:val="00460F5A"/>
    <w:rsid w:val="00461CA3"/>
    <w:rsid w:val="00461D2B"/>
    <w:rsid w:val="00461E1F"/>
    <w:rsid w:val="00461F1C"/>
    <w:rsid w:val="004620D7"/>
    <w:rsid w:val="0046221D"/>
    <w:rsid w:val="004622AF"/>
    <w:rsid w:val="00462348"/>
    <w:rsid w:val="00462644"/>
    <w:rsid w:val="00462ABF"/>
    <w:rsid w:val="00462EA0"/>
    <w:rsid w:val="004632D8"/>
    <w:rsid w:val="00463344"/>
    <w:rsid w:val="004636C5"/>
    <w:rsid w:val="004637DE"/>
    <w:rsid w:val="00463B0B"/>
    <w:rsid w:val="00463BC5"/>
    <w:rsid w:val="00463D1F"/>
    <w:rsid w:val="00463EBA"/>
    <w:rsid w:val="00464ED0"/>
    <w:rsid w:val="0046545F"/>
    <w:rsid w:val="00465615"/>
    <w:rsid w:val="004656B1"/>
    <w:rsid w:val="00465B40"/>
    <w:rsid w:val="00465D20"/>
    <w:rsid w:val="00466E39"/>
    <w:rsid w:val="004670D9"/>
    <w:rsid w:val="00467179"/>
    <w:rsid w:val="004672B3"/>
    <w:rsid w:val="004673B0"/>
    <w:rsid w:val="00467896"/>
    <w:rsid w:val="00467A39"/>
    <w:rsid w:val="0047051D"/>
    <w:rsid w:val="00470F49"/>
    <w:rsid w:val="00470FBE"/>
    <w:rsid w:val="0047103A"/>
    <w:rsid w:val="004714F6"/>
    <w:rsid w:val="00471795"/>
    <w:rsid w:val="0047188F"/>
    <w:rsid w:val="004719B3"/>
    <w:rsid w:val="00471A80"/>
    <w:rsid w:val="00471AE1"/>
    <w:rsid w:val="0047214D"/>
    <w:rsid w:val="00472158"/>
    <w:rsid w:val="0047298E"/>
    <w:rsid w:val="00472B35"/>
    <w:rsid w:val="00472CE0"/>
    <w:rsid w:val="004733C5"/>
    <w:rsid w:val="004737FF"/>
    <w:rsid w:val="00474377"/>
    <w:rsid w:val="004743CC"/>
    <w:rsid w:val="00474589"/>
    <w:rsid w:val="0047490F"/>
    <w:rsid w:val="00474932"/>
    <w:rsid w:val="00474B75"/>
    <w:rsid w:val="00474DF8"/>
    <w:rsid w:val="00474EF9"/>
    <w:rsid w:val="00475129"/>
    <w:rsid w:val="004751EC"/>
    <w:rsid w:val="00475342"/>
    <w:rsid w:val="004754C7"/>
    <w:rsid w:val="004756A5"/>
    <w:rsid w:val="004756FF"/>
    <w:rsid w:val="0047593C"/>
    <w:rsid w:val="00475B1E"/>
    <w:rsid w:val="00476154"/>
    <w:rsid w:val="00476867"/>
    <w:rsid w:val="00476995"/>
    <w:rsid w:val="00476C1D"/>
    <w:rsid w:val="00476F8E"/>
    <w:rsid w:val="0047714E"/>
    <w:rsid w:val="0047748F"/>
    <w:rsid w:val="00477941"/>
    <w:rsid w:val="004804ED"/>
    <w:rsid w:val="0048052E"/>
    <w:rsid w:val="004805D1"/>
    <w:rsid w:val="00480B39"/>
    <w:rsid w:val="00480E62"/>
    <w:rsid w:val="00481006"/>
    <w:rsid w:val="00481715"/>
    <w:rsid w:val="00481805"/>
    <w:rsid w:val="00481F97"/>
    <w:rsid w:val="004820AD"/>
    <w:rsid w:val="004820E2"/>
    <w:rsid w:val="0048226D"/>
    <w:rsid w:val="0048253C"/>
    <w:rsid w:val="00482558"/>
    <w:rsid w:val="00482A14"/>
    <w:rsid w:val="00482AD3"/>
    <w:rsid w:val="00482CC6"/>
    <w:rsid w:val="00482E95"/>
    <w:rsid w:val="00483F07"/>
    <w:rsid w:val="004847FB"/>
    <w:rsid w:val="0048527F"/>
    <w:rsid w:val="0048537A"/>
    <w:rsid w:val="00485A5F"/>
    <w:rsid w:val="00485C68"/>
    <w:rsid w:val="00485DE5"/>
    <w:rsid w:val="00485E31"/>
    <w:rsid w:val="00485E44"/>
    <w:rsid w:val="00485FFA"/>
    <w:rsid w:val="004860E4"/>
    <w:rsid w:val="00486163"/>
    <w:rsid w:val="00486206"/>
    <w:rsid w:val="004862E7"/>
    <w:rsid w:val="00486613"/>
    <w:rsid w:val="0048676B"/>
    <w:rsid w:val="00486FA6"/>
    <w:rsid w:val="00487109"/>
    <w:rsid w:val="00487549"/>
    <w:rsid w:val="00487C8F"/>
    <w:rsid w:val="00487CBF"/>
    <w:rsid w:val="00487CDB"/>
    <w:rsid w:val="00487D1C"/>
    <w:rsid w:val="00487FBA"/>
    <w:rsid w:val="004901CB"/>
    <w:rsid w:val="0049054A"/>
    <w:rsid w:val="004905ED"/>
    <w:rsid w:val="00490617"/>
    <w:rsid w:val="00490742"/>
    <w:rsid w:val="00490862"/>
    <w:rsid w:val="004908FB"/>
    <w:rsid w:val="00490954"/>
    <w:rsid w:val="00490A37"/>
    <w:rsid w:val="00490A84"/>
    <w:rsid w:val="00490E14"/>
    <w:rsid w:val="00490F72"/>
    <w:rsid w:val="0049116B"/>
    <w:rsid w:val="0049133A"/>
    <w:rsid w:val="0049160D"/>
    <w:rsid w:val="004919E3"/>
    <w:rsid w:val="00492783"/>
    <w:rsid w:val="004927B4"/>
    <w:rsid w:val="00492961"/>
    <w:rsid w:val="004929C0"/>
    <w:rsid w:val="00492B68"/>
    <w:rsid w:val="0049328E"/>
    <w:rsid w:val="0049331C"/>
    <w:rsid w:val="00493571"/>
    <w:rsid w:val="004935F6"/>
    <w:rsid w:val="00493649"/>
    <w:rsid w:val="00493ABD"/>
    <w:rsid w:val="00493CAC"/>
    <w:rsid w:val="00493CAF"/>
    <w:rsid w:val="00493D28"/>
    <w:rsid w:val="00493F76"/>
    <w:rsid w:val="0049409C"/>
    <w:rsid w:val="00494176"/>
    <w:rsid w:val="00494384"/>
    <w:rsid w:val="004943FF"/>
    <w:rsid w:val="0049464F"/>
    <w:rsid w:val="0049479B"/>
    <w:rsid w:val="00494AD5"/>
    <w:rsid w:val="004950CA"/>
    <w:rsid w:val="00495198"/>
    <w:rsid w:val="004952F7"/>
    <w:rsid w:val="00495408"/>
    <w:rsid w:val="00495A76"/>
    <w:rsid w:val="00495B51"/>
    <w:rsid w:val="00495D9C"/>
    <w:rsid w:val="00495DDE"/>
    <w:rsid w:val="00495FC6"/>
    <w:rsid w:val="0049602A"/>
    <w:rsid w:val="00496144"/>
    <w:rsid w:val="00496205"/>
    <w:rsid w:val="00496A55"/>
    <w:rsid w:val="00496AB8"/>
    <w:rsid w:val="004974DD"/>
    <w:rsid w:val="00497B90"/>
    <w:rsid w:val="00497E14"/>
    <w:rsid w:val="00497EBC"/>
    <w:rsid w:val="004A00C9"/>
    <w:rsid w:val="004A01BB"/>
    <w:rsid w:val="004A117D"/>
    <w:rsid w:val="004A17A8"/>
    <w:rsid w:val="004A17CD"/>
    <w:rsid w:val="004A1E3F"/>
    <w:rsid w:val="004A21B2"/>
    <w:rsid w:val="004A2A34"/>
    <w:rsid w:val="004A2B35"/>
    <w:rsid w:val="004A2EA8"/>
    <w:rsid w:val="004A3336"/>
    <w:rsid w:val="004A371A"/>
    <w:rsid w:val="004A3C7D"/>
    <w:rsid w:val="004A3E4B"/>
    <w:rsid w:val="004A4258"/>
    <w:rsid w:val="004A46A1"/>
    <w:rsid w:val="004A4735"/>
    <w:rsid w:val="004A4D82"/>
    <w:rsid w:val="004A4F47"/>
    <w:rsid w:val="004A50B0"/>
    <w:rsid w:val="004A551C"/>
    <w:rsid w:val="004A5609"/>
    <w:rsid w:val="004A5A30"/>
    <w:rsid w:val="004A5F65"/>
    <w:rsid w:val="004A63EB"/>
    <w:rsid w:val="004A6A11"/>
    <w:rsid w:val="004A6CB8"/>
    <w:rsid w:val="004A6D74"/>
    <w:rsid w:val="004A6F67"/>
    <w:rsid w:val="004A78FE"/>
    <w:rsid w:val="004A7AB1"/>
    <w:rsid w:val="004B0054"/>
    <w:rsid w:val="004B012B"/>
    <w:rsid w:val="004B032E"/>
    <w:rsid w:val="004B0344"/>
    <w:rsid w:val="004B035B"/>
    <w:rsid w:val="004B03C0"/>
    <w:rsid w:val="004B04BE"/>
    <w:rsid w:val="004B061D"/>
    <w:rsid w:val="004B0675"/>
    <w:rsid w:val="004B14F0"/>
    <w:rsid w:val="004B1569"/>
    <w:rsid w:val="004B196E"/>
    <w:rsid w:val="004B1A6F"/>
    <w:rsid w:val="004B21D1"/>
    <w:rsid w:val="004B24DE"/>
    <w:rsid w:val="004B2779"/>
    <w:rsid w:val="004B28F8"/>
    <w:rsid w:val="004B3163"/>
    <w:rsid w:val="004B3216"/>
    <w:rsid w:val="004B348B"/>
    <w:rsid w:val="004B373F"/>
    <w:rsid w:val="004B3C9E"/>
    <w:rsid w:val="004B3D0D"/>
    <w:rsid w:val="004B3DDE"/>
    <w:rsid w:val="004B41D9"/>
    <w:rsid w:val="004B4434"/>
    <w:rsid w:val="004B4666"/>
    <w:rsid w:val="004B46D6"/>
    <w:rsid w:val="004B4711"/>
    <w:rsid w:val="004B4817"/>
    <w:rsid w:val="004B4A46"/>
    <w:rsid w:val="004B4C53"/>
    <w:rsid w:val="004B4CC1"/>
    <w:rsid w:val="004B4E1F"/>
    <w:rsid w:val="004B53B5"/>
    <w:rsid w:val="004B594D"/>
    <w:rsid w:val="004B5A11"/>
    <w:rsid w:val="004B5C08"/>
    <w:rsid w:val="004B6020"/>
    <w:rsid w:val="004B60C3"/>
    <w:rsid w:val="004B61F5"/>
    <w:rsid w:val="004B63E5"/>
    <w:rsid w:val="004B6639"/>
    <w:rsid w:val="004B68EF"/>
    <w:rsid w:val="004B69CB"/>
    <w:rsid w:val="004B6BA0"/>
    <w:rsid w:val="004B6CD3"/>
    <w:rsid w:val="004B6EB5"/>
    <w:rsid w:val="004B7600"/>
    <w:rsid w:val="004B79F9"/>
    <w:rsid w:val="004C0120"/>
    <w:rsid w:val="004C0150"/>
    <w:rsid w:val="004C0593"/>
    <w:rsid w:val="004C0623"/>
    <w:rsid w:val="004C0822"/>
    <w:rsid w:val="004C0C94"/>
    <w:rsid w:val="004C0CAA"/>
    <w:rsid w:val="004C0D3D"/>
    <w:rsid w:val="004C0E92"/>
    <w:rsid w:val="004C1221"/>
    <w:rsid w:val="004C1340"/>
    <w:rsid w:val="004C1983"/>
    <w:rsid w:val="004C19C6"/>
    <w:rsid w:val="004C1B78"/>
    <w:rsid w:val="004C1D7E"/>
    <w:rsid w:val="004C20C3"/>
    <w:rsid w:val="004C2123"/>
    <w:rsid w:val="004C24DF"/>
    <w:rsid w:val="004C2E03"/>
    <w:rsid w:val="004C3279"/>
    <w:rsid w:val="004C33A2"/>
    <w:rsid w:val="004C34B2"/>
    <w:rsid w:val="004C36C4"/>
    <w:rsid w:val="004C40D9"/>
    <w:rsid w:val="004C432D"/>
    <w:rsid w:val="004C435B"/>
    <w:rsid w:val="004C474E"/>
    <w:rsid w:val="004C4907"/>
    <w:rsid w:val="004C4EA4"/>
    <w:rsid w:val="004C52EF"/>
    <w:rsid w:val="004C533D"/>
    <w:rsid w:val="004C56B4"/>
    <w:rsid w:val="004C59C2"/>
    <w:rsid w:val="004C5A2D"/>
    <w:rsid w:val="004C5BF4"/>
    <w:rsid w:val="004C5E3F"/>
    <w:rsid w:val="004C64A3"/>
    <w:rsid w:val="004C69AA"/>
    <w:rsid w:val="004C6DC9"/>
    <w:rsid w:val="004C6EA5"/>
    <w:rsid w:val="004C71C2"/>
    <w:rsid w:val="004C7278"/>
    <w:rsid w:val="004C75D4"/>
    <w:rsid w:val="004C7626"/>
    <w:rsid w:val="004C77A8"/>
    <w:rsid w:val="004C7DD2"/>
    <w:rsid w:val="004C7EAF"/>
    <w:rsid w:val="004D008E"/>
    <w:rsid w:val="004D008F"/>
    <w:rsid w:val="004D014B"/>
    <w:rsid w:val="004D020B"/>
    <w:rsid w:val="004D0230"/>
    <w:rsid w:val="004D029A"/>
    <w:rsid w:val="004D0353"/>
    <w:rsid w:val="004D067F"/>
    <w:rsid w:val="004D0799"/>
    <w:rsid w:val="004D0B32"/>
    <w:rsid w:val="004D1310"/>
    <w:rsid w:val="004D149F"/>
    <w:rsid w:val="004D1641"/>
    <w:rsid w:val="004D182B"/>
    <w:rsid w:val="004D24DE"/>
    <w:rsid w:val="004D2770"/>
    <w:rsid w:val="004D27CB"/>
    <w:rsid w:val="004D2A96"/>
    <w:rsid w:val="004D2E62"/>
    <w:rsid w:val="004D2FEA"/>
    <w:rsid w:val="004D3017"/>
    <w:rsid w:val="004D309C"/>
    <w:rsid w:val="004D342C"/>
    <w:rsid w:val="004D3630"/>
    <w:rsid w:val="004D37E2"/>
    <w:rsid w:val="004D38B9"/>
    <w:rsid w:val="004D38E6"/>
    <w:rsid w:val="004D392D"/>
    <w:rsid w:val="004D396A"/>
    <w:rsid w:val="004D401B"/>
    <w:rsid w:val="004D4214"/>
    <w:rsid w:val="004D4318"/>
    <w:rsid w:val="004D4429"/>
    <w:rsid w:val="004D4550"/>
    <w:rsid w:val="004D4822"/>
    <w:rsid w:val="004D4A33"/>
    <w:rsid w:val="004D4A40"/>
    <w:rsid w:val="004D5462"/>
    <w:rsid w:val="004D547F"/>
    <w:rsid w:val="004D5586"/>
    <w:rsid w:val="004D59A4"/>
    <w:rsid w:val="004D5B68"/>
    <w:rsid w:val="004D5CEF"/>
    <w:rsid w:val="004D5E36"/>
    <w:rsid w:val="004D5EB5"/>
    <w:rsid w:val="004D63CB"/>
    <w:rsid w:val="004D6698"/>
    <w:rsid w:val="004D6787"/>
    <w:rsid w:val="004D6879"/>
    <w:rsid w:val="004D6AEF"/>
    <w:rsid w:val="004D6DAC"/>
    <w:rsid w:val="004D71AD"/>
    <w:rsid w:val="004D71B6"/>
    <w:rsid w:val="004D740C"/>
    <w:rsid w:val="004D7BA3"/>
    <w:rsid w:val="004D7C29"/>
    <w:rsid w:val="004E0021"/>
    <w:rsid w:val="004E037A"/>
    <w:rsid w:val="004E07A7"/>
    <w:rsid w:val="004E0A48"/>
    <w:rsid w:val="004E0BDC"/>
    <w:rsid w:val="004E0C7F"/>
    <w:rsid w:val="004E1AA8"/>
    <w:rsid w:val="004E2470"/>
    <w:rsid w:val="004E2985"/>
    <w:rsid w:val="004E29DA"/>
    <w:rsid w:val="004E2BF7"/>
    <w:rsid w:val="004E2E90"/>
    <w:rsid w:val="004E30E6"/>
    <w:rsid w:val="004E310E"/>
    <w:rsid w:val="004E3180"/>
    <w:rsid w:val="004E3A4C"/>
    <w:rsid w:val="004E4022"/>
    <w:rsid w:val="004E4428"/>
    <w:rsid w:val="004E5788"/>
    <w:rsid w:val="004E5A13"/>
    <w:rsid w:val="004E5AB4"/>
    <w:rsid w:val="004E5B53"/>
    <w:rsid w:val="004E5F17"/>
    <w:rsid w:val="004E6301"/>
    <w:rsid w:val="004E6536"/>
    <w:rsid w:val="004E678D"/>
    <w:rsid w:val="004E6E06"/>
    <w:rsid w:val="004E7058"/>
    <w:rsid w:val="004E7445"/>
    <w:rsid w:val="004E7C0C"/>
    <w:rsid w:val="004E7CEB"/>
    <w:rsid w:val="004F03A1"/>
    <w:rsid w:val="004F05C2"/>
    <w:rsid w:val="004F074D"/>
    <w:rsid w:val="004F0AC7"/>
    <w:rsid w:val="004F0E88"/>
    <w:rsid w:val="004F1140"/>
    <w:rsid w:val="004F11D4"/>
    <w:rsid w:val="004F1216"/>
    <w:rsid w:val="004F1798"/>
    <w:rsid w:val="004F1B4B"/>
    <w:rsid w:val="004F1F9C"/>
    <w:rsid w:val="004F22FB"/>
    <w:rsid w:val="004F281C"/>
    <w:rsid w:val="004F28C4"/>
    <w:rsid w:val="004F2B6D"/>
    <w:rsid w:val="004F30B6"/>
    <w:rsid w:val="004F31D7"/>
    <w:rsid w:val="004F3390"/>
    <w:rsid w:val="004F35E8"/>
    <w:rsid w:val="004F3D56"/>
    <w:rsid w:val="004F40A7"/>
    <w:rsid w:val="004F5595"/>
    <w:rsid w:val="004F5605"/>
    <w:rsid w:val="004F5F7A"/>
    <w:rsid w:val="004F656A"/>
    <w:rsid w:val="004F6869"/>
    <w:rsid w:val="004F6890"/>
    <w:rsid w:val="004F6C84"/>
    <w:rsid w:val="004F6D43"/>
    <w:rsid w:val="004F7189"/>
    <w:rsid w:val="004F7268"/>
    <w:rsid w:val="004F72F5"/>
    <w:rsid w:val="004F7733"/>
    <w:rsid w:val="004F7CD1"/>
    <w:rsid w:val="004F7DD5"/>
    <w:rsid w:val="004F7E53"/>
    <w:rsid w:val="005001E9"/>
    <w:rsid w:val="00500408"/>
    <w:rsid w:val="0050064B"/>
    <w:rsid w:val="005006FD"/>
    <w:rsid w:val="005011A2"/>
    <w:rsid w:val="005013ED"/>
    <w:rsid w:val="00501B0C"/>
    <w:rsid w:val="00502101"/>
    <w:rsid w:val="00502125"/>
    <w:rsid w:val="00502211"/>
    <w:rsid w:val="0050230B"/>
    <w:rsid w:val="005026C9"/>
    <w:rsid w:val="00502D0A"/>
    <w:rsid w:val="0050369F"/>
    <w:rsid w:val="00503E02"/>
    <w:rsid w:val="005041B3"/>
    <w:rsid w:val="005048B7"/>
    <w:rsid w:val="005048C5"/>
    <w:rsid w:val="00504940"/>
    <w:rsid w:val="00504D4E"/>
    <w:rsid w:val="0050505B"/>
    <w:rsid w:val="00505231"/>
    <w:rsid w:val="00505827"/>
    <w:rsid w:val="00505B72"/>
    <w:rsid w:val="00505C68"/>
    <w:rsid w:val="00505E1E"/>
    <w:rsid w:val="005063CE"/>
    <w:rsid w:val="005067DB"/>
    <w:rsid w:val="00506865"/>
    <w:rsid w:val="00506A35"/>
    <w:rsid w:val="00506A76"/>
    <w:rsid w:val="00506D7D"/>
    <w:rsid w:val="00507D00"/>
    <w:rsid w:val="00507E08"/>
    <w:rsid w:val="00507E66"/>
    <w:rsid w:val="00507EC5"/>
    <w:rsid w:val="00507F76"/>
    <w:rsid w:val="00510257"/>
    <w:rsid w:val="0051095D"/>
    <w:rsid w:val="00510A85"/>
    <w:rsid w:val="00510E1E"/>
    <w:rsid w:val="00511A11"/>
    <w:rsid w:val="00512081"/>
    <w:rsid w:val="00512AB9"/>
    <w:rsid w:val="00512FBC"/>
    <w:rsid w:val="0051318A"/>
    <w:rsid w:val="005131FC"/>
    <w:rsid w:val="00513464"/>
    <w:rsid w:val="005135CA"/>
    <w:rsid w:val="00513A0C"/>
    <w:rsid w:val="00513AF7"/>
    <w:rsid w:val="00513BB3"/>
    <w:rsid w:val="005142C6"/>
    <w:rsid w:val="00514498"/>
    <w:rsid w:val="005146A9"/>
    <w:rsid w:val="005146B8"/>
    <w:rsid w:val="00514873"/>
    <w:rsid w:val="00514CDF"/>
    <w:rsid w:val="00514E8D"/>
    <w:rsid w:val="005153E7"/>
    <w:rsid w:val="00515620"/>
    <w:rsid w:val="005158D3"/>
    <w:rsid w:val="00515D19"/>
    <w:rsid w:val="0051609A"/>
    <w:rsid w:val="00516160"/>
    <w:rsid w:val="005161B9"/>
    <w:rsid w:val="00516335"/>
    <w:rsid w:val="00516909"/>
    <w:rsid w:val="00516935"/>
    <w:rsid w:val="005169A6"/>
    <w:rsid w:val="00516BC2"/>
    <w:rsid w:val="00516E9B"/>
    <w:rsid w:val="00516F6A"/>
    <w:rsid w:val="0051725A"/>
    <w:rsid w:val="00517674"/>
    <w:rsid w:val="0051782A"/>
    <w:rsid w:val="0051788B"/>
    <w:rsid w:val="00517911"/>
    <w:rsid w:val="00517FDB"/>
    <w:rsid w:val="0052007C"/>
    <w:rsid w:val="0052010A"/>
    <w:rsid w:val="005203CB"/>
    <w:rsid w:val="0052061E"/>
    <w:rsid w:val="00520880"/>
    <w:rsid w:val="005209D8"/>
    <w:rsid w:val="00520C22"/>
    <w:rsid w:val="005212D2"/>
    <w:rsid w:val="00521508"/>
    <w:rsid w:val="0052160C"/>
    <w:rsid w:val="005217D5"/>
    <w:rsid w:val="00521876"/>
    <w:rsid w:val="00521999"/>
    <w:rsid w:val="00522088"/>
    <w:rsid w:val="00522224"/>
    <w:rsid w:val="00522DC3"/>
    <w:rsid w:val="00522ED4"/>
    <w:rsid w:val="00523059"/>
    <w:rsid w:val="00523092"/>
    <w:rsid w:val="005231A0"/>
    <w:rsid w:val="0052343D"/>
    <w:rsid w:val="005237D8"/>
    <w:rsid w:val="00523977"/>
    <w:rsid w:val="00523A38"/>
    <w:rsid w:val="00523BEC"/>
    <w:rsid w:val="00523DE3"/>
    <w:rsid w:val="00524042"/>
    <w:rsid w:val="00524345"/>
    <w:rsid w:val="005243BE"/>
    <w:rsid w:val="005245F5"/>
    <w:rsid w:val="0052460C"/>
    <w:rsid w:val="0052460F"/>
    <w:rsid w:val="00524AA5"/>
    <w:rsid w:val="00524DC1"/>
    <w:rsid w:val="00525A7E"/>
    <w:rsid w:val="005263B5"/>
    <w:rsid w:val="00526871"/>
    <w:rsid w:val="00526A58"/>
    <w:rsid w:val="00526CA6"/>
    <w:rsid w:val="00526E42"/>
    <w:rsid w:val="005270B2"/>
    <w:rsid w:val="0052717E"/>
    <w:rsid w:val="0052762C"/>
    <w:rsid w:val="00527663"/>
    <w:rsid w:val="005276AA"/>
    <w:rsid w:val="00527832"/>
    <w:rsid w:val="005278BE"/>
    <w:rsid w:val="00527B8A"/>
    <w:rsid w:val="00527EC9"/>
    <w:rsid w:val="00530486"/>
    <w:rsid w:val="005307B5"/>
    <w:rsid w:val="0053087A"/>
    <w:rsid w:val="00530FA2"/>
    <w:rsid w:val="0053182D"/>
    <w:rsid w:val="005319FE"/>
    <w:rsid w:val="00531B27"/>
    <w:rsid w:val="00531C95"/>
    <w:rsid w:val="00531FF2"/>
    <w:rsid w:val="005322CB"/>
    <w:rsid w:val="00532DCF"/>
    <w:rsid w:val="00533322"/>
    <w:rsid w:val="005339D9"/>
    <w:rsid w:val="00533BE0"/>
    <w:rsid w:val="00533E80"/>
    <w:rsid w:val="005343A6"/>
    <w:rsid w:val="005344AB"/>
    <w:rsid w:val="0053472C"/>
    <w:rsid w:val="00534BAF"/>
    <w:rsid w:val="00536DEE"/>
    <w:rsid w:val="00536E8A"/>
    <w:rsid w:val="00537082"/>
    <w:rsid w:val="0053790B"/>
    <w:rsid w:val="00537C1D"/>
    <w:rsid w:val="00537C9B"/>
    <w:rsid w:val="00537CA3"/>
    <w:rsid w:val="005404FC"/>
    <w:rsid w:val="005407CE"/>
    <w:rsid w:val="00540A57"/>
    <w:rsid w:val="0054118B"/>
    <w:rsid w:val="005415AA"/>
    <w:rsid w:val="005415EB"/>
    <w:rsid w:val="0054194C"/>
    <w:rsid w:val="005423F4"/>
    <w:rsid w:val="00542500"/>
    <w:rsid w:val="00542737"/>
    <w:rsid w:val="0054276B"/>
    <w:rsid w:val="00542B8F"/>
    <w:rsid w:val="00542DDE"/>
    <w:rsid w:val="00542F00"/>
    <w:rsid w:val="00543B0D"/>
    <w:rsid w:val="00543F89"/>
    <w:rsid w:val="00544419"/>
    <w:rsid w:val="00544626"/>
    <w:rsid w:val="00544B9F"/>
    <w:rsid w:val="00544E42"/>
    <w:rsid w:val="00544FB5"/>
    <w:rsid w:val="00545246"/>
    <w:rsid w:val="00545281"/>
    <w:rsid w:val="005452FB"/>
    <w:rsid w:val="00545CAF"/>
    <w:rsid w:val="0054628D"/>
    <w:rsid w:val="005463FA"/>
    <w:rsid w:val="00546524"/>
    <w:rsid w:val="0054670D"/>
    <w:rsid w:val="0054683D"/>
    <w:rsid w:val="005468B9"/>
    <w:rsid w:val="00546A27"/>
    <w:rsid w:val="00546B9A"/>
    <w:rsid w:val="00546D88"/>
    <w:rsid w:val="00546EAD"/>
    <w:rsid w:val="005472C8"/>
    <w:rsid w:val="005473A2"/>
    <w:rsid w:val="00547673"/>
    <w:rsid w:val="00547842"/>
    <w:rsid w:val="00547C14"/>
    <w:rsid w:val="00547F35"/>
    <w:rsid w:val="00550080"/>
    <w:rsid w:val="0055055C"/>
    <w:rsid w:val="005507F7"/>
    <w:rsid w:val="00550807"/>
    <w:rsid w:val="0055087A"/>
    <w:rsid w:val="00550931"/>
    <w:rsid w:val="00550C35"/>
    <w:rsid w:val="00550FEF"/>
    <w:rsid w:val="00551096"/>
    <w:rsid w:val="0055135A"/>
    <w:rsid w:val="00551429"/>
    <w:rsid w:val="005516B4"/>
    <w:rsid w:val="0055179F"/>
    <w:rsid w:val="00551AA2"/>
    <w:rsid w:val="00551ADF"/>
    <w:rsid w:val="00551E88"/>
    <w:rsid w:val="00551F08"/>
    <w:rsid w:val="00552AC2"/>
    <w:rsid w:val="00552AFC"/>
    <w:rsid w:val="0055328C"/>
    <w:rsid w:val="00553403"/>
    <w:rsid w:val="0055341E"/>
    <w:rsid w:val="00553945"/>
    <w:rsid w:val="00553B23"/>
    <w:rsid w:val="00553C81"/>
    <w:rsid w:val="00553ED5"/>
    <w:rsid w:val="005540A4"/>
    <w:rsid w:val="00554345"/>
    <w:rsid w:val="00554909"/>
    <w:rsid w:val="00555047"/>
    <w:rsid w:val="00555377"/>
    <w:rsid w:val="0055553D"/>
    <w:rsid w:val="005556BE"/>
    <w:rsid w:val="0055593C"/>
    <w:rsid w:val="0055597E"/>
    <w:rsid w:val="00555BDD"/>
    <w:rsid w:val="00555E02"/>
    <w:rsid w:val="00556172"/>
    <w:rsid w:val="005563B5"/>
    <w:rsid w:val="005563B6"/>
    <w:rsid w:val="005568B4"/>
    <w:rsid w:val="00556BEA"/>
    <w:rsid w:val="00557088"/>
    <w:rsid w:val="005573D0"/>
    <w:rsid w:val="00557966"/>
    <w:rsid w:val="00557A24"/>
    <w:rsid w:val="00557C3E"/>
    <w:rsid w:val="00557D75"/>
    <w:rsid w:val="00560919"/>
    <w:rsid w:val="00561ABD"/>
    <w:rsid w:val="00561E98"/>
    <w:rsid w:val="00562169"/>
    <w:rsid w:val="005623B6"/>
    <w:rsid w:val="005623E2"/>
    <w:rsid w:val="0056259A"/>
    <w:rsid w:val="00562856"/>
    <w:rsid w:val="005628A5"/>
    <w:rsid w:val="00562EBD"/>
    <w:rsid w:val="00562FD1"/>
    <w:rsid w:val="0056342C"/>
    <w:rsid w:val="00563541"/>
    <w:rsid w:val="005635AC"/>
    <w:rsid w:val="00563DB0"/>
    <w:rsid w:val="00563E25"/>
    <w:rsid w:val="00563FE5"/>
    <w:rsid w:val="005640BC"/>
    <w:rsid w:val="00564738"/>
    <w:rsid w:val="00564826"/>
    <w:rsid w:val="005649C5"/>
    <w:rsid w:val="00564A1C"/>
    <w:rsid w:val="00564A38"/>
    <w:rsid w:val="00564A39"/>
    <w:rsid w:val="00564E79"/>
    <w:rsid w:val="00564EB0"/>
    <w:rsid w:val="00564EC8"/>
    <w:rsid w:val="00564FA8"/>
    <w:rsid w:val="00565102"/>
    <w:rsid w:val="0056561C"/>
    <w:rsid w:val="005659BC"/>
    <w:rsid w:val="00565E48"/>
    <w:rsid w:val="005660E4"/>
    <w:rsid w:val="0056643A"/>
    <w:rsid w:val="00566868"/>
    <w:rsid w:val="00566B14"/>
    <w:rsid w:val="00566BA1"/>
    <w:rsid w:val="00566D66"/>
    <w:rsid w:val="00566EB3"/>
    <w:rsid w:val="005679E1"/>
    <w:rsid w:val="00567B2A"/>
    <w:rsid w:val="00567D65"/>
    <w:rsid w:val="00567DD1"/>
    <w:rsid w:val="00567FC6"/>
    <w:rsid w:val="00570315"/>
    <w:rsid w:val="00570880"/>
    <w:rsid w:val="005709FC"/>
    <w:rsid w:val="00570A62"/>
    <w:rsid w:val="00570B1A"/>
    <w:rsid w:val="00571188"/>
    <w:rsid w:val="005713E5"/>
    <w:rsid w:val="005716D4"/>
    <w:rsid w:val="00571A6A"/>
    <w:rsid w:val="00571B8F"/>
    <w:rsid w:val="00571EFD"/>
    <w:rsid w:val="00572790"/>
    <w:rsid w:val="005727FE"/>
    <w:rsid w:val="005728F9"/>
    <w:rsid w:val="005729D0"/>
    <w:rsid w:val="00572BF9"/>
    <w:rsid w:val="00573976"/>
    <w:rsid w:val="00573E83"/>
    <w:rsid w:val="005742DF"/>
    <w:rsid w:val="0057434D"/>
    <w:rsid w:val="00574F08"/>
    <w:rsid w:val="00575148"/>
    <w:rsid w:val="00575651"/>
    <w:rsid w:val="005756F7"/>
    <w:rsid w:val="00575799"/>
    <w:rsid w:val="0057583C"/>
    <w:rsid w:val="005761F0"/>
    <w:rsid w:val="005763D5"/>
    <w:rsid w:val="005767F2"/>
    <w:rsid w:val="005768B2"/>
    <w:rsid w:val="0057690C"/>
    <w:rsid w:val="00576BD3"/>
    <w:rsid w:val="005775F4"/>
    <w:rsid w:val="0057764A"/>
    <w:rsid w:val="00577652"/>
    <w:rsid w:val="005776F3"/>
    <w:rsid w:val="00577C4A"/>
    <w:rsid w:val="00577DBF"/>
    <w:rsid w:val="00580300"/>
    <w:rsid w:val="00580826"/>
    <w:rsid w:val="00580A0A"/>
    <w:rsid w:val="00580A43"/>
    <w:rsid w:val="00580CFC"/>
    <w:rsid w:val="00580D49"/>
    <w:rsid w:val="00580D7C"/>
    <w:rsid w:val="00581DDA"/>
    <w:rsid w:val="00581F72"/>
    <w:rsid w:val="00581FA7"/>
    <w:rsid w:val="00582209"/>
    <w:rsid w:val="005822E2"/>
    <w:rsid w:val="00582496"/>
    <w:rsid w:val="00582AA6"/>
    <w:rsid w:val="00582E62"/>
    <w:rsid w:val="005831F5"/>
    <w:rsid w:val="00583286"/>
    <w:rsid w:val="005835C2"/>
    <w:rsid w:val="0058371B"/>
    <w:rsid w:val="005837B5"/>
    <w:rsid w:val="00583B00"/>
    <w:rsid w:val="00583E83"/>
    <w:rsid w:val="00583FD8"/>
    <w:rsid w:val="00584056"/>
    <w:rsid w:val="00584264"/>
    <w:rsid w:val="005845DF"/>
    <w:rsid w:val="0058463C"/>
    <w:rsid w:val="00584C89"/>
    <w:rsid w:val="00584D01"/>
    <w:rsid w:val="00585168"/>
    <w:rsid w:val="00585B64"/>
    <w:rsid w:val="00585F75"/>
    <w:rsid w:val="00586240"/>
    <w:rsid w:val="00586459"/>
    <w:rsid w:val="00586BE6"/>
    <w:rsid w:val="005875E8"/>
    <w:rsid w:val="0058760A"/>
    <w:rsid w:val="00587650"/>
    <w:rsid w:val="0058772C"/>
    <w:rsid w:val="0058784D"/>
    <w:rsid w:val="00587CF7"/>
    <w:rsid w:val="00587D7C"/>
    <w:rsid w:val="00587E6F"/>
    <w:rsid w:val="005900FC"/>
    <w:rsid w:val="0059033F"/>
    <w:rsid w:val="00590A6A"/>
    <w:rsid w:val="00590DE9"/>
    <w:rsid w:val="00590E2F"/>
    <w:rsid w:val="00591426"/>
    <w:rsid w:val="0059153C"/>
    <w:rsid w:val="0059155A"/>
    <w:rsid w:val="00591751"/>
    <w:rsid w:val="00591AEF"/>
    <w:rsid w:val="00591B28"/>
    <w:rsid w:val="00591E7C"/>
    <w:rsid w:val="00591F13"/>
    <w:rsid w:val="00591F2C"/>
    <w:rsid w:val="005928EF"/>
    <w:rsid w:val="00593084"/>
    <w:rsid w:val="005934C0"/>
    <w:rsid w:val="00593759"/>
    <w:rsid w:val="00593815"/>
    <w:rsid w:val="00593AAB"/>
    <w:rsid w:val="00593B8A"/>
    <w:rsid w:val="00593E1E"/>
    <w:rsid w:val="00593F6A"/>
    <w:rsid w:val="005940A1"/>
    <w:rsid w:val="00594156"/>
    <w:rsid w:val="0059446F"/>
    <w:rsid w:val="00594A43"/>
    <w:rsid w:val="00594F13"/>
    <w:rsid w:val="00595121"/>
    <w:rsid w:val="005953DC"/>
    <w:rsid w:val="00595648"/>
    <w:rsid w:val="0059573A"/>
    <w:rsid w:val="00595853"/>
    <w:rsid w:val="00595AD7"/>
    <w:rsid w:val="00595C96"/>
    <w:rsid w:val="00595F7F"/>
    <w:rsid w:val="00595FD3"/>
    <w:rsid w:val="00596071"/>
    <w:rsid w:val="00596279"/>
    <w:rsid w:val="0059632F"/>
    <w:rsid w:val="00596611"/>
    <w:rsid w:val="00596709"/>
    <w:rsid w:val="0059676D"/>
    <w:rsid w:val="00596831"/>
    <w:rsid w:val="00596930"/>
    <w:rsid w:val="00596A49"/>
    <w:rsid w:val="00596B12"/>
    <w:rsid w:val="00596E00"/>
    <w:rsid w:val="005972DD"/>
    <w:rsid w:val="005973E6"/>
    <w:rsid w:val="00597751"/>
    <w:rsid w:val="005977AA"/>
    <w:rsid w:val="005977D6"/>
    <w:rsid w:val="0059793A"/>
    <w:rsid w:val="0059797B"/>
    <w:rsid w:val="00597A3C"/>
    <w:rsid w:val="005A00DC"/>
    <w:rsid w:val="005A01F9"/>
    <w:rsid w:val="005A06FE"/>
    <w:rsid w:val="005A088C"/>
    <w:rsid w:val="005A08A6"/>
    <w:rsid w:val="005A0F65"/>
    <w:rsid w:val="005A1B75"/>
    <w:rsid w:val="005A1D44"/>
    <w:rsid w:val="005A1EC6"/>
    <w:rsid w:val="005A1F98"/>
    <w:rsid w:val="005A2948"/>
    <w:rsid w:val="005A295E"/>
    <w:rsid w:val="005A299E"/>
    <w:rsid w:val="005A29B2"/>
    <w:rsid w:val="005A2AA0"/>
    <w:rsid w:val="005A30D6"/>
    <w:rsid w:val="005A3487"/>
    <w:rsid w:val="005A3EFA"/>
    <w:rsid w:val="005A407F"/>
    <w:rsid w:val="005A410F"/>
    <w:rsid w:val="005A43A1"/>
    <w:rsid w:val="005A44F0"/>
    <w:rsid w:val="005A4565"/>
    <w:rsid w:val="005A4672"/>
    <w:rsid w:val="005A46B2"/>
    <w:rsid w:val="005A5182"/>
    <w:rsid w:val="005A5560"/>
    <w:rsid w:val="005A56F5"/>
    <w:rsid w:val="005A5ACD"/>
    <w:rsid w:val="005A5CFE"/>
    <w:rsid w:val="005A616F"/>
    <w:rsid w:val="005A63A6"/>
    <w:rsid w:val="005A647B"/>
    <w:rsid w:val="005A6694"/>
    <w:rsid w:val="005A6D91"/>
    <w:rsid w:val="005A7851"/>
    <w:rsid w:val="005A78F8"/>
    <w:rsid w:val="005A7A1E"/>
    <w:rsid w:val="005B0081"/>
    <w:rsid w:val="005B03A0"/>
    <w:rsid w:val="005B0521"/>
    <w:rsid w:val="005B0AF7"/>
    <w:rsid w:val="005B0D64"/>
    <w:rsid w:val="005B1082"/>
    <w:rsid w:val="005B1222"/>
    <w:rsid w:val="005B135F"/>
    <w:rsid w:val="005B158A"/>
    <w:rsid w:val="005B16AD"/>
    <w:rsid w:val="005B1813"/>
    <w:rsid w:val="005B1B98"/>
    <w:rsid w:val="005B1F49"/>
    <w:rsid w:val="005B1FA0"/>
    <w:rsid w:val="005B20EE"/>
    <w:rsid w:val="005B2166"/>
    <w:rsid w:val="005B27BF"/>
    <w:rsid w:val="005B29A7"/>
    <w:rsid w:val="005B2B8E"/>
    <w:rsid w:val="005B2BE6"/>
    <w:rsid w:val="005B2BF1"/>
    <w:rsid w:val="005B2FB4"/>
    <w:rsid w:val="005B31A7"/>
    <w:rsid w:val="005B31D5"/>
    <w:rsid w:val="005B32CC"/>
    <w:rsid w:val="005B3551"/>
    <w:rsid w:val="005B358E"/>
    <w:rsid w:val="005B3A9D"/>
    <w:rsid w:val="005B3B53"/>
    <w:rsid w:val="005B3C1E"/>
    <w:rsid w:val="005B3DD6"/>
    <w:rsid w:val="005B3FA0"/>
    <w:rsid w:val="005B456D"/>
    <w:rsid w:val="005B4768"/>
    <w:rsid w:val="005B47D4"/>
    <w:rsid w:val="005B497E"/>
    <w:rsid w:val="005B57E2"/>
    <w:rsid w:val="005B5856"/>
    <w:rsid w:val="005B58FF"/>
    <w:rsid w:val="005B590C"/>
    <w:rsid w:val="005B6C97"/>
    <w:rsid w:val="005B6CD9"/>
    <w:rsid w:val="005B6EFD"/>
    <w:rsid w:val="005B727C"/>
    <w:rsid w:val="005B7281"/>
    <w:rsid w:val="005B7E98"/>
    <w:rsid w:val="005C0115"/>
    <w:rsid w:val="005C02AC"/>
    <w:rsid w:val="005C0366"/>
    <w:rsid w:val="005C04B1"/>
    <w:rsid w:val="005C0628"/>
    <w:rsid w:val="005C09FB"/>
    <w:rsid w:val="005C0BE7"/>
    <w:rsid w:val="005C0D53"/>
    <w:rsid w:val="005C1260"/>
    <w:rsid w:val="005C12A1"/>
    <w:rsid w:val="005C1617"/>
    <w:rsid w:val="005C1A31"/>
    <w:rsid w:val="005C228D"/>
    <w:rsid w:val="005C22A4"/>
    <w:rsid w:val="005C253C"/>
    <w:rsid w:val="005C2754"/>
    <w:rsid w:val="005C296F"/>
    <w:rsid w:val="005C2D86"/>
    <w:rsid w:val="005C2DFA"/>
    <w:rsid w:val="005C3398"/>
    <w:rsid w:val="005C3466"/>
    <w:rsid w:val="005C38A4"/>
    <w:rsid w:val="005C3D6B"/>
    <w:rsid w:val="005C3D83"/>
    <w:rsid w:val="005C3EEE"/>
    <w:rsid w:val="005C40E0"/>
    <w:rsid w:val="005C4215"/>
    <w:rsid w:val="005C42CE"/>
    <w:rsid w:val="005C4488"/>
    <w:rsid w:val="005C4D05"/>
    <w:rsid w:val="005C4D63"/>
    <w:rsid w:val="005C4D87"/>
    <w:rsid w:val="005C526E"/>
    <w:rsid w:val="005C577B"/>
    <w:rsid w:val="005C5954"/>
    <w:rsid w:val="005C5E98"/>
    <w:rsid w:val="005C614F"/>
    <w:rsid w:val="005C6836"/>
    <w:rsid w:val="005C6A8F"/>
    <w:rsid w:val="005C6A9B"/>
    <w:rsid w:val="005C6C2B"/>
    <w:rsid w:val="005C7396"/>
    <w:rsid w:val="005C739D"/>
    <w:rsid w:val="005C7978"/>
    <w:rsid w:val="005C7BD7"/>
    <w:rsid w:val="005C7E52"/>
    <w:rsid w:val="005D0241"/>
    <w:rsid w:val="005D037C"/>
    <w:rsid w:val="005D0469"/>
    <w:rsid w:val="005D0854"/>
    <w:rsid w:val="005D08EE"/>
    <w:rsid w:val="005D096C"/>
    <w:rsid w:val="005D0A14"/>
    <w:rsid w:val="005D1079"/>
    <w:rsid w:val="005D16B8"/>
    <w:rsid w:val="005D1728"/>
    <w:rsid w:val="005D17F0"/>
    <w:rsid w:val="005D1B56"/>
    <w:rsid w:val="005D1CFA"/>
    <w:rsid w:val="005D20A3"/>
    <w:rsid w:val="005D23CF"/>
    <w:rsid w:val="005D263E"/>
    <w:rsid w:val="005D2A46"/>
    <w:rsid w:val="005D2ACD"/>
    <w:rsid w:val="005D3325"/>
    <w:rsid w:val="005D3604"/>
    <w:rsid w:val="005D3931"/>
    <w:rsid w:val="005D3B91"/>
    <w:rsid w:val="005D3C42"/>
    <w:rsid w:val="005D40AC"/>
    <w:rsid w:val="005D4352"/>
    <w:rsid w:val="005D4397"/>
    <w:rsid w:val="005D4459"/>
    <w:rsid w:val="005D4518"/>
    <w:rsid w:val="005D4886"/>
    <w:rsid w:val="005D4CA6"/>
    <w:rsid w:val="005D4D74"/>
    <w:rsid w:val="005D4F65"/>
    <w:rsid w:val="005D5E30"/>
    <w:rsid w:val="005D6051"/>
    <w:rsid w:val="005D60A7"/>
    <w:rsid w:val="005D61CB"/>
    <w:rsid w:val="005D62A6"/>
    <w:rsid w:val="005D6451"/>
    <w:rsid w:val="005D6822"/>
    <w:rsid w:val="005D7091"/>
    <w:rsid w:val="005D71D2"/>
    <w:rsid w:val="005D75B0"/>
    <w:rsid w:val="005D7613"/>
    <w:rsid w:val="005D7AA9"/>
    <w:rsid w:val="005D7AE7"/>
    <w:rsid w:val="005D7D5A"/>
    <w:rsid w:val="005E0C96"/>
    <w:rsid w:val="005E1382"/>
    <w:rsid w:val="005E176C"/>
    <w:rsid w:val="005E1807"/>
    <w:rsid w:val="005E1917"/>
    <w:rsid w:val="005E2571"/>
    <w:rsid w:val="005E26A4"/>
    <w:rsid w:val="005E2768"/>
    <w:rsid w:val="005E30BF"/>
    <w:rsid w:val="005E3879"/>
    <w:rsid w:val="005E3F84"/>
    <w:rsid w:val="005E4229"/>
    <w:rsid w:val="005E4BBD"/>
    <w:rsid w:val="005E4F40"/>
    <w:rsid w:val="005E547B"/>
    <w:rsid w:val="005E5BC9"/>
    <w:rsid w:val="005E5E34"/>
    <w:rsid w:val="005E624A"/>
    <w:rsid w:val="005E6464"/>
    <w:rsid w:val="005E69CE"/>
    <w:rsid w:val="005E72B4"/>
    <w:rsid w:val="005E7302"/>
    <w:rsid w:val="005E74BE"/>
    <w:rsid w:val="005E76F7"/>
    <w:rsid w:val="005E7875"/>
    <w:rsid w:val="005E7B0D"/>
    <w:rsid w:val="005E7CC7"/>
    <w:rsid w:val="005E7F1F"/>
    <w:rsid w:val="005F01EC"/>
    <w:rsid w:val="005F06D0"/>
    <w:rsid w:val="005F06DA"/>
    <w:rsid w:val="005F0AA7"/>
    <w:rsid w:val="005F0D4B"/>
    <w:rsid w:val="005F0EDF"/>
    <w:rsid w:val="005F0F03"/>
    <w:rsid w:val="005F0F20"/>
    <w:rsid w:val="005F16A4"/>
    <w:rsid w:val="005F1A22"/>
    <w:rsid w:val="005F1AB0"/>
    <w:rsid w:val="005F1E66"/>
    <w:rsid w:val="005F2311"/>
    <w:rsid w:val="005F2501"/>
    <w:rsid w:val="005F2759"/>
    <w:rsid w:val="005F318D"/>
    <w:rsid w:val="005F3483"/>
    <w:rsid w:val="005F3538"/>
    <w:rsid w:val="005F3702"/>
    <w:rsid w:val="005F383C"/>
    <w:rsid w:val="005F3A2D"/>
    <w:rsid w:val="005F42CB"/>
    <w:rsid w:val="005F42F1"/>
    <w:rsid w:val="005F4309"/>
    <w:rsid w:val="005F441C"/>
    <w:rsid w:val="005F4690"/>
    <w:rsid w:val="005F475A"/>
    <w:rsid w:val="005F476D"/>
    <w:rsid w:val="005F4CA7"/>
    <w:rsid w:val="005F4FC1"/>
    <w:rsid w:val="005F50AC"/>
    <w:rsid w:val="005F52F3"/>
    <w:rsid w:val="005F5859"/>
    <w:rsid w:val="005F5DA5"/>
    <w:rsid w:val="005F6146"/>
    <w:rsid w:val="005F65FB"/>
    <w:rsid w:val="005F6DA1"/>
    <w:rsid w:val="005F6E63"/>
    <w:rsid w:val="005F6EA3"/>
    <w:rsid w:val="005F6EDF"/>
    <w:rsid w:val="005F7232"/>
    <w:rsid w:val="005F7371"/>
    <w:rsid w:val="005F73CE"/>
    <w:rsid w:val="005F76A4"/>
    <w:rsid w:val="005F7A4F"/>
    <w:rsid w:val="005F7AE1"/>
    <w:rsid w:val="005F7D1E"/>
    <w:rsid w:val="006001B2"/>
    <w:rsid w:val="0060098F"/>
    <w:rsid w:val="00600A1B"/>
    <w:rsid w:val="00600A8E"/>
    <w:rsid w:val="00600B22"/>
    <w:rsid w:val="00601325"/>
    <w:rsid w:val="0060167C"/>
    <w:rsid w:val="0060171F"/>
    <w:rsid w:val="006017DA"/>
    <w:rsid w:val="00601EA1"/>
    <w:rsid w:val="00601EF6"/>
    <w:rsid w:val="00602290"/>
    <w:rsid w:val="0060234F"/>
    <w:rsid w:val="006028BC"/>
    <w:rsid w:val="00602B32"/>
    <w:rsid w:val="00603193"/>
    <w:rsid w:val="00603459"/>
    <w:rsid w:val="00603B88"/>
    <w:rsid w:val="00603D53"/>
    <w:rsid w:val="00603DF4"/>
    <w:rsid w:val="00603F18"/>
    <w:rsid w:val="00603F94"/>
    <w:rsid w:val="00604139"/>
    <w:rsid w:val="0060425A"/>
    <w:rsid w:val="00604326"/>
    <w:rsid w:val="006046C5"/>
    <w:rsid w:val="00604C97"/>
    <w:rsid w:val="00604E20"/>
    <w:rsid w:val="00604EC8"/>
    <w:rsid w:val="00605026"/>
    <w:rsid w:val="006050CA"/>
    <w:rsid w:val="0060557E"/>
    <w:rsid w:val="00605632"/>
    <w:rsid w:val="00605795"/>
    <w:rsid w:val="006058C4"/>
    <w:rsid w:val="00605F3D"/>
    <w:rsid w:val="00606201"/>
    <w:rsid w:val="006063FC"/>
    <w:rsid w:val="00606437"/>
    <w:rsid w:val="006067DC"/>
    <w:rsid w:val="00606B31"/>
    <w:rsid w:val="00606C0E"/>
    <w:rsid w:val="00606CCD"/>
    <w:rsid w:val="00606EC8"/>
    <w:rsid w:val="00607116"/>
    <w:rsid w:val="0060727F"/>
    <w:rsid w:val="006074DE"/>
    <w:rsid w:val="00607606"/>
    <w:rsid w:val="00607A08"/>
    <w:rsid w:val="00607D77"/>
    <w:rsid w:val="00607E4C"/>
    <w:rsid w:val="00607FD5"/>
    <w:rsid w:val="00607FE3"/>
    <w:rsid w:val="00607FF8"/>
    <w:rsid w:val="006103AD"/>
    <w:rsid w:val="006103B5"/>
    <w:rsid w:val="00610453"/>
    <w:rsid w:val="006104AE"/>
    <w:rsid w:val="006105BA"/>
    <w:rsid w:val="00610D8D"/>
    <w:rsid w:val="006111BF"/>
    <w:rsid w:val="006112E6"/>
    <w:rsid w:val="006112FC"/>
    <w:rsid w:val="00611481"/>
    <w:rsid w:val="00611750"/>
    <w:rsid w:val="0061185C"/>
    <w:rsid w:val="00611C81"/>
    <w:rsid w:val="00611D25"/>
    <w:rsid w:val="00611F61"/>
    <w:rsid w:val="006122CC"/>
    <w:rsid w:val="0061264E"/>
    <w:rsid w:val="006126B1"/>
    <w:rsid w:val="006127D2"/>
    <w:rsid w:val="00612A36"/>
    <w:rsid w:val="006134A0"/>
    <w:rsid w:val="0061369C"/>
    <w:rsid w:val="0061394F"/>
    <w:rsid w:val="0061405A"/>
    <w:rsid w:val="0061413A"/>
    <w:rsid w:val="00614191"/>
    <w:rsid w:val="006142BC"/>
    <w:rsid w:val="0061453A"/>
    <w:rsid w:val="00614C49"/>
    <w:rsid w:val="00614DC1"/>
    <w:rsid w:val="00614FDD"/>
    <w:rsid w:val="00615507"/>
    <w:rsid w:val="00615C27"/>
    <w:rsid w:val="00615EAE"/>
    <w:rsid w:val="00616269"/>
    <w:rsid w:val="0061646E"/>
    <w:rsid w:val="00616571"/>
    <w:rsid w:val="006165BA"/>
    <w:rsid w:val="0061685C"/>
    <w:rsid w:val="00616B1F"/>
    <w:rsid w:val="00616F5B"/>
    <w:rsid w:val="0061745E"/>
    <w:rsid w:val="00617B50"/>
    <w:rsid w:val="00617C37"/>
    <w:rsid w:val="00617CEE"/>
    <w:rsid w:val="00617DD5"/>
    <w:rsid w:val="00617F79"/>
    <w:rsid w:val="00617FB2"/>
    <w:rsid w:val="006202A9"/>
    <w:rsid w:val="00620436"/>
    <w:rsid w:val="006206FD"/>
    <w:rsid w:val="00620A79"/>
    <w:rsid w:val="00620BC1"/>
    <w:rsid w:val="00620F4C"/>
    <w:rsid w:val="0062112E"/>
    <w:rsid w:val="00621280"/>
    <w:rsid w:val="006213B9"/>
    <w:rsid w:val="00621A79"/>
    <w:rsid w:val="00621AC5"/>
    <w:rsid w:val="00621BA1"/>
    <w:rsid w:val="00621C9C"/>
    <w:rsid w:val="00621CDC"/>
    <w:rsid w:val="00621DD7"/>
    <w:rsid w:val="006223E2"/>
    <w:rsid w:val="00622435"/>
    <w:rsid w:val="00622612"/>
    <w:rsid w:val="006226C8"/>
    <w:rsid w:val="00623288"/>
    <w:rsid w:val="00623350"/>
    <w:rsid w:val="00624095"/>
    <w:rsid w:val="00624471"/>
    <w:rsid w:val="006245A4"/>
    <w:rsid w:val="006250F4"/>
    <w:rsid w:val="00625426"/>
    <w:rsid w:val="006256C7"/>
    <w:rsid w:val="006258BD"/>
    <w:rsid w:val="00625C9B"/>
    <w:rsid w:val="00625CA4"/>
    <w:rsid w:val="006260D2"/>
    <w:rsid w:val="00626760"/>
    <w:rsid w:val="006273FC"/>
    <w:rsid w:val="00627883"/>
    <w:rsid w:val="006279DF"/>
    <w:rsid w:val="00627D3C"/>
    <w:rsid w:val="00630347"/>
    <w:rsid w:val="00630372"/>
    <w:rsid w:val="00630B31"/>
    <w:rsid w:val="00630D92"/>
    <w:rsid w:val="00630DD5"/>
    <w:rsid w:val="006310D4"/>
    <w:rsid w:val="0063165A"/>
    <w:rsid w:val="00631909"/>
    <w:rsid w:val="00631E3A"/>
    <w:rsid w:val="00632048"/>
    <w:rsid w:val="00632126"/>
    <w:rsid w:val="00632231"/>
    <w:rsid w:val="00632311"/>
    <w:rsid w:val="006326E4"/>
    <w:rsid w:val="0063301B"/>
    <w:rsid w:val="00633078"/>
    <w:rsid w:val="006332BB"/>
    <w:rsid w:val="00633385"/>
    <w:rsid w:val="0063375B"/>
    <w:rsid w:val="00633A7D"/>
    <w:rsid w:val="00634267"/>
    <w:rsid w:val="00634839"/>
    <w:rsid w:val="00634B77"/>
    <w:rsid w:val="00634D8D"/>
    <w:rsid w:val="00635083"/>
    <w:rsid w:val="0063508C"/>
    <w:rsid w:val="006351A0"/>
    <w:rsid w:val="006354F5"/>
    <w:rsid w:val="00635CAF"/>
    <w:rsid w:val="00635E6D"/>
    <w:rsid w:val="006368DB"/>
    <w:rsid w:val="00637125"/>
    <w:rsid w:val="006374F7"/>
    <w:rsid w:val="0063757B"/>
    <w:rsid w:val="00637618"/>
    <w:rsid w:val="00637835"/>
    <w:rsid w:val="0064015A"/>
    <w:rsid w:val="00640210"/>
    <w:rsid w:val="006407B9"/>
    <w:rsid w:val="00640AF8"/>
    <w:rsid w:val="00641083"/>
    <w:rsid w:val="00641230"/>
    <w:rsid w:val="006412AB"/>
    <w:rsid w:val="006419B9"/>
    <w:rsid w:val="006419FC"/>
    <w:rsid w:val="00641E2F"/>
    <w:rsid w:val="0064219A"/>
    <w:rsid w:val="006424D5"/>
    <w:rsid w:val="00642657"/>
    <w:rsid w:val="00642863"/>
    <w:rsid w:val="00642A8D"/>
    <w:rsid w:val="00642F19"/>
    <w:rsid w:val="006439A6"/>
    <w:rsid w:val="00643C1A"/>
    <w:rsid w:val="00644094"/>
    <w:rsid w:val="00644362"/>
    <w:rsid w:val="00644475"/>
    <w:rsid w:val="00644661"/>
    <w:rsid w:val="00644C9D"/>
    <w:rsid w:val="0064527E"/>
    <w:rsid w:val="006452CF"/>
    <w:rsid w:val="006452DD"/>
    <w:rsid w:val="006454A9"/>
    <w:rsid w:val="00645AED"/>
    <w:rsid w:val="00645F14"/>
    <w:rsid w:val="00645F48"/>
    <w:rsid w:val="0064600A"/>
    <w:rsid w:val="00646044"/>
    <w:rsid w:val="006464D1"/>
    <w:rsid w:val="006465B3"/>
    <w:rsid w:val="006466FC"/>
    <w:rsid w:val="00646ABB"/>
    <w:rsid w:val="00646B1C"/>
    <w:rsid w:val="00646E10"/>
    <w:rsid w:val="00646FF5"/>
    <w:rsid w:val="006473FB"/>
    <w:rsid w:val="00647547"/>
    <w:rsid w:val="006478B5"/>
    <w:rsid w:val="00650208"/>
    <w:rsid w:val="006502D2"/>
    <w:rsid w:val="00650A81"/>
    <w:rsid w:val="006511E8"/>
    <w:rsid w:val="00651508"/>
    <w:rsid w:val="00651D5C"/>
    <w:rsid w:val="00652014"/>
    <w:rsid w:val="006520B0"/>
    <w:rsid w:val="00652703"/>
    <w:rsid w:val="00652C67"/>
    <w:rsid w:val="00652EEF"/>
    <w:rsid w:val="006532B9"/>
    <w:rsid w:val="00653A5F"/>
    <w:rsid w:val="00653BB7"/>
    <w:rsid w:val="00653BF1"/>
    <w:rsid w:val="00653CBB"/>
    <w:rsid w:val="00653E7B"/>
    <w:rsid w:val="00653F9B"/>
    <w:rsid w:val="00653FF9"/>
    <w:rsid w:val="00654051"/>
    <w:rsid w:val="00654427"/>
    <w:rsid w:val="00654501"/>
    <w:rsid w:val="0065451A"/>
    <w:rsid w:val="006546FD"/>
    <w:rsid w:val="006549C0"/>
    <w:rsid w:val="00654D94"/>
    <w:rsid w:val="00654DDC"/>
    <w:rsid w:val="00654F3C"/>
    <w:rsid w:val="00655135"/>
    <w:rsid w:val="006552E0"/>
    <w:rsid w:val="0065553C"/>
    <w:rsid w:val="00655808"/>
    <w:rsid w:val="006558C8"/>
    <w:rsid w:val="00655959"/>
    <w:rsid w:val="00655A48"/>
    <w:rsid w:val="00655B69"/>
    <w:rsid w:val="0065605A"/>
    <w:rsid w:val="00656441"/>
    <w:rsid w:val="00656478"/>
    <w:rsid w:val="0065687D"/>
    <w:rsid w:val="00656AA7"/>
    <w:rsid w:val="00656B89"/>
    <w:rsid w:val="006570AD"/>
    <w:rsid w:val="00657967"/>
    <w:rsid w:val="00657A0F"/>
    <w:rsid w:val="00657A3A"/>
    <w:rsid w:val="00657D19"/>
    <w:rsid w:val="00657D72"/>
    <w:rsid w:val="00657E96"/>
    <w:rsid w:val="00657FA8"/>
    <w:rsid w:val="0066016C"/>
    <w:rsid w:val="00660242"/>
    <w:rsid w:val="00660612"/>
    <w:rsid w:val="0066074D"/>
    <w:rsid w:val="00660869"/>
    <w:rsid w:val="00660900"/>
    <w:rsid w:val="00660B50"/>
    <w:rsid w:val="00660BE2"/>
    <w:rsid w:val="00660C99"/>
    <w:rsid w:val="00660DE1"/>
    <w:rsid w:val="00660E5B"/>
    <w:rsid w:val="0066134D"/>
    <w:rsid w:val="0066147F"/>
    <w:rsid w:val="006614BE"/>
    <w:rsid w:val="0066164F"/>
    <w:rsid w:val="00661E17"/>
    <w:rsid w:val="00662123"/>
    <w:rsid w:val="0066233B"/>
    <w:rsid w:val="0066274B"/>
    <w:rsid w:val="00662936"/>
    <w:rsid w:val="00662A20"/>
    <w:rsid w:val="00662E1A"/>
    <w:rsid w:val="00663198"/>
    <w:rsid w:val="00663238"/>
    <w:rsid w:val="006635DE"/>
    <w:rsid w:val="00663638"/>
    <w:rsid w:val="006637B5"/>
    <w:rsid w:val="0066395E"/>
    <w:rsid w:val="00663F4D"/>
    <w:rsid w:val="00664196"/>
    <w:rsid w:val="00664450"/>
    <w:rsid w:val="0066451C"/>
    <w:rsid w:val="006649B7"/>
    <w:rsid w:val="00664DA5"/>
    <w:rsid w:val="00665584"/>
    <w:rsid w:val="00665861"/>
    <w:rsid w:val="006658F9"/>
    <w:rsid w:val="006659EA"/>
    <w:rsid w:val="00665A56"/>
    <w:rsid w:val="00665CF1"/>
    <w:rsid w:val="00665D73"/>
    <w:rsid w:val="006663EF"/>
    <w:rsid w:val="006664D5"/>
    <w:rsid w:val="0066665B"/>
    <w:rsid w:val="0066666E"/>
    <w:rsid w:val="00666CA0"/>
    <w:rsid w:val="00666FF7"/>
    <w:rsid w:val="006672EB"/>
    <w:rsid w:val="006674CD"/>
    <w:rsid w:val="0066779C"/>
    <w:rsid w:val="00667A62"/>
    <w:rsid w:val="00667CA2"/>
    <w:rsid w:val="00667CF4"/>
    <w:rsid w:val="0067042A"/>
    <w:rsid w:val="00670517"/>
    <w:rsid w:val="00670BD3"/>
    <w:rsid w:val="00671028"/>
    <w:rsid w:val="0067128B"/>
    <w:rsid w:val="006713C1"/>
    <w:rsid w:val="00671403"/>
    <w:rsid w:val="006715CD"/>
    <w:rsid w:val="006718C8"/>
    <w:rsid w:val="00671C50"/>
    <w:rsid w:val="00671E6D"/>
    <w:rsid w:val="00672208"/>
    <w:rsid w:val="00672B1B"/>
    <w:rsid w:val="00672C1D"/>
    <w:rsid w:val="00672ECE"/>
    <w:rsid w:val="006731A3"/>
    <w:rsid w:val="00673422"/>
    <w:rsid w:val="00673698"/>
    <w:rsid w:val="00673AA1"/>
    <w:rsid w:val="00673F0D"/>
    <w:rsid w:val="00673FC0"/>
    <w:rsid w:val="00674191"/>
    <w:rsid w:val="00674267"/>
    <w:rsid w:val="006744F9"/>
    <w:rsid w:val="006746C7"/>
    <w:rsid w:val="0067470E"/>
    <w:rsid w:val="00674977"/>
    <w:rsid w:val="00674A17"/>
    <w:rsid w:val="00674AF0"/>
    <w:rsid w:val="00674C68"/>
    <w:rsid w:val="00674CD5"/>
    <w:rsid w:val="0067503C"/>
    <w:rsid w:val="00675216"/>
    <w:rsid w:val="0067523B"/>
    <w:rsid w:val="0067526E"/>
    <w:rsid w:val="00675F9A"/>
    <w:rsid w:val="006761B6"/>
    <w:rsid w:val="0067664C"/>
    <w:rsid w:val="00676CA2"/>
    <w:rsid w:val="0067757E"/>
    <w:rsid w:val="00677673"/>
    <w:rsid w:val="0067769D"/>
    <w:rsid w:val="00677939"/>
    <w:rsid w:val="00677CF2"/>
    <w:rsid w:val="00677FE3"/>
    <w:rsid w:val="00680255"/>
    <w:rsid w:val="006807C4"/>
    <w:rsid w:val="0068092A"/>
    <w:rsid w:val="00680BCC"/>
    <w:rsid w:val="00680CA2"/>
    <w:rsid w:val="00680DE8"/>
    <w:rsid w:val="00680E0F"/>
    <w:rsid w:val="00680E93"/>
    <w:rsid w:val="006810A2"/>
    <w:rsid w:val="006810BE"/>
    <w:rsid w:val="00681282"/>
    <w:rsid w:val="0068140F"/>
    <w:rsid w:val="00681AFE"/>
    <w:rsid w:val="00681B4E"/>
    <w:rsid w:val="00681B97"/>
    <w:rsid w:val="00681C83"/>
    <w:rsid w:val="00681DFC"/>
    <w:rsid w:val="00681EA0"/>
    <w:rsid w:val="00682069"/>
    <w:rsid w:val="006823C4"/>
    <w:rsid w:val="006825BE"/>
    <w:rsid w:val="0068269A"/>
    <w:rsid w:val="006826A0"/>
    <w:rsid w:val="00682ABB"/>
    <w:rsid w:val="00682C23"/>
    <w:rsid w:val="00682C3A"/>
    <w:rsid w:val="00682F32"/>
    <w:rsid w:val="0068312A"/>
    <w:rsid w:val="00683924"/>
    <w:rsid w:val="00683AC6"/>
    <w:rsid w:val="00683AFB"/>
    <w:rsid w:val="00683D3A"/>
    <w:rsid w:val="00684367"/>
    <w:rsid w:val="006845FD"/>
    <w:rsid w:val="0068495B"/>
    <w:rsid w:val="006849E2"/>
    <w:rsid w:val="00684A17"/>
    <w:rsid w:val="00684B96"/>
    <w:rsid w:val="0068514E"/>
    <w:rsid w:val="006857F7"/>
    <w:rsid w:val="00685AB6"/>
    <w:rsid w:val="00685AC3"/>
    <w:rsid w:val="00685CC4"/>
    <w:rsid w:val="00685DAD"/>
    <w:rsid w:val="00686DF5"/>
    <w:rsid w:val="00687034"/>
    <w:rsid w:val="006870EC"/>
    <w:rsid w:val="00687627"/>
    <w:rsid w:val="00687D6B"/>
    <w:rsid w:val="00690173"/>
    <w:rsid w:val="00690233"/>
    <w:rsid w:val="006905B4"/>
    <w:rsid w:val="006908CB"/>
    <w:rsid w:val="00690979"/>
    <w:rsid w:val="00690E99"/>
    <w:rsid w:val="00690FF4"/>
    <w:rsid w:val="006914DC"/>
    <w:rsid w:val="00691659"/>
    <w:rsid w:val="00692010"/>
    <w:rsid w:val="006925BF"/>
    <w:rsid w:val="006925FE"/>
    <w:rsid w:val="00692778"/>
    <w:rsid w:val="00692B25"/>
    <w:rsid w:val="00692E07"/>
    <w:rsid w:val="00692E08"/>
    <w:rsid w:val="00692ED9"/>
    <w:rsid w:val="00692FCE"/>
    <w:rsid w:val="0069376B"/>
    <w:rsid w:val="006939C9"/>
    <w:rsid w:val="00693C19"/>
    <w:rsid w:val="0069419A"/>
    <w:rsid w:val="006943F9"/>
    <w:rsid w:val="006944F5"/>
    <w:rsid w:val="00694607"/>
    <w:rsid w:val="0069460D"/>
    <w:rsid w:val="00694724"/>
    <w:rsid w:val="00694BFB"/>
    <w:rsid w:val="00694DB8"/>
    <w:rsid w:val="00694F47"/>
    <w:rsid w:val="006950E9"/>
    <w:rsid w:val="006951D2"/>
    <w:rsid w:val="00695F22"/>
    <w:rsid w:val="0069650F"/>
    <w:rsid w:val="006966C7"/>
    <w:rsid w:val="00696C05"/>
    <w:rsid w:val="00696D53"/>
    <w:rsid w:val="00696E96"/>
    <w:rsid w:val="00697435"/>
    <w:rsid w:val="00697C03"/>
    <w:rsid w:val="00697DD7"/>
    <w:rsid w:val="00697DFB"/>
    <w:rsid w:val="006A01CA"/>
    <w:rsid w:val="006A030E"/>
    <w:rsid w:val="006A0E13"/>
    <w:rsid w:val="006A0F77"/>
    <w:rsid w:val="006A1137"/>
    <w:rsid w:val="006A1309"/>
    <w:rsid w:val="006A144D"/>
    <w:rsid w:val="006A1A31"/>
    <w:rsid w:val="006A1C86"/>
    <w:rsid w:val="006A1C95"/>
    <w:rsid w:val="006A21FB"/>
    <w:rsid w:val="006A239D"/>
    <w:rsid w:val="006A2537"/>
    <w:rsid w:val="006A25F0"/>
    <w:rsid w:val="006A2608"/>
    <w:rsid w:val="006A27A9"/>
    <w:rsid w:val="006A2A56"/>
    <w:rsid w:val="006A340C"/>
    <w:rsid w:val="006A342D"/>
    <w:rsid w:val="006A3CD4"/>
    <w:rsid w:val="006A450E"/>
    <w:rsid w:val="006A4617"/>
    <w:rsid w:val="006A4880"/>
    <w:rsid w:val="006A4FCB"/>
    <w:rsid w:val="006A4FEA"/>
    <w:rsid w:val="006A4FEB"/>
    <w:rsid w:val="006A5119"/>
    <w:rsid w:val="006A5317"/>
    <w:rsid w:val="006A5395"/>
    <w:rsid w:val="006A547E"/>
    <w:rsid w:val="006A5F8E"/>
    <w:rsid w:val="006A6270"/>
    <w:rsid w:val="006A68F3"/>
    <w:rsid w:val="006A6998"/>
    <w:rsid w:val="006A6BA5"/>
    <w:rsid w:val="006A71EB"/>
    <w:rsid w:val="006A720D"/>
    <w:rsid w:val="006A7C09"/>
    <w:rsid w:val="006B02C8"/>
    <w:rsid w:val="006B02CD"/>
    <w:rsid w:val="006B0A47"/>
    <w:rsid w:val="006B0AAC"/>
    <w:rsid w:val="006B0B2D"/>
    <w:rsid w:val="006B0E9C"/>
    <w:rsid w:val="006B1070"/>
    <w:rsid w:val="006B1399"/>
    <w:rsid w:val="006B1462"/>
    <w:rsid w:val="006B1480"/>
    <w:rsid w:val="006B1579"/>
    <w:rsid w:val="006B15E1"/>
    <w:rsid w:val="006B1923"/>
    <w:rsid w:val="006B214C"/>
    <w:rsid w:val="006B2223"/>
    <w:rsid w:val="006B249E"/>
    <w:rsid w:val="006B2D78"/>
    <w:rsid w:val="006B2F91"/>
    <w:rsid w:val="006B2FDA"/>
    <w:rsid w:val="006B31AE"/>
    <w:rsid w:val="006B3682"/>
    <w:rsid w:val="006B3A81"/>
    <w:rsid w:val="006B3B95"/>
    <w:rsid w:val="006B442A"/>
    <w:rsid w:val="006B46F6"/>
    <w:rsid w:val="006B48F1"/>
    <w:rsid w:val="006B51D9"/>
    <w:rsid w:val="006B52EB"/>
    <w:rsid w:val="006B54D5"/>
    <w:rsid w:val="006B5963"/>
    <w:rsid w:val="006B5AD7"/>
    <w:rsid w:val="006B6048"/>
    <w:rsid w:val="006B6054"/>
    <w:rsid w:val="006B651A"/>
    <w:rsid w:val="006B6A44"/>
    <w:rsid w:val="006B6B6B"/>
    <w:rsid w:val="006B6EA6"/>
    <w:rsid w:val="006B6F30"/>
    <w:rsid w:val="006B7526"/>
    <w:rsid w:val="006B77EF"/>
    <w:rsid w:val="006B796C"/>
    <w:rsid w:val="006B79C7"/>
    <w:rsid w:val="006B7E3C"/>
    <w:rsid w:val="006B7FD0"/>
    <w:rsid w:val="006C0032"/>
    <w:rsid w:val="006C0086"/>
    <w:rsid w:val="006C0529"/>
    <w:rsid w:val="006C0639"/>
    <w:rsid w:val="006C09BF"/>
    <w:rsid w:val="006C0F5D"/>
    <w:rsid w:val="006C150C"/>
    <w:rsid w:val="006C18DD"/>
    <w:rsid w:val="006C2012"/>
    <w:rsid w:val="006C249F"/>
    <w:rsid w:val="006C26CF"/>
    <w:rsid w:val="006C28D4"/>
    <w:rsid w:val="006C2A39"/>
    <w:rsid w:val="006C2B53"/>
    <w:rsid w:val="006C2C12"/>
    <w:rsid w:val="006C2DA0"/>
    <w:rsid w:val="006C3234"/>
    <w:rsid w:val="006C3534"/>
    <w:rsid w:val="006C3AE9"/>
    <w:rsid w:val="006C3B54"/>
    <w:rsid w:val="006C3F6D"/>
    <w:rsid w:val="006C4332"/>
    <w:rsid w:val="006C433C"/>
    <w:rsid w:val="006C4997"/>
    <w:rsid w:val="006C4C64"/>
    <w:rsid w:val="006C4FBB"/>
    <w:rsid w:val="006C52B5"/>
    <w:rsid w:val="006C5954"/>
    <w:rsid w:val="006C5FED"/>
    <w:rsid w:val="006C649C"/>
    <w:rsid w:val="006C70C2"/>
    <w:rsid w:val="006C725A"/>
    <w:rsid w:val="006C7378"/>
    <w:rsid w:val="006C7D9D"/>
    <w:rsid w:val="006D000C"/>
    <w:rsid w:val="006D0045"/>
    <w:rsid w:val="006D0739"/>
    <w:rsid w:val="006D0BC6"/>
    <w:rsid w:val="006D0DA1"/>
    <w:rsid w:val="006D0E28"/>
    <w:rsid w:val="006D10A1"/>
    <w:rsid w:val="006D1210"/>
    <w:rsid w:val="006D1B3E"/>
    <w:rsid w:val="006D1C9B"/>
    <w:rsid w:val="006D1FFD"/>
    <w:rsid w:val="006D21F9"/>
    <w:rsid w:val="006D2354"/>
    <w:rsid w:val="006D265A"/>
    <w:rsid w:val="006D2A54"/>
    <w:rsid w:val="006D2C36"/>
    <w:rsid w:val="006D30A6"/>
    <w:rsid w:val="006D31D2"/>
    <w:rsid w:val="006D35AD"/>
    <w:rsid w:val="006D36EC"/>
    <w:rsid w:val="006D374C"/>
    <w:rsid w:val="006D375B"/>
    <w:rsid w:val="006D391C"/>
    <w:rsid w:val="006D399B"/>
    <w:rsid w:val="006D3CD7"/>
    <w:rsid w:val="006D4155"/>
    <w:rsid w:val="006D42C8"/>
    <w:rsid w:val="006D42EC"/>
    <w:rsid w:val="006D45B7"/>
    <w:rsid w:val="006D4607"/>
    <w:rsid w:val="006D4952"/>
    <w:rsid w:val="006D4C3A"/>
    <w:rsid w:val="006D4E18"/>
    <w:rsid w:val="006D4E8B"/>
    <w:rsid w:val="006D5039"/>
    <w:rsid w:val="006D541A"/>
    <w:rsid w:val="006D5547"/>
    <w:rsid w:val="006D556B"/>
    <w:rsid w:val="006D5818"/>
    <w:rsid w:val="006D58B1"/>
    <w:rsid w:val="006D5CFD"/>
    <w:rsid w:val="006D659D"/>
    <w:rsid w:val="006D696A"/>
    <w:rsid w:val="006D69E6"/>
    <w:rsid w:val="006D6C49"/>
    <w:rsid w:val="006D7034"/>
    <w:rsid w:val="006D7042"/>
    <w:rsid w:val="006D713F"/>
    <w:rsid w:val="006D74B9"/>
    <w:rsid w:val="006D74C1"/>
    <w:rsid w:val="006D76AB"/>
    <w:rsid w:val="006D76F2"/>
    <w:rsid w:val="006D77C7"/>
    <w:rsid w:val="006D796C"/>
    <w:rsid w:val="006D7974"/>
    <w:rsid w:val="006E009E"/>
    <w:rsid w:val="006E03FB"/>
    <w:rsid w:val="006E0921"/>
    <w:rsid w:val="006E0A49"/>
    <w:rsid w:val="006E1210"/>
    <w:rsid w:val="006E1357"/>
    <w:rsid w:val="006E1571"/>
    <w:rsid w:val="006E16CA"/>
    <w:rsid w:val="006E18AC"/>
    <w:rsid w:val="006E1B00"/>
    <w:rsid w:val="006E1BDC"/>
    <w:rsid w:val="006E1DFA"/>
    <w:rsid w:val="006E21C6"/>
    <w:rsid w:val="006E21D9"/>
    <w:rsid w:val="006E2405"/>
    <w:rsid w:val="006E2540"/>
    <w:rsid w:val="006E28D9"/>
    <w:rsid w:val="006E2ACD"/>
    <w:rsid w:val="006E2BDB"/>
    <w:rsid w:val="006E2D4D"/>
    <w:rsid w:val="006E311E"/>
    <w:rsid w:val="006E3736"/>
    <w:rsid w:val="006E3B21"/>
    <w:rsid w:val="006E4046"/>
    <w:rsid w:val="006E44FF"/>
    <w:rsid w:val="006E4A3D"/>
    <w:rsid w:val="006E4B46"/>
    <w:rsid w:val="006E4F0A"/>
    <w:rsid w:val="006E5240"/>
    <w:rsid w:val="006E5399"/>
    <w:rsid w:val="006E5A4A"/>
    <w:rsid w:val="006E5A57"/>
    <w:rsid w:val="006E5BC7"/>
    <w:rsid w:val="006E5BF7"/>
    <w:rsid w:val="006E67F0"/>
    <w:rsid w:val="006E687F"/>
    <w:rsid w:val="006E70C6"/>
    <w:rsid w:val="006E71A6"/>
    <w:rsid w:val="006E7218"/>
    <w:rsid w:val="006E728E"/>
    <w:rsid w:val="006E7382"/>
    <w:rsid w:val="006E73F5"/>
    <w:rsid w:val="006E7496"/>
    <w:rsid w:val="006E7926"/>
    <w:rsid w:val="006E7B35"/>
    <w:rsid w:val="006F073B"/>
    <w:rsid w:val="006F0744"/>
    <w:rsid w:val="006F07E7"/>
    <w:rsid w:val="006F088F"/>
    <w:rsid w:val="006F090D"/>
    <w:rsid w:val="006F093A"/>
    <w:rsid w:val="006F0AA6"/>
    <w:rsid w:val="006F0C2A"/>
    <w:rsid w:val="006F129B"/>
    <w:rsid w:val="006F1471"/>
    <w:rsid w:val="006F14A4"/>
    <w:rsid w:val="006F1768"/>
    <w:rsid w:val="006F23D3"/>
    <w:rsid w:val="006F24E1"/>
    <w:rsid w:val="006F2692"/>
    <w:rsid w:val="006F2946"/>
    <w:rsid w:val="006F2AF0"/>
    <w:rsid w:val="006F2B2A"/>
    <w:rsid w:val="006F2C58"/>
    <w:rsid w:val="006F31C4"/>
    <w:rsid w:val="006F32A7"/>
    <w:rsid w:val="006F3332"/>
    <w:rsid w:val="006F349F"/>
    <w:rsid w:val="006F374C"/>
    <w:rsid w:val="006F3ED0"/>
    <w:rsid w:val="006F4599"/>
    <w:rsid w:val="006F4D1D"/>
    <w:rsid w:val="006F4D5A"/>
    <w:rsid w:val="006F4ED7"/>
    <w:rsid w:val="006F5210"/>
    <w:rsid w:val="006F52F3"/>
    <w:rsid w:val="006F59CD"/>
    <w:rsid w:val="006F5BE2"/>
    <w:rsid w:val="006F5ED0"/>
    <w:rsid w:val="006F5EDC"/>
    <w:rsid w:val="006F6458"/>
    <w:rsid w:val="006F65B7"/>
    <w:rsid w:val="006F65D2"/>
    <w:rsid w:val="006F68D7"/>
    <w:rsid w:val="006F6966"/>
    <w:rsid w:val="006F6B14"/>
    <w:rsid w:val="006F6C2B"/>
    <w:rsid w:val="006F6D1C"/>
    <w:rsid w:val="006F6EAE"/>
    <w:rsid w:val="006F74C8"/>
    <w:rsid w:val="006F7813"/>
    <w:rsid w:val="006F79EC"/>
    <w:rsid w:val="006F7F4E"/>
    <w:rsid w:val="007001DF"/>
    <w:rsid w:val="007003FC"/>
    <w:rsid w:val="00700AA6"/>
    <w:rsid w:val="00700BF1"/>
    <w:rsid w:val="00700CD0"/>
    <w:rsid w:val="00700CE2"/>
    <w:rsid w:val="0070101E"/>
    <w:rsid w:val="00701351"/>
    <w:rsid w:val="007019A2"/>
    <w:rsid w:val="00701A64"/>
    <w:rsid w:val="00701C33"/>
    <w:rsid w:val="00701DC9"/>
    <w:rsid w:val="00702145"/>
    <w:rsid w:val="007027BE"/>
    <w:rsid w:val="00702B40"/>
    <w:rsid w:val="00702E3B"/>
    <w:rsid w:val="00703372"/>
    <w:rsid w:val="007036A1"/>
    <w:rsid w:val="007038B7"/>
    <w:rsid w:val="00703A24"/>
    <w:rsid w:val="00703D8C"/>
    <w:rsid w:val="00704120"/>
    <w:rsid w:val="00704488"/>
    <w:rsid w:val="0070460D"/>
    <w:rsid w:val="0070513E"/>
    <w:rsid w:val="00705191"/>
    <w:rsid w:val="0070532D"/>
    <w:rsid w:val="0070547D"/>
    <w:rsid w:val="00705A6F"/>
    <w:rsid w:val="00705C54"/>
    <w:rsid w:val="00705EB2"/>
    <w:rsid w:val="00705EF3"/>
    <w:rsid w:val="007066AE"/>
    <w:rsid w:val="0070695B"/>
    <w:rsid w:val="00706991"/>
    <w:rsid w:val="00706EE7"/>
    <w:rsid w:val="00706F7B"/>
    <w:rsid w:val="00707AF4"/>
    <w:rsid w:val="00707B5F"/>
    <w:rsid w:val="00707FFE"/>
    <w:rsid w:val="0071055E"/>
    <w:rsid w:val="0071068A"/>
    <w:rsid w:val="00711154"/>
    <w:rsid w:val="007115AE"/>
    <w:rsid w:val="0071209A"/>
    <w:rsid w:val="00712D80"/>
    <w:rsid w:val="00712E39"/>
    <w:rsid w:val="007133BE"/>
    <w:rsid w:val="007138BF"/>
    <w:rsid w:val="007139F7"/>
    <w:rsid w:val="00713C2C"/>
    <w:rsid w:val="00713DCC"/>
    <w:rsid w:val="00713E36"/>
    <w:rsid w:val="00713F76"/>
    <w:rsid w:val="0071496B"/>
    <w:rsid w:val="00714B4F"/>
    <w:rsid w:val="00714DF9"/>
    <w:rsid w:val="00714FB8"/>
    <w:rsid w:val="0071510B"/>
    <w:rsid w:val="0071571E"/>
    <w:rsid w:val="00715985"/>
    <w:rsid w:val="00715A5E"/>
    <w:rsid w:val="00715E41"/>
    <w:rsid w:val="00715F0A"/>
    <w:rsid w:val="007160AC"/>
    <w:rsid w:val="00716589"/>
    <w:rsid w:val="007168C9"/>
    <w:rsid w:val="00716B32"/>
    <w:rsid w:val="00716DFF"/>
    <w:rsid w:val="007171CF"/>
    <w:rsid w:val="0071746C"/>
    <w:rsid w:val="0071753E"/>
    <w:rsid w:val="0071779F"/>
    <w:rsid w:val="00717EE9"/>
    <w:rsid w:val="00720246"/>
    <w:rsid w:val="007204F9"/>
    <w:rsid w:val="00720B99"/>
    <w:rsid w:val="00720C64"/>
    <w:rsid w:val="00720C87"/>
    <w:rsid w:val="00720D16"/>
    <w:rsid w:val="00720DF7"/>
    <w:rsid w:val="007210C9"/>
    <w:rsid w:val="00721239"/>
    <w:rsid w:val="00721383"/>
    <w:rsid w:val="00721475"/>
    <w:rsid w:val="00721510"/>
    <w:rsid w:val="0072152D"/>
    <w:rsid w:val="00721944"/>
    <w:rsid w:val="00721D7F"/>
    <w:rsid w:val="0072245F"/>
    <w:rsid w:val="007226CB"/>
    <w:rsid w:val="00722896"/>
    <w:rsid w:val="00722977"/>
    <w:rsid w:val="00722DD1"/>
    <w:rsid w:val="00723254"/>
    <w:rsid w:val="0072325D"/>
    <w:rsid w:val="0072351E"/>
    <w:rsid w:val="007237C5"/>
    <w:rsid w:val="00723EE8"/>
    <w:rsid w:val="00724281"/>
    <w:rsid w:val="0072431D"/>
    <w:rsid w:val="00724583"/>
    <w:rsid w:val="007247E9"/>
    <w:rsid w:val="0072490C"/>
    <w:rsid w:val="0072496F"/>
    <w:rsid w:val="00724A03"/>
    <w:rsid w:val="00724B17"/>
    <w:rsid w:val="00724E14"/>
    <w:rsid w:val="007250E2"/>
    <w:rsid w:val="007252B8"/>
    <w:rsid w:val="0072562F"/>
    <w:rsid w:val="0072587E"/>
    <w:rsid w:val="00725936"/>
    <w:rsid w:val="00725C56"/>
    <w:rsid w:val="00726071"/>
    <w:rsid w:val="00726329"/>
    <w:rsid w:val="007264F3"/>
    <w:rsid w:val="0072668C"/>
    <w:rsid w:val="007270E3"/>
    <w:rsid w:val="0072720C"/>
    <w:rsid w:val="0072735D"/>
    <w:rsid w:val="00727382"/>
    <w:rsid w:val="00727728"/>
    <w:rsid w:val="007278D1"/>
    <w:rsid w:val="00727958"/>
    <w:rsid w:val="0072797A"/>
    <w:rsid w:val="00727D69"/>
    <w:rsid w:val="00727F69"/>
    <w:rsid w:val="00727FFB"/>
    <w:rsid w:val="00730643"/>
    <w:rsid w:val="0073096D"/>
    <w:rsid w:val="007310AB"/>
    <w:rsid w:val="00731593"/>
    <w:rsid w:val="0073159B"/>
    <w:rsid w:val="00731775"/>
    <w:rsid w:val="007317F4"/>
    <w:rsid w:val="00731A2A"/>
    <w:rsid w:val="00731BF2"/>
    <w:rsid w:val="0073217A"/>
    <w:rsid w:val="00732284"/>
    <w:rsid w:val="007322FA"/>
    <w:rsid w:val="007323E0"/>
    <w:rsid w:val="007324F3"/>
    <w:rsid w:val="00732568"/>
    <w:rsid w:val="0073264E"/>
    <w:rsid w:val="007330D0"/>
    <w:rsid w:val="00733215"/>
    <w:rsid w:val="00733480"/>
    <w:rsid w:val="00733524"/>
    <w:rsid w:val="00733A30"/>
    <w:rsid w:val="00733AE6"/>
    <w:rsid w:val="007341F8"/>
    <w:rsid w:val="007344DC"/>
    <w:rsid w:val="007345BC"/>
    <w:rsid w:val="007346E0"/>
    <w:rsid w:val="00734EA8"/>
    <w:rsid w:val="00735119"/>
    <w:rsid w:val="007351AB"/>
    <w:rsid w:val="007354DD"/>
    <w:rsid w:val="00735A54"/>
    <w:rsid w:val="00735BB8"/>
    <w:rsid w:val="00735D81"/>
    <w:rsid w:val="00735EA2"/>
    <w:rsid w:val="00735F1C"/>
    <w:rsid w:val="00735F4C"/>
    <w:rsid w:val="00736571"/>
    <w:rsid w:val="0073678D"/>
    <w:rsid w:val="00736916"/>
    <w:rsid w:val="00737001"/>
    <w:rsid w:val="007370C0"/>
    <w:rsid w:val="00737458"/>
    <w:rsid w:val="0073777C"/>
    <w:rsid w:val="007377E8"/>
    <w:rsid w:val="007379AE"/>
    <w:rsid w:val="00737D8F"/>
    <w:rsid w:val="00740032"/>
    <w:rsid w:val="00740674"/>
    <w:rsid w:val="0074083F"/>
    <w:rsid w:val="00740D27"/>
    <w:rsid w:val="00740D61"/>
    <w:rsid w:val="00741C93"/>
    <w:rsid w:val="00741ED7"/>
    <w:rsid w:val="007421B6"/>
    <w:rsid w:val="007423EE"/>
    <w:rsid w:val="007429E4"/>
    <w:rsid w:val="00742B35"/>
    <w:rsid w:val="007432B0"/>
    <w:rsid w:val="007432B6"/>
    <w:rsid w:val="00743809"/>
    <w:rsid w:val="0074383B"/>
    <w:rsid w:val="00743B60"/>
    <w:rsid w:val="00743F59"/>
    <w:rsid w:val="00744170"/>
    <w:rsid w:val="00744741"/>
    <w:rsid w:val="00744874"/>
    <w:rsid w:val="007448A7"/>
    <w:rsid w:val="00744A96"/>
    <w:rsid w:val="00744C34"/>
    <w:rsid w:val="00744DD8"/>
    <w:rsid w:val="0074500C"/>
    <w:rsid w:val="0074571F"/>
    <w:rsid w:val="00745767"/>
    <w:rsid w:val="00745C0D"/>
    <w:rsid w:val="007462AA"/>
    <w:rsid w:val="00746684"/>
    <w:rsid w:val="00746BFE"/>
    <w:rsid w:val="00747037"/>
    <w:rsid w:val="00747300"/>
    <w:rsid w:val="00747389"/>
    <w:rsid w:val="007477E0"/>
    <w:rsid w:val="007479A0"/>
    <w:rsid w:val="00747E4B"/>
    <w:rsid w:val="00750065"/>
    <w:rsid w:val="0075007D"/>
    <w:rsid w:val="0075057F"/>
    <w:rsid w:val="0075076E"/>
    <w:rsid w:val="00750942"/>
    <w:rsid w:val="00750BCA"/>
    <w:rsid w:val="00750C3F"/>
    <w:rsid w:val="00750E48"/>
    <w:rsid w:val="00750F70"/>
    <w:rsid w:val="0075112E"/>
    <w:rsid w:val="00751153"/>
    <w:rsid w:val="00751243"/>
    <w:rsid w:val="00751A75"/>
    <w:rsid w:val="00751BE8"/>
    <w:rsid w:val="00752199"/>
    <w:rsid w:val="0075246F"/>
    <w:rsid w:val="007525CC"/>
    <w:rsid w:val="0075262D"/>
    <w:rsid w:val="00752A3B"/>
    <w:rsid w:val="00752B01"/>
    <w:rsid w:val="00752BF0"/>
    <w:rsid w:val="00752E05"/>
    <w:rsid w:val="00753786"/>
    <w:rsid w:val="00753AD3"/>
    <w:rsid w:val="0075407E"/>
    <w:rsid w:val="0075434B"/>
    <w:rsid w:val="00754A32"/>
    <w:rsid w:val="00754C87"/>
    <w:rsid w:val="00755018"/>
    <w:rsid w:val="00755186"/>
    <w:rsid w:val="0075565E"/>
    <w:rsid w:val="00755A69"/>
    <w:rsid w:val="00755B33"/>
    <w:rsid w:val="0075630D"/>
    <w:rsid w:val="007564A0"/>
    <w:rsid w:val="00756841"/>
    <w:rsid w:val="00756BEA"/>
    <w:rsid w:val="00756D65"/>
    <w:rsid w:val="00756E71"/>
    <w:rsid w:val="0075701C"/>
    <w:rsid w:val="00757240"/>
    <w:rsid w:val="00757417"/>
    <w:rsid w:val="00757792"/>
    <w:rsid w:val="007578D3"/>
    <w:rsid w:val="00757936"/>
    <w:rsid w:val="007579DD"/>
    <w:rsid w:val="00757A78"/>
    <w:rsid w:val="00757C83"/>
    <w:rsid w:val="007602F3"/>
    <w:rsid w:val="007604A6"/>
    <w:rsid w:val="0076054C"/>
    <w:rsid w:val="0076055C"/>
    <w:rsid w:val="00760611"/>
    <w:rsid w:val="007607B2"/>
    <w:rsid w:val="007609D6"/>
    <w:rsid w:val="00760B2A"/>
    <w:rsid w:val="00760EBE"/>
    <w:rsid w:val="00760ED7"/>
    <w:rsid w:val="00760F62"/>
    <w:rsid w:val="00761139"/>
    <w:rsid w:val="007612E1"/>
    <w:rsid w:val="0076133D"/>
    <w:rsid w:val="007614A5"/>
    <w:rsid w:val="0076198F"/>
    <w:rsid w:val="00762026"/>
    <w:rsid w:val="007623B3"/>
    <w:rsid w:val="007624D7"/>
    <w:rsid w:val="0076259E"/>
    <w:rsid w:val="00762AAA"/>
    <w:rsid w:val="00762CA1"/>
    <w:rsid w:val="00763369"/>
    <w:rsid w:val="007649FA"/>
    <w:rsid w:val="00764C0B"/>
    <w:rsid w:val="00764D91"/>
    <w:rsid w:val="007650BB"/>
    <w:rsid w:val="007650DD"/>
    <w:rsid w:val="00765400"/>
    <w:rsid w:val="007657E4"/>
    <w:rsid w:val="007659AC"/>
    <w:rsid w:val="00765D6B"/>
    <w:rsid w:val="0076618B"/>
    <w:rsid w:val="00766469"/>
    <w:rsid w:val="0076652B"/>
    <w:rsid w:val="0076678B"/>
    <w:rsid w:val="007667BD"/>
    <w:rsid w:val="00766981"/>
    <w:rsid w:val="00766A2A"/>
    <w:rsid w:val="00766B7A"/>
    <w:rsid w:val="00766FF5"/>
    <w:rsid w:val="00767239"/>
    <w:rsid w:val="00767284"/>
    <w:rsid w:val="007673D0"/>
    <w:rsid w:val="007677C6"/>
    <w:rsid w:val="007679CB"/>
    <w:rsid w:val="007679D2"/>
    <w:rsid w:val="00767A9E"/>
    <w:rsid w:val="00767ACF"/>
    <w:rsid w:val="007703DE"/>
    <w:rsid w:val="00770551"/>
    <w:rsid w:val="007707FB"/>
    <w:rsid w:val="00770866"/>
    <w:rsid w:val="00770951"/>
    <w:rsid w:val="00770BF3"/>
    <w:rsid w:val="00770F30"/>
    <w:rsid w:val="0077256A"/>
    <w:rsid w:val="007725C2"/>
    <w:rsid w:val="0077260E"/>
    <w:rsid w:val="007727C3"/>
    <w:rsid w:val="00773906"/>
    <w:rsid w:val="00773ED1"/>
    <w:rsid w:val="0077451F"/>
    <w:rsid w:val="0077460A"/>
    <w:rsid w:val="007747EF"/>
    <w:rsid w:val="00774E96"/>
    <w:rsid w:val="00775034"/>
    <w:rsid w:val="00775308"/>
    <w:rsid w:val="007753A7"/>
    <w:rsid w:val="0077575A"/>
    <w:rsid w:val="007757EA"/>
    <w:rsid w:val="0077582F"/>
    <w:rsid w:val="0077589C"/>
    <w:rsid w:val="007759B7"/>
    <w:rsid w:val="00775B83"/>
    <w:rsid w:val="00775CA5"/>
    <w:rsid w:val="007763BA"/>
    <w:rsid w:val="00776711"/>
    <w:rsid w:val="007768D2"/>
    <w:rsid w:val="00776921"/>
    <w:rsid w:val="00776FCC"/>
    <w:rsid w:val="0077743C"/>
    <w:rsid w:val="007776C0"/>
    <w:rsid w:val="00777787"/>
    <w:rsid w:val="00777943"/>
    <w:rsid w:val="007779B4"/>
    <w:rsid w:val="00777AA2"/>
    <w:rsid w:val="00777E8B"/>
    <w:rsid w:val="00777F4C"/>
    <w:rsid w:val="00780062"/>
    <w:rsid w:val="007803CD"/>
    <w:rsid w:val="007805D3"/>
    <w:rsid w:val="00780614"/>
    <w:rsid w:val="007806FE"/>
    <w:rsid w:val="0078076A"/>
    <w:rsid w:val="0078077D"/>
    <w:rsid w:val="00780AA0"/>
    <w:rsid w:val="00780B46"/>
    <w:rsid w:val="00780C15"/>
    <w:rsid w:val="00781194"/>
    <w:rsid w:val="00781238"/>
    <w:rsid w:val="00781748"/>
    <w:rsid w:val="00781A08"/>
    <w:rsid w:val="0078235F"/>
    <w:rsid w:val="0078255F"/>
    <w:rsid w:val="00782947"/>
    <w:rsid w:val="00783D1C"/>
    <w:rsid w:val="00783D36"/>
    <w:rsid w:val="00783DC4"/>
    <w:rsid w:val="00783FDB"/>
    <w:rsid w:val="00784703"/>
    <w:rsid w:val="007848C6"/>
    <w:rsid w:val="00784D28"/>
    <w:rsid w:val="00784DCF"/>
    <w:rsid w:val="0078510B"/>
    <w:rsid w:val="00785321"/>
    <w:rsid w:val="00785A73"/>
    <w:rsid w:val="00785FC5"/>
    <w:rsid w:val="00786522"/>
    <w:rsid w:val="0078661C"/>
    <w:rsid w:val="00786856"/>
    <w:rsid w:val="0078714A"/>
    <w:rsid w:val="007871A5"/>
    <w:rsid w:val="00787CC0"/>
    <w:rsid w:val="0079038D"/>
    <w:rsid w:val="00790536"/>
    <w:rsid w:val="0079068A"/>
    <w:rsid w:val="0079079C"/>
    <w:rsid w:val="007907C2"/>
    <w:rsid w:val="007908E9"/>
    <w:rsid w:val="00790B07"/>
    <w:rsid w:val="0079137A"/>
    <w:rsid w:val="00791448"/>
    <w:rsid w:val="0079161F"/>
    <w:rsid w:val="00791E48"/>
    <w:rsid w:val="00791F70"/>
    <w:rsid w:val="007922A7"/>
    <w:rsid w:val="007928A9"/>
    <w:rsid w:val="00792961"/>
    <w:rsid w:val="00792B63"/>
    <w:rsid w:val="00792F2A"/>
    <w:rsid w:val="00792FCB"/>
    <w:rsid w:val="0079388F"/>
    <w:rsid w:val="00793F07"/>
    <w:rsid w:val="007946AE"/>
    <w:rsid w:val="007948B4"/>
    <w:rsid w:val="00794C1F"/>
    <w:rsid w:val="0079530D"/>
    <w:rsid w:val="00795872"/>
    <w:rsid w:val="007961C4"/>
    <w:rsid w:val="007962A0"/>
    <w:rsid w:val="007966D2"/>
    <w:rsid w:val="007968A7"/>
    <w:rsid w:val="00796C8C"/>
    <w:rsid w:val="0079704B"/>
    <w:rsid w:val="00797228"/>
    <w:rsid w:val="0079770F"/>
    <w:rsid w:val="007977D9"/>
    <w:rsid w:val="007978CF"/>
    <w:rsid w:val="007978F1"/>
    <w:rsid w:val="00797918"/>
    <w:rsid w:val="00797DB0"/>
    <w:rsid w:val="007A048F"/>
    <w:rsid w:val="007A0DC2"/>
    <w:rsid w:val="007A11DF"/>
    <w:rsid w:val="007A11ED"/>
    <w:rsid w:val="007A175C"/>
    <w:rsid w:val="007A17B5"/>
    <w:rsid w:val="007A1B2D"/>
    <w:rsid w:val="007A1DD2"/>
    <w:rsid w:val="007A1FCB"/>
    <w:rsid w:val="007A2229"/>
    <w:rsid w:val="007A2233"/>
    <w:rsid w:val="007A2293"/>
    <w:rsid w:val="007A2517"/>
    <w:rsid w:val="007A285E"/>
    <w:rsid w:val="007A2FBE"/>
    <w:rsid w:val="007A31BC"/>
    <w:rsid w:val="007A330B"/>
    <w:rsid w:val="007A3663"/>
    <w:rsid w:val="007A3875"/>
    <w:rsid w:val="007A3A48"/>
    <w:rsid w:val="007A3F23"/>
    <w:rsid w:val="007A40A3"/>
    <w:rsid w:val="007A4347"/>
    <w:rsid w:val="007A435E"/>
    <w:rsid w:val="007A47EF"/>
    <w:rsid w:val="007A4CD6"/>
    <w:rsid w:val="007A4F1A"/>
    <w:rsid w:val="007A5097"/>
    <w:rsid w:val="007A57E5"/>
    <w:rsid w:val="007A5ABB"/>
    <w:rsid w:val="007A5EF7"/>
    <w:rsid w:val="007A6441"/>
    <w:rsid w:val="007A6997"/>
    <w:rsid w:val="007A6B2F"/>
    <w:rsid w:val="007A6BB0"/>
    <w:rsid w:val="007A6BE8"/>
    <w:rsid w:val="007A6C93"/>
    <w:rsid w:val="007A6D1A"/>
    <w:rsid w:val="007A6FBF"/>
    <w:rsid w:val="007A770B"/>
    <w:rsid w:val="007A792C"/>
    <w:rsid w:val="007A79EC"/>
    <w:rsid w:val="007A7B92"/>
    <w:rsid w:val="007A7DE9"/>
    <w:rsid w:val="007B05E9"/>
    <w:rsid w:val="007B0B5A"/>
    <w:rsid w:val="007B0DB0"/>
    <w:rsid w:val="007B1039"/>
    <w:rsid w:val="007B1218"/>
    <w:rsid w:val="007B1462"/>
    <w:rsid w:val="007B1485"/>
    <w:rsid w:val="007B1750"/>
    <w:rsid w:val="007B196E"/>
    <w:rsid w:val="007B199F"/>
    <w:rsid w:val="007B1E0C"/>
    <w:rsid w:val="007B2035"/>
    <w:rsid w:val="007B20C9"/>
    <w:rsid w:val="007B236A"/>
    <w:rsid w:val="007B24E1"/>
    <w:rsid w:val="007B25F4"/>
    <w:rsid w:val="007B275C"/>
    <w:rsid w:val="007B295E"/>
    <w:rsid w:val="007B2AA1"/>
    <w:rsid w:val="007B2AA7"/>
    <w:rsid w:val="007B3104"/>
    <w:rsid w:val="007B33A8"/>
    <w:rsid w:val="007B34D5"/>
    <w:rsid w:val="007B3552"/>
    <w:rsid w:val="007B3B22"/>
    <w:rsid w:val="007B3C29"/>
    <w:rsid w:val="007B3D78"/>
    <w:rsid w:val="007B3F9C"/>
    <w:rsid w:val="007B51B2"/>
    <w:rsid w:val="007B5505"/>
    <w:rsid w:val="007B56B9"/>
    <w:rsid w:val="007B587C"/>
    <w:rsid w:val="007B5E84"/>
    <w:rsid w:val="007B60DE"/>
    <w:rsid w:val="007B6366"/>
    <w:rsid w:val="007B6407"/>
    <w:rsid w:val="007B65E3"/>
    <w:rsid w:val="007B6B99"/>
    <w:rsid w:val="007B6C28"/>
    <w:rsid w:val="007B6D71"/>
    <w:rsid w:val="007B6E27"/>
    <w:rsid w:val="007B7042"/>
    <w:rsid w:val="007B755A"/>
    <w:rsid w:val="007B78C3"/>
    <w:rsid w:val="007B7EB4"/>
    <w:rsid w:val="007C01C8"/>
    <w:rsid w:val="007C057C"/>
    <w:rsid w:val="007C071D"/>
    <w:rsid w:val="007C09D7"/>
    <w:rsid w:val="007C0B56"/>
    <w:rsid w:val="007C0B6D"/>
    <w:rsid w:val="007C0CAA"/>
    <w:rsid w:val="007C0F5C"/>
    <w:rsid w:val="007C179D"/>
    <w:rsid w:val="007C1823"/>
    <w:rsid w:val="007C2144"/>
    <w:rsid w:val="007C25F2"/>
    <w:rsid w:val="007C2943"/>
    <w:rsid w:val="007C2C47"/>
    <w:rsid w:val="007C2E95"/>
    <w:rsid w:val="007C342B"/>
    <w:rsid w:val="007C363C"/>
    <w:rsid w:val="007C3B49"/>
    <w:rsid w:val="007C3EA1"/>
    <w:rsid w:val="007C40A2"/>
    <w:rsid w:val="007C45B3"/>
    <w:rsid w:val="007C4A5E"/>
    <w:rsid w:val="007C5363"/>
    <w:rsid w:val="007C543E"/>
    <w:rsid w:val="007C543F"/>
    <w:rsid w:val="007C5465"/>
    <w:rsid w:val="007C5911"/>
    <w:rsid w:val="007C59A6"/>
    <w:rsid w:val="007C5F2A"/>
    <w:rsid w:val="007C6127"/>
    <w:rsid w:val="007C6447"/>
    <w:rsid w:val="007C68C9"/>
    <w:rsid w:val="007C6F24"/>
    <w:rsid w:val="007C752E"/>
    <w:rsid w:val="007C7BA1"/>
    <w:rsid w:val="007C7DA3"/>
    <w:rsid w:val="007C7F1F"/>
    <w:rsid w:val="007D0213"/>
    <w:rsid w:val="007D02E6"/>
    <w:rsid w:val="007D04E7"/>
    <w:rsid w:val="007D07C0"/>
    <w:rsid w:val="007D09A1"/>
    <w:rsid w:val="007D09B4"/>
    <w:rsid w:val="007D0F70"/>
    <w:rsid w:val="007D1078"/>
    <w:rsid w:val="007D1099"/>
    <w:rsid w:val="007D11F9"/>
    <w:rsid w:val="007D1393"/>
    <w:rsid w:val="007D19A9"/>
    <w:rsid w:val="007D1A23"/>
    <w:rsid w:val="007D1AAC"/>
    <w:rsid w:val="007D1B2E"/>
    <w:rsid w:val="007D1C75"/>
    <w:rsid w:val="007D1E01"/>
    <w:rsid w:val="007D20E5"/>
    <w:rsid w:val="007D22B8"/>
    <w:rsid w:val="007D28B2"/>
    <w:rsid w:val="007D2B67"/>
    <w:rsid w:val="007D31FE"/>
    <w:rsid w:val="007D332A"/>
    <w:rsid w:val="007D33FE"/>
    <w:rsid w:val="007D377C"/>
    <w:rsid w:val="007D3838"/>
    <w:rsid w:val="007D3AF2"/>
    <w:rsid w:val="007D3E37"/>
    <w:rsid w:val="007D4014"/>
    <w:rsid w:val="007D4072"/>
    <w:rsid w:val="007D426D"/>
    <w:rsid w:val="007D4899"/>
    <w:rsid w:val="007D48CA"/>
    <w:rsid w:val="007D4CEA"/>
    <w:rsid w:val="007D5038"/>
    <w:rsid w:val="007D518D"/>
    <w:rsid w:val="007D5832"/>
    <w:rsid w:val="007D5877"/>
    <w:rsid w:val="007D59E0"/>
    <w:rsid w:val="007D60FC"/>
    <w:rsid w:val="007D62F2"/>
    <w:rsid w:val="007D6570"/>
    <w:rsid w:val="007D660D"/>
    <w:rsid w:val="007D6661"/>
    <w:rsid w:val="007D69A8"/>
    <w:rsid w:val="007D6EE7"/>
    <w:rsid w:val="007D7085"/>
    <w:rsid w:val="007D75EF"/>
    <w:rsid w:val="007D7615"/>
    <w:rsid w:val="007D77B3"/>
    <w:rsid w:val="007D7A38"/>
    <w:rsid w:val="007D7C2B"/>
    <w:rsid w:val="007D7ED8"/>
    <w:rsid w:val="007E086E"/>
    <w:rsid w:val="007E0979"/>
    <w:rsid w:val="007E0B3C"/>
    <w:rsid w:val="007E0C3A"/>
    <w:rsid w:val="007E0D15"/>
    <w:rsid w:val="007E0DE9"/>
    <w:rsid w:val="007E0E0B"/>
    <w:rsid w:val="007E0E1A"/>
    <w:rsid w:val="007E121F"/>
    <w:rsid w:val="007E1E37"/>
    <w:rsid w:val="007E2258"/>
    <w:rsid w:val="007E2405"/>
    <w:rsid w:val="007E273B"/>
    <w:rsid w:val="007E2889"/>
    <w:rsid w:val="007E28E3"/>
    <w:rsid w:val="007E2C8D"/>
    <w:rsid w:val="007E2CA8"/>
    <w:rsid w:val="007E2D29"/>
    <w:rsid w:val="007E2DC5"/>
    <w:rsid w:val="007E2E21"/>
    <w:rsid w:val="007E2E5E"/>
    <w:rsid w:val="007E2EE7"/>
    <w:rsid w:val="007E30EE"/>
    <w:rsid w:val="007E311E"/>
    <w:rsid w:val="007E31B6"/>
    <w:rsid w:val="007E35D3"/>
    <w:rsid w:val="007E366D"/>
    <w:rsid w:val="007E3999"/>
    <w:rsid w:val="007E3E3A"/>
    <w:rsid w:val="007E40F7"/>
    <w:rsid w:val="007E4637"/>
    <w:rsid w:val="007E4AE4"/>
    <w:rsid w:val="007E4C0D"/>
    <w:rsid w:val="007E4FE1"/>
    <w:rsid w:val="007E4FE6"/>
    <w:rsid w:val="007E53DD"/>
    <w:rsid w:val="007E54AB"/>
    <w:rsid w:val="007E59AE"/>
    <w:rsid w:val="007E5CB0"/>
    <w:rsid w:val="007E60E6"/>
    <w:rsid w:val="007E6DF7"/>
    <w:rsid w:val="007E7201"/>
    <w:rsid w:val="007E723D"/>
    <w:rsid w:val="007E7429"/>
    <w:rsid w:val="007E7839"/>
    <w:rsid w:val="007E7A0A"/>
    <w:rsid w:val="007E7C31"/>
    <w:rsid w:val="007E7CA3"/>
    <w:rsid w:val="007E7EA1"/>
    <w:rsid w:val="007F0185"/>
    <w:rsid w:val="007F0989"/>
    <w:rsid w:val="007F0A7E"/>
    <w:rsid w:val="007F19F2"/>
    <w:rsid w:val="007F1B00"/>
    <w:rsid w:val="007F1BAC"/>
    <w:rsid w:val="007F1F23"/>
    <w:rsid w:val="007F2B4D"/>
    <w:rsid w:val="007F2F44"/>
    <w:rsid w:val="007F37A0"/>
    <w:rsid w:val="007F3811"/>
    <w:rsid w:val="007F3F46"/>
    <w:rsid w:val="007F40CA"/>
    <w:rsid w:val="007F47B9"/>
    <w:rsid w:val="007F4B2D"/>
    <w:rsid w:val="007F4C41"/>
    <w:rsid w:val="007F5222"/>
    <w:rsid w:val="007F5228"/>
    <w:rsid w:val="007F536F"/>
    <w:rsid w:val="007F545A"/>
    <w:rsid w:val="007F54E6"/>
    <w:rsid w:val="007F5807"/>
    <w:rsid w:val="007F5EF0"/>
    <w:rsid w:val="007F5F67"/>
    <w:rsid w:val="007F60B4"/>
    <w:rsid w:val="007F6165"/>
    <w:rsid w:val="007F63ED"/>
    <w:rsid w:val="007F65EE"/>
    <w:rsid w:val="007F6799"/>
    <w:rsid w:val="007F682E"/>
    <w:rsid w:val="007F68C1"/>
    <w:rsid w:val="007F691D"/>
    <w:rsid w:val="007F6F3C"/>
    <w:rsid w:val="007F7174"/>
    <w:rsid w:val="007F7182"/>
    <w:rsid w:val="007F75AF"/>
    <w:rsid w:val="007F7AFA"/>
    <w:rsid w:val="00800418"/>
    <w:rsid w:val="0080042E"/>
    <w:rsid w:val="00800F2D"/>
    <w:rsid w:val="008010AD"/>
    <w:rsid w:val="0080113A"/>
    <w:rsid w:val="0080134B"/>
    <w:rsid w:val="00801947"/>
    <w:rsid w:val="00801A46"/>
    <w:rsid w:val="00801DAF"/>
    <w:rsid w:val="00801F55"/>
    <w:rsid w:val="008020FC"/>
    <w:rsid w:val="00802184"/>
    <w:rsid w:val="0080242A"/>
    <w:rsid w:val="008024E2"/>
    <w:rsid w:val="00802863"/>
    <w:rsid w:val="008029B0"/>
    <w:rsid w:val="00802AD4"/>
    <w:rsid w:val="00802B0B"/>
    <w:rsid w:val="00802E00"/>
    <w:rsid w:val="00802E67"/>
    <w:rsid w:val="00802E87"/>
    <w:rsid w:val="008030E1"/>
    <w:rsid w:val="00803267"/>
    <w:rsid w:val="0080330C"/>
    <w:rsid w:val="008035FB"/>
    <w:rsid w:val="008036C6"/>
    <w:rsid w:val="008044D1"/>
    <w:rsid w:val="008045F6"/>
    <w:rsid w:val="00804BEF"/>
    <w:rsid w:val="008050D7"/>
    <w:rsid w:val="0080535E"/>
    <w:rsid w:val="008055E8"/>
    <w:rsid w:val="008059EF"/>
    <w:rsid w:val="00806C2A"/>
    <w:rsid w:val="00806C50"/>
    <w:rsid w:val="00807025"/>
    <w:rsid w:val="0080717E"/>
    <w:rsid w:val="008073BC"/>
    <w:rsid w:val="00807406"/>
    <w:rsid w:val="008074B5"/>
    <w:rsid w:val="00807675"/>
    <w:rsid w:val="00807751"/>
    <w:rsid w:val="00807984"/>
    <w:rsid w:val="00807A0D"/>
    <w:rsid w:val="00807CC3"/>
    <w:rsid w:val="00807D0F"/>
    <w:rsid w:val="008102FB"/>
    <w:rsid w:val="0081038E"/>
    <w:rsid w:val="0081046A"/>
    <w:rsid w:val="00810900"/>
    <w:rsid w:val="00810D43"/>
    <w:rsid w:val="00811417"/>
    <w:rsid w:val="0081264F"/>
    <w:rsid w:val="00812AA7"/>
    <w:rsid w:val="00812CF4"/>
    <w:rsid w:val="00812D51"/>
    <w:rsid w:val="00812E7F"/>
    <w:rsid w:val="008131E9"/>
    <w:rsid w:val="008136FB"/>
    <w:rsid w:val="00813B21"/>
    <w:rsid w:val="008147B8"/>
    <w:rsid w:val="00814B31"/>
    <w:rsid w:val="00814D08"/>
    <w:rsid w:val="00814D22"/>
    <w:rsid w:val="0081500E"/>
    <w:rsid w:val="008154E5"/>
    <w:rsid w:val="008155D1"/>
    <w:rsid w:val="008155EB"/>
    <w:rsid w:val="00815749"/>
    <w:rsid w:val="0081583E"/>
    <w:rsid w:val="008159C0"/>
    <w:rsid w:val="00815C1C"/>
    <w:rsid w:val="00815CDA"/>
    <w:rsid w:val="00815EEF"/>
    <w:rsid w:val="00815F14"/>
    <w:rsid w:val="00815F45"/>
    <w:rsid w:val="008160F5"/>
    <w:rsid w:val="008161B4"/>
    <w:rsid w:val="008161E5"/>
    <w:rsid w:val="00816273"/>
    <w:rsid w:val="008162DC"/>
    <w:rsid w:val="00816A1D"/>
    <w:rsid w:val="00816FFB"/>
    <w:rsid w:val="00817AFD"/>
    <w:rsid w:val="00817B7F"/>
    <w:rsid w:val="00817D02"/>
    <w:rsid w:val="00817D60"/>
    <w:rsid w:val="00820671"/>
    <w:rsid w:val="00820D7C"/>
    <w:rsid w:val="00820EA4"/>
    <w:rsid w:val="00820F5A"/>
    <w:rsid w:val="00821181"/>
    <w:rsid w:val="00821688"/>
    <w:rsid w:val="008219A8"/>
    <w:rsid w:val="00821CF0"/>
    <w:rsid w:val="00821F4B"/>
    <w:rsid w:val="008226A4"/>
    <w:rsid w:val="00822801"/>
    <w:rsid w:val="00822EB9"/>
    <w:rsid w:val="00822FC6"/>
    <w:rsid w:val="0082362F"/>
    <w:rsid w:val="00823687"/>
    <w:rsid w:val="00823E10"/>
    <w:rsid w:val="008240E6"/>
    <w:rsid w:val="008244AF"/>
    <w:rsid w:val="00824792"/>
    <w:rsid w:val="008248BA"/>
    <w:rsid w:val="00824C63"/>
    <w:rsid w:val="00824D16"/>
    <w:rsid w:val="00824D9B"/>
    <w:rsid w:val="00824F3C"/>
    <w:rsid w:val="0082506E"/>
    <w:rsid w:val="008251C3"/>
    <w:rsid w:val="00826038"/>
    <w:rsid w:val="008261D5"/>
    <w:rsid w:val="00826337"/>
    <w:rsid w:val="00826453"/>
    <w:rsid w:val="00826A23"/>
    <w:rsid w:val="00826C90"/>
    <w:rsid w:val="00826D85"/>
    <w:rsid w:val="00826DE4"/>
    <w:rsid w:val="00826F7C"/>
    <w:rsid w:val="008273A2"/>
    <w:rsid w:val="008274CA"/>
    <w:rsid w:val="0082791B"/>
    <w:rsid w:val="00827BB6"/>
    <w:rsid w:val="00827C7A"/>
    <w:rsid w:val="00830201"/>
    <w:rsid w:val="00830474"/>
    <w:rsid w:val="008305BC"/>
    <w:rsid w:val="0083086F"/>
    <w:rsid w:val="0083088E"/>
    <w:rsid w:val="00830B50"/>
    <w:rsid w:val="008316C3"/>
    <w:rsid w:val="008317F4"/>
    <w:rsid w:val="00831B17"/>
    <w:rsid w:val="00831BB8"/>
    <w:rsid w:val="008324A2"/>
    <w:rsid w:val="00832BEF"/>
    <w:rsid w:val="008331B3"/>
    <w:rsid w:val="00833673"/>
    <w:rsid w:val="008336D5"/>
    <w:rsid w:val="00833747"/>
    <w:rsid w:val="008339F9"/>
    <w:rsid w:val="00833AC5"/>
    <w:rsid w:val="00833C0F"/>
    <w:rsid w:val="00833EA0"/>
    <w:rsid w:val="0083406F"/>
    <w:rsid w:val="008343EE"/>
    <w:rsid w:val="00834A54"/>
    <w:rsid w:val="00834D4A"/>
    <w:rsid w:val="00834E52"/>
    <w:rsid w:val="00835206"/>
    <w:rsid w:val="00835269"/>
    <w:rsid w:val="0083535C"/>
    <w:rsid w:val="00835366"/>
    <w:rsid w:val="008355B0"/>
    <w:rsid w:val="00835775"/>
    <w:rsid w:val="00835C8B"/>
    <w:rsid w:val="00835DE9"/>
    <w:rsid w:val="00836553"/>
    <w:rsid w:val="008366FE"/>
    <w:rsid w:val="0083678D"/>
    <w:rsid w:val="00836CBA"/>
    <w:rsid w:val="0083723B"/>
    <w:rsid w:val="0083777F"/>
    <w:rsid w:val="008377CB"/>
    <w:rsid w:val="008379C6"/>
    <w:rsid w:val="00837A31"/>
    <w:rsid w:val="00837AD6"/>
    <w:rsid w:val="00837D80"/>
    <w:rsid w:val="008401BE"/>
    <w:rsid w:val="00840389"/>
    <w:rsid w:val="008405AC"/>
    <w:rsid w:val="00840809"/>
    <w:rsid w:val="00840F1B"/>
    <w:rsid w:val="00841029"/>
    <w:rsid w:val="0084181C"/>
    <w:rsid w:val="00841902"/>
    <w:rsid w:val="00842078"/>
    <w:rsid w:val="00842248"/>
    <w:rsid w:val="00842333"/>
    <w:rsid w:val="0084255F"/>
    <w:rsid w:val="008425BD"/>
    <w:rsid w:val="008438DD"/>
    <w:rsid w:val="00843D2B"/>
    <w:rsid w:val="00843F19"/>
    <w:rsid w:val="00844285"/>
    <w:rsid w:val="0084435F"/>
    <w:rsid w:val="00844B82"/>
    <w:rsid w:val="00844CDF"/>
    <w:rsid w:val="00845166"/>
    <w:rsid w:val="00845900"/>
    <w:rsid w:val="00845E29"/>
    <w:rsid w:val="00845ECA"/>
    <w:rsid w:val="00846017"/>
    <w:rsid w:val="00846201"/>
    <w:rsid w:val="00846644"/>
    <w:rsid w:val="00847087"/>
    <w:rsid w:val="0084767B"/>
    <w:rsid w:val="0084768A"/>
    <w:rsid w:val="008500CA"/>
    <w:rsid w:val="008505D7"/>
    <w:rsid w:val="00850A6D"/>
    <w:rsid w:val="00850FCC"/>
    <w:rsid w:val="0085105D"/>
    <w:rsid w:val="0085195C"/>
    <w:rsid w:val="00851C02"/>
    <w:rsid w:val="00851C2D"/>
    <w:rsid w:val="00851C97"/>
    <w:rsid w:val="0085206E"/>
    <w:rsid w:val="00852150"/>
    <w:rsid w:val="00852292"/>
    <w:rsid w:val="0085259D"/>
    <w:rsid w:val="008526F3"/>
    <w:rsid w:val="00852718"/>
    <w:rsid w:val="0085286A"/>
    <w:rsid w:val="00852CBE"/>
    <w:rsid w:val="00853320"/>
    <w:rsid w:val="008534C6"/>
    <w:rsid w:val="008536F1"/>
    <w:rsid w:val="008537C6"/>
    <w:rsid w:val="008539B2"/>
    <w:rsid w:val="00853B84"/>
    <w:rsid w:val="00853CD7"/>
    <w:rsid w:val="00854135"/>
    <w:rsid w:val="00854862"/>
    <w:rsid w:val="00854864"/>
    <w:rsid w:val="00854CBC"/>
    <w:rsid w:val="008550B1"/>
    <w:rsid w:val="00855290"/>
    <w:rsid w:val="00855565"/>
    <w:rsid w:val="00855589"/>
    <w:rsid w:val="00856113"/>
    <w:rsid w:val="008565CA"/>
    <w:rsid w:val="008568B4"/>
    <w:rsid w:val="00856915"/>
    <w:rsid w:val="008575D9"/>
    <w:rsid w:val="00857964"/>
    <w:rsid w:val="00857B2C"/>
    <w:rsid w:val="008601CE"/>
    <w:rsid w:val="008602AE"/>
    <w:rsid w:val="008603B1"/>
    <w:rsid w:val="00860430"/>
    <w:rsid w:val="008607A1"/>
    <w:rsid w:val="00860979"/>
    <w:rsid w:val="00860BF9"/>
    <w:rsid w:val="00860C5C"/>
    <w:rsid w:val="00860CD6"/>
    <w:rsid w:val="00860D40"/>
    <w:rsid w:val="0086118D"/>
    <w:rsid w:val="00861450"/>
    <w:rsid w:val="008619B7"/>
    <w:rsid w:val="00861B80"/>
    <w:rsid w:val="00861D71"/>
    <w:rsid w:val="00862533"/>
    <w:rsid w:val="0086287D"/>
    <w:rsid w:val="008628C3"/>
    <w:rsid w:val="00862AAB"/>
    <w:rsid w:val="00862B5A"/>
    <w:rsid w:val="00862D68"/>
    <w:rsid w:val="00862E94"/>
    <w:rsid w:val="0086320B"/>
    <w:rsid w:val="008633FA"/>
    <w:rsid w:val="008638C1"/>
    <w:rsid w:val="00863E02"/>
    <w:rsid w:val="0086424E"/>
    <w:rsid w:val="008642DA"/>
    <w:rsid w:val="00865352"/>
    <w:rsid w:val="00865A24"/>
    <w:rsid w:val="00865AAE"/>
    <w:rsid w:val="00865DAC"/>
    <w:rsid w:val="0086603E"/>
    <w:rsid w:val="008660A2"/>
    <w:rsid w:val="00866449"/>
    <w:rsid w:val="00866513"/>
    <w:rsid w:val="0086654F"/>
    <w:rsid w:val="008665B5"/>
    <w:rsid w:val="00866936"/>
    <w:rsid w:val="008669A2"/>
    <w:rsid w:val="00866B0C"/>
    <w:rsid w:val="00866C4D"/>
    <w:rsid w:val="00866ED5"/>
    <w:rsid w:val="00866F53"/>
    <w:rsid w:val="00867193"/>
    <w:rsid w:val="00867541"/>
    <w:rsid w:val="008677BD"/>
    <w:rsid w:val="00867B37"/>
    <w:rsid w:val="00867DAD"/>
    <w:rsid w:val="00867F49"/>
    <w:rsid w:val="0087010D"/>
    <w:rsid w:val="008707A0"/>
    <w:rsid w:val="00870886"/>
    <w:rsid w:val="00870DA3"/>
    <w:rsid w:val="00870F21"/>
    <w:rsid w:val="00870FD3"/>
    <w:rsid w:val="008711B6"/>
    <w:rsid w:val="0087124E"/>
    <w:rsid w:val="00871A8A"/>
    <w:rsid w:val="00871CB9"/>
    <w:rsid w:val="00871F05"/>
    <w:rsid w:val="0087205E"/>
    <w:rsid w:val="008722C5"/>
    <w:rsid w:val="0087281D"/>
    <w:rsid w:val="00872B31"/>
    <w:rsid w:val="00872D4A"/>
    <w:rsid w:val="00873392"/>
    <w:rsid w:val="00873BF0"/>
    <w:rsid w:val="00873E41"/>
    <w:rsid w:val="00874466"/>
    <w:rsid w:val="008747A3"/>
    <w:rsid w:val="00874DD5"/>
    <w:rsid w:val="008758B6"/>
    <w:rsid w:val="00875915"/>
    <w:rsid w:val="00876787"/>
    <w:rsid w:val="00876C65"/>
    <w:rsid w:val="0087741E"/>
    <w:rsid w:val="0087767B"/>
    <w:rsid w:val="00877971"/>
    <w:rsid w:val="00877CE7"/>
    <w:rsid w:val="00877F94"/>
    <w:rsid w:val="00880332"/>
    <w:rsid w:val="00880780"/>
    <w:rsid w:val="00880BA0"/>
    <w:rsid w:val="008810B1"/>
    <w:rsid w:val="0088117F"/>
    <w:rsid w:val="008811D7"/>
    <w:rsid w:val="008813E3"/>
    <w:rsid w:val="00881946"/>
    <w:rsid w:val="00881E11"/>
    <w:rsid w:val="00881E36"/>
    <w:rsid w:val="008820EF"/>
    <w:rsid w:val="008822D3"/>
    <w:rsid w:val="00882550"/>
    <w:rsid w:val="00882566"/>
    <w:rsid w:val="008825C2"/>
    <w:rsid w:val="00882890"/>
    <w:rsid w:val="00882956"/>
    <w:rsid w:val="00882F7C"/>
    <w:rsid w:val="00883A26"/>
    <w:rsid w:val="00883A44"/>
    <w:rsid w:val="00883BDF"/>
    <w:rsid w:val="00883C30"/>
    <w:rsid w:val="00883CBC"/>
    <w:rsid w:val="00883E18"/>
    <w:rsid w:val="008840EC"/>
    <w:rsid w:val="00884A44"/>
    <w:rsid w:val="00884ECA"/>
    <w:rsid w:val="00885072"/>
    <w:rsid w:val="008850C1"/>
    <w:rsid w:val="00885103"/>
    <w:rsid w:val="008851AC"/>
    <w:rsid w:val="008851AE"/>
    <w:rsid w:val="008855A4"/>
    <w:rsid w:val="008855B4"/>
    <w:rsid w:val="00885A69"/>
    <w:rsid w:val="008860A4"/>
    <w:rsid w:val="00886558"/>
    <w:rsid w:val="0088668D"/>
    <w:rsid w:val="00886784"/>
    <w:rsid w:val="00886998"/>
    <w:rsid w:val="00886C0C"/>
    <w:rsid w:val="008870EB"/>
    <w:rsid w:val="008873A5"/>
    <w:rsid w:val="00887E28"/>
    <w:rsid w:val="00887FC4"/>
    <w:rsid w:val="0089013D"/>
    <w:rsid w:val="008901E1"/>
    <w:rsid w:val="00890210"/>
    <w:rsid w:val="008903D2"/>
    <w:rsid w:val="00890583"/>
    <w:rsid w:val="00890B85"/>
    <w:rsid w:val="00890C35"/>
    <w:rsid w:val="00890C69"/>
    <w:rsid w:val="00890E43"/>
    <w:rsid w:val="008911A8"/>
    <w:rsid w:val="00891727"/>
    <w:rsid w:val="00891896"/>
    <w:rsid w:val="00891B2A"/>
    <w:rsid w:val="00891F43"/>
    <w:rsid w:val="00892392"/>
    <w:rsid w:val="0089266F"/>
    <w:rsid w:val="008927AB"/>
    <w:rsid w:val="008929C5"/>
    <w:rsid w:val="00892B15"/>
    <w:rsid w:val="0089393B"/>
    <w:rsid w:val="0089424F"/>
    <w:rsid w:val="0089426C"/>
    <w:rsid w:val="00894293"/>
    <w:rsid w:val="008948BB"/>
    <w:rsid w:val="00894A56"/>
    <w:rsid w:val="00894CCE"/>
    <w:rsid w:val="00894EE2"/>
    <w:rsid w:val="00895738"/>
    <w:rsid w:val="00895A4C"/>
    <w:rsid w:val="00895EA4"/>
    <w:rsid w:val="00895ED4"/>
    <w:rsid w:val="00895F10"/>
    <w:rsid w:val="00895F64"/>
    <w:rsid w:val="008960FF"/>
    <w:rsid w:val="00896241"/>
    <w:rsid w:val="00896285"/>
    <w:rsid w:val="0089662D"/>
    <w:rsid w:val="00896987"/>
    <w:rsid w:val="00896C4F"/>
    <w:rsid w:val="00896CE0"/>
    <w:rsid w:val="00896FD3"/>
    <w:rsid w:val="008974CA"/>
    <w:rsid w:val="00897538"/>
    <w:rsid w:val="008975F9"/>
    <w:rsid w:val="008978E9"/>
    <w:rsid w:val="008978EC"/>
    <w:rsid w:val="00897A8B"/>
    <w:rsid w:val="00897DF8"/>
    <w:rsid w:val="008A000A"/>
    <w:rsid w:val="008A000F"/>
    <w:rsid w:val="008A0166"/>
    <w:rsid w:val="008A03AA"/>
    <w:rsid w:val="008A0901"/>
    <w:rsid w:val="008A1883"/>
    <w:rsid w:val="008A192A"/>
    <w:rsid w:val="008A1E35"/>
    <w:rsid w:val="008A1E66"/>
    <w:rsid w:val="008A1E89"/>
    <w:rsid w:val="008A2151"/>
    <w:rsid w:val="008A2162"/>
    <w:rsid w:val="008A2534"/>
    <w:rsid w:val="008A2B0B"/>
    <w:rsid w:val="008A32CA"/>
    <w:rsid w:val="008A33AA"/>
    <w:rsid w:val="008A344B"/>
    <w:rsid w:val="008A3641"/>
    <w:rsid w:val="008A3A6C"/>
    <w:rsid w:val="008A3AF0"/>
    <w:rsid w:val="008A400E"/>
    <w:rsid w:val="008A43D8"/>
    <w:rsid w:val="008A46BB"/>
    <w:rsid w:val="008A4A92"/>
    <w:rsid w:val="008A4DD3"/>
    <w:rsid w:val="008A4EA5"/>
    <w:rsid w:val="008A50BF"/>
    <w:rsid w:val="008A58FF"/>
    <w:rsid w:val="008A5960"/>
    <w:rsid w:val="008A5EB2"/>
    <w:rsid w:val="008A5FD0"/>
    <w:rsid w:val="008A602C"/>
    <w:rsid w:val="008A645D"/>
    <w:rsid w:val="008A646C"/>
    <w:rsid w:val="008A651D"/>
    <w:rsid w:val="008A65E3"/>
    <w:rsid w:val="008A693A"/>
    <w:rsid w:val="008A6AF1"/>
    <w:rsid w:val="008A6E42"/>
    <w:rsid w:val="008A7010"/>
    <w:rsid w:val="008A7834"/>
    <w:rsid w:val="008A78CE"/>
    <w:rsid w:val="008A7993"/>
    <w:rsid w:val="008B0180"/>
    <w:rsid w:val="008B053A"/>
    <w:rsid w:val="008B081C"/>
    <w:rsid w:val="008B0842"/>
    <w:rsid w:val="008B098A"/>
    <w:rsid w:val="008B0A06"/>
    <w:rsid w:val="008B0A11"/>
    <w:rsid w:val="008B1156"/>
    <w:rsid w:val="008B13E2"/>
    <w:rsid w:val="008B1599"/>
    <w:rsid w:val="008B16BD"/>
    <w:rsid w:val="008B1A61"/>
    <w:rsid w:val="008B1C93"/>
    <w:rsid w:val="008B2040"/>
    <w:rsid w:val="008B20D2"/>
    <w:rsid w:val="008B230D"/>
    <w:rsid w:val="008B26B8"/>
    <w:rsid w:val="008B26C8"/>
    <w:rsid w:val="008B280B"/>
    <w:rsid w:val="008B2A03"/>
    <w:rsid w:val="008B2B95"/>
    <w:rsid w:val="008B324C"/>
    <w:rsid w:val="008B34F3"/>
    <w:rsid w:val="008B36F1"/>
    <w:rsid w:val="008B376B"/>
    <w:rsid w:val="008B380F"/>
    <w:rsid w:val="008B397E"/>
    <w:rsid w:val="008B41DF"/>
    <w:rsid w:val="008B4BBD"/>
    <w:rsid w:val="008B4F85"/>
    <w:rsid w:val="008B4FC2"/>
    <w:rsid w:val="008B50AC"/>
    <w:rsid w:val="008B50DD"/>
    <w:rsid w:val="008B5217"/>
    <w:rsid w:val="008B5759"/>
    <w:rsid w:val="008B58C4"/>
    <w:rsid w:val="008B5EFC"/>
    <w:rsid w:val="008B617B"/>
    <w:rsid w:val="008B632C"/>
    <w:rsid w:val="008B6BFF"/>
    <w:rsid w:val="008B6C70"/>
    <w:rsid w:val="008B6EFA"/>
    <w:rsid w:val="008B722C"/>
    <w:rsid w:val="008C02BD"/>
    <w:rsid w:val="008C06AC"/>
    <w:rsid w:val="008C0968"/>
    <w:rsid w:val="008C1289"/>
    <w:rsid w:val="008C166C"/>
    <w:rsid w:val="008C2657"/>
    <w:rsid w:val="008C2681"/>
    <w:rsid w:val="008C2AB1"/>
    <w:rsid w:val="008C30FB"/>
    <w:rsid w:val="008C312C"/>
    <w:rsid w:val="008C359C"/>
    <w:rsid w:val="008C3A52"/>
    <w:rsid w:val="008C3C0C"/>
    <w:rsid w:val="008C3E1C"/>
    <w:rsid w:val="008C42CE"/>
    <w:rsid w:val="008C4457"/>
    <w:rsid w:val="008C453B"/>
    <w:rsid w:val="008C47F3"/>
    <w:rsid w:val="008C48F7"/>
    <w:rsid w:val="008C4932"/>
    <w:rsid w:val="008C4D31"/>
    <w:rsid w:val="008C4F40"/>
    <w:rsid w:val="008C4F85"/>
    <w:rsid w:val="008C5297"/>
    <w:rsid w:val="008C5457"/>
    <w:rsid w:val="008C5571"/>
    <w:rsid w:val="008C5C5E"/>
    <w:rsid w:val="008C5E49"/>
    <w:rsid w:val="008C5F7F"/>
    <w:rsid w:val="008C616A"/>
    <w:rsid w:val="008C617D"/>
    <w:rsid w:val="008C6717"/>
    <w:rsid w:val="008C6832"/>
    <w:rsid w:val="008C6C87"/>
    <w:rsid w:val="008C6D16"/>
    <w:rsid w:val="008C705D"/>
    <w:rsid w:val="008C7085"/>
    <w:rsid w:val="008C76C8"/>
    <w:rsid w:val="008C7E05"/>
    <w:rsid w:val="008C7EF9"/>
    <w:rsid w:val="008D0132"/>
    <w:rsid w:val="008D02C5"/>
    <w:rsid w:val="008D0AB5"/>
    <w:rsid w:val="008D0C58"/>
    <w:rsid w:val="008D1158"/>
    <w:rsid w:val="008D129F"/>
    <w:rsid w:val="008D1443"/>
    <w:rsid w:val="008D144C"/>
    <w:rsid w:val="008D16C6"/>
    <w:rsid w:val="008D1BF1"/>
    <w:rsid w:val="008D1DDC"/>
    <w:rsid w:val="008D1E4C"/>
    <w:rsid w:val="008D1FDF"/>
    <w:rsid w:val="008D217A"/>
    <w:rsid w:val="008D218A"/>
    <w:rsid w:val="008D21A2"/>
    <w:rsid w:val="008D2772"/>
    <w:rsid w:val="008D2C3D"/>
    <w:rsid w:val="008D2C74"/>
    <w:rsid w:val="008D2D23"/>
    <w:rsid w:val="008D34B7"/>
    <w:rsid w:val="008D3522"/>
    <w:rsid w:val="008D35EA"/>
    <w:rsid w:val="008D369E"/>
    <w:rsid w:val="008D382D"/>
    <w:rsid w:val="008D398C"/>
    <w:rsid w:val="008D3C44"/>
    <w:rsid w:val="008D3DA9"/>
    <w:rsid w:val="008D40E5"/>
    <w:rsid w:val="008D4102"/>
    <w:rsid w:val="008D4109"/>
    <w:rsid w:val="008D44B3"/>
    <w:rsid w:val="008D4A6A"/>
    <w:rsid w:val="008D4BB1"/>
    <w:rsid w:val="008D4C2C"/>
    <w:rsid w:val="008D4E44"/>
    <w:rsid w:val="008D5700"/>
    <w:rsid w:val="008D5F0C"/>
    <w:rsid w:val="008D5F79"/>
    <w:rsid w:val="008D6285"/>
    <w:rsid w:val="008D69B5"/>
    <w:rsid w:val="008D6B2D"/>
    <w:rsid w:val="008D6F51"/>
    <w:rsid w:val="008D7205"/>
    <w:rsid w:val="008D75E0"/>
    <w:rsid w:val="008D7707"/>
    <w:rsid w:val="008D7A4B"/>
    <w:rsid w:val="008D7BA2"/>
    <w:rsid w:val="008D7CF3"/>
    <w:rsid w:val="008E05FE"/>
    <w:rsid w:val="008E0733"/>
    <w:rsid w:val="008E0792"/>
    <w:rsid w:val="008E0D5E"/>
    <w:rsid w:val="008E0D88"/>
    <w:rsid w:val="008E11E9"/>
    <w:rsid w:val="008E173C"/>
    <w:rsid w:val="008E1B69"/>
    <w:rsid w:val="008E1F53"/>
    <w:rsid w:val="008E209D"/>
    <w:rsid w:val="008E20FF"/>
    <w:rsid w:val="008E2192"/>
    <w:rsid w:val="008E23F2"/>
    <w:rsid w:val="008E2DC3"/>
    <w:rsid w:val="008E2EB4"/>
    <w:rsid w:val="008E3242"/>
    <w:rsid w:val="008E32A2"/>
    <w:rsid w:val="008E32CD"/>
    <w:rsid w:val="008E35A0"/>
    <w:rsid w:val="008E3BEA"/>
    <w:rsid w:val="008E415D"/>
    <w:rsid w:val="008E41B3"/>
    <w:rsid w:val="008E47C4"/>
    <w:rsid w:val="008E4C81"/>
    <w:rsid w:val="008E51FE"/>
    <w:rsid w:val="008E5512"/>
    <w:rsid w:val="008E56F1"/>
    <w:rsid w:val="008E5CA8"/>
    <w:rsid w:val="008E5D81"/>
    <w:rsid w:val="008E5DFD"/>
    <w:rsid w:val="008E6137"/>
    <w:rsid w:val="008E61A0"/>
    <w:rsid w:val="008E6635"/>
    <w:rsid w:val="008E66A3"/>
    <w:rsid w:val="008E66B2"/>
    <w:rsid w:val="008E6818"/>
    <w:rsid w:val="008E6BFF"/>
    <w:rsid w:val="008E71D7"/>
    <w:rsid w:val="008E741C"/>
    <w:rsid w:val="008E7933"/>
    <w:rsid w:val="008E797F"/>
    <w:rsid w:val="008E7A0B"/>
    <w:rsid w:val="008E7A83"/>
    <w:rsid w:val="008E7EF9"/>
    <w:rsid w:val="008F0032"/>
    <w:rsid w:val="008F027E"/>
    <w:rsid w:val="008F0446"/>
    <w:rsid w:val="008F0765"/>
    <w:rsid w:val="008F08D9"/>
    <w:rsid w:val="008F100F"/>
    <w:rsid w:val="008F1099"/>
    <w:rsid w:val="008F1306"/>
    <w:rsid w:val="008F155E"/>
    <w:rsid w:val="008F17A4"/>
    <w:rsid w:val="008F1C51"/>
    <w:rsid w:val="008F1D4D"/>
    <w:rsid w:val="008F2D87"/>
    <w:rsid w:val="008F2D8E"/>
    <w:rsid w:val="008F2E16"/>
    <w:rsid w:val="008F3089"/>
    <w:rsid w:val="008F3097"/>
    <w:rsid w:val="008F319F"/>
    <w:rsid w:val="008F34AD"/>
    <w:rsid w:val="008F371E"/>
    <w:rsid w:val="008F3817"/>
    <w:rsid w:val="008F382D"/>
    <w:rsid w:val="008F3F14"/>
    <w:rsid w:val="008F42CB"/>
    <w:rsid w:val="008F499E"/>
    <w:rsid w:val="008F4B39"/>
    <w:rsid w:val="008F4B4A"/>
    <w:rsid w:val="008F4BA5"/>
    <w:rsid w:val="008F54AF"/>
    <w:rsid w:val="008F555A"/>
    <w:rsid w:val="008F571B"/>
    <w:rsid w:val="008F59E3"/>
    <w:rsid w:val="008F5D11"/>
    <w:rsid w:val="008F621D"/>
    <w:rsid w:val="008F62FA"/>
    <w:rsid w:val="008F63A2"/>
    <w:rsid w:val="008F63EA"/>
    <w:rsid w:val="008F643A"/>
    <w:rsid w:val="008F662E"/>
    <w:rsid w:val="008F673B"/>
    <w:rsid w:val="008F6927"/>
    <w:rsid w:val="008F6969"/>
    <w:rsid w:val="008F69D2"/>
    <w:rsid w:val="008F6DC2"/>
    <w:rsid w:val="008F6F93"/>
    <w:rsid w:val="008F71AD"/>
    <w:rsid w:val="008F7475"/>
    <w:rsid w:val="008F7A8D"/>
    <w:rsid w:val="008F7AA6"/>
    <w:rsid w:val="008F7C0B"/>
    <w:rsid w:val="008F7ED2"/>
    <w:rsid w:val="0090011E"/>
    <w:rsid w:val="009003B3"/>
    <w:rsid w:val="00900654"/>
    <w:rsid w:val="00900722"/>
    <w:rsid w:val="00900748"/>
    <w:rsid w:val="009009CF"/>
    <w:rsid w:val="00900B81"/>
    <w:rsid w:val="00900E8C"/>
    <w:rsid w:val="00900EC9"/>
    <w:rsid w:val="00901C83"/>
    <w:rsid w:val="00902296"/>
    <w:rsid w:val="009027AD"/>
    <w:rsid w:val="0090291D"/>
    <w:rsid w:val="009029A7"/>
    <w:rsid w:val="009034B8"/>
    <w:rsid w:val="00903836"/>
    <w:rsid w:val="00904DF2"/>
    <w:rsid w:val="00904ED1"/>
    <w:rsid w:val="0090525F"/>
    <w:rsid w:val="00905351"/>
    <w:rsid w:val="0090589E"/>
    <w:rsid w:val="00905DA5"/>
    <w:rsid w:val="009062CD"/>
    <w:rsid w:val="0090633C"/>
    <w:rsid w:val="00906475"/>
    <w:rsid w:val="00906547"/>
    <w:rsid w:val="009065D9"/>
    <w:rsid w:val="0090668B"/>
    <w:rsid w:val="009068CC"/>
    <w:rsid w:val="00906BC2"/>
    <w:rsid w:val="00906F5C"/>
    <w:rsid w:val="009073BC"/>
    <w:rsid w:val="0090758A"/>
    <w:rsid w:val="0090788A"/>
    <w:rsid w:val="00907A66"/>
    <w:rsid w:val="00907BED"/>
    <w:rsid w:val="00907D1A"/>
    <w:rsid w:val="0091030C"/>
    <w:rsid w:val="009105DD"/>
    <w:rsid w:val="009106A6"/>
    <w:rsid w:val="00910AF1"/>
    <w:rsid w:val="00910CBE"/>
    <w:rsid w:val="00910F1A"/>
    <w:rsid w:val="00911868"/>
    <w:rsid w:val="00911F89"/>
    <w:rsid w:val="009124B9"/>
    <w:rsid w:val="00912753"/>
    <w:rsid w:val="009127FB"/>
    <w:rsid w:val="00912A80"/>
    <w:rsid w:val="00912DBC"/>
    <w:rsid w:val="0091325C"/>
    <w:rsid w:val="009132F8"/>
    <w:rsid w:val="009133DA"/>
    <w:rsid w:val="009136ED"/>
    <w:rsid w:val="00913AD3"/>
    <w:rsid w:val="00913C45"/>
    <w:rsid w:val="00914134"/>
    <w:rsid w:val="0091421D"/>
    <w:rsid w:val="009146DF"/>
    <w:rsid w:val="00914903"/>
    <w:rsid w:val="00914B99"/>
    <w:rsid w:val="00914DA7"/>
    <w:rsid w:val="009157AA"/>
    <w:rsid w:val="00915C32"/>
    <w:rsid w:val="00916678"/>
    <w:rsid w:val="00916E5E"/>
    <w:rsid w:val="00916FFD"/>
    <w:rsid w:val="0091709C"/>
    <w:rsid w:val="00917A52"/>
    <w:rsid w:val="00917C3E"/>
    <w:rsid w:val="0092004E"/>
    <w:rsid w:val="00920064"/>
    <w:rsid w:val="00920134"/>
    <w:rsid w:val="0092066D"/>
    <w:rsid w:val="00920915"/>
    <w:rsid w:val="00920BCE"/>
    <w:rsid w:val="009210DF"/>
    <w:rsid w:val="009217D8"/>
    <w:rsid w:val="00921838"/>
    <w:rsid w:val="00921A75"/>
    <w:rsid w:val="00921BAD"/>
    <w:rsid w:val="00921DAE"/>
    <w:rsid w:val="00921F4A"/>
    <w:rsid w:val="00922025"/>
    <w:rsid w:val="00922518"/>
    <w:rsid w:val="009226A2"/>
    <w:rsid w:val="009226A8"/>
    <w:rsid w:val="0092275C"/>
    <w:rsid w:val="009229F1"/>
    <w:rsid w:val="00922E46"/>
    <w:rsid w:val="00923131"/>
    <w:rsid w:val="00923ADD"/>
    <w:rsid w:val="00923BD9"/>
    <w:rsid w:val="00923E54"/>
    <w:rsid w:val="00924A01"/>
    <w:rsid w:val="00924E89"/>
    <w:rsid w:val="00924F86"/>
    <w:rsid w:val="0092581E"/>
    <w:rsid w:val="009258CD"/>
    <w:rsid w:val="009259D9"/>
    <w:rsid w:val="00925B4B"/>
    <w:rsid w:val="00925C24"/>
    <w:rsid w:val="0092632A"/>
    <w:rsid w:val="009267BB"/>
    <w:rsid w:val="0092690E"/>
    <w:rsid w:val="009269F5"/>
    <w:rsid w:val="00926E90"/>
    <w:rsid w:val="00927314"/>
    <w:rsid w:val="00927339"/>
    <w:rsid w:val="009273D0"/>
    <w:rsid w:val="00927440"/>
    <w:rsid w:val="00927D22"/>
    <w:rsid w:val="009300BE"/>
    <w:rsid w:val="0093019D"/>
    <w:rsid w:val="00930309"/>
    <w:rsid w:val="009305DE"/>
    <w:rsid w:val="0093062F"/>
    <w:rsid w:val="00930C86"/>
    <w:rsid w:val="00930CD3"/>
    <w:rsid w:val="0093103D"/>
    <w:rsid w:val="009312B2"/>
    <w:rsid w:val="009313CA"/>
    <w:rsid w:val="00931BF9"/>
    <w:rsid w:val="00931CF2"/>
    <w:rsid w:val="00931D38"/>
    <w:rsid w:val="00931D82"/>
    <w:rsid w:val="00931E3E"/>
    <w:rsid w:val="00931E63"/>
    <w:rsid w:val="0093249A"/>
    <w:rsid w:val="0093253A"/>
    <w:rsid w:val="009325F6"/>
    <w:rsid w:val="0093269A"/>
    <w:rsid w:val="009327D5"/>
    <w:rsid w:val="00932A95"/>
    <w:rsid w:val="00932C10"/>
    <w:rsid w:val="00932F7D"/>
    <w:rsid w:val="009332C4"/>
    <w:rsid w:val="009333AE"/>
    <w:rsid w:val="00933519"/>
    <w:rsid w:val="00933A97"/>
    <w:rsid w:val="009342BB"/>
    <w:rsid w:val="0093496D"/>
    <w:rsid w:val="009349B2"/>
    <w:rsid w:val="00934B5D"/>
    <w:rsid w:val="00934F3C"/>
    <w:rsid w:val="00934FEC"/>
    <w:rsid w:val="009352F0"/>
    <w:rsid w:val="00935553"/>
    <w:rsid w:val="00935715"/>
    <w:rsid w:val="00935E4E"/>
    <w:rsid w:val="00936205"/>
    <w:rsid w:val="00936505"/>
    <w:rsid w:val="0093654F"/>
    <w:rsid w:val="0093670E"/>
    <w:rsid w:val="00936913"/>
    <w:rsid w:val="00936B32"/>
    <w:rsid w:val="00936E0B"/>
    <w:rsid w:val="00937366"/>
    <w:rsid w:val="0093741F"/>
    <w:rsid w:val="009374E3"/>
    <w:rsid w:val="00937789"/>
    <w:rsid w:val="00937A8A"/>
    <w:rsid w:val="00937AFA"/>
    <w:rsid w:val="00937B5D"/>
    <w:rsid w:val="00937D2C"/>
    <w:rsid w:val="00937DD1"/>
    <w:rsid w:val="00940261"/>
    <w:rsid w:val="00940455"/>
    <w:rsid w:val="00940AC2"/>
    <w:rsid w:val="00940AED"/>
    <w:rsid w:val="00940BE3"/>
    <w:rsid w:val="00940D64"/>
    <w:rsid w:val="00940F80"/>
    <w:rsid w:val="009410B8"/>
    <w:rsid w:val="00941653"/>
    <w:rsid w:val="009419A6"/>
    <w:rsid w:val="00941A41"/>
    <w:rsid w:val="00941CE9"/>
    <w:rsid w:val="00941E27"/>
    <w:rsid w:val="00941E33"/>
    <w:rsid w:val="00941F6C"/>
    <w:rsid w:val="00942075"/>
    <w:rsid w:val="00942137"/>
    <w:rsid w:val="009421D8"/>
    <w:rsid w:val="00942B75"/>
    <w:rsid w:val="00942C77"/>
    <w:rsid w:val="00943050"/>
    <w:rsid w:val="009434CB"/>
    <w:rsid w:val="009439B4"/>
    <w:rsid w:val="00943DCE"/>
    <w:rsid w:val="00943E7E"/>
    <w:rsid w:val="00943FCA"/>
    <w:rsid w:val="00944294"/>
    <w:rsid w:val="0094463C"/>
    <w:rsid w:val="00944806"/>
    <w:rsid w:val="00944825"/>
    <w:rsid w:val="00944BF0"/>
    <w:rsid w:val="00944C37"/>
    <w:rsid w:val="00944D2D"/>
    <w:rsid w:val="00945548"/>
    <w:rsid w:val="009456AE"/>
    <w:rsid w:val="00945A73"/>
    <w:rsid w:val="00945C5C"/>
    <w:rsid w:val="00945E05"/>
    <w:rsid w:val="00946035"/>
    <w:rsid w:val="00946121"/>
    <w:rsid w:val="009462B8"/>
    <w:rsid w:val="00946C6F"/>
    <w:rsid w:val="00946E1B"/>
    <w:rsid w:val="00947256"/>
    <w:rsid w:val="009472BD"/>
    <w:rsid w:val="00947580"/>
    <w:rsid w:val="00947581"/>
    <w:rsid w:val="00947808"/>
    <w:rsid w:val="00947E74"/>
    <w:rsid w:val="00947EEF"/>
    <w:rsid w:val="00947F21"/>
    <w:rsid w:val="00947FE9"/>
    <w:rsid w:val="00950573"/>
    <w:rsid w:val="00950DDB"/>
    <w:rsid w:val="00951346"/>
    <w:rsid w:val="009515D8"/>
    <w:rsid w:val="009518D5"/>
    <w:rsid w:val="00951B98"/>
    <w:rsid w:val="00952121"/>
    <w:rsid w:val="00952309"/>
    <w:rsid w:val="00952360"/>
    <w:rsid w:val="009524C6"/>
    <w:rsid w:val="00952722"/>
    <w:rsid w:val="0095284B"/>
    <w:rsid w:val="00952C47"/>
    <w:rsid w:val="00953459"/>
    <w:rsid w:val="0095367C"/>
    <w:rsid w:val="00953797"/>
    <w:rsid w:val="009537F6"/>
    <w:rsid w:val="009537FC"/>
    <w:rsid w:val="00953C55"/>
    <w:rsid w:val="00953F2D"/>
    <w:rsid w:val="009553C6"/>
    <w:rsid w:val="0095560E"/>
    <w:rsid w:val="009557A4"/>
    <w:rsid w:val="009557D5"/>
    <w:rsid w:val="009557E8"/>
    <w:rsid w:val="00955BB6"/>
    <w:rsid w:val="00955CF4"/>
    <w:rsid w:val="00955F79"/>
    <w:rsid w:val="0095610E"/>
    <w:rsid w:val="00956460"/>
    <w:rsid w:val="0095651C"/>
    <w:rsid w:val="0095679D"/>
    <w:rsid w:val="00956CF3"/>
    <w:rsid w:val="00956E53"/>
    <w:rsid w:val="00956E6E"/>
    <w:rsid w:val="009570B8"/>
    <w:rsid w:val="009571F6"/>
    <w:rsid w:val="009572AA"/>
    <w:rsid w:val="009573C0"/>
    <w:rsid w:val="009575A9"/>
    <w:rsid w:val="00957DF7"/>
    <w:rsid w:val="00957EBD"/>
    <w:rsid w:val="00960054"/>
    <w:rsid w:val="00960135"/>
    <w:rsid w:val="00960EA0"/>
    <w:rsid w:val="00960ED3"/>
    <w:rsid w:val="00960EE2"/>
    <w:rsid w:val="0096128F"/>
    <w:rsid w:val="0096160F"/>
    <w:rsid w:val="00961826"/>
    <w:rsid w:val="00961827"/>
    <w:rsid w:val="00961981"/>
    <w:rsid w:val="00961B7A"/>
    <w:rsid w:val="00961E55"/>
    <w:rsid w:val="00962A48"/>
    <w:rsid w:val="00962C4B"/>
    <w:rsid w:val="00962F6D"/>
    <w:rsid w:val="00963052"/>
    <w:rsid w:val="0096306D"/>
    <w:rsid w:val="009634BD"/>
    <w:rsid w:val="009636C1"/>
    <w:rsid w:val="009636CF"/>
    <w:rsid w:val="009636E0"/>
    <w:rsid w:val="009639BE"/>
    <w:rsid w:val="00963A1B"/>
    <w:rsid w:val="00963A38"/>
    <w:rsid w:val="00963D90"/>
    <w:rsid w:val="00963F45"/>
    <w:rsid w:val="00964023"/>
    <w:rsid w:val="00964568"/>
    <w:rsid w:val="009647B4"/>
    <w:rsid w:val="009649E2"/>
    <w:rsid w:val="00964BC1"/>
    <w:rsid w:val="0096532A"/>
    <w:rsid w:val="0096556F"/>
    <w:rsid w:val="009656B9"/>
    <w:rsid w:val="00965ACA"/>
    <w:rsid w:val="00965D89"/>
    <w:rsid w:val="00965F91"/>
    <w:rsid w:val="00965FB3"/>
    <w:rsid w:val="00966126"/>
    <w:rsid w:val="009662D5"/>
    <w:rsid w:val="0096672B"/>
    <w:rsid w:val="0096712F"/>
    <w:rsid w:val="00967866"/>
    <w:rsid w:val="00967ADD"/>
    <w:rsid w:val="00967C38"/>
    <w:rsid w:val="00967D1D"/>
    <w:rsid w:val="00967E9F"/>
    <w:rsid w:val="00970390"/>
    <w:rsid w:val="009709CB"/>
    <w:rsid w:val="00970C86"/>
    <w:rsid w:val="00970C92"/>
    <w:rsid w:val="00970E5F"/>
    <w:rsid w:val="00970F10"/>
    <w:rsid w:val="00972470"/>
    <w:rsid w:val="00972765"/>
    <w:rsid w:val="009727D3"/>
    <w:rsid w:val="009727E2"/>
    <w:rsid w:val="009731C0"/>
    <w:rsid w:val="0097347F"/>
    <w:rsid w:val="009736E0"/>
    <w:rsid w:val="00973E19"/>
    <w:rsid w:val="00973E52"/>
    <w:rsid w:val="009740BC"/>
    <w:rsid w:val="00974201"/>
    <w:rsid w:val="00974544"/>
    <w:rsid w:val="0097493F"/>
    <w:rsid w:val="00975940"/>
    <w:rsid w:val="00975A71"/>
    <w:rsid w:val="00975B49"/>
    <w:rsid w:val="00975C5B"/>
    <w:rsid w:val="00975F44"/>
    <w:rsid w:val="0097658E"/>
    <w:rsid w:val="00976C82"/>
    <w:rsid w:val="00976F03"/>
    <w:rsid w:val="00976FC1"/>
    <w:rsid w:val="00977844"/>
    <w:rsid w:val="00977A6E"/>
    <w:rsid w:val="00977F9C"/>
    <w:rsid w:val="00977FAA"/>
    <w:rsid w:val="009802A6"/>
    <w:rsid w:val="009802C7"/>
    <w:rsid w:val="00980345"/>
    <w:rsid w:val="0098036C"/>
    <w:rsid w:val="009808DB"/>
    <w:rsid w:val="00980BC3"/>
    <w:rsid w:val="009813AA"/>
    <w:rsid w:val="009813E1"/>
    <w:rsid w:val="009816B0"/>
    <w:rsid w:val="00981726"/>
    <w:rsid w:val="009817CF"/>
    <w:rsid w:val="00981C51"/>
    <w:rsid w:val="00981EE2"/>
    <w:rsid w:val="00982197"/>
    <w:rsid w:val="009825F7"/>
    <w:rsid w:val="00982AF2"/>
    <w:rsid w:val="00982BB3"/>
    <w:rsid w:val="00982C88"/>
    <w:rsid w:val="00982D32"/>
    <w:rsid w:val="00982DB7"/>
    <w:rsid w:val="00983320"/>
    <w:rsid w:val="0098347E"/>
    <w:rsid w:val="009836FD"/>
    <w:rsid w:val="00983A80"/>
    <w:rsid w:val="00983DC4"/>
    <w:rsid w:val="009841BD"/>
    <w:rsid w:val="009843CB"/>
    <w:rsid w:val="00984474"/>
    <w:rsid w:val="0098451A"/>
    <w:rsid w:val="0098456F"/>
    <w:rsid w:val="00984BC0"/>
    <w:rsid w:val="00984DD0"/>
    <w:rsid w:val="00985064"/>
    <w:rsid w:val="00985196"/>
    <w:rsid w:val="00985A76"/>
    <w:rsid w:val="00985B0E"/>
    <w:rsid w:val="00985E44"/>
    <w:rsid w:val="0098616C"/>
    <w:rsid w:val="0098625B"/>
    <w:rsid w:val="009862A6"/>
    <w:rsid w:val="009864AE"/>
    <w:rsid w:val="009864D6"/>
    <w:rsid w:val="00986856"/>
    <w:rsid w:val="00986A7D"/>
    <w:rsid w:val="00986BB7"/>
    <w:rsid w:val="00986E8A"/>
    <w:rsid w:val="0098712D"/>
    <w:rsid w:val="00987370"/>
    <w:rsid w:val="009879C5"/>
    <w:rsid w:val="00990828"/>
    <w:rsid w:val="009909D0"/>
    <w:rsid w:val="00990A01"/>
    <w:rsid w:val="00990D9A"/>
    <w:rsid w:val="00992208"/>
    <w:rsid w:val="0099243E"/>
    <w:rsid w:val="009926C4"/>
    <w:rsid w:val="009926D4"/>
    <w:rsid w:val="00992998"/>
    <w:rsid w:val="009929F5"/>
    <w:rsid w:val="009930AC"/>
    <w:rsid w:val="009938FA"/>
    <w:rsid w:val="00993F1C"/>
    <w:rsid w:val="009940F4"/>
    <w:rsid w:val="00994221"/>
    <w:rsid w:val="00994438"/>
    <w:rsid w:val="009949CE"/>
    <w:rsid w:val="00994D66"/>
    <w:rsid w:val="00994E7F"/>
    <w:rsid w:val="00995014"/>
    <w:rsid w:val="00995219"/>
    <w:rsid w:val="0099580A"/>
    <w:rsid w:val="00995895"/>
    <w:rsid w:val="009958B4"/>
    <w:rsid w:val="00995A74"/>
    <w:rsid w:val="00995DEB"/>
    <w:rsid w:val="00996247"/>
    <w:rsid w:val="009968DB"/>
    <w:rsid w:val="009968E0"/>
    <w:rsid w:val="00996984"/>
    <w:rsid w:val="0099738D"/>
    <w:rsid w:val="0099752A"/>
    <w:rsid w:val="009975CE"/>
    <w:rsid w:val="0099760D"/>
    <w:rsid w:val="009977FA"/>
    <w:rsid w:val="00997828"/>
    <w:rsid w:val="00997908"/>
    <w:rsid w:val="00997C41"/>
    <w:rsid w:val="009A012E"/>
    <w:rsid w:val="009A01C2"/>
    <w:rsid w:val="009A01E5"/>
    <w:rsid w:val="009A05D0"/>
    <w:rsid w:val="009A07B6"/>
    <w:rsid w:val="009A0974"/>
    <w:rsid w:val="009A0C2B"/>
    <w:rsid w:val="009A1694"/>
    <w:rsid w:val="009A1862"/>
    <w:rsid w:val="009A1AD0"/>
    <w:rsid w:val="009A1B3E"/>
    <w:rsid w:val="009A1C49"/>
    <w:rsid w:val="009A1CD2"/>
    <w:rsid w:val="009A1DD2"/>
    <w:rsid w:val="009A1E38"/>
    <w:rsid w:val="009A22B4"/>
    <w:rsid w:val="009A2470"/>
    <w:rsid w:val="009A24E7"/>
    <w:rsid w:val="009A2909"/>
    <w:rsid w:val="009A2EB8"/>
    <w:rsid w:val="009A2F6A"/>
    <w:rsid w:val="009A2F7A"/>
    <w:rsid w:val="009A38E8"/>
    <w:rsid w:val="009A39E1"/>
    <w:rsid w:val="009A3AAD"/>
    <w:rsid w:val="009A3AEF"/>
    <w:rsid w:val="009A3E70"/>
    <w:rsid w:val="009A4151"/>
    <w:rsid w:val="009A4153"/>
    <w:rsid w:val="009A41B5"/>
    <w:rsid w:val="009A4856"/>
    <w:rsid w:val="009A48A9"/>
    <w:rsid w:val="009A48AB"/>
    <w:rsid w:val="009A4952"/>
    <w:rsid w:val="009A4998"/>
    <w:rsid w:val="009A49FD"/>
    <w:rsid w:val="009A4A3A"/>
    <w:rsid w:val="009A4DD0"/>
    <w:rsid w:val="009A5137"/>
    <w:rsid w:val="009A5729"/>
    <w:rsid w:val="009A5EF8"/>
    <w:rsid w:val="009A6004"/>
    <w:rsid w:val="009A6033"/>
    <w:rsid w:val="009A61EF"/>
    <w:rsid w:val="009A69D9"/>
    <w:rsid w:val="009A6D90"/>
    <w:rsid w:val="009A6DB4"/>
    <w:rsid w:val="009A6FE9"/>
    <w:rsid w:val="009A76BB"/>
    <w:rsid w:val="009A7817"/>
    <w:rsid w:val="009A782B"/>
    <w:rsid w:val="009A7C0C"/>
    <w:rsid w:val="009A7DA3"/>
    <w:rsid w:val="009A7E64"/>
    <w:rsid w:val="009B0264"/>
    <w:rsid w:val="009B02F1"/>
    <w:rsid w:val="009B0309"/>
    <w:rsid w:val="009B041B"/>
    <w:rsid w:val="009B08CA"/>
    <w:rsid w:val="009B0D75"/>
    <w:rsid w:val="009B0EE5"/>
    <w:rsid w:val="009B1368"/>
    <w:rsid w:val="009B210F"/>
    <w:rsid w:val="009B22D5"/>
    <w:rsid w:val="009B273B"/>
    <w:rsid w:val="009B2784"/>
    <w:rsid w:val="009B2B41"/>
    <w:rsid w:val="009B30D4"/>
    <w:rsid w:val="009B3ADE"/>
    <w:rsid w:val="009B40E0"/>
    <w:rsid w:val="009B414A"/>
    <w:rsid w:val="009B4515"/>
    <w:rsid w:val="009B48F5"/>
    <w:rsid w:val="009B4AC1"/>
    <w:rsid w:val="009B4C7D"/>
    <w:rsid w:val="009B4D4D"/>
    <w:rsid w:val="009B4E60"/>
    <w:rsid w:val="009B4EE9"/>
    <w:rsid w:val="009B561E"/>
    <w:rsid w:val="009B56A6"/>
    <w:rsid w:val="009B5D0F"/>
    <w:rsid w:val="009B5EEE"/>
    <w:rsid w:val="009B656B"/>
    <w:rsid w:val="009B6B63"/>
    <w:rsid w:val="009B6FA8"/>
    <w:rsid w:val="009B71A5"/>
    <w:rsid w:val="009B71F1"/>
    <w:rsid w:val="009B7327"/>
    <w:rsid w:val="009B79A8"/>
    <w:rsid w:val="009B7CC3"/>
    <w:rsid w:val="009B7DD8"/>
    <w:rsid w:val="009B7E19"/>
    <w:rsid w:val="009B7ECD"/>
    <w:rsid w:val="009C09EA"/>
    <w:rsid w:val="009C10A6"/>
    <w:rsid w:val="009C143C"/>
    <w:rsid w:val="009C16A2"/>
    <w:rsid w:val="009C1C61"/>
    <w:rsid w:val="009C233C"/>
    <w:rsid w:val="009C2CAB"/>
    <w:rsid w:val="009C2E3A"/>
    <w:rsid w:val="009C314C"/>
    <w:rsid w:val="009C326F"/>
    <w:rsid w:val="009C3538"/>
    <w:rsid w:val="009C3731"/>
    <w:rsid w:val="009C3A6A"/>
    <w:rsid w:val="009C4056"/>
    <w:rsid w:val="009C4136"/>
    <w:rsid w:val="009C4213"/>
    <w:rsid w:val="009C4446"/>
    <w:rsid w:val="009C468A"/>
    <w:rsid w:val="009C4742"/>
    <w:rsid w:val="009C4822"/>
    <w:rsid w:val="009C4A83"/>
    <w:rsid w:val="009C4BA9"/>
    <w:rsid w:val="009C540B"/>
    <w:rsid w:val="009C5499"/>
    <w:rsid w:val="009C54C3"/>
    <w:rsid w:val="009C54DA"/>
    <w:rsid w:val="009C5DA7"/>
    <w:rsid w:val="009C5E69"/>
    <w:rsid w:val="009C60A2"/>
    <w:rsid w:val="009C611F"/>
    <w:rsid w:val="009C64DD"/>
    <w:rsid w:val="009C651F"/>
    <w:rsid w:val="009C671B"/>
    <w:rsid w:val="009C69A8"/>
    <w:rsid w:val="009C6FB0"/>
    <w:rsid w:val="009C70E4"/>
    <w:rsid w:val="009C7670"/>
    <w:rsid w:val="009C767A"/>
    <w:rsid w:val="009C77EC"/>
    <w:rsid w:val="009C78A1"/>
    <w:rsid w:val="009C7C5D"/>
    <w:rsid w:val="009D0020"/>
    <w:rsid w:val="009D01E8"/>
    <w:rsid w:val="009D0292"/>
    <w:rsid w:val="009D061D"/>
    <w:rsid w:val="009D06ED"/>
    <w:rsid w:val="009D0716"/>
    <w:rsid w:val="009D0C1E"/>
    <w:rsid w:val="009D0FB9"/>
    <w:rsid w:val="009D1598"/>
    <w:rsid w:val="009D1ADD"/>
    <w:rsid w:val="009D1C55"/>
    <w:rsid w:val="009D1C81"/>
    <w:rsid w:val="009D1ED3"/>
    <w:rsid w:val="009D209E"/>
    <w:rsid w:val="009D22CA"/>
    <w:rsid w:val="009D2488"/>
    <w:rsid w:val="009D24B3"/>
    <w:rsid w:val="009D2538"/>
    <w:rsid w:val="009D2652"/>
    <w:rsid w:val="009D2B9A"/>
    <w:rsid w:val="009D3016"/>
    <w:rsid w:val="009D304B"/>
    <w:rsid w:val="009D3162"/>
    <w:rsid w:val="009D329C"/>
    <w:rsid w:val="009D33B5"/>
    <w:rsid w:val="009D3416"/>
    <w:rsid w:val="009D34DB"/>
    <w:rsid w:val="009D3595"/>
    <w:rsid w:val="009D386A"/>
    <w:rsid w:val="009D38DB"/>
    <w:rsid w:val="009D3BCC"/>
    <w:rsid w:val="009D3E9A"/>
    <w:rsid w:val="009D405D"/>
    <w:rsid w:val="009D40A0"/>
    <w:rsid w:val="009D4145"/>
    <w:rsid w:val="009D4614"/>
    <w:rsid w:val="009D4825"/>
    <w:rsid w:val="009D4831"/>
    <w:rsid w:val="009D4866"/>
    <w:rsid w:val="009D48DE"/>
    <w:rsid w:val="009D4BB8"/>
    <w:rsid w:val="009D4D53"/>
    <w:rsid w:val="009D5059"/>
    <w:rsid w:val="009D50D2"/>
    <w:rsid w:val="009D5174"/>
    <w:rsid w:val="009D5A5D"/>
    <w:rsid w:val="009D5AEE"/>
    <w:rsid w:val="009D5B16"/>
    <w:rsid w:val="009D5F8C"/>
    <w:rsid w:val="009D6111"/>
    <w:rsid w:val="009D6180"/>
    <w:rsid w:val="009D61F9"/>
    <w:rsid w:val="009D6202"/>
    <w:rsid w:val="009D6774"/>
    <w:rsid w:val="009D6929"/>
    <w:rsid w:val="009D69B4"/>
    <w:rsid w:val="009D6D34"/>
    <w:rsid w:val="009D6F80"/>
    <w:rsid w:val="009D7868"/>
    <w:rsid w:val="009D7EBB"/>
    <w:rsid w:val="009D7F0D"/>
    <w:rsid w:val="009E016D"/>
    <w:rsid w:val="009E05B9"/>
    <w:rsid w:val="009E0FB1"/>
    <w:rsid w:val="009E13D3"/>
    <w:rsid w:val="009E148C"/>
    <w:rsid w:val="009E14D2"/>
    <w:rsid w:val="009E14E0"/>
    <w:rsid w:val="009E16F8"/>
    <w:rsid w:val="009E2606"/>
    <w:rsid w:val="009E2941"/>
    <w:rsid w:val="009E2DDB"/>
    <w:rsid w:val="009E31AC"/>
    <w:rsid w:val="009E3595"/>
    <w:rsid w:val="009E3750"/>
    <w:rsid w:val="009E387C"/>
    <w:rsid w:val="009E3D57"/>
    <w:rsid w:val="009E3D69"/>
    <w:rsid w:val="009E3D6B"/>
    <w:rsid w:val="009E3E3C"/>
    <w:rsid w:val="009E41E9"/>
    <w:rsid w:val="009E44F6"/>
    <w:rsid w:val="009E4A0E"/>
    <w:rsid w:val="009E4C08"/>
    <w:rsid w:val="009E5451"/>
    <w:rsid w:val="009E58C6"/>
    <w:rsid w:val="009E5917"/>
    <w:rsid w:val="009E5AE6"/>
    <w:rsid w:val="009E5B30"/>
    <w:rsid w:val="009E5C4B"/>
    <w:rsid w:val="009E626D"/>
    <w:rsid w:val="009E62DB"/>
    <w:rsid w:val="009E62DE"/>
    <w:rsid w:val="009E6415"/>
    <w:rsid w:val="009E65DA"/>
    <w:rsid w:val="009E6A27"/>
    <w:rsid w:val="009E6BDA"/>
    <w:rsid w:val="009E6E2E"/>
    <w:rsid w:val="009E6EA1"/>
    <w:rsid w:val="009E73A0"/>
    <w:rsid w:val="009E7554"/>
    <w:rsid w:val="009E782C"/>
    <w:rsid w:val="009E7C9A"/>
    <w:rsid w:val="009F06D3"/>
    <w:rsid w:val="009F07FA"/>
    <w:rsid w:val="009F09A8"/>
    <w:rsid w:val="009F0A1F"/>
    <w:rsid w:val="009F0B43"/>
    <w:rsid w:val="009F0D0D"/>
    <w:rsid w:val="009F0F49"/>
    <w:rsid w:val="009F107C"/>
    <w:rsid w:val="009F1215"/>
    <w:rsid w:val="009F14D9"/>
    <w:rsid w:val="009F1A88"/>
    <w:rsid w:val="009F1BAD"/>
    <w:rsid w:val="009F1BC6"/>
    <w:rsid w:val="009F2110"/>
    <w:rsid w:val="009F2198"/>
    <w:rsid w:val="009F292B"/>
    <w:rsid w:val="009F2BAB"/>
    <w:rsid w:val="009F2C70"/>
    <w:rsid w:val="009F2E02"/>
    <w:rsid w:val="009F3220"/>
    <w:rsid w:val="009F327B"/>
    <w:rsid w:val="009F33CA"/>
    <w:rsid w:val="009F34D5"/>
    <w:rsid w:val="009F398B"/>
    <w:rsid w:val="009F4037"/>
    <w:rsid w:val="009F42DF"/>
    <w:rsid w:val="009F4620"/>
    <w:rsid w:val="009F5307"/>
    <w:rsid w:val="009F5331"/>
    <w:rsid w:val="009F5BFF"/>
    <w:rsid w:val="009F65D2"/>
    <w:rsid w:val="009F66D9"/>
    <w:rsid w:val="009F692D"/>
    <w:rsid w:val="009F6E3D"/>
    <w:rsid w:val="009F6E92"/>
    <w:rsid w:val="009F702F"/>
    <w:rsid w:val="009F72DA"/>
    <w:rsid w:val="009F76D4"/>
    <w:rsid w:val="009F7B69"/>
    <w:rsid w:val="009F7E9F"/>
    <w:rsid w:val="009F7EE5"/>
    <w:rsid w:val="00A00221"/>
    <w:rsid w:val="00A005BD"/>
    <w:rsid w:val="00A0067D"/>
    <w:rsid w:val="00A006F4"/>
    <w:rsid w:val="00A00898"/>
    <w:rsid w:val="00A00F5D"/>
    <w:rsid w:val="00A010BA"/>
    <w:rsid w:val="00A012CE"/>
    <w:rsid w:val="00A01322"/>
    <w:rsid w:val="00A0155F"/>
    <w:rsid w:val="00A015FD"/>
    <w:rsid w:val="00A017A3"/>
    <w:rsid w:val="00A01830"/>
    <w:rsid w:val="00A018D2"/>
    <w:rsid w:val="00A01927"/>
    <w:rsid w:val="00A019FB"/>
    <w:rsid w:val="00A01CD2"/>
    <w:rsid w:val="00A0234F"/>
    <w:rsid w:val="00A023DD"/>
    <w:rsid w:val="00A02673"/>
    <w:rsid w:val="00A02887"/>
    <w:rsid w:val="00A02ABC"/>
    <w:rsid w:val="00A02E30"/>
    <w:rsid w:val="00A02F03"/>
    <w:rsid w:val="00A0337B"/>
    <w:rsid w:val="00A0343A"/>
    <w:rsid w:val="00A03540"/>
    <w:rsid w:val="00A03A4D"/>
    <w:rsid w:val="00A03A8C"/>
    <w:rsid w:val="00A03EFF"/>
    <w:rsid w:val="00A04D79"/>
    <w:rsid w:val="00A04F8E"/>
    <w:rsid w:val="00A05070"/>
    <w:rsid w:val="00A0521D"/>
    <w:rsid w:val="00A055F5"/>
    <w:rsid w:val="00A05C33"/>
    <w:rsid w:val="00A05D60"/>
    <w:rsid w:val="00A05DBC"/>
    <w:rsid w:val="00A05EEC"/>
    <w:rsid w:val="00A0613A"/>
    <w:rsid w:val="00A062E5"/>
    <w:rsid w:val="00A06C40"/>
    <w:rsid w:val="00A06C7C"/>
    <w:rsid w:val="00A06C95"/>
    <w:rsid w:val="00A07041"/>
    <w:rsid w:val="00A07077"/>
    <w:rsid w:val="00A073DD"/>
    <w:rsid w:val="00A074E4"/>
    <w:rsid w:val="00A076C4"/>
    <w:rsid w:val="00A07873"/>
    <w:rsid w:val="00A100D0"/>
    <w:rsid w:val="00A1033A"/>
    <w:rsid w:val="00A10784"/>
    <w:rsid w:val="00A10CAC"/>
    <w:rsid w:val="00A10D32"/>
    <w:rsid w:val="00A10E40"/>
    <w:rsid w:val="00A10F14"/>
    <w:rsid w:val="00A110DA"/>
    <w:rsid w:val="00A112D9"/>
    <w:rsid w:val="00A1145C"/>
    <w:rsid w:val="00A1165A"/>
    <w:rsid w:val="00A116B7"/>
    <w:rsid w:val="00A1179C"/>
    <w:rsid w:val="00A1218B"/>
    <w:rsid w:val="00A1246B"/>
    <w:rsid w:val="00A1255F"/>
    <w:rsid w:val="00A12A1D"/>
    <w:rsid w:val="00A12DF1"/>
    <w:rsid w:val="00A14281"/>
    <w:rsid w:val="00A142E7"/>
    <w:rsid w:val="00A1430D"/>
    <w:rsid w:val="00A14391"/>
    <w:rsid w:val="00A1450B"/>
    <w:rsid w:val="00A1489A"/>
    <w:rsid w:val="00A14CE5"/>
    <w:rsid w:val="00A14CED"/>
    <w:rsid w:val="00A14DF8"/>
    <w:rsid w:val="00A15357"/>
    <w:rsid w:val="00A15590"/>
    <w:rsid w:val="00A159A4"/>
    <w:rsid w:val="00A15BD4"/>
    <w:rsid w:val="00A15CE2"/>
    <w:rsid w:val="00A15D94"/>
    <w:rsid w:val="00A15FD4"/>
    <w:rsid w:val="00A1617B"/>
    <w:rsid w:val="00A162F4"/>
    <w:rsid w:val="00A164C8"/>
    <w:rsid w:val="00A1678D"/>
    <w:rsid w:val="00A1689A"/>
    <w:rsid w:val="00A16D6C"/>
    <w:rsid w:val="00A16E43"/>
    <w:rsid w:val="00A16F8F"/>
    <w:rsid w:val="00A16FC2"/>
    <w:rsid w:val="00A17682"/>
    <w:rsid w:val="00A17D09"/>
    <w:rsid w:val="00A17D83"/>
    <w:rsid w:val="00A17E42"/>
    <w:rsid w:val="00A17EA3"/>
    <w:rsid w:val="00A17F60"/>
    <w:rsid w:val="00A2114F"/>
    <w:rsid w:val="00A211C2"/>
    <w:rsid w:val="00A212F6"/>
    <w:rsid w:val="00A214E4"/>
    <w:rsid w:val="00A21732"/>
    <w:rsid w:val="00A21BD3"/>
    <w:rsid w:val="00A21E0C"/>
    <w:rsid w:val="00A220D2"/>
    <w:rsid w:val="00A2241B"/>
    <w:rsid w:val="00A224B4"/>
    <w:rsid w:val="00A22762"/>
    <w:rsid w:val="00A22773"/>
    <w:rsid w:val="00A227CB"/>
    <w:rsid w:val="00A228A9"/>
    <w:rsid w:val="00A228BA"/>
    <w:rsid w:val="00A2302F"/>
    <w:rsid w:val="00A23185"/>
    <w:rsid w:val="00A23258"/>
    <w:rsid w:val="00A23A0D"/>
    <w:rsid w:val="00A240AB"/>
    <w:rsid w:val="00A240AE"/>
    <w:rsid w:val="00A241EA"/>
    <w:rsid w:val="00A242BF"/>
    <w:rsid w:val="00A2435D"/>
    <w:rsid w:val="00A24393"/>
    <w:rsid w:val="00A243AA"/>
    <w:rsid w:val="00A24494"/>
    <w:rsid w:val="00A24614"/>
    <w:rsid w:val="00A246D9"/>
    <w:rsid w:val="00A24779"/>
    <w:rsid w:val="00A2489F"/>
    <w:rsid w:val="00A24AFF"/>
    <w:rsid w:val="00A24C83"/>
    <w:rsid w:val="00A24D44"/>
    <w:rsid w:val="00A25122"/>
    <w:rsid w:val="00A2515C"/>
    <w:rsid w:val="00A254C7"/>
    <w:rsid w:val="00A25603"/>
    <w:rsid w:val="00A25A90"/>
    <w:rsid w:val="00A25B5E"/>
    <w:rsid w:val="00A25C07"/>
    <w:rsid w:val="00A25C48"/>
    <w:rsid w:val="00A25C6D"/>
    <w:rsid w:val="00A25D58"/>
    <w:rsid w:val="00A267E1"/>
    <w:rsid w:val="00A269CC"/>
    <w:rsid w:val="00A26A27"/>
    <w:rsid w:val="00A26C8E"/>
    <w:rsid w:val="00A26E35"/>
    <w:rsid w:val="00A2703C"/>
    <w:rsid w:val="00A270C6"/>
    <w:rsid w:val="00A27776"/>
    <w:rsid w:val="00A277E6"/>
    <w:rsid w:val="00A300E7"/>
    <w:rsid w:val="00A301F5"/>
    <w:rsid w:val="00A305C0"/>
    <w:rsid w:val="00A3103E"/>
    <w:rsid w:val="00A311BE"/>
    <w:rsid w:val="00A31514"/>
    <w:rsid w:val="00A31530"/>
    <w:rsid w:val="00A31C12"/>
    <w:rsid w:val="00A31EAB"/>
    <w:rsid w:val="00A32205"/>
    <w:rsid w:val="00A323E1"/>
    <w:rsid w:val="00A3257C"/>
    <w:rsid w:val="00A32869"/>
    <w:rsid w:val="00A3295B"/>
    <w:rsid w:val="00A3366B"/>
    <w:rsid w:val="00A33709"/>
    <w:rsid w:val="00A33893"/>
    <w:rsid w:val="00A33949"/>
    <w:rsid w:val="00A33BFD"/>
    <w:rsid w:val="00A33D2E"/>
    <w:rsid w:val="00A33F1C"/>
    <w:rsid w:val="00A33F5F"/>
    <w:rsid w:val="00A345B7"/>
    <w:rsid w:val="00A34799"/>
    <w:rsid w:val="00A35083"/>
    <w:rsid w:val="00A3542F"/>
    <w:rsid w:val="00A354D7"/>
    <w:rsid w:val="00A35D42"/>
    <w:rsid w:val="00A35F64"/>
    <w:rsid w:val="00A36A32"/>
    <w:rsid w:val="00A36CA9"/>
    <w:rsid w:val="00A36D35"/>
    <w:rsid w:val="00A36FF4"/>
    <w:rsid w:val="00A37165"/>
    <w:rsid w:val="00A371D8"/>
    <w:rsid w:val="00A37265"/>
    <w:rsid w:val="00A37B4D"/>
    <w:rsid w:val="00A401C0"/>
    <w:rsid w:val="00A40676"/>
    <w:rsid w:val="00A40686"/>
    <w:rsid w:val="00A406A8"/>
    <w:rsid w:val="00A4076B"/>
    <w:rsid w:val="00A40964"/>
    <w:rsid w:val="00A40C37"/>
    <w:rsid w:val="00A40C9F"/>
    <w:rsid w:val="00A40E1A"/>
    <w:rsid w:val="00A412E8"/>
    <w:rsid w:val="00A413D1"/>
    <w:rsid w:val="00A41578"/>
    <w:rsid w:val="00A416DF"/>
    <w:rsid w:val="00A41966"/>
    <w:rsid w:val="00A41CF8"/>
    <w:rsid w:val="00A41F82"/>
    <w:rsid w:val="00A4263B"/>
    <w:rsid w:val="00A42747"/>
    <w:rsid w:val="00A4278B"/>
    <w:rsid w:val="00A42D8E"/>
    <w:rsid w:val="00A42F8F"/>
    <w:rsid w:val="00A42FD1"/>
    <w:rsid w:val="00A4307A"/>
    <w:rsid w:val="00A43135"/>
    <w:rsid w:val="00A4328B"/>
    <w:rsid w:val="00A43882"/>
    <w:rsid w:val="00A43DD8"/>
    <w:rsid w:val="00A43EB2"/>
    <w:rsid w:val="00A44448"/>
    <w:rsid w:val="00A4465C"/>
    <w:rsid w:val="00A447C7"/>
    <w:rsid w:val="00A447FD"/>
    <w:rsid w:val="00A44B14"/>
    <w:rsid w:val="00A44D90"/>
    <w:rsid w:val="00A45059"/>
    <w:rsid w:val="00A45571"/>
    <w:rsid w:val="00A45A64"/>
    <w:rsid w:val="00A45E6A"/>
    <w:rsid w:val="00A462AC"/>
    <w:rsid w:val="00A4665F"/>
    <w:rsid w:val="00A46A67"/>
    <w:rsid w:val="00A46C80"/>
    <w:rsid w:val="00A46DA6"/>
    <w:rsid w:val="00A470A9"/>
    <w:rsid w:val="00A478CD"/>
    <w:rsid w:val="00A47968"/>
    <w:rsid w:val="00A47983"/>
    <w:rsid w:val="00A47A5A"/>
    <w:rsid w:val="00A47B30"/>
    <w:rsid w:val="00A47B41"/>
    <w:rsid w:val="00A504D4"/>
    <w:rsid w:val="00A506B9"/>
    <w:rsid w:val="00A50B63"/>
    <w:rsid w:val="00A51036"/>
    <w:rsid w:val="00A51183"/>
    <w:rsid w:val="00A5195C"/>
    <w:rsid w:val="00A51CC5"/>
    <w:rsid w:val="00A51D2D"/>
    <w:rsid w:val="00A51D78"/>
    <w:rsid w:val="00A5205C"/>
    <w:rsid w:val="00A5206B"/>
    <w:rsid w:val="00A52272"/>
    <w:rsid w:val="00A52540"/>
    <w:rsid w:val="00A52BC2"/>
    <w:rsid w:val="00A52C66"/>
    <w:rsid w:val="00A52E81"/>
    <w:rsid w:val="00A52FA8"/>
    <w:rsid w:val="00A5342B"/>
    <w:rsid w:val="00A5381F"/>
    <w:rsid w:val="00A540DE"/>
    <w:rsid w:val="00A5411B"/>
    <w:rsid w:val="00A54128"/>
    <w:rsid w:val="00A54154"/>
    <w:rsid w:val="00A54271"/>
    <w:rsid w:val="00A54344"/>
    <w:rsid w:val="00A5469E"/>
    <w:rsid w:val="00A54752"/>
    <w:rsid w:val="00A5480C"/>
    <w:rsid w:val="00A54B84"/>
    <w:rsid w:val="00A550CE"/>
    <w:rsid w:val="00A55145"/>
    <w:rsid w:val="00A551B2"/>
    <w:rsid w:val="00A552AE"/>
    <w:rsid w:val="00A5566F"/>
    <w:rsid w:val="00A5583D"/>
    <w:rsid w:val="00A558BB"/>
    <w:rsid w:val="00A55971"/>
    <w:rsid w:val="00A55B41"/>
    <w:rsid w:val="00A563BE"/>
    <w:rsid w:val="00A56465"/>
    <w:rsid w:val="00A5662B"/>
    <w:rsid w:val="00A569D7"/>
    <w:rsid w:val="00A56A9F"/>
    <w:rsid w:val="00A56C6F"/>
    <w:rsid w:val="00A572BD"/>
    <w:rsid w:val="00A57429"/>
    <w:rsid w:val="00A57EB2"/>
    <w:rsid w:val="00A60052"/>
    <w:rsid w:val="00A602D4"/>
    <w:rsid w:val="00A604BA"/>
    <w:rsid w:val="00A6052A"/>
    <w:rsid w:val="00A608E0"/>
    <w:rsid w:val="00A60B2C"/>
    <w:rsid w:val="00A60D58"/>
    <w:rsid w:val="00A60EC2"/>
    <w:rsid w:val="00A60F2E"/>
    <w:rsid w:val="00A61099"/>
    <w:rsid w:val="00A614DA"/>
    <w:rsid w:val="00A61E6E"/>
    <w:rsid w:val="00A61FD8"/>
    <w:rsid w:val="00A61FEE"/>
    <w:rsid w:val="00A62314"/>
    <w:rsid w:val="00A62B29"/>
    <w:rsid w:val="00A62C95"/>
    <w:rsid w:val="00A62E53"/>
    <w:rsid w:val="00A62EED"/>
    <w:rsid w:val="00A630B6"/>
    <w:rsid w:val="00A6313B"/>
    <w:rsid w:val="00A63344"/>
    <w:rsid w:val="00A633FC"/>
    <w:rsid w:val="00A63421"/>
    <w:rsid w:val="00A6342B"/>
    <w:rsid w:val="00A6374A"/>
    <w:rsid w:val="00A63FD7"/>
    <w:rsid w:val="00A6403E"/>
    <w:rsid w:val="00A64263"/>
    <w:rsid w:val="00A642EC"/>
    <w:rsid w:val="00A646BD"/>
    <w:rsid w:val="00A64E04"/>
    <w:rsid w:val="00A64EAE"/>
    <w:rsid w:val="00A651E6"/>
    <w:rsid w:val="00A652D1"/>
    <w:rsid w:val="00A6583C"/>
    <w:rsid w:val="00A658AF"/>
    <w:rsid w:val="00A65A87"/>
    <w:rsid w:val="00A65C80"/>
    <w:rsid w:val="00A65D0B"/>
    <w:rsid w:val="00A65F30"/>
    <w:rsid w:val="00A66107"/>
    <w:rsid w:val="00A6612D"/>
    <w:rsid w:val="00A66834"/>
    <w:rsid w:val="00A66A20"/>
    <w:rsid w:val="00A66DA0"/>
    <w:rsid w:val="00A675A1"/>
    <w:rsid w:val="00A6763C"/>
    <w:rsid w:val="00A67677"/>
    <w:rsid w:val="00A67AF1"/>
    <w:rsid w:val="00A67B53"/>
    <w:rsid w:val="00A67D35"/>
    <w:rsid w:val="00A70111"/>
    <w:rsid w:val="00A7037D"/>
    <w:rsid w:val="00A70446"/>
    <w:rsid w:val="00A70897"/>
    <w:rsid w:val="00A7092E"/>
    <w:rsid w:val="00A70C92"/>
    <w:rsid w:val="00A71044"/>
    <w:rsid w:val="00A7167D"/>
    <w:rsid w:val="00A71BB8"/>
    <w:rsid w:val="00A71D47"/>
    <w:rsid w:val="00A71F04"/>
    <w:rsid w:val="00A71F62"/>
    <w:rsid w:val="00A723C7"/>
    <w:rsid w:val="00A723D8"/>
    <w:rsid w:val="00A725D7"/>
    <w:rsid w:val="00A726D4"/>
    <w:rsid w:val="00A730FE"/>
    <w:rsid w:val="00A733C3"/>
    <w:rsid w:val="00A73833"/>
    <w:rsid w:val="00A7393F"/>
    <w:rsid w:val="00A73C44"/>
    <w:rsid w:val="00A74010"/>
    <w:rsid w:val="00A743D9"/>
    <w:rsid w:val="00A74F47"/>
    <w:rsid w:val="00A74FE8"/>
    <w:rsid w:val="00A75016"/>
    <w:rsid w:val="00A753C3"/>
    <w:rsid w:val="00A75559"/>
    <w:rsid w:val="00A75597"/>
    <w:rsid w:val="00A75A74"/>
    <w:rsid w:val="00A75FC7"/>
    <w:rsid w:val="00A76033"/>
    <w:rsid w:val="00A76191"/>
    <w:rsid w:val="00A76294"/>
    <w:rsid w:val="00A76748"/>
    <w:rsid w:val="00A77064"/>
    <w:rsid w:val="00A771BA"/>
    <w:rsid w:val="00A77327"/>
    <w:rsid w:val="00A7797B"/>
    <w:rsid w:val="00A779C3"/>
    <w:rsid w:val="00A77A1F"/>
    <w:rsid w:val="00A77BEE"/>
    <w:rsid w:val="00A77DC8"/>
    <w:rsid w:val="00A80041"/>
    <w:rsid w:val="00A80091"/>
    <w:rsid w:val="00A8030D"/>
    <w:rsid w:val="00A80460"/>
    <w:rsid w:val="00A80C08"/>
    <w:rsid w:val="00A80CE3"/>
    <w:rsid w:val="00A80D2F"/>
    <w:rsid w:val="00A80E89"/>
    <w:rsid w:val="00A80F1B"/>
    <w:rsid w:val="00A80F70"/>
    <w:rsid w:val="00A81876"/>
    <w:rsid w:val="00A818FF"/>
    <w:rsid w:val="00A81989"/>
    <w:rsid w:val="00A819D7"/>
    <w:rsid w:val="00A81FA1"/>
    <w:rsid w:val="00A822CE"/>
    <w:rsid w:val="00A82405"/>
    <w:rsid w:val="00A8268E"/>
    <w:rsid w:val="00A826F8"/>
    <w:rsid w:val="00A82F08"/>
    <w:rsid w:val="00A833D1"/>
    <w:rsid w:val="00A83593"/>
    <w:rsid w:val="00A83B90"/>
    <w:rsid w:val="00A83C75"/>
    <w:rsid w:val="00A83D0C"/>
    <w:rsid w:val="00A8410B"/>
    <w:rsid w:val="00A841BD"/>
    <w:rsid w:val="00A84DBA"/>
    <w:rsid w:val="00A8525B"/>
    <w:rsid w:val="00A852D5"/>
    <w:rsid w:val="00A853B3"/>
    <w:rsid w:val="00A85610"/>
    <w:rsid w:val="00A85D04"/>
    <w:rsid w:val="00A85F97"/>
    <w:rsid w:val="00A86AE1"/>
    <w:rsid w:val="00A86E95"/>
    <w:rsid w:val="00A86FE7"/>
    <w:rsid w:val="00A87C9D"/>
    <w:rsid w:val="00A87D06"/>
    <w:rsid w:val="00A901FE"/>
    <w:rsid w:val="00A90246"/>
    <w:rsid w:val="00A90308"/>
    <w:rsid w:val="00A90447"/>
    <w:rsid w:val="00A9066F"/>
    <w:rsid w:val="00A90D65"/>
    <w:rsid w:val="00A90E28"/>
    <w:rsid w:val="00A911B7"/>
    <w:rsid w:val="00A91306"/>
    <w:rsid w:val="00A91535"/>
    <w:rsid w:val="00A915BB"/>
    <w:rsid w:val="00A91725"/>
    <w:rsid w:val="00A917E9"/>
    <w:rsid w:val="00A918AC"/>
    <w:rsid w:val="00A91F65"/>
    <w:rsid w:val="00A922C6"/>
    <w:rsid w:val="00A924B1"/>
    <w:rsid w:val="00A9263F"/>
    <w:rsid w:val="00A92D48"/>
    <w:rsid w:val="00A93203"/>
    <w:rsid w:val="00A93670"/>
    <w:rsid w:val="00A93920"/>
    <w:rsid w:val="00A939A2"/>
    <w:rsid w:val="00A93AF5"/>
    <w:rsid w:val="00A940E1"/>
    <w:rsid w:val="00A9450C"/>
    <w:rsid w:val="00A94C07"/>
    <w:rsid w:val="00A94F4D"/>
    <w:rsid w:val="00A95148"/>
    <w:rsid w:val="00A953B6"/>
    <w:rsid w:val="00A95AA2"/>
    <w:rsid w:val="00A95BFA"/>
    <w:rsid w:val="00A95D48"/>
    <w:rsid w:val="00A96DC0"/>
    <w:rsid w:val="00A97010"/>
    <w:rsid w:val="00A97133"/>
    <w:rsid w:val="00A97304"/>
    <w:rsid w:val="00A973C9"/>
    <w:rsid w:val="00A97403"/>
    <w:rsid w:val="00A975A7"/>
    <w:rsid w:val="00A978A7"/>
    <w:rsid w:val="00A979C6"/>
    <w:rsid w:val="00AA0016"/>
    <w:rsid w:val="00AA02CB"/>
    <w:rsid w:val="00AA02D3"/>
    <w:rsid w:val="00AA030F"/>
    <w:rsid w:val="00AA0944"/>
    <w:rsid w:val="00AA0C2B"/>
    <w:rsid w:val="00AA0C87"/>
    <w:rsid w:val="00AA11BD"/>
    <w:rsid w:val="00AA155C"/>
    <w:rsid w:val="00AA16CC"/>
    <w:rsid w:val="00AA174D"/>
    <w:rsid w:val="00AA180B"/>
    <w:rsid w:val="00AA188B"/>
    <w:rsid w:val="00AA1974"/>
    <w:rsid w:val="00AA1B47"/>
    <w:rsid w:val="00AA23E3"/>
    <w:rsid w:val="00AA23FE"/>
    <w:rsid w:val="00AA25B5"/>
    <w:rsid w:val="00AA25D4"/>
    <w:rsid w:val="00AA265A"/>
    <w:rsid w:val="00AA2AF2"/>
    <w:rsid w:val="00AA2F67"/>
    <w:rsid w:val="00AA30F9"/>
    <w:rsid w:val="00AA312F"/>
    <w:rsid w:val="00AA3202"/>
    <w:rsid w:val="00AA32C5"/>
    <w:rsid w:val="00AA3464"/>
    <w:rsid w:val="00AA3B77"/>
    <w:rsid w:val="00AA3B93"/>
    <w:rsid w:val="00AA3FAA"/>
    <w:rsid w:val="00AA45D9"/>
    <w:rsid w:val="00AA461F"/>
    <w:rsid w:val="00AA46EF"/>
    <w:rsid w:val="00AA48E7"/>
    <w:rsid w:val="00AA5103"/>
    <w:rsid w:val="00AA549D"/>
    <w:rsid w:val="00AA5551"/>
    <w:rsid w:val="00AA55B2"/>
    <w:rsid w:val="00AA56D3"/>
    <w:rsid w:val="00AA5D4E"/>
    <w:rsid w:val="00AA5D6F"/>
    <w:rsid w:val="00AA5F53"/>
    <w:rsid w:val="00AA5F74"/>
    <w:rsid w:val="00AA61B8"/>
    <w:rsid w:val="00AA6360"/>
    <w:rsid w:val="00AA6C5E"/>
    <w:rsid w:val="00AA6EE7"/>
    <w:rsid w:val="00AA6F9A"/>
    <w:rsid w:val="00AA7332"/>
    <w:rsid w:val="00AA76F7"/>
    <w:rsid w:val="00AA7C59"/>
    <w:rsid w:val="00AA7C76"/>
    <w:rsid w:val="00AB00EE"/>
    <w:rsid w:val="00AB0667"/>
    <w:rsid w:val="00AB08AB"/>
    <w:rsid w:val="00AB098E"/>
    <w:rsid w:val="00AB0EBC"/>
    <w:rsid w:val="00AB0F55"/>
    <w:rsid w:val="00AB102E"/>
    <w:rsid w:val="00AB1241"/>
    <w:rsid w:val="00AB144F"/>
    <w:rsid w:val="00AB177F"/>
    <w:rsid w:val="00AB1798"/>
    <w:rsid w:val="00AB1AF7"/>
    <w:rsid w:val="00AB1EE1"/>
    <w:rsid w:val="00AB1F20"/>
    <w:rsid w:val="00AB20E5"/>
    <w:rsid w:val="00AB2251"/>
    <w:rsid w:val="00AB2403"/>
    <w:rsid w:val="00AB26C1"/>
    <w:rsid w:val="00AB26E8"/>
    <w:rsid w:val="00AB29E4"/>
    <w:rsid w:val="00AB2B04"/>
    <w:rsid w:val="00AB2BB7"/>
    <w:rsid w:val="00AB2CD0"/>
    <w:rsid w:val="00AB2CFD"/>
    <w:rsid w:val="00AB2DD3"/>
    <w:rsid w:val="00AB3678"/>
    <w:rsid w:val="00AB3C04"/>
    <w:rsid w:val="00AB4060"/>
    <w:rsid w:val="00AB40D1"/>
    <w:rsid w:val="00AB44B3"/>
    <w:rsid w:val="00AB45B3"/>
    <w:rsid w:val="00AB468F"/>
    <w:rsid w:val="00AB47D6"/>
    <w:rsid w:val="00AB47DD"/>
    <w:rsid w:val="00AB4850"/>
    <w:rsid w:val="00AB4897"/>
    <w:rsid w:val="00AB48F2"/>
    <w:rsid w:val="00AB4953"/>
    <w:rsid w:val="00AB4A28"/>
    <w:rsid w:val="00AB4A96"/>
    <w:rsid w:val="00AB4ADB"/>
    <w:rsid w:val="00AB4BDE"/>
    <w:rsid w:val="00AB4C26"/>
    <w:rsid w:val="00AB4C2F"/>
    <w:rsid w:val="00AB4D1D"/>
    <w:rsid w:val="00AB4E37"/>
    <w:rsid w:val="00AB5179"/>
    <w:rsid w:val="00AB52F5"/>
    <w:rsid w:val="00AB54DB"/>
    <w:rsid w:val="00AB55CB"/>
    <w:rsid w:val="00AB5A8D"/>
    <w:rsid w:val="00AB66E0"/>
    <w:rsid w:val="00AB6A05"/>
    <w:rsid w:val="00AB6E89"/>
    <w:rsid w:val="00AB75CA"/>
    <w:rsid w:val="00AB75FB"/>
    <w:rsid w:val="00AB788D"/>
    <w:rsid w:val="00AB7FAC"/>
    <w:rsid w:val="00AC0671"/>
    <w:rsid w:val="00AC06DD"/>
    <w:rsid w:val="00AC0A66"/>
    <w:rsid w:val="00AC0D78"/>
    <w:rsid w:val="00AC103F"/>
    <w:rsid w:val="00AC1397"/>
    <w:rsid w:val="00AC147F"/>
    <w:rsid w:val="00AC1537"/>
    <w:rsid w:val="00AC1746"/>
    <w:rsid w:val="00AC20C8"/>
    <w:rsid w:val="00AC229D"/>
    <w:rsid w:val="00AC283C"/>
    <w:rsid w:val="00AC2A89"/>
    <w:rsid w:val="00AC2B2A"/>
    <w:rsid w:val="00AC2CC7"/>
    <w:rsid w:val="00AC303F"/>
    <w:rsid w:val="00AC3744"/>
    <w:rsid w:val="00AC4873"/>
    <w:rsid w:val="00AC4914"/>
    <w:rsid w:val="00AC4AEF"/>
    <w:rsid w:val="00AC4AF8"/>
    <w:rsid w:val="00AC4CB7"/>
    <w:rsid w:val="00AC4FBE"/>
    <w:rsid w:val="00AC52A0"/>
    <w:rsid w:val="00AC54FA"/>
    <w:rsid w:val="00AC5A31"/>
    <w:rsid w:val="00AC5B42"/>
    <w:rsid w:val="00AC5DFF"/>
    <w:rsid w:val="00AC5F02"/>
    <w:rsid w:val="00AC5F78"/>
    <w:rsid w:val="00AC64ED"/>
    <w:rsid w:val="00AC65DF"/>
    <w:rsid w:val="00AC6613"/>
    <w:rsid w:val="00AC68DF"/>
    <w:rsid w:val="00AC69C7"/>
    <w:rsid w:val="00AC7291"/>
    <w:rsid w:val="00AC74EE"/>
    <w:rsid w:val="00AC7510"/>
    <w:rsid w:val="00AC7600"/>
    <w:rsid w:val="00AC7792"/>
    <w:rsid w:val="00AC786E"/>
    <w:rsid w:val="00AC78F2"/>
    <w:rsid w:val="00AD0512"/>
    <w:rsid w:val="00AD0B53"/>
    <w:rsid w:val="00AD0BC0"/>
    <w:rsid w:val="00AD0D97"/>
    <w:rsid w:val="00AD1335"/>
    <w:rsid w:val="00AD17D0"/>
    <w:rsid w:val="00AD1D44"/>
    <w:rsid w:val="00AD1DAF"/>
    <w:rsid w:val="00AD1F35"/>
    <w:rsid w:val="00AD2460"/>
    <w:rsid w:val="00AD26AC"/>
    <w:rsid w:val="00AD2876"/>
    <w:rsid w:val="00AD28C5"/>
    <w:rsid w:val="00AD2A45"/>
    <w:rsid w:val="00AD2C8A"/>
    <w:rsid w:val="00AD2D47"/>
    <w:rsid w:val="00AD2F09"/>
    <w:rsid w:val="00AD33CC"/>
    <w:rsid w:val="00AD352A"/>
    <w:rsid w:val="00AD3533"/>
    <w:rsid w:val="00AD3682"/>
    <w:rsid w:val="00AD3734"/>
    <w:rsid w:val="00AD4874"/>
    <w:rsid w:val="00AD49A2"/>
    <w:rsid w:val="00AD555C"/>
    <w:rsid w:val="00AD58BF"/>
    <w:rsid w:val="00AD6221"/>
    <w:rsid w:val="00AD64FE"/>
    <w:rsid w:val="00AD66DC"/>
    <w:rsid w:val="00AD6730"/>
    <w:rsid w:val="00AD681D"/>
    <w:rsid w:val="00AD68BC"/>
    <w:rsid w:val="00AD6B2B"/>
    <w:rsid w:val="00AD6B80"/>
    <w:rsid w:val="00AD6E75"/>
    <w:rsid w:val="00AD714C"/>
    <w:rsid w:val="00AD770F"/>
    <w:rsid w:val="00AD7835"/>
    <w:rsid w:val="00AD78B6"/>
    <w:rsid w:val="00AD78D9"/>
    <w:rsid w:val="00AD7A39"/>
    <w:rsid w:val="00AD7D64"/>
    <w:rsid w:val="00AD7E7F"/>
    <w:rsid w:val="00AE0333"/>
    <w:rsid w:val="00AE0BBD"/>
    <w:rsid w:val="00AE0E1C"/>
    <w:rsid w:val="00AE1294"/>
    <w:rsid w:val="00AE181D"/>
    <w:rsid w:val="00AE1AD3"/>
    <w:rsid w:val="00AE1C73"/>
    <w:rsid w:val="00AE1E60"/>
    <w:rsid w:val="00AE239A"/>
    <w:rsid w:val="00AE24E1"/>
    <w:rsid w:val="00AE24E8"/>
    <w:rsid w:val="00AE278D"/>
    <w:rsid w:val="00AE29AF"/>
    <w:rsid w:val="00AE2A82"/>
    <w:rsid w:val="00AE34F4"/>
    <w:rsid w:val="00AE39F6"/>
    <w:rsid w:val="00AE3A5E"/>
    <w:rsid w:val="00AE3F4C"/>
    <w:rsid w:val="00AE40B2"/>
    <w:rsid w:val="00AE4853"/>
    <w:rsid w:val="00AE4BF1"/>
    <w:rsid w:val="00AE4D68"/>
    <w:rsid w:val="00AE4E54"/>
    <w:rsid w:val="00AE4E57"/>
    <w:rsid w:val="00AE50CC"/>
    <w:rsid w:val="00AE510B"/>
    <w:rsid w:val="00AE5260"/>
    <w:rsid w:val="00AE5AC0"/>
    <w:rsid w:val="00AE5CF8"/>
    <w:rsid w:val="00AE6012"/>
    <w:rsid w:val="00AE6723"/>
    <w:rsid w:val="00AE6833"/>
    <w:rsid w:val="00AE6C07"/>
    <w:rsid w:val="00AE728C"/>
    <w:rsid w:val="00AE7295"/>
    <w:rsid w:val="00AE7941"/>
    <w:rsid w:val="00AE79C8"/>
    <w:rsid w:val="00AE7B34"/>
    <w:rsid w:val="00AF0102"/>
    <w:rsid w:val="00AF0D6C"/>
    <w:rsid w:val="00AF1216"/>
    <w:rsid w:val="00AF15E1"/>
    <w:rsid w:val="00AF1600"/>
    <w:rsid w:val="00AF1846"/>
    <w:rsid w:val="00AF1D02"/>
    <w:rsid w:val="00AF2B05"/>
    <w:rsid w:val="00AF2B6B"/>
    <w:rsid w:val="00AF2C70"/>
    <w:rsid w:val="00AF300A"/>
    <w:rsid w:val="00AF36ED"/>
    <w:rsid w:val="00AF3755"/>
    <w:rsid w:val="00AF3B19"/>
    <w:rsid w:val="00AF3D69"/>
    <w:rsid w:val="00AF45C9"/>
    <w:rsid w:val="00AF48E6"/>
    <w:rsid w:val="00AF4AEE"/>
    <w:rsid w:val="00AF4BC6"/>
    <w:rsid w:val="00AF4D00"/>
    <w:rsid w:val="00AF51E4"/>
    <w:rsid w:val="00AF51ED"/>
    <w:rsid w:val="00AF55E2"/>
    <w:rsid w:val="00AF5BEF"/>
    <w:rsid w:val="00AF5CB6"/>
    <w:rsid w:val="00AF5D96"/>
    <w:rsid w:val="00AF5FAF"/>
    <w:rsid w:val="00AF61B3"/>
    <w:rsid w:val="00AF6522"/>
    <w:rsid w:val="00AF6708"/>
    <w:rsid w:val="00AF6774"/>
    <w:rsid w:val="00AF68D7"/>
    <w:rsid w:val="00AF6CA0"/>
    <w:rsid w:val="00AF7152"/>
    <w:rsid w:val="00AF74B5"/>
    <w:rsid w:val="00AF7889"/>
    <w:rsid w:val="00AF7996"/>
    <w:rsid w:val="00B000E1"/>
    <w:rsid w:val="00B001A8"/>
    <w:rsid w:val="00B001D5"/>
    <w:rsid w:val="00B0087B"/>
    <w:rsid w:val="00B00C67"/>
    <w:rsid w:val="00B0106F"/>
    <w:rsid w:val="00B011EE"/>
    <w:rsid w:val="00B012D4"/>
    <w:rsid w:val="00B0187F"/>
    <w:rsid w:val="00B01942"/>
    <w:rsid w:val="00B01952"/>
    <w:rsid w:val="00B01B55"/>
    <w:rsid w:val="00B01C40"/>
    <w:rsid w:val="00B0247C"/>
    <w:rsid w:val="00B02890"/>
    <w:rsid w:val="00B02F8F"/>
    <w:rsid w:val="00B032A3"/>
    <w:rsid w:val="00B033F6"/>
    <w:rsid w:val="00B03504"/>
    <w:rsid w:val="00B0373A"/>
    <w:rsid w:val="00B03F9A"/>
    <w:rsid w:val="00B0403B"/>
    <w:rsid w:val="00B0449C"/>
    <w:rsid w:val="00B04671"/>
    <w:rsid w:val="00B04839"/>
    <w:rsid w:val="00B04CDE"/>
    <w:rsid w:val="00B04E86"/>
    <w:rsid w:val="00B054E4"/>
    <w:rsid w:val="00B056B3"/>
    <w:rsid w:val="00B05789"/>
    <w:rsid w:val="00B05EE1"/>
    <w:rsid w:val="00B05F7F"/>
    <w:rsid w:val="00B0611B"/>
    <w:rsid w:val="00B0622A"/>
    <w:rsid w:val="00B063DB"/>
    <w:rsid w:val="00B06782"/>
    <w:rsid w:val="00B068FA"/>
    <w:rsid w:val="00B06B2B"/>
    <w:rsid w:val="00B06DBE"/>
    <w:rsid w:val="00B06E24"/>
    <w:rsid w:val="00B06F1D"/>
    <w:rsid w:val="00B0700A"/>
    <w:rsid w:val="00B072FC"/>
    <w:rsid w:val="00B07E1C"/>
    <w:rsid w:val="00B102DC"/>
    <w:rsid w:val="00B1099F"/>
    <w:rsid w:val="00B10DF7"/>
    <w:rsid w:val="00B10FFF"/>
    <w:rsid w:val="00B114E3"/>
    <w:rsid w:val="00B11548"/>
    <w:rsid w:val="00B11595"/>
    <w:rsid w:val="00B11ED4"/>
    <w:rsid w:val="00B12050"/>
    <w:rsid w:val="00B120B7"/>
    <w:rsid w:val="00B125D6"/>
    <w:rsid w:val="00B12A08"/>
    <w:rsid w:val="00B12CBA"/>
    <w:rsid w:val="00B12CD7"/>
    <w:rsid w:val="00B131B6"/>
    <w:rsid w:val="00B13901"/>
    <w:rsid w:val="00B13911"/>
    <w:rsid w:val="00B13EAB"/>
    <w:rsid w:val="00B140C8"/>
    <w:rsid w:val="00B1436D"/>
    <w:rsid w:val="00B14758"/>
    <w:rsid w:val="00B14804"/>
    <w:rsid w:val="00B149C0"/>
    <w:rsid w:val="00B14B52"/>
    <w:rsid w:val="00B14BFE"/>
    <w:rsid w:val="00B16811"/>
    <w:rsid w:val="00B16838"/>
    <w:rsid w:val="00B16A6B"/>
    <w:rsid w:val="00B1727D"/>
    <w:rsid w:val="00B17AB8"/>
    <w:rsid w:val="00B17BC6"/>
    <w:rsid w:val="00B17DF0"/>
    <w:rsid w:val="00B200C2"/>
    <w:rsid w:val="00B202F1"/>
    <w:rsid w:val="00B20368"/>
    <w:rsid w:val="00B227F0"/>
    <w:rsid w:val="00B22D57"/>
    <w:rsid w:val="00B23178"/>
    <w:rsid w:val="00B2328B"/>
    <w:rsid w:val="00B239CA"/>
    <w:rsid w:val="00B23D88"/>
    <w:rsid w:val="00B240F6"/>
    <w:rsid w:val="00B242BE"/>
    <w:rsid w:val="00B24775"/>
    <w:rsid w:val="00B24881"/>
    <w:rsid w:val="00B24A12"/>
    <w:rsid w:val="00B24A39"/>
    <w:rsid w:val="00B24A7C"/>
    <w:rsid w:val="00B24BD9"/>
    <w:rsid w:val="00B24EFA"/>
    <w:rsid w:val="00B2557B"/>
    <w:rsid w:val="00B25D8E"/>
    <w:rsid w:val="00B260B7"/>
    <w:rsid w:val="00B26658"/>
    <w:rsid w:val="00B26681"/>
    <w:rsid w:val="00B26DEA"/>
    <w:rsid w:val="00B2715E"/>
    <w:rsid w:val="00B271AF"/>
    <w:rsid w:val="00B27617"/>
    <w:rsid w:val="00B27668"/>
    <w:rsid w:val="00B27795"/>
    <w:rsid w:val="00B279CC"/>
    <w:rsid w:val="00B27B9B"/>
    <w:rsid w:val="00B27B9E"/>
    <w:rsid w:val="00B30203"/>
    <w:rsid w:val="00B3035F"/>
    <w:rsid w:val="00B307CA"/>
    <w:rsid w:val="00B30A7D"/>
    <w:rsid w:val="00B30EC8"/>
    <w:rsid w:val="00B3101C"/>
    <w:rsid w:val="00B31218"/>
    <w:rsid w:val="00B31364"/>
    <w:rsid w:val="00B3154B"/>
    <w:rsid w:val="00B31758"/>
    <w:rsid w:val="00B31A6C"/>
    <w:rsid w:val="00B31B9A"/>
    <w:rsid w:val="00B31D9D"/>
    <w:rsid w:val="00B31FE8"/>
    <w:rsid w:val="00B32004"/>
    <w:rsid w:val="00B32D2B"/>
    <w:rsid w:val="00B32F08"/>
    <w:rsid w:val="00B332CB"/>
    <w:rsid w:val="00B336E5"/>
    <w:rsid w:val="00B33772"/>
    <w:rsid w:val="00B339EF"/>
    <w:rsid w:val="00B33B8A"/>
    <w:rsid w:val="00B33C8B"/>
    <w:rsid w:val="00B3428F"/>
    <w:rsid w:val="00B3440F"/>
    <w:rsid w:val="00B34766"/>
    <w:rsid w:val="00B34838"/>
    <w:rsid w:val="00B349BC"/>
    <w:rsid w:val="00B34E96"/>
    <w:rsid w:val="00B358B1"/>
    <w:rsid w:val="00B35DEF"/>
    <w:rsid w:val="00B36677"/>
    <w:rsid w:val="00B370BD"/>
    <w:rsid w:val="00B3715F"/>
    <w:rsid w:val="00B376C9"/>
    <w:rsid w:val="00B37C3D"/>
    <w:rsid w:val="00B37C87"/>
    <w:rsid w:val="00B37E94"/>
    <w:rsid w:val="00B37FE7"/>
    <w:rsid w:val="00B4018D"/>
    <w:rsid w:val="00B4038F"/>
    <w:rsid w:val="00B40468"/>
    <w:rsid w:val="00B4052A"/>
    <w:rsid w:val="00B406F0"/>
    <w:rsid w:val="00B40A67"/>
    <w:rsid w:val="00B40BBB"/>
    <w:rsid w:val="00B40C18"/>
    <w:rsid w:val="00B41113"/>
    <w:rsid w:val="00B4119B"/>
    <w:rsid w:val="00B41321"/>
    <w:rsid w:val="00B4136A"/>
    <w:rsid w:val="00B41823"/>
    <w:rsid w:val="00B4189D"/>
    <w:rsid w:val="00B4199E"/>
    <w:rsid w:val="00B41A0E"/>
    <w:rsid w:val="00B41EAA"/>
    <w:rsid w:val="00B42013"/>
    <w:rsid w:val="00B423A8"/>
    <w:rsid w:val="00B4281A"/>
    <w:rsid w:val="00B42B4D"/>
    <w:rsid w:val="00B42C92"/>
    <w:rsid w:val="00B43100"/>
    <w:rsid w:val="00B43288"/>
    <w:rsid w:val="00B43564"/>
    <w:rsid w:val="00B43AC1"/>
    <w:rsid w:val="00B43AE0"/>
    <w:rsid w:val="00B43D8D"/>
    <w:rsid w:val="00B44059"/>
    <w:rsid w:val="00B441EB"/>
    <w:rsid w:val="00B44262"/>
    <w:rsid w:val="00B44397"/>
    <w:rsid w:val="00B44619"/>
    <w:rsid w:val="00B44973"/>
    <w:rsid w:val="00B449E8"/>
    <w:rsid w:val="00B44AAB"/>
    <w:rsid w:val="00B44C2A"/>
    <w:rsid w:val="00B44D48"/>
    <w:rsid w:val="00B44E18"/>
    <w:rsid w:val="00B44F56"/>
    <w:rsid w:val="00B45237"/>
    <w:rsid w:val="00B45463"/>
    <w:rsid w:val="00B45479"/>
    <w:rsid w:val="00B45694"/>
    <w:rsid w:val="00B45CA5"/>
    <w:rsid w:val="00B45EB4"/>
    <w:rsid w:val="00B45F61"/>
    <w:rsid w:val="00B4627D"/>
    <w:rsid w:val="00B464A6"/>
    <w:rsid w:val="00B46793"/>
    <w:rsid w:val="00B467FA"/>
    <w:rsid w:val="00B468EE"/>
    <w:rsid w:val="00B469AD"/>
    <w:rsid w:val="00B47089"/>
    <w:rsid w:val="00B47254"/>
    <w:rsid w:val="00B473C5"/>
    <w:rsid w:val="00B4741F"/>
    <w:rsid w:val="00B4798F"/>
    <w:rsid w:val="00B47A55"/>
    <w:rsid w:val="00B50308"/>
    <w:rsid w:val="00B504DA"/>
    <w:rsid w:val="00B505E6"/>
    <w:rsid w:val="00B50847"/>
    <w:rsid w:val="00B50E8F"/>
    <w:rsid w:val="00B50FFD"/>
    <w:rsid w:val="00B510FB"/>
    <w:rsid w:val="00B51421"/>
    <w:rsid w:val="00B51515"/>
    <w:rsid w:val="00B5173D"/>
    <w:rsid w:val="00B517A5"/>
    <w:rsid w:val="00B51ECF"/>
    <w:rsid w:val="00B51FEB"/>
    <w:rsid w:val="00B52210"/>
    <w:rsid w:val="00B524D6"/>
    <w:rsid w:val="00B525F5"/>
    <w:rsid w:val="00B526CC"/>
    <w:rsid w:val="00B52958"/>
    <w:rsid w:val="00B52C3E"/>
    <w:rsid w:val="00B53148"/>
    <w:rsid w:val="00B531F1"/>
    <w:rsid w:val="00B532EB"/>
    <w:rsid w:val="00B536F2"/>
    <w:rsid w:val="00B5386A"/>
    <w:rsid w:val="00B5390E"/>
    <w:rsid w:val="00B53C06"/>
    <w:rsid w:val="00B53E13"/>
    <w:rsid w:val="00B540BF"/>
    <w:rsid w:val="00B54373"/>
    <w:rsid w:val="00B54A90"/>
    <w:rsid w:val="00B54ACF"/>
    <w:rsid w:val="00B5513F"/>
    <w:rsid w:val="00B5578D"/>
    <w:rsid w:val="00B55968"/>
    <w:rsid w:val="00B55FFC"/>
    <w:rsid w:val="00B561D9"/>
    <w:rsid w:val="00B56578"/>
    <w:rsid w:val="00B56F19"/>
    <w:rsid w:val="00B57175"/>
    <w:rsid w:val="00B572AE"/>
    <w:rsid w:val="00B57420"/>
    <w:rsid w:val="00B575E6"/>
    <w:rsid w:val="00B57F2B"/>
    <w:rsid w:val="00B57F40"/>
    <w:rsid w:val="00B600E6"/>
    <w:rsid w:val="00B6012C"/>
    <w:rsid w:val="00B60487"/>
    <w:rsid w:val="00B60969"/>
    <w:rsid w:val="00B60BA9"/>
    <w:rsid w:val="00B60BE0"/>
    <w:rsid w:val="00B61603"/>
    <w:rsid w:val="00B61F7C"/>
    <w:rsid w:val="00B6229B"/>
    <w:rsid w:val="00B62422"/>
    <w:rsid w:val="00B6263B"/>
    <w:rsid w:val="00B62BF2"/>
    <w:rsid w:val="00B6365B"/>
    <w:rsid w:val="00B6369E"/>
    <w:rsid w:val="00B63AA8"/>
    <w:rsid w:val="00B63B5A"/>
    <w:rsid w:val="00B63CB6"/>
    <w:rsid w:val="00B63EF9"/>
    <w:rsid w:val="00B64702"/>
    <w:rsid w:val="00B64ABB"/>
    <w:rsid w:val="00B64B49"/>
    <w:rsid w:val="00B64F64"/>
    <w:rsid w:val="00B654A2"/>
    <w:rsid w:val="00B654C0"/>
    <w:rsid w:val="00B6575F"/>
    <w:rsid w:val="00B657DF"/>
    <w:rsid w:val="00B659DA"/>
    <w:rsid w:val="00B65DA0"/>
    <w:rsid w:val="00B6654D"/>
    <w:rsid w:val="00B666E3"/>
    <w:rsid w:val="00B66AB1"/>
    <w:rsid w:val="00B67331"/>
    <w:rsid w:val="00B673BF"/>
    <w:rsid w:val="00B67412"/>
    <w:rsid w:val="00B67462"/>
    <w:rsid w:val="00B67887"/>
    <w:rsid w:val="00B678DF"/>
    <w:rsid w:val="00B67D75"/>
    <w:rsid w:val="00B70196"/>
    <w:rsid w:val="00B7036A"/>
    <w:rsid w:val="00B70372"/>
    <w:rsid w:val="00B70BC8"/>
    <w:rsid w:val="00B70C41"/>
    <w:rsid w:val="00B70DDC"/>
    <w:rsid w:val="00B70FC6"/>
    <w:rsid w:val="00B71308"/>
    <w:rsid w:val="00B718BA"/>
    <w:rsid w:val="00B7192C"/>
    <w:rsid w:val="00B71ACD"/>
    <w:rsid w:val="00B71ADD"/>
    <w:rsid w:val="00B71D98"/>
    <w:rsid w:val="00B7241F"/>
    <w:rsid w:val="00B72660"/>
    <w:rsid w:val="00B727BC"/>
    <w:rsid w:val="00B727D3"/>
    <w:rsid w:val="00B728E0"/>
    <w:rsid w:val="00B72BB5"/>
    <w:rsid w:val="00B7312E"/>
    <w:rsid w:val="00B7345A"/>
    <w:rsid w:val="00B7346D"/>
    <w:rsid w:val="00B734AB"/>
    <w:rsid w:val="00B73550"/>
    <w:rsid w:val="00B73B09"/>
    <w:rsid w:val="00B73E95"/>
    <w:rsid w:val="00B7409F"/>
    <w:rsid w:val="00B743D0"/>
    <w:rsid w:val="00B744AB"/>
    <w:rsid w:val="00B7457A"/>
    <w:rsid w:val="00B749DD"/>
    <w:rsid w:val="00B74C4E"/>
    <w:rsid w:val="00B7515F"/>
    <w:rsid w:val="00B75327"/>
    <w:rsid w:val="00B758A2"/>
    <w:rsid w:val="00B7598F"/>
    <w:rsid w:val="00B75E40"/>
    <w:rsid w:val="00B761EA"/>
    <w:rsid w:val="00B76598"/>
    <w:rsid w:val="00B76883"/>
    <w:rsid w:val="00B76D2D"/>
    <w:rsid w:val="00B7719F"/>
    <w:rsid w:val="00B7725F"/>
    <w:rsid w:val="00B77344"/>
    <w:rsid w:val="00B77395"/>
    <w:rsid w:val="00B775F5"/>
    <w:rsid w:val="00B77A2C"/>
    <w:rsid w:val="00B77A6D"/>
    <w:rsid w:val="00B77C24"/>
    <w:rsid w:val="00B77C5B"/>
    <w:rsid w:val="00B801F2"/>
    <w:rsid w:val="00B8024B"/>
    <w:rsid w:val="00B8068D"/>
    <w:rsid w:val="00B807A2"/>
    <w:rsid w:val="00B80DE3"/>
    <w:rsid w:val="00B8136A"/>
    <w:rsid w:val="00B818C9"/>
    <w:rsid w:val="00B82233"/>
    <w:rsid w:val="00B82493"/>
    <w:rsid w:val="00B825A1"/>
    <w:rsid w:val="00B826DE"/>
    <w:rsid w:val="00B82808"/>
    <w:rsid w:val="00B829AE"/>
    <w:rsid w:val="00B82A74"/>
    <w:rsid w:val="00B82C94"/>
    <w:rsid w:val="00B8316A"/>
    <w:rsid w:val="00B83DA1"/>
    <w:rsid w:val="00B84DCB"/>
    <w:rsid w:val="00B84F72"/>
    <w:rsid w:val="00B85458"/>
    <w:rsid w:val="00B85F24"/>
    <w:rsid w:val="00B863BA"/>
    <w:rsid w:val="00B866BE"/>
    <w:rsid w:val="00B86740"/>
    <w:rsid w:val="00B86FA7"/>
    <w:rsid w:val="00B8735D"/>
    <w:rsid w:val="00B873D2"/>
    <w:rsid w:val="00B873F8"/>
    <w:rsid w:val="00B87581"/>
    <w:rsid w:val="00B875C7"/>
    <w:rsid w:val="00B87649"/>
    <w:rsid w:val="00B876D4"/>
    <w:rsid w:val="00B87AF3"/>
    <w:rsid w:val="00B87CCF"/>
    <w:rsid w:val="00B87F41"/>
    <w:rsid w:val="00B901B2"/>
    <w:rsid w:val="00B9092D"/>
    <w:rsid w:val="00B909AB"/>
    <w:rsid w:val="00B90A1F"/>
    <w:rsid w:val="00B90D50"/>
    <w:rsid w:val="00B9105A"/>
    <w:rsid w:val="00B91F07"/>
    <w:rsid w:val="00B91F47"/>
    <w:rsid w:val="00B92108"/>
    <w:rsid w:val="00B92A6A"/>
    <w:rsid w:val="00B93008"/>
    <w:rsid w:val="00B932DD"/>
    <w:rsid w:val="00B933C2"/>
    <w:rsid w:val="00B93764"/>
    <w:rsid w:val="00B93952"/>
    <w:rsid w:val="00B9446E"/>
    <w:rsid w:val="00B94555"/>
    <w:rsid w:val="00B947A5"/>
    <w:rsid w:val="00B948EC"/>
    <w:rsid w:val="00B94A5E"/>
    <w:rsid w:val="00B94C10"/>
    <w:rsid w:val="00B9500B"/>
    <w:rsid w:val="00B959AB"/>
    <w:rsid w:val="00B95BDA"/>
    <w:rsid w:val="00B95D83"/>
    <w:rsid w:val="00B965C7"/>
    <w:rsid w:val="00B9669E"/>
    <w:rsid w:val="00B96734"/>
    <w:rsid w:val="00B96743"/>
    <w:rsid w:val="00B96775"/>
    <w:rsid w:val="00B967E6"/>
    <w:rsid w:val="00B96843"/>
    <w:rsid w:val="00B9699A"/>
    <w:rsid w:val="00B969BD"/>
    <w:rsid w:val="00B96A49"/>
    <w:rsid w:val="00B96A8E"/>
    <w:rsid w:val="00B97646"/>
    <w:rsid w:val="00BA0035"/>
    <w:rsid w:val="00BA0ADB"/>
    <w:rsid w:val="00BA0D21"/>
    <w:rsid w:val="00BA0DA3"/>
    <w:rsid w:val="00BA119A"/>
    <w:rsid w:val="00BA1339"/>
    <w:rsid w:val="00BA148B"/>
    <w:rsid w:val="00BA18C1"/>
    <w:rsid w:val="00BA23A0"/>
    <w:rsid w:val="00BA240C"/>
    <w:rsid w:val="00BA2595"/>
    <w:rsid w:val="00BA2CFC"/>
    <w:rsid w:val="00BA2D9D"/>
    <w:rsid w:val="00BA30D3"/>
    <w:rsid w:val="00BA39FF"/>
    <w:rsid w:val="00BA40BC"/>
    <w:rsid w:val="00BA433D"/>
    <w:rsid w:val="00BA495D"/>
    <w:rsid w:val="00BA4C76"/>
    <w:rsid w:val="00BA544B"/>
    <w:rsid w:val="00BA5CD7"/>
    <w:rsid w:val="00BA6049"/>
    <w:rsid w:val="00BA6321"/>
    <w:rsid w:val="00BA63F4"/>
    <w:rsid w:val="00BA6479"/>
    <w:rsid w:val="00BA6B8C"/>
    <w:rsid w:val="00BA6BB1"/>
    <w:rsid w:val="00BA7545"/>
    <w:rsid w:val="00BA7556"/>
    <w:rsid w:val="00BA7698"/>
    <w:rsid w:val="00BA7749"/>
    <w:rsid w:val="00BB0543"/>
    <w:rsid w:val="00BB0684"/>
    <w:rsid w:val="00BB0727"/>
    <w:rsid w:val="00BB0887"/>
    <w:rsid w:val="00BB09F4"/>
    <w:rsid w:val="00BB0D5A"/>
    <w:rsid w:val="00BB1160"/>
    <w:rsid w:val="00BB11A7"/>
    <w:rsid w:val="00BB1394"/>
    <w:rsid w:val="00BB174C"/>
    <w:rsid w:val="00BB1787"/>
    <w:rsid w:val="00BB19AF"/>
    <w:rsid w:val="00BB1B8B"/>
    <w:rsid w:val="00BB1D06"/>
    <w:rsid w:val="00BB1DFF"/>
    <w:rsid w:val="00BB1F5B"/>
    <w:rsid w:val="00BB234B"/>
    <w:rsid w:val="00BB281C"/>
    <w:rsid w:val="00BB2BBD"/>
    <w:rsid w:val="00BB2D59"/>
    <w:rsid w:val="00BB3369"/>
    <w:rsid w:val="00BB34BF"/>
    <w:rsid w:val="00BB3ED2"/>
    <w:rsid w:val="00BB411E"/>
    <w:rsid w:val="00BB4186"/>
    <w:rsid w:val="00BB41E9"/>
    <w:rsid w:val="00BB440C"/>
    <w:rsid w:val="00BB441A"/>
    <w:rsid w:val="00BB446B"/>
    <w:rsid w:val="00BB448D"/>
    <w:rsid w:val="00BB45DB"/>
    <w:rsid w:val="00BB4E50"/>
    <w:rsid w:val="00BB508B"/>
    <w:rsid w:val="00BB5162"/>
    <w:rsid w:val="00BB55B3"/>
    <w:rsid w:val="00BB5A00"/>
    <w:rsid w:val="00BB5AF7"/>
    <w:rsid w:val="00BB5E16"/>
    <w:rsid w:val="00BB5F70"/>
    <w:rsid w:val="00BB5F9E"/>
    <w:rsid w:val="00BB5FE1"/>
    <w:rsid w:val="00BB610C"/>
    <w:rsid w:val="00BB63D5"/>
    <w:rsid w:val="00BB6556"/>
    <w:rsid w:val="00BB6FFE"/>
    <w:rsid w:val="00BB73AD"/>
    <w:rsid w:val="00BB74D1"/>
    <w:rsid w:val="00BB76BF"/>
    <w:rsid w:val="00BB7CE4"/>
    <w:rsid w:val="00BB7DA5"/>
    <w:rsid w:val="00BB7EA6"/>
    <w:rsid w:val="00BC0118"/>
    <w:rsid w:val="00BC056E"/>
    <w:rsid w:val="00BC059C"/>
    <w:rsid w:val="00BC06E7"/>
    <w:rsid w:val="00BC08C6"/>
    <w:rsid w:val="00BC0A04"/>
    <w:rsid w:val="00BC0A3C"/>
    <w:rsid w:val="00BC0AED"/>
    <w:rsid w:val="00BC111B"/>
    <w:rsid w:val="00BC12FF"/>
    <w:rsid w:val="00BC13D7"/>
    <w:rsid w:val="00BC19DC"/>
    <w:rsid w:val="00BC1CDA"/>
    <w:rsid w:val="00BC317D"/>
    <w:rsid w:val="00BC3984"/>
    <w:rsid w:val="00BC3C04"/>
    <w:rsid w:val="00BC402F"/>
    <w:rsid w:val="00BC4169"/>
    <w:rsid w:val="00BC4411"/>
    <w:rsid w:val="00BC442D"/>
    <w:rsid w:val="00BC4450"/>
    <w:rsid w:val="00BC4517"/>
    <w:rsid w:val="00BC4E85"/>
    <w:rsid w:val="00BC5009"/>
    <w:rsid w:val="00BC50AA"/>
    <w:rsid w:val="00BC5153"/>
    <w:rsid w:val="00BC52C6"/>
    <w:rsid w:val="00BC586C"/>
    <w:rsid w:val="00BC59F2"/>
    <w:rsid w:val="00BC5D38"/>
    <w:rsid w:val="00BC5E8A"/>
    <w:rsid w:val="00BC610E"/>
    <w:rsid w:val="00BC63A9"/>
    <w:rsid w:val="00BC63C4"/>
    <w:rsid w:val="00BC6FEC"/>
    <w:rsid w:val="00BC75CC"/>
    <w:rsid w:val="00BC7646"/>
    <w:rsid w:val="00BC769A"/>
    <w:rsid w:val="00BC76D3"/>
    <w:rsid w:val="00BC7992"/>
    <w:rsid w:val="00BC7D80"/>
    <w:rsid w:val="00BC7FFC"/>
    <w:rsid w:val="00BD0021"/>
    <w:rsid w:val="00BD024F"/>
    <w:rsid w:val="00BD0A02"/>
    <w:rsid w:val="00BD0C78"/>
    <w:rsid w:val="00BD17BF"/>
    <w:rsid w:val="00BD1982"/>
    <w:rsid w:val="00BD1EF4"/>
    <w:rsid w:val="00BD2393"/>
    <w:rsid w:val="00BD2699"/>
    <w:rsid w:val="00BD300B"/>
    <w:rsid w:val="00BD3022"/>
    <w:rsid w:val="00BD32A8"/>
    <w:rsid w:val="00BD3464"/>
    <w:rsid w:val="00BD3CFD"/>
    <w:rsid w:val="00BD4AB1"/>
    <w:rsid w:val="00BD4DEC"/>
    <w:rsid w:val="00BD5852"/>
    <w:rsid w:val="00BD5916"/>
    <w:rsid w:val="00BD5EC6"/>
    <w:rsid w:val="00BD5F89"/>
    <w:rsid w:val="00BD63C9"/>
    <w:rsid w:val="00BD67A2"/>
    <w:rsid w:val="00BD6BA8"/>
    <w:rsid w:val="00BD7994"/>
    <w:rsid w:val="00BD7A2C"/>
    <w:rsid w:val="00BD7FA8"/>
    <w:rsid w:val="00BE0080"/>
    <w:rsid w:val="00BE040D"/>
    <w:rsid w:val="00BE073A"/>
    <w:rsid w:val="00BE0963"/>
    <w:rsid w:val="00BE0AF1"/>
    <w:rsid w:val="00BE0BC7"/>
    <w:rsid w:val="00BE0FA0"/>
    <w:rsid w:val="00BE1032"/>
    <w:rsid w:val="00BE1047"/>
    <w:rsid w:val="00BE129B"/>
    <w:rsid w:val="00BE12CD"/>
    <w:rsid w:val="00BE1463"/>
    <w:rsid w:val="00BE172F"/>
    <w:rsid w:val="00BE17F6"/>
    <w:rsid w:val="00BE18AC"/>
    <w:rsid w:val="00BE1901"/>
    <w:rsid w:val="00BE1C89"/>
    <w:rsid w:val="00BE29EF"/>
    <w:rsid w:val="00BE2A33"/>
    <w:rsid w:val="00BE2ABA"/>
    <w:rsid w:val="00BE2ADE"/>
    <w:rsid w:val="00BE2F08"/>
    <w:rsid w:val="00BE36C8"/>
    <w:rsid w:val="00BE3E9A"/>
    <w:rsid w:val="00BE4298"/>
    <w:rsid w:val="00BE462A"/>
    <w:rsid w:val="00BE4CBA"/>
    <w:rsid w:val="00BE515D"/>
    <w:rsid w:val="00BE56BF"/>
    <w:rsid w:val="00BE59C2"/>
    <w:rsid w:val="00BE5C2C"/>
    <w:rsid w:val="00BE5D1B"/>
    <w:rsid w:val="00BE6B63"/>
    <w:rsid w:val="00BE6C19"/>
    <w:rsid w:val="00BE7047"/>
    <w:rsid w:val="00BE73CF"/>
    <w:rsid w:val="00BE77D6"/>
    <w:rsid w:val="00BE786E"/>
    <w:rsid w:val="00BE79AA"/>
    <w:rsid w:val="00BE7CD8"/>
    <w:rsid w:val="00BF0010"/>
    <w:rsid w:val="00BF07E5"/>
    <w:rsid w:val="00BF0859"/>
    <w:rsid w:val="00BF09E7"/>
    <w:rsid w:val="00BF0AE9"/>
    <w:rsid w:val="00BF0E7D"/>
    <w:rsid w:val="00BF1739"/>
    <w:rsid w:val="00BF1DE5"/>
    <w:rsid w:val="00BF1F72"/>
    <w:rsid w:val="00BF28DC"/>
    <w:rsid w:val="00BF2B95"/>
    <w:rsid w:val="00BF2BA9"/>
    <w:rsid w:val="00BF3296"/>
    <w:rsid w:val="00BF3475"/>
    <w:rsid w:val="00BF3B0F"/>
    <w:rsid w:val="00BF3D79"/>
    <w:rsid w:val="00BF4042"/>
    <w:rsid w:val="00BF415D"/>
    <w:rsid w:val="00BF432B"/>
    <w:rsid w:val="00BF44C0"/>
    <w:rsid w:val="00BF4C90"/>
    <w:rsid w:val="00BF4CC1"/>
    <w:rsid w:val="00BF4F23"/>
    <w:rsid w:val="00BF540E"/>
    <w:rsid w:val="00BF5639"/>
    <w:rsid w:val="00BF580D"/>
    <w:rsid w:val="00BF5886"/>
    <w:rsid w:val="00BF5D8D"/>
    <w:rsid w:val="00BF5DD0"/>
    <w:rsid w:val="00BF5F74"/>
    <w:rsid w:val="00BF63C1"/>
    <w:rsid w:val="00BF6923"/>
    <w:rsid w:val="00BF6EBB"/>
    <w:rsid w:val="00BF7C2E"/>
    <w:rsid w:val="00BF7CBC"/>
    <w:rsid w:val="00BF7FF1"/>
    <w:rsid w:val="00C000DC"/>
    <w:rsid w:val="00C0042A"/>
    <w:rsid w:val="00C00660"/>
    <w:rsid w:val="00C00673"/>
    <w:rsid w:val="00C0071D"/>
    <w:rsid w:val="00C007C3"/>
    <w:rsid w:val="00C00964"/>
    <w:rsid w:val="00C00B6A"/>
    <w:rsid w:val="00C00B6F"/>
    <w:rsid w:val="00C00E6D"/>
    <w:rsid w:val="00C00ECB"/>
    <w:rsid w:val="00C00FDD"/>
    <w:rsid w:val="00C0135F"/>
    <w:rsid w:val="00C0154A"/>
    <w:rsid w:val="00C01756"/>
    <w:rsid w:val="00C01E32"/>
    <w:rsid w:val="00C01F18"/>
    <w:rsid w:val="00C01F67"/>
    <w:rsid w:val="00C02054"/>
    <w:rsid w:val="00C022B4"/>
    <w:rsid w:val="00C023D7"/>
    <w:rsid w:val="00C0286E"/>
    <w:rsid w:val="00C02983"/>
    <w:rsid w:val="00C029A5"/>
    <w:rsid w:val="00C02CBF"/>
    <w:rsid w:val="00C02DE4"/>
    <w:rsid w:val="00C033C5"/>
    <w:rsid w:val="00C03846"/>
    <w:rsid w:val="00C0393A"/>
    <w:rsid w:val="00C03DC0"/>
    <w:rsid w:val="00C04096"/>
    <w:rsid w:val="00C04323"/>
    <w:rsid w:val="00C04A97"/>
    <w:rsid w:val="00C04ADE"/>
    <w:rsid w:val="00C04C82"/>
    <w:rsid w:val="00C0519D"/>
    <w:rsid w:val="00C05210"/>
    <w:rsid w:val="00C055F1"/>
    <w:rsid w:val="00C05B68"/>
    <w:rsid w:val="00C05E4B"/>
    <w:rsid w:val="00C0602F"/>
    <w:rsid w:val="00C0611C"/>
    <w:rsid w:val="00C06142"/>
    <w:rsid w:val="00C06157"/>
    <w:rsid w:val="00C067DB"/>
    <w:rsid w:val="00C069CC"/>
    <w:rsid w:val="00C06D14"/>
    <w:rsid w:val="00C06F4F"/>
    <w:rsid w:val="00C07025"/>
    <w:rsid w:val="00C07048"/>
    <w:rsid w:val="00C074A4"/>
    <w:rsid w:val="00C0755C"/>
    <w:rsid w:val="00C07577"/>
    <w:rsid w:val="00C07F39"/>
    <w:rsid w:val="00C100B1"/>
    <w:rsid w:val="00C104B9"/>
    <w:rsid w:val="00C104FB"/>
    <w:rsid w:val="00C1057D"/>
    <w:rsid w:val="00C105E1"/>
    <w:rsid w:val="00C109DA"/>
    <w:rsid w:val="00C10CC4"/>
    <w:rsid w:val="00C10D64"/>
    <w:rsid w:val="00C10FFD"/>
    <w:rsid w:val="00C11897"/>
    <w:rsid w:val="00C11A35"/>
    <w:rsid w:val="00C11A99"/>
    <w:rsid w:val="00C11E70"/>
    <w:rsid w:val="00C11F75"/>
    <w:rsid w:val="00C1204C"/>
    <w:rsid w:val="00C12089"/>
    <w:rsid w:val="00C121C5"/>
    <w:rsid w:val="00C121C9"/>
    <w:rsid w:val="00C124B8"/>
    <w:rsid w:val="00C12772"/>
    <w:rsid w:val="00C12878"/>
    <w:rsid w:val="00C12E2B"/>
    <w:rsid w:val="00C12E7F"/>
    <w:rsid w:val="00C12F1E"/>
    <w:rsid w:val="00C13B35"/>
    <w:rsid w:val="00C14263"/>
    <w:rsid w:val="00C1451E"/>
    <w:rsid w:val="00C148E3"/>
    <w:rsid w:val="00C14CAF"/>
    <w:rsid w:val="00C14CEC"/>
    <w:rsid w:val="00C14D0C"/>
    <w:rsid w:val="00C14D28"/>
    <w:rsid w:val="00C14D46"/>
    <w:rsid w:val="00C1503C"/>
    <w:rsid w:val="00C1513D"/>
    <w:rsid w:val="00C151E6"/>
    <w:rsid w:val="00C152D7"/>
    <w:rsid w:val="00C1531A"/>
    <w:rsid w:val="00C15E96"/>
    <w:rsid w:val="00C16173"/>
    <w:rsid w:val="00C16455"/>
    <w:rsid w:val="00C167C2"/>
    <w:rsid w:val="00C16A09"/>
    <w:rsid w:val="00C16A77"/>
    <w:rsid w:val="00C16C3C"/>
    <w:rsid w:val="00C1711F"/>
    <w:rsid w:val="00C171F5"/>
    <w:rsid w:val="00C17C38"/>
    <w:rsid w:val="00C17DDD"/>
    <w:rsid w:val="00C2010B"/>
    <w:rsid w:val="00C2041C"/>
    <w:rsid w:val="00C20537"/>
    <w:rsid w:val="00C205D8"/>
    <w:rsid w:val="00C20922"/>
    <w:rsid w:val="00C20B73"/>
    <w:rsid w:val="00C20C03"/>
    <w:rsid w:val="00C21122"/>
    <w:rsid w:val="00C211FF"/>
    <w:rsid w:val="00C21910"/>
    <w:rsid w:val="00C21B0B"/>
    <w:rsid w:val="00C21D29"/>
    <w:rsid w:val="00C22552"/>
    <w:rsid w:val="00C22559"/>
    <w:rsid w:val="00C22768"/>
    <w:rsid w:val="00C22D6C"/>
    <w:rsid w:val="00C22FEC"/>
    <w:rsid w:val="00C231C6"/>
    <w:rsid w:val="00C2362A"/>
    <w:rsid w:val="00C236BB"/>
    <w:rsid w:val="00C23BDD"/>
    <w:rsid w:val="00C23DE0"/>
    <w:rsid w:val="00C23EF3"/>
    <w:rsid w:val="00C24078"/>
    <w:rsid w:val="00C240E9"/>
    <w:rsid w:val="00C24208"/>
    <w:rsid w:val="00C24392"/>
    <w:rsid w:val="00C24804"/>
    <w:rsid w:val="00C250FB"/>
    <w:rsid w:val="00C253CE"/>
    <w:rsid w:val="00C254E5"/>
    <w:rsid w:val="00C25963"/>
    <w:rsid w:val="00C25C28"/>
    <w:rsid w:val="00C25DA9"/>
    <w:rsid w:val="00C26682"/>
    <w:rsid w:val="00C266D5"/>
    <w:rsid w:val="00C26873"/>
    <w:rsid w:val="00C26AE4"/>
    <w:rsid w:val="00C26BF0"/>
    <w:rsid w:val="00C26F2F"/>
    <w:rsid w:val="00C270D7"/>
    <w:rsid w:val="00C272B2"/>
    <w:rsid w:val="00C2767E"/>
    <w:rsid w:val="00C27A35"/>
    <w:rsid w:val="00C27BF0"/>
    <w:rsid w:val="00C27D7E"/>
    <w:rsid w:val="00C27F40"/>
    <w:rsid w:val="00C3022A"/>
    <w:rsid w:val="00C303B2"/>
    <w:rsid w:val="00C3043F"/>
    <w:rsid w:val="00C30814"/>
    <w:rsid w:val="00C30CE8"/>
    <w:rsid w:val="00C31599"/>
    <w:rsid w:val="00C316AD"/>
    <w:rsid w:val="00C316F9"/>
    <w:rsid w:val="00C31A30"/>
    <w:rsid w:val="00C31BE8"/>
    <w:rsid w:val="00C32353"/>
    <w:rsid w:val="00C328B5"/>
    <w:rsid w:val="00C32A2A"/>
    <w:rsid w:val="00C32C2A"/>
    <w:rsid w:val="00C3324C"/>
    <w:rsid w:val="00C33861"/>
    <w:rsid w:val="00C34277"/>
    <w:rsid w:val="00C342D1"/>
    <w:rsid w:val="00C343A4"/>
    <w:rsid w:val="00C34648"/>
    <w:rsid w:val="00C346A3"/>
    <w:rsid w:val="00C347C2"/>
    <w:rsid w:val="00C34835"/>
    <w:rsid w:val="00C34B99"/>
    <w:rsid w:val="00C35282"/>
    <w:rsid w:val="00C3530A"/>
    <w:rsid w:val="00C3537C"/>
    <w:rsid w:val="00C35436"/>
    <w:rsid w:val="00C355BC"/>
    <w:rsid w:val="00C35902"/>
    <w:rsid w:val="00C359F4"/>
    <w:rsid w:val="00C35D20"/>
    <w:rsid w:val="00C35FB2"/>
    <w:rsid w:val="00C362A9"/>
    <w:rsid w:val="00C365CF"/>
    <w:rsid w:val="00C3671C"/>
    <w:rsid w:val="00C36A88"/>
    <w:rsid w:val="00C36E8B"/>
    <w:rsid w:val="00C3735B"/>
    <w:rsid w:val="00C37BC5"/>
    <w:rsid w:val="00C37D10"/>
    <w:rsid w:val="00C37D4E"/>
    <w:rsid w:val="00C37E30"/>
    <w:rsid w:val="00C400D5"/>
    <w:rsid w:val="00C406D8"/>
    <w:rsid w:val="00C408AA"/>
    <w:rsid w:val="00C40D5B"/>
    <w:rsid w:val="00C40D7A"/>
    <w:rsid w:val="00C41003"/>
    <w:rsid w:val="00C41399"/>
    <w:rsid w:val="00C4142E"/>
    <w:rsid w:val="00C417CC"/>
    <w:rsid w:val="00C41956"/>
    <w:rsid w:val="00C41CD3"/>
    <w:rsid w:val="00C42104"/>
    <w:rsid w:val="00C428EC"/>
    <w:rsid w:val="00C42955"/>
    <w:rsid w:val="00C42C31"/>
    <w:rsid w:val="00C42EC5"/>
    <w:rsid w:val="00C42F0A"/>
    <w:rsid w:val="00C42F5C"/>
    <w:rsid w:val="00C4302C"/>
    <w:rsid w:val="00C4302E"/>
    <w:rsid w:val="00C431C4"/>
    <w:rsid w:val="00C43241"/>
    <w:rsid w:val="00C434E0"/>
    <w:rsid w:val="00C4364A"/>
    <w:rsid w:val="00C439E8"/>
    <w:rsid w:val="00C43B86"/>
    <w:rsid w:val="00C4444D"/>
    <w:rsid w:val="00C445F8"/>
    <w:rsid w:val="00C4470E"/>
    <w:rsid w:val="00C448E7"/>
    <w:rsid w:val="00C449B2"/>
    <w:rsid w:val="00C44B19"/>
    <w:rsid w:val="00C44B2C"/>
    <w:rsid w:val="00C44BCB"/>
    <w:rsid w:val="00C44C78"/>
    <w:rsid w:val="00C44EA5"/>
    <w:rsid w:val="00C44FC1"/>
    <w:rsid w:val="00C450E1"/>
    <w:rsid w:val="00C4525F"/>
    <w:rsid w:val="00C452C5"/>
    <w:rsid w:val="00C453AD"/>
    <w:rsid w:val="00C45561"/>
    <w:rsid w:val="00C4560F"/>
    <w:rsid w:val="00C45694"/>
    <w:rsid w:val="00C45923"/>
    <w:rsid w:val="00C45A5D"/>
    <w:rsid w:val="00C45B5A"/>
    <w:rsid w:val="00C45F7D"/>
    <w:rsid w:val="00C4605A"/>
    <w:rsid w:val="00C463D6"/>
    <w:rsid w:val="00C46851"/>
    <w:rsid w:val="00C46903"/>
    <w:rsid w:val="00C47233"/>
    <w:rsid w:val="00C47453"/>
    <w:rsid w:val="00C474BD"/>
    <w:rsid w:val="00C474C4"/>
    <w:rsid w:val="00C47648"/>
    <w:rsid w:val="00C47895"/>
    <w:rsid w:val="00C47A23"/>
    <w:rsid w:val="00C47CDC"/>
    <w:rsid w:val="00C47F03"/>
    <w:rsid w:val="00C50563"/>
    <w:rsid w:val="00C5083C"/>
    <w:rsid w:val="00C50E6C"/>
    <w:rsid w:val="00C51218"/>
    <w:rsid w:val="00C51374"/>
    <w:rsid w:val="00C51380"/>
    <w:rsid w:val="00C5141D"/>
    <w:rsid w:val="00C5151D"/>
    <w:rsid w:val="00C51877"/>
    <w:rsid w:val="00C52362"/>
    <w:rsid w:val="00C523A9"/>
    <w:rsid w:val="00C525BB"/>
    <w:rsid w:val="00C5271E"/>
    <w:rsid w:val="00C527F5"/>
    <w:rsid w:val="00C52835"/>
    <w:rsid w:val="00C52D44"/>
    <w:rsid w:val="00C52EE9"/>
    <w:rsid w:val="00C5319E"/>
    <w:rsid w:val="00C53813"/>
    <w:rsid w:val="00C538D5"/>
    <w:rsid w:val="00C5390F"/>
    <w:rsid w:val="00C5411D"/>
    <w:rsid w:val="00C546C3"/>
    <w:rsid w:val="00C54B9D"/>
    <w:rsid w:val="00C556B3"/>
    <w:rsid w:val="00C55715"/>
    <w:rsid w:val="00C55F23"/>
    <w:rsid w:val="00C56225"/>
    <w:rsid w:val="00C562DC"/>
    <w:rsid w:val="00C56662"/>
    <w:rsid w:val="00C56680"/>
    <w:rsid w:val="00C56992"/>
    <w:rsid w:val="00C56BE8"/>
    <w:rsid w:val="00C57094"/>
    <w:rsid w:val="00C5763C"/>
    <w:rsid w:val="00C57768"/>
    <w:rsid w:val="00C57D12"/>
    <w:rsid w:val="00C60082"/>
    <w:rsid w:val="00C6018F"/>
    <w:rsid w:val="00C601D7"/>
    <w:rsid w:val="00C606A5"/>
    <w:rsid w:val="00C60754"/>
    <w:rsid w:val="00C60896"/>
    <w:rsid w:val="00C60A24"/>
    <w:rsid w:val="00C60B34"/>
    <w:rsid w:val="00C60B46"/>
    <w:rsid w:val="00C60BF6"/>
    <w:rsid w:val="00C61158"/>
    <w:rsid w:val="00C6163C"/>
    <w:rsid w:val="00C61920"/>
    <w:rsid w:val="00C61C91"/>
    <w:rsid w:val="00C61D23"/>
    <w:rsid w:val="00C62285"/>
    <w:rsid w:val="00C622BE"/>
    <w:rsid w:val="00C62957"/>
    <w:rsid w:val="00C62B56"/>
    <w:rsid w:val="00C62C18"/>
    <w:rsid w:val="00C62E4F"/>
    <w:rsid w:val="00C635A5"/>
    <w:rsid w:val="00C63769"/>
    <w:rsid w:val="00C63D1E"/>
    <w:rsid w:val="00C63F1F"/>
    <w:rsid w:val="00C6466C"/>
    <w:rsid w:val="00C64995"/>
    <w:rsid w:val="00C649AD"/>
    <w:rsid w:val="00C65C03"/>
    <w:rsid w:val="00C65F68"/>
    <w:rsid w:val="00C66711"/>
    <w:rsid w:val="00C66B5B"/>
    <w:rsid w:val="00C66DF2"/>
    <w:rsid w:val="00C66E04"/>
    <w:rsid w:val="00C67843"/>
    <w:rsid w:val="00C70099"/>
    <w:rsid w:val="00C701B0"/>
    <w:rsid w:val="00C7026A"/>
    <w:rsid w:val="00C707C4"/>
    <w:rsid w:val="00C70990"/>
    <w:rsid w:val="00C714E8"/>
    <w:rsid w:val="00C7173D"/>
    <w:rsid w:val="00C71B3D"/>
    <w:rsid w:val="00C71D9F"/>
    <w:rsid w:val="00C72326"/>
    <w:rsid w:val="00C7240F"/>
    <w:rsid w:val="00C72518"/>
    <w:rsid w:val="00C729CD"/>
    <w:rsid w:val="00C734AC"/>
    <w:rsid w:val="00C738EA"/>
    <w:rsid w:val="00C73C3F"/>
    <w:rsid w:val="00C740EC"/>
    <w:rsid w:val="00C7460D"/>
    <w:rsid w:val="00C7470D"/>
    <w:rsid w:val="00C749EB"/>
    <w:rsid w:val="00C74AF4"/>
    <w:rsid w:val="00C74B2F"/>
    <w:rsid w:val="00C74B81"/>
    <w:rsid w:val="00C75293"/>
    <w:rsid w:val="00C75359"/>
    <w:rsid w:val="00C75B58"/>
    <w:rsid w:val="00C75EE6"/>
    <w:rsid w:val="00C763F7"/>
    <w:rsid w:val="00C769E3"/>
    <w:rsid w:val="00C769E6"/>
    <w:rsid w:val="00C76E7D"/>
    <w:rsid w:val="00C77114"/>
    <w:rsid w:val="00C7715E"/>
    <w:rsid w:val="00C7749A"/>
    <w:rsid w:val="00C77651"/>
    <w:rsid w:val="00C77B8A"/>
    <w:rsid w:val="00C77E22"/>
    <w:rsid w:val="00C8002D"/>
    <w:rsid w:val="00C80597"/>
    <w:rsid w:val="00C80850"/>
    <w:rsid w:val="00C80909"/>
    <w:rsid w:val="00C813E9"/>
    <w:rsid w:val="00C81664"/>
    <w:rsid w:val="00C816A6"/>
    <w:rsid w:val="00C819D5"/>
    <w:rsid w:val="00C81A83"/>
    <w:rsid w:val="00C81C02"/>
    <w:rsid w:val="00C81DA7"/>
    <w:rsid w:val="00C81F12"/>
    <w:rsid w:val="00C82205"/>
    <w:rsid w:val="00C82414"/>
    <w:rsid w:val="00C8241C"/>
    <w:rsid w:val="00C82651"/>
    <w:rsid w:val="00C826D4"/>
    <w:rsid w:val="00C82BC8"/>
    <w:rsid w:val="00C82FFF"/>
    <w:rsid w:val="00C83384"/>
    <w:rsid w:val="00C8344B"/>
    <w:rsid w:val="00C83452"/>
    <w:rsid w:val="00C83760"/>
    <w:rsid w:val="00C8385A"/>
    <w:rsid w:val="00C83A8F"/>
    <w:rsid w:val="00C84089"/>
    <w:rsid w:val="00C841FC"/>
    <w:rsid w:val="00C84286"/>
    <w:rsid w:val="00C84DCC"/>
    <w:rsid w:val="00C850A6"/>
    <w:rsid w:val="00C850AD"/>
    <w:rsid w:val="00C856A3"/>
    <w:rsid w:val="00C85709"/>
    <w:rsid w:val="00C860D6"/>
    <w:rsid w:val="00C86F26"/>
    <w:rsid w:val="00C87032"/>
    <w:rsid w:val="00C87059"/>
    <w:rsid w:val="00C8738E"/>
    <w:rsid w:val="00C875FB"/>
    <w:rsid w:val="00C87BBC"/>
    <w:rsid w:val="00C87D6E"/>
    <w:rsid w:val="00C87FE9"/>
    <w:rsid w:val="00C90070"/>
    <w:rsid w:val="00C901DF"/>
    <w:rsid w:val="00C901EF"/>
    <w:rsid w:val="00C901FB"/>
    <w:rsid w:val="00C908B2"/>
    <w:rsid w:val="00C90B09"/>
    <w:rsid w:val="00C90CDE"/>
    <w:rsid w:val="00C91441"/>
    <w:rsid w:val="00C91910"/>
    <w:rsid w:val="00C91ADE"/>
    <w:rsid w:val="00C91C8A"/>
    <w:rsid w:val="00C91E65"/>
    <w:rsid w:val="00C9249A"/>
    <w:rsid w:val="00C9266D"/>
    <w:rsid w:val="00C928DB"/>
    <w:rsid w:val="00C92A2F"/>
    <w:rsid w:val="00C92AE5"/>
    <w:rsid w:val="00C92B40"/>
    <w:rsid w:val="00C92CEA"/>
    <w:rsid w:val="00C939A5"/>
    <w:rsid w:val="00C93A0C"/>
    <w:rsid w:val="00C94418"/>
    <w:rsid w:val="00C94423"/>
    <w:rsid w:val="00C94A6C"/>
    <w:rsid w:val="00C94BA9"/>
    <w:rsid w:val="00C9515A"/>
    <w:rsid w:val="00C9516C"/>
    <w:rsid w:val="00C955F2"/>
    <w:rsid w:val="00C95819"/>
    <w:rsid w:val="00C95B19"/>
    <w:rsid w:val="00C95B56"/>
    <w:rsid w:val="00C9657B"/>
    <w:rsid w:val="00C96E39"/>
    <w:rsid w:val="00C97662"/>
    <w:rsid w:val="00C9792F"/>
    <w:rsid w:val="00C97F4A"/>
    <w:rsid w:val="00C97F5F"/>
    <w:rsid w:val="00C97F62"/>
    <w:rsid w:val="00CA02D7"/>
    <w:rsid w:val="00CA046E"/>
    <w:rsid w:val="00CA0787"/>
    <w:rsid w:val="00CA0A9C"/>
    <w:rsid w:val="00CA0C0F"/>
    <w:rsid w:val="00CA11EB"/>
    <w:rsid w:val="00CA1341"/>
    <w:rsid w:val="00CA14BA"/>
    <w:rsid w:val="00CA1548"/>
    <w:rsid w:val="00CA163A"/>
    <w:rsid w:val="00CA1699"/>
    <w:rsid w:val="00CA200A"/>
    <w:rsid w:val="00CA204F"/>
    <w:rsid w:val="00CA2441"/>
    <w:rsid w:val="00CA2655"/>
    <w:rsid w:val="00CA2A43"/>
    <w:rsid w:val="00CA3022"/>
    <w:rsid w:val="00CA35C6"/>
    <w:rsid w:val="00CA37E8"/>
    <w:rsid w:val="00CA3855"/>
    <w:rsid w:val="00CA3A4C"/>
    <w:rsid w:val="00CA3E90"/>
    <w:rsid w:val="00CA40EF"/>
    <w:rsid w:val="00CA44F8"/>
    <w:rsid w:val="00CA503E"/>
    <w:rsid w:val="00CA545F"/>
    <w:rsid w:val="00CA56AD"/>
    <w:rsid w:val="00CA59CF"/>
    <w:rsid w:val="00CA5DDA"/>
    <w:rsid w:val="00CA6312"/>
    <w:rsid w:val="00CA63D0"/>
    <w:rsid w:val="00CA640D"/>
    <w:rsid w:val="00CA64A1"/>
    <w:rsid w:val="00CA653E"/>
    <w:rsid w:val="00CA6A44"/>
    <w:rsid w:val="00CA6AB5"/>
    <w:rsid w:val="00CA73D3"/>
    <w:rsid w:val="00CA7649"/>
    <w:rsid w:val="00CA76A9"/>
    <w:rsid w:val="00CA7D64"/>
    <w:rsid w:val="00CB0269"/>
    <w:rsid w:val="00CB02C8"/>
    <w:rsid w:val="00CB0572"/>
    <w:rsid w:val="00CB07E9"/>
    <w:rsid w:val="00CB0892"/>
    <w:rsid w:val="00CB08EE"/>
    <w:rsid w:val="00CB0D3B"/>
    <w:rsid w:val="00CB0E08"/>
    <w:rsid w:val="00CB1159"/>
    <w:rsid w:val="00CB1A8E"/>
    <w:rsid w:val="00CB25E6"/>
    <w:rsid w:val="00CB2778"/>
    <w:rsid w:val="00CB28B1"/>
    <w:rsid w:val="00CB2ACF"/>
    <w:rsid w:val="00CB31DA"/>
    <w:rsid w:val="00CB39D4"/>
    <w:rsid w:val="00CB4058"/>
    <w:rsid w:val="00CB43EC"/>
    <w:rsid w:val="00CB4502"/>
    <w:rsid w:val="00CB487E"/>
    <w:rsid w:val="00CB4921"/>
    <w:rsid w:val="00CB4944"/>
    <w:rsid w:val="00CB49B5"/>
    <w:rsid w:val="00CB4B67"/>
    <w:rsid w:val="00CB55AD"/>
    <w:rsid w:val="00CB5B02"/>
    <w:rsid w:val="00CB67D2"/>
    <w:rsid w:val="00CB74FB"/>
    <w:rsid w:val="00CB7505"/>
    <w:rsid w:val="00CB7637"/>
    <w:rsid w:val="00CB76E8"/>
    <w:rsid w:val="00CB7924"/>
    <w:rsid w:val="00CB7B44"/>
    <w:rsid w:val="00CB7BF3"/>
    <w:rsid w:val="00CC0400"/>
    <w:rsid w:val="00CC05EC"/>
    <w:rsid w:val="00CC0D26"/>
    <w:rsid w:val="00CC0E9E"/>
    <w:rsid w:val="00CC1361"/>
    <w:rsid w:val="00CC137F"/>
    <w:rsid w:val="00CC1494"/>
    <w:rsid w:val="00CC18B7"/>
    <w:rsid w:val="00CC1C50"/>
    <w:rsid w:val="00CC20B1"/>
    <w:rsid w:val="00CC2276"/>
    <w:rsid w:val="00CC242C"/>
    <w:rsid w:val="00CC2691"/>
    <w:rsid w:val="00CC277E"/>
    <w:rsid w:val="00CC2CF7"/>
    <w:rsid w:val="00CC38D1"/>
    <w:rsid w:val="00CC3B03"/>
    <w:rsid w:val="00CC3CAE"/>
    <w:rsid w:val="00CC3F7D"/>
    <w:rsid w:val="00CC40A0"/>
    <w:rsid w:val="00CC42D2"/>
    <w:rsid w:val="00CC432E"/>
    <w:rsid w:val="00CC4683"/>
    <w:rsid w:val="00CC4A85"/>
    <w:rsid w:val="00CC4BD6"/>
    <w:rsid w:val="00CC558B"/>
    <w:rsid w:val="00CC597E"/>
    <w:rsid w:val="00CC5ADA"/>
    <w:rsid w:val="00CC5EE7"/>
    <w:rsid w:val="00CC634A"/>
    <w:rsid w:val="00CC66C4"/>
    <w:rsid w:val="00CC6B72"/>
    <w:rsid w:val="00CC6CF1"/>
    <w:rsid w:val="00CC6F32"/>
    <w:rsid w:val="00CC6F96"/>
    <w:rsid w:val="00CC7313"/>
    <w:rsid w:val="00CC73C0"/>
    <w:rsid w:val="00CC7AB3"/>
    <w:rsid w:val="00CC7C25"/>
    <w:rsid w:val="00CC7C7C"/>
    <w:rsid w:val="00CC7E59"/>
    <w:rsid w:val="00CD0355"/>
    <w:rsid w:val="00CD0453"/>
    <w:rsid w:val="00CD054E"/>
    <w:rsid w:val="00CD066C"/>
    <w:rsid w:val="00CD0CFD"/>
    <w:rsid w:val="00CD0EAB"/>
    <w:rsid w:val="00CD0F70"/>
    <w:rsid w:val="00CD1706"/>
    <w:rsid w:val="00CD17A0"/>
    <w:rsid w:val="00CD1BCD"/>
    <w:rsid w:val="00CD2509"/>
    <w:rsid w:val="00CD2563"/>
    <w:rsid w:val="00CD2709"/>
    <w:rsid w:val="00CD289E"/>
    <w:rsid w:val="00CD2AB0"/>
    <w:rsid w:val="00CD2BFC"/>
    <w:rsid w:val="00CD2C45"/>
    <w:rsid w:val="00CD2D8C"/>
    <w:rsid w:val="00CD2F27"/>
    <w:rsid w:val="00CD3288"/>
    <w:rsid w:val="00CD339A"/>
    <w:rsid w:val="00CD3676"/>
    <w:rsid w:val="00CD3699"/>
    <w:rsid w:val="00CD371A"/>
    <w:rsid w:val="00CD449C"/>
    <w:rsid w:val="00CD45C9"/>
    <w:rsid w:val="00CD47FA"/>
    <w:rsid w:val="00CD4D51"/>
    <w:rsid w:val="00CD5337"/>
    <w:rsid w:val="00CD5782"/>
    <w:rsid w:val="00CD5B4D"/>
    <w:rsid w:val="00CD5F0D"/>
    <w:rsid w:val="00CD6035"/>
    <w:rsid w:val="00CD631F"/>
    <w:rsid w:val="00CD67F7"/>
    <w:rsid w:val="00CD683C"/>
    <w:rsid w:val="00CD6B82"/>
    <w:rsid w:val="00CD6D0B"/>
    <w:rsid w:val="00CD6EDD"/>
    <w:rsid w:val="00CD72D7"/>
    <w:rsid w:val="00CD73EE"/>
    <w:rsid w:val="00CD7869"/>
    <w:rsid w:val="00CD78FD"/>
    <w:rsid w:val="00CD7907"/>
    <w:rsid w:val="00CD79FA"/>
    <w:rsid w:val="00CD7DE6"/>
    <w:rsid w:val="00CE0194"/>
    <w:rsid w:val="00CE0213"/>
    <w:rsid w:val="00CE0234"/>
    <w:rsid w:val="00CE03C7"/>
    <w:rsid w:val="00CE0685"/>
    <w:rsid w:val="00CE0764"/>
    <w:rsid w:val="00CE07E8"/>
    <w:rsid w:val="00CE0D82"/>
    <w:rsid w:val="00CE12AB"/>
    <w:rsid w:val="00CE13F9"/>
    <w:rsid w:val="00CE185D"/>
    <w:rsid w:val="00CE1B4D"/>
    <w:rsid w:val="00CE1EEB"/>
    <w:rsid w:val="00CE1FA0"/>
    <w:rsid w:val="00CE2224"/>
    <w:rsid w:val="00CE2A24"/>
    <w:rsid w:val="00CE2B30"/>
    <w:rsid w:val="00CE328C"/>
    <w:rsid w:val="00CE34C0"/>
    <w:rsid w:val="00CE3D3D"/>
    <w:rsid w:val="00CE3FE2"/>
    <w:rsid w:val="00CE415E"/>
    <w:rsid w:val="00CE4A07"/>
    <w:rsid w:val="00CE4A42"/>
    <w:rsid w:val="00CE4DF2"/>
    <w:rsid w:val="00CE5159"/>
    <w:rsid w:val="00CE5251"/>
    <w:rsid w:val="00CE5433"/>
    <w:rsid w:val="00CE5705"/>
    <w:rsid w:val="00CE576C"/>
    <w:rsid w:val="00CE5C9A"/>
    <w:rsid w:val="00CE5CC5"/>
    <w:rsid w:val="00CE5D8D"/>
    <w:rsid w:val="00CE6083"/>
    <w:rsid w:val="00CE6152"/>
    <w:rsid w:val="00CE62DA"/>
    <w:rsid w:val="00CE62E8"/>
    <w:rsid w:val="00CE64B1"/>
    <w:rsid w:val="00CE657E"/>
    <w:rsid w:val="00CE6A0B"/>
    <w:rsid w:val="00CE6C04"/>
    <w:rsid w:val="00CE6C68"/>
    <w:rsid w:val="00CE717F"/>
    <w:rsid w:val="00CE71DD"/>
    <w:rsid w:val="00CE72F5"/>
    <w:rsid w:val="00CE74A4"/>
    <w:rsid w:val="00CE7E84"/>
    <w:rsid w:val="00CE7E9F"/>
    <w:rsid w:val="00CF0390"/>
    <w:rsid w:val="00CF04E3"/>
    <w:rsid w:val="00CF0B0E"/>
    <w:rsid w:val="00CF0BE2"/>
    <w:rsid w:val="00CF0C9A"/>
    <w:rsid w:val="00CF1227"/>
    <w:rsid w:val="00CF13A2"/>
    <w:rsid w:val="00CF26C5"/>
    <w:rsid w:val="00CF2A32"/>
    <w:rsid w:val="00CF2C12"/>
    <w:rsid w:val="00CF2DC3"/>
    <w:rsid w:val="00CF2EE1"/>
    <w:rsid w:val="00CF310C"/>
    <w:rsid w:val="00CF34AB"/>
    <w:rsid w:val="00CF370D"/>
    <w:rsid w:val="00CF3904"/>
    <w:rsid w:val="00CF39DE"/>
    <w:rsid w:val="00CF3F14"/>
    <w:rsid w:val="00CF41CC"/>
    <w:rsid w:val="00CF4644"/>
    <w:rsid w:val="00CF4DDE"/>
    <w:rsid w:val="00CF4FF7"/>
    <w:rsid w:val="00CF510F"/>
    <w:rsid w:val="00CF57B6"/>
    <w:rsid w:val="00CF5CD6"/>
    <w:rsid w:val="00CF60F8"/>
    <w:rsid w:val="00CF61C1"/>
    <w:rsid w:val="00CF6373"/>
    <w:rsid w:val="00CF6568"/>
    <w:rsid w:val="00CF65A9"/>
    <w:rsid w:val="00CF6B99"/>
    <w:rsid w:val="00CF6F33"/>
    <w:rsid w:val="00CF6F3B"/>
    <w:rsid w:val="00CF7637"/>
    <w:rsid w:val="00CF788B"/>
    <w:rsid w:val="00CF7B05"/>
    <w:rsid w:val="00CF7D40"/>
    <w:rsid w:val="00CF7D8E"/>
    <w:rsid w:val="00CF7F5D"/>
    <w:rsid w:val="00D00115"/>
    <w:rsid w:val="00D00343"/>
    <w:rsid w:val="00D00379"/>
    <w:rsid w:val="00D006AF"/>
    <w:rsid w:val="00D00B2B"/>
    <w:rsid w:val="00D011D4"/>
    <w:rsid w:val="00D01215"/>
    <w:rsid w:val="00D01546"/>
    <w:rsid w:val="00D016D3"/>
    <w:rsid w:val="00D01A43"/>
    <w:rsid w:val="00D01A5C"/>
    <w:rsid w:val="00D01F59"/>
    <w:rsid w:val="00D023E8"/>
    <w:rsid w:val="00D02520"/>
    <w:rsid w:val="00D026A5"/>
    <w:rsid w:val="00D027B8"/>
    <w:rsid w:val="00D029E7"/>
    <w:rsid w:val="00D02A49"/>
    <w:rsid w:val="00D02D9F"/>
    <w:rsid w:val="00D031F0"/>
    <w:rsid w:val="00D034AB"/>
    <w:rsid w:val="00D034DA"/>
    <w:rsid w:val="00D0364B"/>
    <w:rsid w:val="00D03726"/>
    <w:rsid w:val="00D0374B"/>
    <w:rsid w:val="00D0389C"/>
    <w:rsid w:val="00D03A54"/>
    <w:rsid w:val="00D03EED"/>
    <w:rsid w:val="00D03F21"/>
    <w:rsid w:val="00D040D1"/>
    <w:rsid w:val="00D041BE"/>
    <w:rsid w:val="00D04A8D"/>
    <w:rsid w:val="00D04EE8"/>
    <w:rsid w:val="00D0509C"/>
    <w:rsid w:val="00D053CB"/>
    <w:rsid w:val="00D05AA5"/>
    <w:rsid w:val="00D05AE4"/>
    <w:rsid w:val="00D0622F"/>
    <w:rsid w:val="00D06CD0"/>
    <w:rsid w:val="00D06F50"/>
    <w:rsid w:val="00D07258"/>
    <w:rsid w:val="00D073E1"/>
    <w:rsid w:val="00D075AB"/>
    <w:rsid w:val="00D07828"/>
    <w:rsid w:val="00D07831"/>
    <w:rsid w:val="00D07864"/>
    <w:rsid w:val="00D07BD7"/>
    <w:rsid w:val="00D07FC0"/>
    <w:rsid w:val="00D10048"/>
    <w:rsid w:val="00D10226"/>
    <w:rsid w:val="00D10B47"/>
    <w:rsid w:val="00D1109B"/>
    <w:rsid w:val="00D110D5"/>
    <w:rsid w:val="00D11187"/>
    <w:rsid w:val="00D11196"/>
    <w:rsid w:val="00D11267"/>
    <w:rsid w:val="00D1132C"/>
    <w:rsid w:val="00D116B8"/>
    <w:rsid w:val="00D11763"/>
    <w:rsid w:val="00D11FF1"/>
    <w:rsid w:val="00D1288D"/>
    <w:rsid w:val="00D12AC1"/>
    <w:rsid w:val="00D12BFD"/>
    <w:rsid w:val="00D133AA"/>
    <w:rsid w:val="00D13626"/>
    <w:rsid w:val="00D1366C"/>
    <w:rsid w:val="00D13859"/>
    <w:rsid w:val="00D13D30"/>
    <w:rsid w:val="00D13D6A"/>
    <w:rsid w:val="00D13FB9"/>
    <w:rsid w:val="00D14226"/>
    <w:rsid w:val="00D14945"/>
    <w:rsid w:val="00D14A51"/>
    <w:rsid w:val="00D14A6D"/>
    <w:rsid w:val="00D150C7"/>
    <w:rsid w:val="00D151AC"/>
    <w:rsid w:val="00D152B1"/>
    <w:rsid w:val="00D15C6A"/>
    <w:rsid w:val="00D15EE9"/>
    <w:rsid w:val="00D162FA"/>
    <w:rsid w:val="00D16332"/>
    <w:rsid w:val="00D16511"/>
    <w:rsid w:val="00D16A6B"/>
    <w:rsid w:val="00D16B77"/>
    <w:rsid w:val="00D16CBE"/>
    <w:rsid w:val="00D17029"/>
    <w:rsid w:val="00D17229"/>
    <w:rsid w:val="00D1798F"/>
    <w:rsid w:val="00D17B11"/>
    <w:rsid w:val="00D17C15"/>
    <w:rsid w:val="00D17F46"/>
    <w:rsid w:val="00D204F2"/>
    <w:rsid w:val="00D2052A"/>
    <w:rsid w:val="00D2099D"/>
    <w:rsid w:val="00D20BD3"/>
    <w:rsid w:val="00D20CA8"/>
    <w:rsid w:val="00D20E6F"/>
    <w:rsid w:val="00D2142D"/>
    <w:rsid w:val="00D215D1"/>
    <w:rsid w:val="00D21AE6"/>
    <w:rsid w:val="00D21B3D"/>
    <w:rsid w:val="00D21C1C"/>
    <w:rsid w:val="00D21E1D"/>
    <w:rsid w:val="00D21F71"/>
    <w:rsid w:val="00D225E5"/>
    <w:rsid w:val="00D226BB"/>
    <w:rsid w:val="00D2355E"/>
    <w:rsid w:val="00D2374E"/>
    <w:rsid w:val="00D23825"/>
    <w:rsid w:val="00D23945"/>
    <w:rsid w:val="00D23A7F"/>
    <w:rsid w:val="00D23B1C"/>
    <w:rsid w:val="00D24143"/>
    <w:rsid w:val="00D242F7"/>
    <w:rsid w:val="00D2471A"/>
    <w:rsid w:val="00D24B69"/>
    <w:rsid w:val="00D24D5A"/>
    <w:rsid w:val="00D24F7D"/>
    <w:rsid w:val="00D250B0"/>
    <w:rsid w:val="00D25C1A"/>
    <w:rsid w:val="00D25CD8"/>
    <w:rsid w:val="00D25E64"/>
    <w:rsid w:val="00D26011"/>
    <w:rsid w:val="00D262D7"/>
    <w:rsid w:val="00D2635A"/>
    <w:rsid w:val="00D26518"/>
    <w:rsid w:val="00D26B95"/>
    <w:rsid w:val="00D27194"/>
    <w:rsid w:val="00D2725C"/>
    <w:rsid w:val="00D276CF"/>
    <w:rsid w:val="00D27801"/>
    <w:rsid w:val="00D2784C"/>
    <w:rsid w:val="00D278B4"/>
    <w:rsid w:val="00D27B4E"/>
    <w:rsid w:val="00D27BB5"/>
    <w:rsid w:val="00D27D81"/>
    <w:rsid w:val="00D30136"/>
    <w:rsid w:val="00D3057F"/>
    <w:rsid w:val="00D306E1"/>
    <w:rsid w:val="00D30A6B"/>
    <w:rsid w:val="00D30B0F"/>
    <w:rsid w:val="00D30B5C"/>
    <w:rsid w:val="00D30D76"/>
    <w:rsid w:val="00D30F4F"/>
    <w:rsid w:val="00D30F58"/>
    <w:rsid w:val="00D3164A"/>
    <w:rsid w:val="00D318C3"/>
    <w:rsid w:val="00D31D6C"/>
    <w:rsid w:val="00D31D86"/>
    <w:rsid w:val="00D31E31"/>
    <w:rsid w:val="00D31EA8"/>
    <w:rsid w:val="00D321D8"/>
    <w:rsid w:val="00D32C70"/>
    <w:rsid w:val="00D32CC2"/>
    <w:rsid w:val="00D32E56"/>
    <w:rsid w:val="00D330B1"/>
    <w:rsid w:val="00D331D8"/>
    <w:rsid w:val="00D331E3"/>
    <w:rsid w:val="00D33490"/>
    <w:rsid w:val="00D33B10"/>
    <w:rsid w:val="00D349C7"/>
    <w:rsid w:val="00D34C69"/>
    <w:rsid w:val="00D35022"/>
    <w:rsid w:val="00D35055"/>
    <w:rsid w:val="00D3514C"/>
    <w:rsid w:val="00D3533A"/>
    <w:rsid w:val="00D357DD"/>
    <w:rsid w:val="00D35D27"/>
    <w:rsid w:val="00D35D78"/>
    <w:rsid w:val="00D35F85"/>
    <w:rsid w:val="00D36149"/>
    <w:rsid w:val="00D3698A"/>
    <w:rsid w:val="00D369B7"/>
    <w:rsid w:val="00D36FF0"/>
    <w:rsid w:val="00D37189"/>
    <w:rsid w:val="00D371B3"/>
    <w:rsid w:val="00D3724F"/>
    <w:rsid w:val="00D37262"/>
    <w:rsid w:val="00D37438"/>
    <w:rsid w:val="00D374F1"/>
    <w:rsid w:val="00D37579"/>
    <w:rsid w:val="00D379F2"/>
    <w:rsid w:val="00D37AD7"/>
    <w:rsid w:val="00D37BAE"/>
    <w:rsid w:val="00D37D7F"/>
    <w:rsid w:val="00D4005B"/>
    <w:rsid w:val="00D4035A"/>
    <w:rsid w:val="00D40B18"/>
    <w:rsid w:val="00D40D08"/>
    <w:rsid w:val="00D40D1D"/>
    <w:rsid w:val="00D40EAB"/>
    <w:rsid w:val="00D41103"/>
    <w:rsid w:val="00D411BA"/>
    <w:rsid w:val="00D414DF"/>
    <w:rsid w:val="00D41B26"/>
    <w:rsid w:val="00D41C38"/>
    <w:rsid w:val="00D41D29"/>
    <w:rsid w:val="00D41DEC"/>
    <w:rsid w:val="00D41EA6"/>
    <w:rsid w:val="00D41ED0"/>
    <w:rsid w:val="00D42704"/>
    <w:rsid w:val="00D427AA"/>
    <w:rsid w:val="00D42C53"/>
    <w:rsid w:val="00D42DA5"/>
    <w:rsid w:val="00D42FB2"/>
    <w:rsid w:val="00D43109"/>
    <w:rsid w:val="00D43649"/>
    <w:rsid w:val="00D437AA"/>
    <w:rsid w:val="00D441A3"/>
    <w:rsid w:val="00D44718"/>
    <w:rsid w:val="00D449F8"/>
    <w:rsid w:val="00D44BDF"/>
    <w:rsid w:val="00D44C88"/>
    <w:rsid w:val="00D45375"/>
    <w:rsid w:val="00D454D6"/>
    <w:rsid w:val="00D4561B"/>
    <w:rsid w:val="00D45635"/>
    <w:rsid w:val="00D4569A"/>
    <w:rsid w:val="00D45724"/>
    <w:rsid w:val="00D45778"/>
    <w:rsid w:val="00D457E9"/>
    <w:rsid w:val="00D4599B"/>
    <w:rsid w:val="00D45BF5"/>
    <w:rsid w:val="00D46259"/>
    <w:rsid w:val="00D46563"/>
    <w:rsid w:val="00D46632"/>
    <w:rsid w:val="00D466B2"/>
    <w:rsid w:val="00D46736"/>
    <w:rsid w:val="00D4673C"/>
    <w:rsid w:val="00D46B16"/>
    <w:rsid w:val="00D46ECE"/>
    <w:rsid w:val="00D46FF5"/>
    <w:rsid w:val="00D4711B"/>
    <w:rsid w:val="00D47356"/>
    <w:rsid w:val="00D474E9"/>
    <w:rsid w:val="00D477D2"/>
    <w:rsid w:val="00D47D76"/>
    <w:rsid w:val="00D47DCD"/>
    <w:rsid w:val="00D506F2"/>
    <w:rsid w:val="00D508E6"/>
    <w:rsid w:val="00D50C35"/>
    <w:rsid w:val="00D50D3F"/>
    <w:rsid w:val="00D50DB3"/>
    <w:rsid w:val="00D5114A"/>
    <w:rsid w:val="00D512EA"/>
    <w:rsid w:val="00D51F94"/>
    <w:rsid w:val="00D5215C"/>
    <w:rsid w:val="00D52386"/>
    <w:rsid w:val="00D52488"/>
    <w:rsid w:val="00D524CC"/>
    <w:rsid w:val="00D5295F"/>
    <w:rsid w:val="00D52CDD"/>
    <w:rsid w:val="00D52CFF"/>
    <w:rsid w:val="00D52D7D"/>
    <w:rsid w:val="00D53107"/>
    <w:rsid w:val="00D5325B"/>
    <w:rsid w:val="00D53261"/>
    <w:rsid w:val="00D533A3"/>
    <w:rsid w:val="00D537AE"/>
    <w:rsid w:val="00D538EB"/>
    <w:rsid w:val="00D53A7F"/>
    <w:rsid w:val="00D53CB8"/>
    <w:rsid w:val="00D53D2D"/>
    <w:rsid w:val="00D54190"/>
    <w:rsid w:val="00D54B7D"/>
    <w:rsid w:val="00D54B86"/>
    <w:rsid w:val="00D54C27"/>
    <w:rsid w:val="00D54D27"/>
    <w:rsid w:val="00D54EBC"/>
    <w:rsid w:val="00D55039"/>
    <w:rsid w:val="00D55B4D"/>
    <w:rsid w:val="00D55C61"/>
    <w:rsid w:val="00D55EE7"/>
    <w:rsid w:val="00D5635E"/>
    <w:rsid w:val="00D56920"/>
    <w:rsid w:val="00D56CB0"/>
    <w:rsid w:val="00D56CCF"/>
    <w:rsid w:val="00D56E52"/>
    <w:rsid w:val="00D56FBA"/>
    <w:rsid w:val="00D571E9"/>
    <w:rsid w:val="00D5740F"/>
    <w:rsid w:val="00D574B9"/>
    <w:rsid w:val="00D57595"/>
    <w:rsid w:val="00D57BB0"/>
    <w:rsid w:val="00D57D81"/>
    <w:rsid w:val="00D57FE0"/>
    <w:rsid w:val="00D604C1"/>
    <w:rsid w:val="00D606DD"/>
    <w:rsid w:val="00D60869"/>
    <w:rsid w:val="00D608C4"/>
    <w:rsid w:val="00D60B57"/>
    <w:rsid w:val="00D60F50"/>
    <w:rsid w:val="00D60FFB"/>
    <w:rsid w:val="00D611C1"/>
    <w:rsid w:val="00D612B1"/>
    <w:rsid w:val="00D61640"/>
    <w:rsid w:val="00D61B59"/>
    <w:rsid w:val="00D61C87"/>
    <w:rsid w:val="00D61E31"/>
    <w:rsid w:val="00D6224D"/>
    <w:rsid w:val="00D62559"/>
    <w:rsid w:val="00D627F5"/>
    <w:rsid w:val="00D62AAA"/>
    <w:rsid w:val="00D63108"/>
    <w:rsid w:val="00D636C0"/>
    <w:rsid w:val="00D6374A"/>
    <w:rsid w:val="00D63C9E"/>
    <w:rsid w:val="00D63D84"/>
    <w:rsid w:val="00D63DF9"/>
    <w:rsid w:val="00D63E4E"/>
    <w:rsid w:val="00D649C1"/>
    <w:rsid w:val="00D64A4D"/>
    <w:rsid w:val="00D64BB8"/>
    <w:rsid w:val="00D64C7A"/>
    <w:rsid w:val="00D64CD4"/>
    <w:rsid w:val="00D64CE4"/>
    <w:rsid w:val="00D64DD0"/>
    <w:rsid w:val="00D64DFA"/>
    <w:rsid w:val="00D6549E"/>
    <w:rsid w:val="00D6555F"/>
    <w:rsid w:val="00D655E3"/>
    <w:rsid w:val="00D65696"/>
    <w:rsid w:val="00D65A7A"/>
    <w:rsid w:val="00D65ADA"/>
    <w:rsid w:val="00D65C20"/>
    <w:rsid w:val="00D65F01"/>
    <w:rsid w:val="00D6602D"/>
    <w:rsid w:val="00D660F4"/>
    <w:rsid w:val="00D667FD"/>
    <w:rsid w:val="00D66974"/>
    <w:rsid w:val="00D66AD7"/>
    <w:rsid w:val="00D66AF3"/>
    <w:rsid w:val="00D66B88"/>
    <w:rsid w:val="00D67515"/>
    <w:rsid w:val="00D6762D"/>
    <w:rsid w:val="00D67B1F"/>
    <w:rsid w:val="00D67DF6"/>
    <w:rsid w:val="00D67F8B"/>
    <w:rsid w:val="00D7039F"/>
    <w:rsid w:val="00D708A3"/>
    <w:rsid w:val="00D709F5"/>
    <w:rsid w:val="00D70A12"/>
    <w:rsid w:val="00D70C9C"/>
    <w:rsid w:val="00D71027"/>
    <w:rsid w:val="00D71731"/>
    <w:rsid w:val="00D717AB"/>
    <w:rsid w:val="00D7183E"/>
    <w:rsid w:val="00D7189B"/>
    <w:rsid w:val="00D718DC"/>
    <w:rsid w:val="00D71930"/>
    <w:rsid w:val="00D71BD5"/>
    <w:rsid w:val="00D71FB7"/>
    <w:rsid w:val="00D72038"/>
    <w:rsid w:val="00D72473"/>
    <w:rsid w:val="00D725DF"/>
    <w:rsid w:val="00D726DA"/>
    <w:rsid w:val="00D728A4"/>
    <w:rsid w:val="00D73626"/>
    <w:rsid w:val="00D73826"/>
    <w:rsid w:val="00D73EA6"/>
    <w:rsid w:val="00D73EE0"/>
    <w:rsid w:val="00D745E5"/>
    <w:rsid w:val="00D749CD"/>
    <w:rsid w:val="00D75101"/>
    <w:rsid w:val="00D7598C"/>
    <w:rsid w:val="00D75F65"/>
    <w:rsid w:val="00D7637B"/>
    <w:rsid w:val="00D76482"/>
    <w:rsid w:val="00D76565"/>
    <w:rsid w:val="00D769B5"/>
    <w:rsid w:val="00D76CF2"/>
    <w:rsid w:val="00D77084"/>
    <w:rsid w:val="00D772EA"/>
    <w:rsid w:val="00D77321"/>
    <w:rsid w:val="00D773F7"/>
    <w:rsid w:val="00D7760E"/>
    <w:rsid w:val="00D77635"/>
    <w:rsid w:val="00D77774"/>
    <w:rsid w:val="00D77922"/>
    <w:rsid w:val="00D77B54"/>
    <w:rsid w:val="00D77D44"/>
    <w:rsid w:val="00D801A3"/>
    <w:rsid w:val="00D8055B"/>
    <w:rsid w:val="00D806E2"/>
    <w:rsid w:val="00D8078A"/>
    <w:rsid w:val="00D8088F"/>
    <w:rsid w:val="00D808DE"/>
    <w:rsid w:val="00D80D0D"/>
    <w:rsid w:val="00D80ED2"/>
    <w:rsid w:val="00D81641"/>
    <w:rsid w:val="00D8178D"/>
    <w:rsid w:val="00D81BB2"/>
    <w:rsid w:val="00D81BF3"/>
    <w:rsid w:val="00D81E5D"/>
    <w:rsid w:val="00D821AF"/>
    <w:rsid w:val="00D822A5"/>
    <w:rsid w:val="00D82317"/>
    <w:rsid w:val="00D828B7"/>
    <w:rsid w:val="00D82E5F"/>
    <w:rsid w:val="00D8323A"/>
    <w:rsid w:val="00D83261"/>
    <w:rsid w:val="00D832AD"/>
    <w:rsid w:val="00D83313"/>
    <w:rsid w:val="00D83326"/>
    <w:rsid w:val="00D833EE"/>
    <w:rsid w:val="00D83517"/>
    <w:rsid w:val="00D83A8C"/>
    <w:rsid w:val="00D83AA4"/>
    <w:rsid w:val="00D83B77"/>
    <w:rsid w:val="00D83B91"/>
    <w:rsid w:val="00D83CBE"/>
    <w:rsid w:val="00D83DD7"/>
    <w:rsid w:val="00D83FA2"/>
    <w:rsid w:val="00D844F2"/>
    <w:rsid w:val="00D84692"/>
    <w:rsid w:val="00D846D9"/>
    <w:rsid w:val="00D84749"/>
    <w:rsid w:val="00D84A68"/>
    <w:rsid w:val="00D851A9"/>
    <w:rsid w:val="00D85715"/>
    <w:rsid w:val="00D8593F"/>
    <w:rsid w:val="00D85CDF"/>
    <w:rsid w:val="00D85E1C"/>
    <w:rsid w:val="00D85F20"/>
    <w:rsid w:val="00D85F93"/>
    <w:rsid w:val="00D8602C"/>
    <w:rsid w:val="00D86D39"/>
    <w:rsid w:val="00D871BF"/>
    <w:rsid w:val="00D87440"/>
    <w:rsid w:val="00D874A8"/>
    <w:rsid w:val="00D87BC9"/>
    <w:rsid w:val="00D9001B"/>
    <w:rsid w:val="00D90021"/>
    <w:rsid w:val="00D902E1"/>
    <w:rsid w:val="00D904D3"/>
    <w:rsid w:val="00D90AA8"/>
    <w:rsid w:val="00D90AF2"/>
    <w:rsid w:val="00D90F26"/>
    <w:rsid w:val="00D910FA"/>
    <w:rsid w:val="00D9148C"/>
    <w:rsid w:val="00D9152E"/>
    <w:rsid w:val="00D91BF6"/>
    <w:rsid w:val="00D91E08"/>
    <w:rsid w:val="00D92021"/>
    <w:rsid w:val="00D92070"/>
    <w:rsid w:val="00D920F6"/>
    <w:rsid w:val="00D921D3"/>
    <w:rsid w:val="00D9230D"/>
    <w:rsid w:val="00D92323"/>
    <w:rsid w:val="00D9247F"/>
    <w:rsid w:val="00D92E89"/>
    <w:rsid w:val="00D92F00"/>
    <w:rsid w:val="00D93111"/>
    <w:rsid w:val="00D934B8"/>
    <w:rsid w:val="00D93557"/>
    <w:rsid w:val="00D938CD"/>
    <w:rsid w:val="00D9391F"/>
    <w:rsid w:val="00D93A8C"/>
    <w:rsid w:val="00D93BDC"/>
    <w:rsid w:val="00D9410F"/>
    <w:rsid w:val="00D945A7"/>
    <w:rsid w:val="00D948A0"/>
    <w:rsid w:val="00D948EB"/>
    <w:rsid w:val="00D949E0"/>
    <w:rsid w:val="00D94FC6"/>
    <w:rsid w:val="00D9508D"/>
    <w:rsid w:val="00D955A1"/>
    <w:rsid w:val="00D95795"/>
    <w:rsid w:val="00D95989"/>
    <w:rsid w:val="00D95999"/>
    <w:rsid w:val="00D95A49"/>
    <w:rsid w:val="00D95C71"/>
    <w:rsid w:val="00D960C4"/>
    <w:rsid w:val="00D96AE0"/>
    <w:rsid w:val="00D96BBE"/>
    <w:rsid w:val="00D97279"/>
    <w:rsid w:val="00D975FB"/>
    <w:rsid w:val="00DA00B2"/>
    <w:rsid w:val="00DA0113"/>
    <w:rsid w:val="00DA0475"/>
    <w:rsid w:val="00DA05C0"/>
    <w:rsid w:val="00DA08BA"/>
    <w:rsid w:val="00DA0A61"/>
    <w:rsid w:val="00DA0BB0"/>
    <w:rsid w:val="00DA0D6B"/>
    <w:rsid w:val="00DA0E83"/>
    <w:rsid w:val="00DA101E"/>
    <w:rsid w:val="00DA11B2"/>
    <w:rsid w:val="00DA13A1"/>
    <w:rsid w:val="00DA1567"/>
    <w:rsid w:val="00DA180E"/>
    <w:rsid w:val="00DA22D2"/>
    <w:rsid w:val="00DA2318"/>
    <w:rsid w:val="00DA2484"/>
    <w:rsid w:val="00DA2BB2"/>
    <w:rsid w:val="00DA2C20"/>
    <w:rsid w:val="00DA2D70"/>
    <w:rsid w:val="00DA2E8B"/>
    <w:rsid w:val="00DA3548"/>
    <w:rsid w:val="00DA358E"/>
    <w:rsid w:val="00DA3869"/>
    <w:rsid w:val="00DA3A55"/>
    <w:rsid w:val="00DA4238"/>
    <w:rsid w:val="00DA473C"/>
    <w:rsid w:val="00DA48D6"/>
    <w:rsid w:val="00DA4982"/>
    <w:rsid w:val="00DA4A50"/>
    <w:rsid w:val="00DA4ED8"/>
    <w:rsid w:val="00DA4F6C"/>
    <w:rsid w:val="00DA507E"/>
    <w:rsid w:val="00DA50F3"/>
    <w:rsid w:val="00DA5AB8"/>
    <w:rsid w:val="00DA5B1C"/>
    <w:rsid w:val="00DA6158"/>
    <w:rsid w:val="00DA6361"/>
    <w:rsid w:val="00DA6388"/>
    <w:rsid w:val="00DA6535"/>
    <w:rsid w:val="00DA6692"/>
    <w:rsid w:val="00DA6C53"/>
    <w:rsid w:val="00DA6DC1"/>
    <w:rsid w:val="00DA74E5"/>
    <w:rsid w:val="00DA75C5"/>
    <w:rsid w:val="00DA79D5"/>
    <w:rsid w:val="00DA7AEC"/>
    <w:rsid w:val="00DA7C64"/>
    <w:rsid w:val="00DB0383"/>
    <w:rsid w:val="00DB05A6"/>
    <w:rsid w:val="00DB0716"/>
    <w:rsid w:val="00DB08BC"/>
    <w:rsid w:val="00DB0F5F"/>
    <w:rsid w:val="00DB1213"/>
    <w:rsid w:val="00DB125F"/>
    <w:rsid w:val="00DB1C8B"/>
    <w:rsid w:val="00DB1CD6"/>
    <w:rsid w:val="00DB1D39"/>
    <w:rsid w:val="00DB1E88"/>
    <w:rsid w:val="00DB1F8B"/>
    <w:rsid w:val="00DB21FC"/>
    <w:rsid w:val="00DB2223"/>
    <w:rsid w:val="00DB2BC1"/>
    <w:rsid w:val="00DB3540"/>
    <w:rsid w:val="00DB3691"/>
    <w:rsid w:val="00DB3B60"/>
    <w:rsid w:val="00DB3C95"/>
    <w:rsid w:val="00DB409A"/>
    <w:rsid w:val="00DB410E"/>
    <w:rsid w:val="00DB4195"/>
    <w:rsid w:val="00DB4446"/>
    <w:rsid w:val="00DB5430"/>
    <w:rsid w:val="00DB547F"/>
    <w:rsid w:val="00DB55BB"/>
    <w:rsid w:val="00DB56B8"/>
    <w:rsid w:val="00DB582A"/>
    <w:rsid w:val="00DB5C9C"/>
    <w:rsid w:val="00DB602A"/>
    <w:rsid w:val="00DB61D5"/>
    <w:rsid w:val="00DB62EE"/>
    <w:rsid w:val="00DB66EF"/>
    <w:rsid w:val="00DB69A2"/>
    <w:rsid w:val="00DB6A1C"/>
    <w:rsid w:val="00DB6D34"/>
    <w:rsid w:val="00DB7772"/>
    <w:rsid w:val="00DB7996"/>
    <w:rsid w:val="00DC033A"/>
    <w:rsid w:val="00DC0630"/>
    <w:rsid w:val="00DC06AF"/>
    <w:rsid w:val="00DC0703"/>
    <w:rsid w:val="00DC078F"/>
    <w:rsid w:val="00DC0C7F"/>
    <w:rsid w:val="00DC10BA"/>
    <w:rsid w:val="00DC1B63"/>
    <w:rsid w:val="00DC224B"/>
    <w:rsid w:val="00DC24AE"/>
    <w:rsid w:val="00DC25A6"/>
    <w:rsid w:val="00DC25EE"/>
    <w:rsid w:val="00DC273C"/>
    <w:rsid w:val="00DC29E6"/>
    <w:rsid w:val="00DC2A08"/>
    <w:rsid w:val="00DC2A74"/>
    <w:rsid w:val="00DC2E96"/>
    <w:rsid w:val="00DC3262"/>
    <w:rsid w:val="00DC3510"/>
    <w:rsid w:val="00DC3792"/>
    <w:rsid w:val="00DC4056"/>
    <w:rsid w:val="00DC4397"/>
    <w:rsid w:val="00DC4CDB"/>
    <w:rsid w:val="00DC4E3D"/>
    <w:rsid w:val="00DC4E44"/>
    <w:rsid w:val="00DC4F52"/>
    <w:rsid w:val="00DC514F"/>
    <w:rsid w:val="00DC51C8"/>
    <w:rsid w:val="00DC5721"/>
    <w:rsid w:val="00DC5878"/>
    <w:rsid w:val="00DC5912"/>
    <w:rsid w:val="00DC59B2"/>
    <w:rsid w:val="00DC660B"/>
    <w:rsid w:val="00DC67AA"/>
    <w:rsid w:val="00DC6B2D"/>
    <w:rsid w:val="00DC6CAA"/>
    <w:rsid w:val="00DC7262"/>
    <w:rsid w:val="00DC7674"/>
    <w:rsid w:val="00DC7C96"/>
    <w:rsid w:val="00DC7E1F"/>
    <w:rsid w:val="00DD06BD"/>
    <w:rsid w:val="00DD07AA"/>
    <w:rsid w:val="00DD08F6"/>
    <w:rsid w:val="00DD092E"/>
    <w:rsid w:val="00DD0AE9"/>
    <w:rsid w:val="00DD0F89"/>
    <w:rsid w:val="00DD1552"/>
    <w:rsid w:val="00DD164A"/>
    <w:rsid w:val="00DD18A5"/>
    <w:rsid w:val="00DD1B1C"/>
    <w:rsid w:val="00DD1D10"/>
    <w:rsid w:val="00DD1E6B"/>
    <w:rsid w:val="00DD1F75"/>
    <w:rsid w:val="00DD20FD"/>
    <w:rsid w:val="00DD27D4"/>
    <w:rsid w:val="00DD2B76"/>
    <w:rsid w:val="00DD2C68"/>
    <w:rsid w:val="00DD2E24"/>
    <w:rsid w:val="00DD3757"/>
    <w:rsid w:val="00DD3771"/>
    <w:rsid w:val="00DD3B4F"/>
    <w:rsid w:val="00DD3EA1"/>
    <w:rsid w:val="00DD3F85"/>
    <w:rsid w:val="00DD46B1"/>
    <w:rsid w:val="00DD4D15"/>
    <w:rsid w:val="00DD5095"/>
    <w:rsid w:val="00DD52B6"/>
    <w:rsid w:val="00DD554C"/>
    <w:rsid w:val="00DD55AE"/>
    <w:rsid w:val="00DD5A00"/>
    <w:rsid w:val="00DD5CE1"/>
    <w:rsid w:val="00DD5E2E"/>
    <w:rsid w:val="00DD5F6F"/>
    <w:rsid w:val="00DD62D3"/>
    <w:rsid w:val="00DD6342"/>
    <w:rsid w:val="00DD6434"/>
    <w:rsid w:val="00DD6486"/>
    <w:rsid w:val="00DD655E"/>
    <w:rsid w:val="00DD6CE2"/>
    <w:rsid w:val="00DD6E08"/>
    <w:rsid w:val="00DD6E0C"/>
    <w:rsid w:val="00DD6E60"/>
    <w:rsid w:val="00DD717A"/>
    <w:rsid w:val="00DD7532"/>
    <w:rsid w:val="00DE0274"/>
    <w:rsid w:val="00DE02AD"/>
    <w:rsid w:val="00DE03E2"/>
    <w:rsid w:val="00DE048A"/>
    <w:rsid w:val="00DE0664"/>
    <w:rsid w:val="00DE092F"/>
    <w:rsid w:val="00DE09AA"/>
    <w:rsid w:val="00DE0AFD"/>
    <w:rsid w:val="00DE0EFB"/>
    <w:rsid w:val="00DE203B"/>
    <w:rsid w:val="00DE22B5"/>
    <w:rsid w:val="00DE267D"/>
    <w:rsid w:val="00DE2ABC"/>
    <w:rsid w:val="00DE2B93"/>
    <w:rsid w:val="00DE2C54"/>
    <w:rsid w:val="00DE2D76"/>
    <w:rsid w:val="00DE2E35"/>
    <w:rsid w:val="00DE2F3D"/>
    <w:rsid w:val="00DE30C4"/>
    <w:rsid w:val="00DE314E"/>
    <w:rsid w:val="00DE3269"/>
    <w:rsid w:val="00DE33B8"/>
    <w:rsid w:val="00DE340E"/>
    <w:rsid w:val="00DE3450"/>
    <w:rsid w:val="00DE3466"/>
    <w:rsid w:val="00DE3870"/>
    <w:rsid w:val="00DE3A00"/>
    <w:rsid w:val="00DE3F6E"/>
    <w:rsid w:val="00DE4349"/>
    <w:rsid w:val="00DE46A6"/>
    <w:rsid w:val="00DE4C63"/>
    <w:rsid w:val="00DE4CB5"/>
    <w:rsid w:val="00DE4DD9"/>
    <w:rsid w:val="00DE4E27"/>
    <w:rsid w:val="00DE50E5"/>
    <w:rsid w:val="00DE5684"/>
    <w:rsid w:val="00DE57BE"/>
    <w:rsid w:val="00DE58B1"/>
    <w:rsid w:val="00DE5BC2"/>
    <w:rsid w:val="00DE5BEC"/>
    <w:rsid w:val="00DE5C5E"/>
    <w:rsid w:val="00DE5F4E"/>
    <w:rsid w:val="00DE61AA"/>
    <w:rsid w:val="00DE61D8"/>
    <w:rsid w:val="00DE62B2"/>
    <w:rsid w:val="00DE6602"/>
    <w:rsid w:val="00DE661A"/>
    <w:rsid w:val="00DE69C3"/>
    <w:rsid w:val="00DE6B76"/>
    <w:rsid w:val="00DE6C4B"/>
    <w:rsid w:val="00DE6CF0"/>
    <w:rsid w:val="00DE702F"/>
    <w:rsid w:val="00DE7311"/>
    <w:rsid w:val="00DE748E"/>
    <w:rsid w:val="00DE7922"/>
    <w:rsid w:val="00DE7C7D"/>
    <w:rsid w:val="00DF0176"/>
    <w:rsid w:val="00DF0B7B"/>
    <w:rsid w:val="00DF0C12"/>
    <w:rsid w:val="00DF0F57"/>
    <w:rsid w:val="00DF101C"/>
    <w:rsid w:val="00DF1115"/>
    <w:rsid w:val="00DF1240"/>
    <w:rsid w:val="00DF13C4"/>
    <w:rsid w:val="00DF1696"/>
    <w:rsid w:val="00DF198C"/>
    <w:rsid w:val="00DF19A3"/>
    <w:rsid w:val="00DF1AF6"/>
    <w:rsid w:val="00DF1B3B"/>
    <w:rsid w:val="00DF2226"/>
    <w:rsid w:val="00DF2242"/>
    <w:rsid w:val="00DF28EA"/>
    <w:rsid w:val="00DF2E4D"/>
    <w:rsid w:val="00DF30C3"/>
    <w:rsid w:val="00DF31C7"/>
    <w:rsid w:val="00DF372A"/>
    <w:rsid w:val="00DF3AD3"/>
    <w:rsid w:val="00DF3C19"/>
    <w:rsid w:val="00DF3D56"/>
    <w:rsid w:val="00DF4214"/>
    <w:rsid w:val="00DF4D14"/>
    <w:rsid w:val="00DF519B"/>
    <w:rsid w:val="00DF5519"/>
    <w:rsid w:val="00DF5665"/>
    <w:rsid w:val="00DF59B6"/>
    <w:rsid w:val="00DF5BDF"/>
    <w:rsid w:val="00DF5D0D"/>
    <w:rsid w:val="00DF5F04"/>
    <w:rsid w:val="00DF679F"/>
    <w:rsid w:val="00DF68C3"/>
    <w:rsid w:val="00DF691D"/>
    <w:rsid w:val="00DF6C2F"/>
    <w:rsid w:val="00DF6DC2"/>
    <w:rsid w:val="00DF6DC5"/>
    <w:rsid w:val="00DF6FBF"/>
    <w:rsid w:val="00DF70F8"/>
    <w:rsid w:val="00DF716A"/>
    <w:rsid w:val="00DF7425"/>
    <w:rsid w:val="00DF7ADD"/>
    <w:rsid w:val="00DF7D6D"/>
    <w:rsid w:val="00DF7EBF"/>
    <w:rsid w:val="00E001DA"/>
    <w:rsid w:val="00E002B4"/>
    <w:rsid w:val="00E004DB"/>
    <w:rsid w:val="00E01071"/>
    <w:rsid w:val="00E0125D"/>
    <w:rsid w:val="00E012D9"/>
    <w:rsid w:val="00E01775"/>
    <w:rsid w:val="00E01E99"/>
    <w:rsid w:val="00E0218E"/>
    <w:rsid w:val="00E025B5"/>
    <w:rsid w:val="00E0261B"/>
    <w:rsid w:val="00E02A33"/>
    <w:rsid w:val="00E02A3A"/>
    <w:rsid w:val="00E02CD2"/>
    <w:rsid w:val="00E0314B"/>
    <w:rsid w:val="00E032A1"/>
    <w:rsid w:val="00E037F0"/>
    <w:rsid w:val="00E0393E"/>
    <w:rsid w:val="00E03AA3"/>
    <w:rsid w:val="00E03B55"/>
    <w:rsid w:val="00E03D32"/>
    <w:rsid w:val="00E03D8A"/>
    <w:rsid w:val="00E04046"/>
    <w:rsid w:val="00E04320"/>
    <w:rsid w:val="00E04A0E"/>
    <w:rsid w:val="00E0525B"/>
    <w:rsid w:val="00E055A9"/>
    <w:rsid w:val="00E0569D"/>
    <w:rsid w:val="00E05892"/>
    <w:rsid w:val="00E05A20"/>
    <w:rsid w:val="00E05B9F"/>
    <w:rsid w:val="00E060AF"/>
    <w:rsid w:val="00E0637A"/>
    <w:rsid w:val="00E06432"/>
    <w:rsid w:val="00E06457"/>
    <w:rsid w:val="00E06853"/>
    <w:rsid w:val="00E06C4F"/>
    <w:rsid w:val="00E07030"/>
    <w:rsid w:val="00E070CB"/>
    <w:rsid w:val="00E07533"/>
    <w:rsid w:val="00E075BF"/>
    <w:rsid w:val="00E076B2"/>
    <w:rsid w:val="00E07779"/>
    <w:rsid w:val="00E07A09"/>
    <w:rsid w:val="00E07BF4"/>
    <w:rsid w:val="00E07F46"/>
    <w:rsid w:val="00E101DC"/>
    <w:rsid w:val="00E1064E"/>
    <w:rsid w:val="00E106D5"/>
    <w:rsid w:val="00E1086E"/>
    <w:rsid w:val="00E108E2"/>
    <w:rsid w:val="00E10982"/>
    <w:rsid w:val="00E10B29"/>
    <w:rsid w:val="00E10BB3"/>
    <w:rsid w:val="00E10F0D"/>
    <w:rsid w:val="00E11389"/>
    <w:rsid w:val="00E11418"/>
    <w:rsid w:val="00E114F3"/>
    <w:rsid w:val="00E11C60"/>
    <w:rsid w:val="00E11E5F"/>
    <w:rsid w:val="00E12395"/>
    <w:rsid w:val="00E124AA"/>
    <w:rsid w:val="00E129EF"/>
    <w:rsid w:val="00E12F8A"/>
    <w:rsid w:val="00E134CF"/>
    <w:rsid w:val="00E13663"/>
    <w:rsid w:val="00E13975"/>
    <w:rsid w:val="00E13CC0"/>
    <w:rsid w:val="00E13D33"/>
    <w:rsid w:val="00E13DD5"/>
    <w:rsid w:val="00E13EC4"/>
    <w:rsid w:val="00E141C5"/>
    <w:rsid w:val="00E1434F"/>
    <w:rsid w:val="00E14383"/>
    <w:rsid w:val="00E1446F"/>
    <w:rsid w:val="00E14E0D"/>
    <w:rsid w:val="00E14EF0"/>
    <w:rsid w:val="00E14F33"/>
    <w:rsid w:val="00E15471"/>
    <w:rsid w:val="00E159B0"/>
    <w:rsid w:val="00E15A87"/>
    <w:rsid w:val="00E15DBB"/>
    <w:rsid w:val="00E15E0F"/>
    <w:rsid w:val="00E1624E"/>
    <w:rsid w:val="00E162B4"/>
    <w:rsid w:val="00E167B5"/>
    <w:rsid w:val="00E168EB"/>
    <w:rsid w:val="00E16B72"/>
    <w:rsid w:val="00E16D63"/>
    <w:rsid w:val="00E17036"/>
    <w:rsid w:val="00E17065"/>
    <w:rsid w:val="00E171D6"/>
    <w:rsid w:val="00E172F7"/>
    <w:rsid w:val="00E17CF5"/>
    <w:rsid w:val="00E17D4B"/>
    <w:rsid w:val="00E201FC"/>
    <w:rsid w:val="00E2048B"/>
    <w:rsid w:val="00E204F3"/>
    <w:rsid w:val="00E20634"/>
    <w:rsid w:val="00E20847"/>
    <w:rsid w:val="00E208B8"/>
    <w:rsid w:val="00E20979"/>
    <w:rsid w:val="00E210B0"/>
    <w:rsid w:val="00E215F9"/>
    <w:rsid w:val="00E2166E"/>
    <w:rsid w:val="00E21E47"/>
    <w:rsid w:val="00E22101"/>
    <w:rsid w:val="00E22283"/>
    <w:rsid w:val="00E2231C"/>
    <w:rsid w:val="00E22AA3"/>
    <w:rsid w:val="00E22C15"/>
    <w:rsid w:val="00E22DAD"/>
    <w:rsid w:val="00E2353E"/>
    <w:rsid w:val="00E23654"/>
    <w:rsid w:val="00E23672"/>
    <w:rsid w:val="00E23D65"/>
    <w:rsid w:val="00E23DD7"/>
    <w:rsid w:val="00E24122"/>
    <w:rsid w:val="00E2426C"/>
    <w:rsid w:val="00E24FAC"/>
    <w:rsid w:val="00E251B7"/>
    <w:rsid w:val="00E253AD"/>
    <w:rsid w:val="00E255E2"/>
    <w:rsid w:val="00E258DB"/>
    <w:rsid w:val="00E258E2"/>
    <w:rsid w:val="00E25A07"/>
    <w:rsid w:val="00E263D0"/>
    <w:rsid w:val="00E26431"/>
    <w:rsid w:val="00E26452"/>
    <w:rsid w:val="00E26813"/>
    <w:rsid w:val="00E2681B"/>
    <w:rsid w:val="00E26A36"/>
    <w:rsid w:val="00E26C1D"/>
    <w:rsid w:val="00E26E1A"/>
    <w:rsid w:val="00E278A1"/>
    <w:rsid w:val="00E27AEA"/>
    <w:rsid w:val="00E27C76"/>
    <w:rsid w:val="00E27F3D"/>
    <w:rsid w:val="00E30037"/>
    <w:rsid w:val="00E3062B"/>
    <w:rsid w:val="00E30965"/>
    <w:rsid w:val="00E30D3B"/>
    <w:rsid w:val="00E3124B"/>
    <w:rsid w:val="00E31297"/>
    <w:rsid w:val="00E312B0"/>
    <w:rsid w:val="00E314B8"/>
    <w:rsid w:val="00E31A37"/>
    <w:rsid w:val="00E31AAB"/>
    <w:rsid w:val="00E31EFA"/>
    <w:rsid w:val="00E3256A"/>
    <w:rsid w:val="00E32FB7"/>
    <w:rsid w:val="00E3325F"/>
    <w:rsid w:val="00E333FA"/>
    <w:rsid w:val="00E33425"/>
    <w:rsid w:val="00E338A5"/>
    <w:rsid w:val="00E33906"/>
    <w:rsid w:val="00E33CA3"/>
    <w:rsid w:val="00E33EAC"/>
    <w:rsid w:val="00E34008"/>
    <w:rsid w:val="00E343AF"/>
    <w:rsid w:val="00E34911"/>
    <w:rsid w:val="00E349ED"/>
    <w:rsid w:val="00E34A44"/>
    <w:rsid w:val="00E35181"/>
    <w:rsid w:val="00E351A2"/>
    <w:rsid w:val="00E35BE2"/>
    <w:rsid w:val="00E35BF7"/>
    <w:rsid w:val="00E36008"/>
    <w:rsid w:val="00E36095"/>
    <w:rsid w:val="00E36DB1"/>
    <w:rsid w:val="00E3707A"/>
    <w:rsid w:val="00E3716B"/>
    <w:rsid w:val="00E3770E"/>
    <w:rsid w:val="00E3776E"/>
    <w:rsid w:val="00E377FE"/>
    <w:rsid w:val="00E379BC"/>
    <w:rsid w:val="00E37CBE"/>
    <w:rsid w:val="00E37EEB"/>
    <w:rsid w:val="00E37F9E"/>
    <w:rsid w:val="00E40D9B"/>
    <w:rsid w:val="00E41534"/>
    <w:rsid w:val="00E4191D"/>
    <w:rsid w:val="00E41978"/>
    <w:rsid w:val="00E41A1C"/>
    <w:rsid w:val="00E41E91"/>
    <w:rsid w:val="00E42309"/>
    <w:rsid w:val="00E42467"/>
    <w:rsid w:val="00E42570"/>
    <w:rsid w:val="00E426E5"/>
    <w:rsid w:val="00E42C1B"/>
    <w:rsid w:val="00E42C48"/>
    <w:rsid w:val="00E434DB"/>
    <w:rsid w:val="00E439FC"/>
    <w:rsid w:val="00E4451B"/>
    <w:rsid w:val="00E445A9"/>
    <w:rsid w:val="00E4478A"/>
    <w:rsid w:val="00E4490B"/>
    <w:rsid w:val="00E45198"/>
    <w:rsid w:val="00E4561C"/>
    <w:rsid w:val="00E45866"/>
    <w:rsid w:val="00E4590D"/>
    <w:rsid w:val="00E45A3F"/>
    <w:rsid w:val="00E45D3F"/>
    <w:rsid w:val="00E46A16"/>
    <w:rsid w:val="00E46B81"/>
    <w:rsid w:val="00E46CE1"/>
    <w:rsid w:val="00E47155"/>
    <w:rsid w:val="00E47357"/>
    <w:rsid w:val="00E47682"/>
    <w:rsid w:val="00E47C7A"/>
    <w:rsid w:val="00E50109"/>
    <w:rsid w:val="00E501A1"/>
    <w:rsid w:val="00E5033D"/>
    <w:rsid w:val="00E5049D"/>
    <w:rsid w:val="00E50964"/>
    <w:rsid w:val="00E50A1E"/>
    <w:rsid w:val="00E50A50"/>
    <w:rsid w:val="00E50A7F"/>
    <w:rsid w:val="00E50B73"/>
    <w:rsid w:val="00E50D15"/>
    <w:rsid w:val="00E50F03"/>
    <w:rsid w:val="00E50F0D"/>
    <w:rsid w:val="00E50F93"/>
    <w:rsid w:val="00E51159"/>
    <w:rsid w:val="00E51294"/>
    <w:rsid w:val="00E51620"/>
    <w:rsid w:val="00E51915"/>
    <w:rsid w:val="00E51F09"/>
    <w:rsid w:val="00E522B1"/>
    <w:rsid w:val="00E526A0"/>
    <w:rsid w:val="00E52767"/>
    <w:rsid w:val="00E52BA8"/>
    <w:rsid w:val="00E53093"/>
    <w:rsid w:val="00E5327E"/>
    <w:rsid w:val="00E532B1"/>
    <w:rsid w:val="00E536DB"/>
    <w:rsid w:val="00E53763"/>
    <w:rsid w:val="00E5394A"/>
    <w:rsid w:val="00E53BCD"/>
    <w:rsid w:val="00E53D2F"/>
    <w:rsid w:val="00E543B6"/>
    <w:rsid w:val="00E5458D"/>
    <w:rsid w:val="00E54ACB"/>
    <w:rsid w:val="00E54D32"/>
    <w:rsid w:val="00E54D88"/>
    <w:rsid w:val="00E54FED"/>
    <w:rsid w:val="00E54FFD"/>
    <w:rsid w:val="00E550B5"/>
    <w:rsid w:val="00E55A0A"/>
    <w:rsid w:val="00E55ECD"/>
    <w:rsid w:val="00E564DE"/>
    <w:rsid w:val="00E567C6"/>
    <w:rsid w:val="00E56A2E"/>
    <w:rsid w:val="00E56D5F"/>
    <w:rsid w:val="00E578AA"/>
    <w:rsid w:val="00E57ED6"/>
    <w:rsid w:val="00E57EDC"/>
    <w:rsid w:val="00E60210"/>
    <w:rsid w:val="00E60382"/>
    <w:rsid w:val="00E60BB8"/>
    <w:rsid w:val="00E60DB8"/>
    <w:rsid w:val="00E60EB8"/>
    <w:rsid w:val="00E616EF"/>
    <w:rsid w:val="00E6179D"/>
    <w:rsid w:val="00E62051"/>
    <w:rsid w:val="00E6210B"/>
    <w:rsid w:val="00E62140"/>
    <w:rsid w:val="00E6271F"/>
    <w:rsid w:val="00E628D6"/>
    <w:rsid w:val="00E62C5A"/>
    <w:rsid w:val="00E63442"/>
    <w:rsid w:val="00E636A8"/>
    <w:rsid w:val="00E63766"/>
    <w:rsid w:val="00E637AA"/>
    <w:rsid w:val="00E63D2D"/>
    <w:rsid w:val="00E63FB9"/>
    <w:rsid w:val="00E64573"/>
    <w:rsid w:val="00E64871"/>
    <w:rsid w:val="00E64919"/>
    <w:rsid w:val="00E64EA7"/>
    <w:rsid w:val="00E64EFE"/>
    <w:rsid w:val="00E6517F"/>
    <w:rsid w:val="00E6533B"/>
    <w:rsid w:val="00E65F38"/>
    <w:rsid w:val="00E6613A"/>
    <w:rsid w:val="00E6613E"/>
    <w:rsid w:val="00E66633"/>
    <w:rsid w:val="00E66E2C"/>
    <w:rsid w:val="00E67048"/>
    <w:rsid w:val="00E673AC"/>
    <w:rsid w:val="00E6762C"/>
    <w:rsid w:val="00E677E2"/>
    <w:rsid w:val="00E67915"/>
    <w:rsid w:val="00E67991"/>
    <w:rsid w:val="00E679F5"/>
    <w:rsid w:val="00E67CA4"/>
    <w:rsid w:val="00E67F7A"/>
    <w:rsid w:val="00E7062F"/>
    <w:rsid w:val="00E70A75"/>
    <w:rsid w:val="00E70C56"/>
    <w:rsid w:val="00E70E3F"/>
    <w:rsid w:val="00E71003"/>
    <w:rsid w:val="00E71079"/>
    <w:rsid w:val="00E7129E"/>
    <w:rsid w:val="00E716DA"/>
    <w:rsid w:val="00E71B54"/>
    <w:rsid w:val="00E72023"/>
    <w:rsid w:val="00E7258D"/>
    <w:rsid w:val="00E72658"/>
    <w:rsid w:val="00E729A2"/>
    <w:rsid w:val="00E729BA"/>
    <w:rsid w:val="00E72F17"/>
    <w:rsid w:val="00E73015"/>
    <w:rsid w:val="00E7388C"/>
    <w:rsid w:val="00E738D0"/>
    <w:rsid w:val="00E739BF"/>
    <w:rsid w:val="00E73A5D"/>
    <w:rsid w:val="00E73DD0"/>
    <w:rsid w:val="00E73EA5"/>
    <w:rsid w:val="00E74636"/>
    <w:rsid w:val="00E74AFD"/>
    <w:rsid w:val="00E74B42"/>
    <w:rsid w:val="00E74EA5"/>
    <w:rsid w:val="00E753E3"/>
    <w:rsid w:val="00E75426"/>
    <w:rsid w:val="00E75455"/>
    <w:rsid w:val="00E75633"/>
    <w:rsid w:val="00E75A72"/>
    <w:rsid w:val="00E75B7B"/>
    <w:rsid w:val="00E75CC4"/>
    <w:rsid w:val="00E75CE8"/>
    <w:rsid w:val="00E75D73"/>
    <w:rsid w:val="00E75E92"/>
    <w:rsid w:val="00E7604D"/>
    <w:rsid w:val="00E76A94"/>
    <w:rsid w:val="00E77216"/>
    <w:rsid w:val="00E77836"/>
    <w:rsid w:val="00E77907"/>
    <w:rsid w:val="00E77AA3"/>
    <w:rsid w:val="00E80019"/>
    <w:rsid w:val="00E80109"/>
    <w:rsid w:val="00E803F7"/>
    <w:rsid w:val="00E80709"/>
    <w:rsid w:val="00E80D4E"/>
    <w:rsid w:val="00E80D9A"/>
    <w:rsid w:val="00E81211"/>
    <w:rsid w:val="00E813A7"/>
    <w:rsid w:val="00E813DC"/>
    <w:rsid w:val="00E8152C"/>
    <w:rsid w:val="00E81E40"/>
    <w:rsid w:val="00E81E47"/>
    <w:rsid w:val="00E81EC7"/>
    <w:rsid w:val="00E82181"/>
    <w:rsid w:val="00E821FF"/>
    <w:rsid w:val="00E82352"/>
    <w:rsid w:val="00E8243A"/>
    <w:rsid w:val="00E82609"/>
    <w:rsid w:val="00E829C6"/>
    <w:rsid w:val="00E82D46"/>
    <w:rsid w:val="00E835A3"/>
    <w:rsid w:val="00E83F55"/>
    <w:rsid w:val="00E83F72"/>
    <w:rsid w:val="00E8467F"/>
    <w:rsid w:val="00E84A44"/>
    <w:rsid w:val="00E84B13"/>
    <w:rsid w:val="00E854B1"/>
    <w:rsid w:val="00E8562F"/>
    <w:rsid w:val="00E8566D"/>
    <w:rsid w:val="00E85A79"/>
    <w:rsid w:val="00E85EE1"/>
    <w:rsid w:val="00E860E0"/>
    <w:rsid w:val="00E8629A"/>
    <w:rsid w:val="00E865FF"/>
    <w:rsid w:val="00E868DF"/>
    <w:rsid w:val="00E86B81"/>
    <w:rsid w:val="00E87290"/>
    <w:rsid w:val="00E87FDE"/>
    <w:rsid w:val="00E901AD"/>
    <w:rsid w:val="00E90869"/>
    <w:rsid w:val="00E90890"/>
    <w:rsid w:val="00E910F1"/>
    <w:rsid w:val="00E913AD"/>
    <w:rsid w:val="00E913D4"/>
    <w:rsid w:val="00E9168E"/>
    <w:rsid w:val="00E917B3"/>
    <w:rsid w:val="00E91A1C"/>
    <w:rsid w:val="00E91C7E"/>
    <w:rsid w:val="00E91F95"/>
    <w:rsid w:val="00E92437"/>
    <w:rsid w:val="00E933D2"/>
    <w:rsid w:val="00E934C0"/>
    <w:rsid w:val="00E934FC"/>
    <w:rsid w:val="00E93678"/>
    <w:rsid w:val="00E938BA"/>
    <w:rsid w:val="00E93C15"/>
    <w:rsid w:val="00E93C1A"/>
    <w:rsid w:val="00E93F47"/>
    <w:rsid w:val="00E93FFC"/>
    <w:rsid w:val="00E942C3"/>
    <w:rsid w:val="00E9445D"/>
    <w:rsid w:val="00E94497"/>
    <w:rsid w:val="00E9457D"/>
    <w:rsid w:val="00E94B3C"/>
    <w:rsid w:val="00E94B92"/>
    <w:rsid w:val="00E94C95"/>
    <w:rsid w:val="00E95244"/>
    <w:rsid w:val="00E952B1"/>
    <w:rsid w:val="00E9595D"/>
    <w:rsid w:val="00E960AA"/>
    <w:rsid w:val="00E968D2"/>
    <w:rsid w:val="00E969D3"/>
    <w:rsid w:val="00E96ABE"/>
    <w:rsid w:val="00E96CE5"/>
    <w:rsid w:val="00E96D51"/>
    <w:rsid w:val="00E97120"/>
    <w:rsid w:val="00E97388"/>
    <w:rsid w:val="00E97401"/>
    <w:rsid w:val="00E976E9"/>
    <w:rsid w:val="00E97DC1"/>
    <w:rsid w:val="00EA0001"/>
    <w:rsid w:val="00EA011C"/>
    <w:rsid w:val="00EA06A8"/>
    <w:rsid w:val="00EA095C"/>
    <w:rsid w:val="00EA0A18"/>
    <w:rsid w:val="00EA0F93"/>
    <w:rsid w:val="00EA1612"/>
    <w:rsid w:val="00EA1BAF"/>
    <w:rsid w:val="00EA1D28"/>
    <w:rsid w:val="00EA2162"/>
    <w:rsid w:val="00EA256F"/>
    <w:rsid w:val="00EA25A8"/>
    <w:rsid w:val="00EA2666"/>
    <w:rsid w:val="00EA266B"/>
    <w:rsid w:val="00EA2964"/>
    <w:rsid w:val="00EA2CB2"/>
    <w:rsid w:val="00EA2FC7"/>
    <w:rsid w:val="00EA34B0"/>
    <w:rsid w:val="00EA3E60"/>
    <w:rsid w:val="00EA3EB4"/>
    <w:rsid w:val="00EA3FC4"/>
    <w:rsid w:val="00EA4EE7"/>
    <w:rsid w:val="00EA517A"/>
    <w:rsid w:val="00EA5248"/>
    <w:rsid w:val="00EA5285"/>
    <w:rsid w:val="00EA531C"/>
    <w:rsid w:val="00EA5586"/>
    <w:rsid w:val="00EA56C7"/>
    <w:rsid w:val="00EA5734"/>
    <w:rsid w:val="00EA5B1B"/>
    <w:rsid w:val="00EA5EF9"/>
    <w:rsid w:val="00EA5F94"/>
    <w:rsid w:val="00EA6597"/>
    <w:rsid w:val="00EA6A80"/>
    <w:rsid w:val="00EA711C"/>
    <w:rsid w:val="00EA7281"/>
    <w:rsid w:val="00EA7546"/>
    <w:rsid w:val="00EA76E3"/>
    <w:rsid w:val="00EA7700"/>
    <w:rsid w:val="00EA77F6"/>
    <w:rsid w:val="00EA7A6E"/>
    <w:rsid w:val="00EA7B78"/>
    <w:rsid w:val="00EA7D58"/>
    <w:rsid w:val="00EA7FF6"/>
    <w:rsid w:val="00EB0072"/>
    <w:rsid w:val="00EB0817"/>
    <w:rsid w:val="00EB0AF7"/>
    <w:rsid w:val="00EB0BE5"/>
    <w:rsid w:val="00EB0C5E"/>
    <w:rsid w:val="00EB0F38"/>
    <w:rsid w:val="00EB1A78"/>
    <w:rsid w:val="00EB2544"/>
    <w:rsid w:val="00EB2F5E"/>
    <w:rsid w:val="00EB3159"/>
    <w:rsid w:val="00EB3217"/>
    <w:rsid w:val="00EB37A9"/>
    <w:rsid w:val="00EB3DDA"/>
    <w:rsid w:val="00EB428C"/>
    <w:rsid w:val="00EB43AB"/>
    <w:rsid w:val="00EB470E"/>
    <w:rsid w:val="00EB478D"/>
    <w:rsid w:val="00EB481A"/>
    <w:rsid w:val="00EB489B"/>
    <w:rsid w:val="00EB4934"/>
    <w:rsid w:val="00EB4A33"/>
    <w:rsid w:val="00EB4A45"/>
    <w:rsid w:val="00EB4BC8"/>
    <w:rsid w:val="00EB4D4A"/>
    <w:rsid w:val="00EB4EE3"/>
    <w:rsid w:val="00EB5207"/>
    <w:rsid w:val="00EB5260"/>
    <w:rsid w:val="00EB59A3"/>
    <w:rsid w:val="00EB5E2B"/>
    <w:rsid w:val="00EB5F34"/>
    <w:rsid w:val="00EB60ED"/>
    <w:rsid w:val="00EB613D"/>
    <w:rsid w:val="00EB6518"/>
    <w:rsid w:val="00EB685E"/>
    <w:rsid w:val="00EB6A50"/>
    <w:rsid w:val="00EB6D71"/>
    <w:rsid w:val="00EB74ED"/>
    <w:rsid w:val="00EB751E"/>
    <w:rsid w:val="00EB77F6"/>
    <w:rsid w:val="00EC0411"/>
    <w:rsid w:val="00EC0A7F"/>
    <w:rsid w:val="00EC0CC4"/>
    <w:rsid w:val="00EC0CD7"/>
    <w:rsid w:val="00EC0D22"/>
    <w:rsid w:val="00EC0D53"/>
    <w:rsid w:val="00EC0F79"/>
    <w:rsid w:val="00EC125A"/>
    <w:rsid w:val="00EC12E0"/>
    <w:rsid w:val="00EC13C6"/>
    <w:rsid w:val="00EC14C1"/>
    <w:rsid w:val="00EC172A"/>
    <w:rsid w:val="00EC1809"/>
    <w:rsid w:val="00EC184B"/>
    <w:rsid w:val="00EC24D7"/>
    <w:rsid w:val="00EC250D"/>
    <w:rsid w:val="00EC280F"/>
    <w:rsid w:val="00EC2ED9"/>
    <w:rsid w:val="00EC3152"/>
    <w:rsid w:val="00EC318A"/>
    <w:rsid w:val="00EC3785"/>
    <w:rsid w:val="00EC3ADF"/>
    <w:rsid w:val="00EC3C66"/>
    <w:rsid w:val="00EC4002"/>
    <w:rsid w:val="00EC408A"/>
    <w:rsid w:val="00EC4158"/>
    <w:rsid w:val="00EC4B7D"/>
    <w:rsid w:val="00EC4C83"/>
    <w:rsid w:val="00EC50D1"/>
    <w:rsid w:val="00EC530C"/>
    <w:rsid w:val="00EC55E0"/>
    <w:rsid w:val="00EC56FD"/>
    <w:rsid w:val="00EC5908"/>
    <w:rsid w:val="00EC5BFC"/>
    <w:rsid w:val="00EC6076"/>
    <w:rsid w:val="00EC618F"/>
    <w:rsid w:val="00EC647D"/>
    <w:rsid w:val="00EC6EBD"/>
    <w:rsid w:val="00EC6F60"/>
    <w:rsid w:val="00EC75AC"/>
    <w:rsid w:val="00EC77B3"/>
    <w:rsid w:val="00EC792C"/>
    <w:rsid w:val="00EC7998"/>
    <w:rsid w:val="00ED0A18"/>
    <w:rsid w:val="00ED0C55"/>
    <w:rsid w:val="00ED0D77"/>
    <w:rsid w:val="00ED0E21"/>
    <w:rsid w:val="00ED0E4B"/>
    <w:rsid w:val="00ED0FBB"/>
    <w:rsid w:val="00ED117B"/>
    <w:rsid w:val="00ED11BD"/>
    <w:rsid w:val="00ED1B1E"/>
    <w:rsid w:val="00ED1CB8"/>
    <w:rsid w:val="00ED2762"/>
    <w:rsid w:val="00ED2EA2"/>
    <w:rsid w:val="00ED3037"/>
    <w:rsid w:val="00ED3135"/>
    <w:rsid w:val="00ED3290"/>
    <w:rsid w:val="00ED331A"/>
    <w:rsid w:val="00ED3361"/>
    <w:rsid w:val="00ED39FC"/>
    <w:rsid w:val="00ED3A93"/>
    <w:rsid w:val="00ED3C42"/>
    <w:rsid w:val="00ED3F4B"/>
    <w:rsid w:val="00ED480D"/>
    <w:rsid w:val="00ED4E18"/>
    <w:rsid w:val="00ED5202"/>
    <w:rsid w:val="00ED5ECC"/>
    <w:rsid w:val="00ED5FAA"/>
    <w:rsid w:val="00ED61F9"/>
    <w:rsid w:val="00ED622C"/>
    <w:rsid w:val="00ED62A7"/>
    <w:rsid w:val="00ED631B"/>
    <w:rsid w:val="00ED651D"/>
    <w:rsid w:val="00ED6D6C"/>
    <w:rsid w:val="00ED7A98"/>
    <w:rsid w:val="00ED7C25"/>
    <w:rsid w:val="00ED7DF3"/>
    <w:rsid w:val="00EE025F"/>
    <w:rsid w:val="00EE050F"/>
    <w:rsid w:val="00EE07A9"/>
    <w:rsid w:val="00EE0A2F"/>
    <w:rsid w:val="00EE0D80"/>
    <w:rsid w:val="00EE0DB0"/>
    <w:rsid w:val="00EE0FC3"/>
    <w:rsid w:val="00EE1146"/>
    <w:rsid w:val="00EE1A2F"/>
    <w:rsid w:val="00EE1D52"/>
    <w:rsid w:val="00EE1D81"/>
    <w:rsid w:val="00EE1D8E"/>
    <w:rsid w:val="00EE2480"/>
    <w:rsid w:val="00EE2704"/>
    <w:rsid w:val="00EE28A0"/>
    <w:rsid w:val="00EE28DC"/>
    <w:rsid w:val="00EE2945"/>
    <w:rsid w:val="00EE2C1B"/>
    <w:rsid w:val="00EE38DC"/>
    <w:rsid w:val="00EE3E5F"/>
    <w:rsid w:val="00EE4225"/>
    <w:rsid w:val="00EE45ED"/>
    <w:rsid w:val="00EE47B1"/>
    <w:rsid w:val="00EE4C46"/>
    <w:rsid w:val="00EE4D6A"/>
    <w:rsid w:val="00EE54C8"/>
    <w:rsid w:val="00EE599B"/>
    <w:rsid w:val="00EE5AD3"/>
    <w:rsid w:val="00EE5B73"/>
    <w:rsid w:val="00EE5C0F"/>
    <w:rsid w:val="00EE5F21"/>
    <w:rsid w:val="00EE5F37"/>
    <w:rsid w:val="00EE6101"/>
    <w:rsid w:val="00EE6C57"/>
    <w:rsid w:val="00EE6DD8"/>
    <w:rsid w:val="00EE6EA7"/>
    <w:rsid w:val="00EE6FFE"/>
    <w:rsid w:val="00EF0782"/>
    <w:rsid w:val="00EF168E"/>
    <w:rsid w:val="00EF25A0"/>
    <w:rsid w:val="00EF2665"/>
    <w:rsid w:val="00EF2AA9"/>
    <w:rsid w:val="00EF2B43"/>
    <w:rsid w:val="00EF2BFD"/>
    <w:rsid w:val="00EF2C30"/>
    <w:rsid w:val="00EF2F7A"/>
    <w:rsid w:val="00EF33A4"/>
    <w:rsid w:val="00EF36F1"/>
    <w:rsid w:val="00EF3751"/>
    <w:rsid w:val="00EF381B"/>
    <w:rsid w:val="00EF3B43"/>
    <w:rsid w:val="00EF3C43"/>
    <w:rsid w:val="00EF3C52"/>
    <w:rsid w:val="00EF3CCA"/>
    <w:rsid w:val="00EF3E95"/>
    <w:rsid w:val="00EF3F3A"/>
    <w:rsid w:val="00EF42FB"/>
    <w:rsid w:val="00EF43A9"/>
    <w:rsid w:val="00EF4734"/>
    <w:rsid w:val="00EF4A03"/>
    <w:rsid w:val="00EF4F67"/>
    <w:rsid w:val="00EF5199"/>
    <w:rsid w:val="00EF5274"/>
    <w:rsid w:val="00EF5379"/>
    <w:rsid w:val="00EF541C"/>
    <w:rsid w:val="00EF5852"/>
    <w:rsid w:val="00EF5BE2"/>
    <w:rsid w:val="00EF5CB9"/>
    <w:rsid w:val="00EF5D1B"/>
    <w:rsid w:val="00EF6336"/>
    <w:rsid w:val="00EF63AA"/>
    <w:rsid w:val="00EF690A"/>
    <w:rsid w:val="00EF69E3"/>
    <w:rsid w:val="00EF6CA6"/>
    <w:rsid w:val="00EF6D23"/>
    <w:rsid w:val="00EF6D97"/>
    <w:rsid w:val="00EF7582"/>
    <w:rsid w:val="00EF774F"/>
    <w:rsid w:val="00EF77EC"/>
    <w:rsid w:val="00EF7C95"/>
    <w:rsid w:val="00EF7CB6"/>
    <w:rsid w:val="00EF7ED4"/>
    <w:rsid w:val="00EF7F29"/>
    <w:rsid w:val="00F003E4"/>
    <w:rsid w:val="00F00A55"/>
    <w:rsid w:val="00F00BF0"/>
    <w:rsid w:val="00F0108B"/>
    <w:rsid w:val="00F0189B"/>
    <w:rsid w:val="00F01C9C"/>
    <w:rsid w:val="00F01DED"/>
    <w:rsid w:val="00F01FD8"/>
    <w:rsid w:val="00F02762"/>
    <w:rsid w:val="00F0296E"/>
    <w:rsid w:val="00F029AE"/>
    <w:rsid w:val="00F029B1"/>
    <w:rsid w:val="00F02A57"/>
    <w:rsid w:val="00F02A89"/>
    <w:rsid w:val="00F02C18"/>
    <w:rsid w:val="00F03AFC"/>
    <w:rsid w:val="00F044B5"/>
    <w:rsid w:val="00F048B7"/>
    <w:rsid w:val="00F04A0A"/>
    <w:rsid w:val="00F04D32"/>
    <w:rsid w:val="00F0501A"/>
    <w:rsid w:val="00F0525F"/>
    <w:rsid w:val="00F0593C"/>
    <w:rsid w:val="00F05989"/>
    <w:rsid w:val="00F05F02"/>
    <w:rsid w:val="00F0630E"/>
    <w:rsid w:val="00F06392"/>
    <w:rsid w:val="00F06441"/>
    <w:rsid w:val="00F066DA"/>
    <w:rsid w:val="00F06766"/>
    <w:rsid w:val="00F06789"/>
    <w:rsid w:val="00F06971"/>
    <w:rsid w:val="00F069C5"/>
    <w:rsid w:val="00F06B89"/>
    <w:rsid w:val="00F06E31"/>
    <w:rsid w:val="00F06F35"/>
    <w:rsid w:val="00F0752D"/>
    <w:rsid w:val="00F0766F"/>
    <w:rsid w:val="00F07F51"/>
    <w:rsid w:val="00F106F7"/>
    <w:rsid w:val="00F10C71"/>
    <w:rsid w:val="00F10FB3"/>
    <w:rsid w:val="00F10FC1"/>
    <w:rsid w:val="00F110F6"/>
    <w:rsid w:val="00F112A5"/>
    <w:rsid w:val="00F116A1"/>
    <w:rsid w:val="00F11EB1"/>
    <w:rsid w:val="00F11ECA"/>
    <w:rsid w:val="00F11F27"/>
    <w:rsid w:val="00F123EA"/>
    <w:rsid w:val="00F12504"/>
    <w:rsid w:val="00F129CF"/>
    <w:rsid w:val="00F12D86"/>
    <w:rsid w:val="00F12FD6"/>
    <w:rsid w:val="00F13BC1"/>
    <w:rsid w:val="00F13C49"/>
    <w:rsid w:val="00F13EB5"/>
    <w:rsid w:val="00F1464E"/>
    <w:rsid w:val="00F146DA"/>
    <w:rsid w:val="00F14963"/>
    <w:rsid w:val="00F14B7D"/>
    <w:rsid w:val="00F14DA7"/>
    <w:rsid w:val="00F1534F"/>
    <w:rsid w:val="00F15647"/>
    <w:rsid w:val="00F15721"/>
    <w:rsid w:val="00F15AB5"/>
    <w:rsid w:val="00F15B1F"/>
    <w:rsid w:val="00F15DC4"/>
    <w:rsid w:val="00F15DD4"/>
    <w:rsid w:val="00F1636A"/>
    <w:rsid w:val="00F16470"/>
    <w:rsid w:val="00F1666E"/>
    <w:rsid w:val="00F16B76"/>
    <w:rsid w:val="00F16BDA"/>
    <w:rsid w:val="00F17001"/>
    <w:rsid w:val="00F1751A"/>
    <w:rsid w:val="00F177F7"/>
    <w:rsid w:val="00F178F4"/>
    <w:rsid w:val="00F17BE4"/>
    <w:rsid w:val="00F20423"/>
    <w:rsid w:val="00F20549"/>
    <w:rsid w:val="00F20A8E"/>
    <w:rsid w:val="00F20C9F"/>
    <w:rsid w:val="00F20E48"/>
    <w:rsid w:val="00F21012"/>
    <w:rsid w:val="00F21649"/>
    <w:rsid w:val="00F2182A"/>
    <w:rsid w:val="00F21912"/>
    <w:rsid w:val="00F21D7B"/>
    <w:rsid w:val="00F229F3"/>
    <w:rsid w:val="00F22B84"/>
    <w:rsid w:val="00F22CC3"/>
    <w:rsid w:val="00F23456"/>
    <w:rsid w:val="00F23457"/>
    <w:rsid w:val="00F23520"/>
    <w:rsid w:val="00F23F0D"/>
    <w:rsid w:val="00F240B4"/>
    <w:rsid w:val="00F2410C"/>
    <w:rsid w:val="00F24190"/>
    <w:rsid w:val="00F2482F"/>
    <w:rsid w:val="00F248D4"/>
    <w:rsid w:val="00F24C5A"/>
    <w:rsid w:val="00F24F24"/>
    <w:rsid w:val="00F25842"/>
    <w:rsid w:val="00F25DD8"/>
    <w:rsid w:val="00F25F6A"/>
    <w:rsid w:val="00F263D3"/>
    <w:rsid w:val="00F26458"/>
    <w:rsid w:val="00F267E4"/>
    <w:rsid w:val="00F26C6B"/>
    <w:rsid w:val="00F27099"/>
    <w:rsid w:val="00F27374"/>
    <w:rsid w:val="00F274F7"/>
    <w:rsid w:val="00F2777A"/>
    <w:rsid w:val="00F27947"/>
    <w:rsid w:val="00F27BBA"/>
    <w:rsid w:val="00F27E56"/>
    <w:rsid w:val="00F27ED2"/>
    <w:rsid w:val="00F302F8"/>
    <w:rsid w:val="00F30315"/>
    <w:rsid w:val="00F30455"/>
    <w:rsid w:val="00F30775"/>
    <w:rsid w:val="00F307DD"/>
    <w:rsid w:val="00F307F0"/>
    <w:rsid w:val="00F30841"/>
    <w:rsid w:val="00F30AE7"/>
    <w:rsid w:val="00F310B3"/>
    <w:rsid w:val="00F312F6"/>
    <w:rsid w:val="00F3164A"/>
    <w:rsid w:val="00F31885"/>
    <w:rsid w:val="00F31EF8"/>
    <w:rsid w:val="00F3221E"/>
    <w:rsid w:val="00F32CDD"/>
    <w:rsid w:val="00F3301C"/>
    <w:rsid w:val="00F3318B"/>
    <w:rsid w:val="00F337B2"/>
    <w:rsid w:val="00F33835"/>
    <w:rsid w:val="00F338B0"/>
    <w:rsid w:val="00F33D50"/>
    <w:rsid w:val="00F34022"/>
    <w:rsid w:val="00F34198"/>
    <w:rsid w:val="00F349ED"/>
    <w:rsid w:val="00F34BFB"/>
    <w:rsid w:val="00F34D71"/>
    <w:rsid w:val="00F34EE3"/>
    <w:rsid w:val="00F35903"/>
    <w:rsid w:val="00F35944"/>
    <w:rsid w:val="00F35CFD"/>
    <w:rsid w:val="00F35DCC"/>
    <w:rsid w:val="00F3659C"/>
    <w:rsid w:val="00F36DDE"/>
    <w:rsid w:val="00F370C6"/>
    <w:rsid w:val="00F3712B"/>
    <w:rsid w:val="00F372D5"/>
    <w:rsid w:val="00F373A9"/>
    <w:rsid w:val="00F37402"/>
    <w:rsid w:val="00F3741A"/>
    <w:rsid w:val="00F37455"/>
    <w:rsid w:val="00F37464"/>
    <w:rsid w:val="00F3746E"/>
    <w:rsid w:val="00F37705"/>
    <w:rsid w:val="00F37AA8"/>
    <w:rsid w:val="00F37BC9"/>
    <w:rsid w:val="00F37F51"/>
    <w:rsid w:val="00F4041A"/>
    <w:rsid w:val="00F4042B"/>
    <w:rsid w:val="00F40E2E"/>
    <w:rsid w:val="00F40FCE"/>
    <w:rsid w:val="00F4110A"/>
    <w:rsid w:val="00F4129E"/>
    <w:rsid w:val="00F415BA"/>
    <w:rsid w:val="00F417FE"/>
    <w:rsid w:val="00F418A4"/>
    <w:rsid w:val="00F4197F"/>
    <w:rsid w:val="00F41F85"/>
    <w:rsid w:val="00F4242B"/>
    <w:rsid w:val="00F425CC"/>
    <w:rsid w:val="00F42E83"/>
    <w:rsid w:val="00F439B9"/>
    <w:rsid w:val="00F43ED8"/>
    <w:rsid w:val="00F43F75"/>
    <w:rsid w:val="00F44C1F"/>
    <w:rsid w:val="00F44EE0"/>
    <w:rsid w:val="00F456AF"/>
    <w:rsid w:val="00F45969"/>
    <w:rsid w:val="00F45A87"/>
    <w:rsid w:val="00F45C21"/>
    <w:rsid w:val="00F45D9E"/>
    <w:rsid w:val="00F45EC1"/>
    <w:rsid w:val="00F45F86"/>
    <w:rsid w:val="00F4656A"/>
    <w:rsid w:val="00F46755"/>
    <w:rsid w:val="00F4680E"/>
    <w:rsid w:val="00F469EB"/>
    <w:rsid w:val="00F46FF7"/>
    <w:rsid w:val="00F471CC"/>
    <w:rsid w:val="00F474AB"/>
    <w:rsid w:val="00F47589"/>
    <w:rsid w:val="00F47757"/>
    <w:rsid w:val="00F47933"/>
    <w:rsid w:val="00F47C70"/>
    <w:rsid w:val="00F47D27"/>
    <w:rsid w:val="00F5013C"/>
    <w:rsid w:val="00F5030C"/>
    <w:rsid w:val="00F5035A"/>
    <w:rsid w:val="00F509EA"/>
    <w:rsid w:val="00F50E8B"/>
    <w:rsid w:val="00F52205"/>
    <w:rsid w:val="00F523E3"/>
    <w:rsid w:val="00F528E6"/>
    <w:rsid w:val="00F532F6"/>
    <w:rsid w:val="00F537FA"/>
    <w:rsid w:val="00F53F6C"/>
    <w:rsid w:val="00F5401D"/>
    <w:rsid w:val="00F54362"/>
    <w:rsid w:val="00F5438E"/>
    <w:rsid w:val="00F5458E"/>
    <w:rsid w:val="00F5466F"/>
    <w:rsid w:val="00F54709"/>
    <w:rsid w:val="00F54CED"/>
    <w:rsid w:val="00F54DEA"/>
    <w:rsid w:val="00F54E9B"/>
    <w:rsid w:val="00F554DC"/>
    <w:rsid w:val="00F5550F"/>
    <w:rsid w:val="00F5570E"/>
    <w:rsid w:val="00F55ADF"/>
    <w:rsid w:val="00F55B78"/>
    <w:rsid w:val="00F55E53"/>
    <w:rsid w:val="00F560E2"/>
    <w:rsid w:val="00F5647D"/>
    <w:rsid w:val="00F565DF"/>
    <w:rsid w:val="00F56661"/>
    <w:rsid w:val="00F56D62"/>
    <w:rsid w:val="00F570AE"/>
    <w:rsid w:val="00F5720D"/>
    <w:rsid w:val="00F57593"/>
    <w:rsid w:val="00F57B8F"/>
    <w:rsid w:val="00F57CBD"/>
    <w:rsid w:val="00F57D58"/>
    <w:rsid w:val="00F57EE8"/>
    <w:rsid w:val="00F607C4"/>
    <w:rsid w:val="00F607F6"/>
    <w:rsid w:val="00F60F77"/>
    <w:rsid w:val="00F615BF"/>
    <w:rsid w:val="00F6167A"/>
    <w:rsid w:val="00F61BB5"/>
    <w:rsid w:val="00F61F2E"/>
    <w:rsid w:val="00F61FCA"/>
    <w:rsid w:val="00F620F6"/>
    <w:rsid w:val="00F6276E"/>
    <w:rsid w:val="00F62D70"/>
    <w:rsid w:val="00F62FC2"/>
    <w:rsid w:val="00F6315B"/>
    <w:rsid w:val="00F63189"/>
    <w:rsid w:val="00F633C8"/>
    <w:rsid w:val="00F63403"/>
    <w:rsid w:val="00F6345C"/>
    <w:rsid w:val="00F63AEA"/>
    <w:rsid w:val="00F63CA7"/>
    <w:rsid w:val="00F6405B"/>
    <w:rsid w:val="00F642AB"/>
    <w:rsid w:val="00F64411"/>
    <w:rsid w:val="00F647B3"/>
    <w:rsid w:val="00F655E5"/>
    <w:rsid w:val="00F65A85"/>
    <w:rsid w:val="00F65DE6"/>
    <w:rsid w:val="00F6615E"/>
    <w:rsid w:val="00F661A1"/>
    <w:rsid w:val="00F662EE"/>
    <w:rsid w:val="00F66446"/>
    <w:rsid w:val="00F667F5"/>
    <w:rsid w:val="00F66B41"/>
    <w:rsid w:val="00F66C7F"/>
    <w:rsid w:val="00F66DAC"/>
    <w:rsid w:val="00F67073"/>
    <w:rsid w:val="00F67081"/>
    <w:rsid w:val="00F670E4"/>
    <w:rsid w:val="00F671A3"/>
    <w:rsid w:val="00F67231"/>
    <w:rsid w:val="00F672EC"/>
    <w:rsid w:val="00F67756"/>
    <w:rsid w:val="00F67FEA"/>
    <w:rsid w:val="00F700E0"/>
    <w:rsid w:val="00F700F3"/>
    <w:rsid w:val="00F703A8"/>
    <w:rsid w:val="00F703A9"/>
    <w:rsid w:val="00F70424"/>
    <w:rsid w:val="00F70706"/>
    <w:rsid w:val="00F70858"/>
    <w:rsid w:val="00F709D4"/>
    <w:rsid w:val="00F70AD7"/>
    <w:rsid w:val="00F70B2E"/>
    <w:rsid w:val="00F70B45"/>
    <w:rsid w:val="00F70C5C"/>
    <w:rsid w:val="00F70DA6"/>
    <w:rsid w:val="00F70EE4"/>
    <w:rsid w:val="00F70F8E"/>
    <w:rsid w:val="00F71948"/>
    <w:rsid w:val="00F71C43"/>
    <w:rsid w:val="00F71D54"/>
    <w:rsid w:val="00F722B1"/>
    <w:rsid w:val="00F72419"/>
    <w:rsid w:val="00F727E6"/>
    <w:rsid w:val="00F72956"/>
    <w:rsid w:val="00F72AB0"/>
    <w:rsid w:val="00F72CC3"/>
    <w:rsid w:val="00F72D04"/>
    <w:rsid w:val="00F736AF"/>
    <w:rsid w:val="00F73861"/>
    <w:rsid w:val="00F738D4"/>
    <w:rsid w:val="00F738EF"/>
    <w:rsid w:val="00F73A5C"/>
    <w:rsid w:val="00F73BB3"/>
    <w:rsid w:val="00F73BEE"/>
    <w:rsid w:val="00F73C81"/>
    <w:rsid w:val="00F743EB"/>
    <w:rsid w:val="00F74736"/>
    <w:rsid w:val="00F747C6"/>
    <w:rsid w:val="00F74A39"/>
    <w:rsid w:val="00F74B72"/>
    <w:rsid w:val="00F74C7E"/>
    <w:rsid w:val="00F74E55"/>
    <w:rsid w:val="00F74E62"/>
    <w:rsid w:val="00F74E7F"/>
    <w:rsid w:val="00F75694"/>
    <w:rsid w:val="00F756AF"/>
    <w:rsid w:val="00F75A87"/>
    <w:rsid w:val="00F75B34"/>
    <w:rsid w:val="00F75FFE"/>
    <w:rsid w:val="00F760B6"/>
    <w:rsid w:val="00F76329"/>
    <w:rsid w:val="00F7655A"/>
    <w:rsid w:val="00F76D4F"/>
    <w:rsid w:val="00F76E3F"/>
    <w:rsid w:val="00F76F6F"/>
    <w:rsid w:val="00F773D9"/>
    <w:rsid w:val="00F775AE"/>
    <w:rsid w:val="00F777FC"/>
    <w:rsid w:val="00F77B66"/>
    <w:rsid w:val="00F77E4F"/>
    <w:rsid w:val="00F80563"/>
    <w:rsid w:val="00F80619"/>
    <w:rsid w:val="00F8097E"/>
    <w:rsid w:val="00F80BA1"/>
    <w:rsid w:val="00F80E79"/>
    <w:rsid w:val="00F80FBF"/>
    <w:rsid w:val="00F815B8"/>
    <w:rsid w:val="00F8166E"/>
    <w:rsid w:val="00F81A66"/>
    <w:rsid w:val="00F81B19"/>
    <w:rsid w:val="00F81D49"/>
    <w:rsid w:val="00F81D95"/>
    <w:rsid w:val="00F81DE4"/>
    <w:rsid w:val="00F821D3"/>
    <w:rsid w:val="00F8245D"/>
    <w:rsid w:val="00F8294A"/>
    <w:rsid w:val="00F829C1"/>
    <w:rsid w:val="00F82B69"/>
    <w:rsid w:val="00F82B96"/>
    <w:rsid w:val="00F836B8"/>
    <w:rsid w:val="00F840C5"/>
    <w:rsid w:val="00F8448D"/>
    <w:rsid w:val="00F84619"/>
    <w:rsid w:val="00F84A03"/>
    <w:rsid w:val="00F84AF0"/>
    <w:rsid w:val="00F84E5A"/>
    <w:rsid w:val="00F85288"/>
    <w:rsid w:val="00F85425"/>
    <w:rsid w:val="00F8570F"/>
    <w:rsid w:val="00F8581C"/>
    <w:rsid w:val="00F85DAF"/>
    <w:rsid w:val="00F85EB6"/>
    <w:rsid w:val="00F8600B"/>
    <w:rsid w:val="00F86081"/>
    <w:rsid w:val="00F860DC"/>
    <w:rsid w:val="00F86417"/>
    <w:rsid w:val="00F866D0"/>
    <w:rsid w:val="00F86A59"/>
    <w:rsid w:val="00F86B5A"/>
    <w:rsid w:val="00F86D91"/>
    <w:rsid w:val="00F870AC"/>
    <w:rsid w:val="00F872D4"/>
    <w:rsid w:val="00F874E8"/>
    <w:rsid w:val="00F87585"/>
    <w:rsid w:val="00F877C7"/>
    <w:rsid w:val="00F87A89"/>
    <w:rsid w:val="00F90287"/>
    <w:rsid w:val="00F907E6"/>
    <w:rsid w:val="00F90AED"/>
    <w:rsid w:val="00F90BB8"/>
    <w:rsid w:val="00F90E6C"/>
    <w:rsid w:val="00F91497"/>
    <w:rsid w:val="00F91D97"/>
    <w:rsid w:val="00F91DF8"/>
    <w:rsid w:val="00F924DD"/>
    <w:rsid w:val="00F92B6F"/>
    <w:rsid w:val="00F92BEC"/>
    <w:rsid w:val="00F92E11"/>
    <w:rsid w:val="00F92E2D"/>
    <w:rsid w:val="00F9304F"/>
    <w:rsid w:val="00F93339"/>
    <w:rsid w:val="00F9368A"/>
    <w:rsid w:val="00F9394B"/>
    <w:rsid w:val="00F93C73"/>
    <w:rsid w:val="00F94665"/>
    <w:rsid w:val="00F94993"/>
    <w:rsid w:val="00F94B7C"/>
    <w:rsid w:val="00F94D4A"/>
    <w:rsid w:val="00F94E6E"/>
    <w:rsid w:val="00F95552"/>
    <w:rsid w:val="00F956AB"/>
    <w:rsid w:val="00F95CC4"/>
    <w:rsid w:val="00F95DE5"/>
    <w:rsid w:val="00F95FCD"/>
    <w:rsid w:val="00F96371"/>
    <w:rsid w:val="00F963F6"/>
    <w:rsid w:val="00F96686"/>
    <w:rsid w:val="00F96BCE"/>
    <w:rsid w:val="00F96C45"/>
    <w:rsid w:val="00F96F08"/>
    <w:rsid w:val="00F9708E"/>
    <w:rsid w:val="00F97BC8"/>
    <w:rsid w:val="00F97D4A"/>
    <w:rsid w:val="00F97E08"/>
    <w:rsid w:val="00FA02AE"/>
    <w:rsid w:val="00FA036C"/>
    <w:rsid w:val="00FA0430"/>
    <w:rsid w:val="00FA0551"/>
    <w:rsid w:val="00FA0645"/>
    <w:rsid w:val="00FA0974"/>
    <w:rsid w:val="00FA0A85"/>
    <w:rsid w:val="00FA0B5E"/>
    <w:rsid w:val="00FA10FF"/>
    <w:rsid w:val="00FA15B5"/>
    <w:rsid w:val="00FA1647"/>
    <w:rsid w:val="00FA16E8"/>
    <w:rsid w:val="00FA1738"/>
    <w:rsid w:val="00FA24B8"/>
    <w:rsid w:val="00FA25B3"/>
    <w:rsid w:val="00FA26CD"/>
    <w:rsid w:val="00FA29F2"/>
    <w:rsid w:val="00FA2CD9"/>
    <w:rsid w:val="00FA2DEB"/>
    <w:rsid w:val="00FA2EBA"/>
    <w:rsid w:val="00FA2F6A"/>
    <w:rsid w:val="00FA306F"/>
    <w:rsid w:val="00FA379F"/>
    <w:rsid w:val="00FA3B81"/>
    <w:rsid w:val="00FA4350"/>
    <w:rsid w:val="00FA43BA"/>
    <w:rsid w:val="00FA4639"/>
    <w:rsid w:val="00FA4F8E"/>
    <w:rsid w:val="00FA4F9E"/>
    <w:rsid w:val="00FA4FA2"/>
    <w:rsid w:val="00FA4FF9"/>
    <w:rsid w:val="00FA5284"/>
    <w:rsid w:val="00FA5639"/>
    <w:rsid w:val="00FA5A03"/>
    <w:rsid w:val="00FA5A06"/>
    <w:rsid w:val="00FA5BF9"/>
    <w:rsid w:val="00FA5C55"/>
    <w:rsid w:val="00FA62A3"/>
    <w:rsid w:val="00FA6C96"/>
    <w:rsid w:val="00FA6E94"/>
    <w:rsid w:val="00FA75A3"/>
    <w:rsid w:val="00FA7B49"/>
    <w:rsid w:val="00FA7D5A"/>
    <w:rsid w:val="00FB022C"/>
    <w:rsid w:val="00FB03F9"/>
    <w:rsid w:val="00FB05D9"/>
    <w:rsid w:val="00FB0DC5"/>
    <w:rsid w:val="00FB0E04"/>
    <w:rsid w:val="00FB0E5B"/>
    <w:rsid w:val="00FB1374"/>
    <w:rsid w:val="00FB1813"/>
    <w:rsid w:val="00FB181C"/>
    <w:rsid w:val="00FB18BE"/>
    <w:rsid w:val="00FB199F"/>
    <w:rsid w:val="00FB1BA1"/>
    <w:rsid w:val="00FB1CC1"/>
    <w:rsid w:val="00FB1E3B"/>
    <w:rsid w:val="00FB2279"/>
    <w:rsid w:val="00FB22CA"/>
    <w:rsid w:val="00FB2729"/>
    <w:rsid w:val="00FB27B3"/>
    <w:rsid w:val="00FB2B1A"/>
    <w:rsid w:val="00FB2B68"/>
    <w:rsid w:val="00FB2F94"/>
    <w:rsid w:val="00FB2FBF"/>
    <w:rsid w:val="00FB3051"/>
    <w:rsid w:val="00FB3156"/>
    <w:rsid w:val="00FB3250"/>
    <w:rsid w:val="00FB334A"/>
    <w:rsid w:val="00FB3358"/>
    <w:rsid w:val="00FB3431"/>
    <w:rsid w:val="00FB3578"/>
    <w:rsid w:val="00FB362C"/>
    <w:rsid w:val="00FB368D"/>
    <w:rsid w:val="00FB3757"/>
    <w:rsid w:val="00FB421B"/>
    <w:rsid w:val="00FB4431"/>
    <w:rsid w:val="00FB4624"/>
    <w:rsid w:val="00FB499E"/>
    <w:rsid w:val="00FB4BE2"/>
    <w:rsid w:val="00FB50F9"/>
    <w:rsid w:val="00FB51E2"/>
    <w:rsid w:val="00FB5241"/>
    <w:rsid w:val="00FB5437"/>
    <w:rsid w:val="00FB58A9"/>
    <w:rsid w:val="00FB6924"/>
    <w:rsid w:val="00FB6AFB"/>
    <w:rsid w:val="00FB6B46"/>
    <w:rsid w:val="00FB6B68"/>
    <w:rsid w:val="00FB6DE8"/>
    <w:rsid w:val="00FB75C9"/>
    <w:rsid w:val="00FB7A23"/>
    <w:rsid w:val="00FB7B9C"/>
    <w:rsid w:val="00FB7E17"/>
    <w:rsid w:val="00FC006A"/>
    <w:rsid w:val="00FC01EF"/>
    <w:rsid w:val="00FC027B"/>
    <w:rsid w:val="00FC02EE"/>
    <w:rsid w:val="00FC034D"/>
    <w:rsid w:val="00FC040E"/>
    <w:rsid w:val="00FC083E"/>
    <w:rsid w:val="00FC0D62"/>
    <w:rsid w:val="00FC0D9F"/>
    <w:rsid w:val="00FC0DF3"/>
    <w:rsid w:val="00FC0E38"/>
    <w:rsid w:val="00FC103C"/>
    <w:rsid w:val="00FC1488"/>
    <w:rsid w:val="00FC18E3"/>
    <w:rsid w:val="00FC1C60"/>
    <w:rsid w:val="00FC1D97"/>
    <w:rsid w:val="00FC1FD8"/>
    <w:rsid w:val="00FC1FF2"/>
    <w:rsid w:val="00FC202F"/>
    <w:rsid w:val="00FC226C"/>
    <w:rsid w:val="00FC23E5"/>
    <w:rsid w:val="00FC2CD8"/>
    <w:rsid w:val="00FC2DF7"/>
    <w:rsid w:val="00FC2EFF"/>
    <w:rsid w:val="00FC3051"/>
    <w:rsid w:val="00FC345D"/>
    <w:rsid w:val="00FC36E9"/>
    <w:rsid w:val="00FC3A5F"/>
    <w:rsid w:val="00FC3CE0"/>
    <w:rsid w:val="00FC3D23"/>
    <w:rsid w:val="00FC3E98"/>
    <w:rsid w:val="00FC3FD0"/>
    <w:rsid w:val="00FC41A6"/>
    <w:rsid w:val="00FC431D"/>
    <w:rsid w:val="00FC4415"/>
    <w:rsid w:val="00FC4554"/>
    <w:rsid w:val="00FC4619"/>
    <w:rsid w:val="00FC4717"/>
    <w:rsid w:val="00FC49BF"/>
    <w:rsid w:val="00FC4E60"/>
    <w:rsid w:val="00FC4FC1"/>
    <w:rsid w:val="00FC56A6"/>
    <w:rsid w:val="00FC5759"/>
    <w:rsid w:val="00FC57CF"/>
    <w:rsid w:val="00FC58CF"/>
    <w:rsid w:val="00FC5B1F"/>
    <w:rsid w:val="00FC60D2"/>
    <w:rsid w:val="00FC619A"/>
    <w:rsid w:val="00FC62C1"/>
    <w:rsid w:val="00FC62DB"/>
    <w:rsid w:val="00FC639F"/>
    <w:rsid w:val="00FC65A8"/>
    <w:rsid w:val="00FC6DB3"/>
    <w:rsid w:val="00FC7841"/>
    <w:rsid w:val="00FC79F5"/>
    <w:rsid w:val="00FC7BE6"/>
    <w:rsid w:val="00FC7DD7"/>
    <w:rsid w:val="00FC7DDD"/>
    <w:rsid w:val="00FD0131"/>
    <w:rsid w:val="00FD0373"/>
    <w:rsid w:val="00FD04E7"/>
    <w:rsid w:val="00FD053C"/>
    <w:rsid w:val="00FD0882"/>
    <w:rsid w:val="00FD0E2D"/>
    <w:rsid w:val="00FD1002"/>
    <w:rsid w:val="00FD1507"/>
    <w:rsid w:val="00FD1644"/>
    <w:rsid w:val="00FD17EE"/>
    <w:rsid w:val="00FD2563"/>
    <w:rsid w:val="00FD26D0"/>
    <w:rsid w:val="00FD291E"/>
    <w:rsid w:val="00FD2D56"/>
    <w:rsid w:val="00FD2EBF"/>
    <w:rsid w:val="00FD385E"/>
    <w:rsid w:val="00FD3C4E"/>
    <w:rsid w:val="00FD3DB9"/>
    <w:rsid w:val="00FD3E40"/>
    <w:rsid w:val="00FD40CF"/>
    <w:rsid w:val="00FD4472"/>
    <w:rsid w:val="00FD4762"/>
    <w:rsid w:val="00FD4E9C"/>
    <w:rsid w:val="00FD4FA8"/>
    <w:rsid w:val="00FD50E2"/>
    <w:rsid w:val="00FD5349"/>
    <w:rsid w:val="00FD5644"/>
    <w:rsid w:val="00FD583B"/>
    <w:rsid w:val="00FD5A48"/>
    <w:rsid w:val="00FD5BBF"/>
    <w:rsid w:val="00FD6106"/>
    <w:rsid w:val="00FD65EB"/>
    <w:rsid w:val="00FD69E3"/>
    <w:rsid w:val="00FD7A2D"/>
    <w:rsid w:val="00FD7B4A"/>
    <w:rsid w:val="00FD7D2A"/>
    <w:rsid w:val="00FE0175"/>
    <w:rsid w:val="00FE043A"/>
    <w:rsid w:val="00FE0827"/>
    <w:rsid w:val="00FE0910"/>
    <w:rsid w:val="00FE096E"/>
    <w:rsid w:val="00FE0ADB"/>
    <w:rsid w:val="00FE0B34"/>
    <w:rsid w:val="00FE0C55"/>
    <w:rsid w:val="00FE0E49"/>
    <w:rsid w:val="00FE0F3F"/>
    <w:rsid w:val="00FE138A"/>
    <w:rsid w:val="00FE1574"/>
    <w:rsid w:val="00FE1600"/>
    <w:rsid w:val="00FE16DE"/>
    <w:rsid w:val="00FE17CC"/>
    <w:rsid w:val="00FE18C9"/>
    <w:rsid w:val="00FE1D6D"/>
    <w:rsid w:val="00FE22BA"/>
    <w:rsid w:val="00FE25EF"/>
    <w:rsid w:val="00FE269D"/>
    <w:rsid w:val="00FE2C7E"/>
    <w:rsid w:val="00FE2F9F"/>
    <w:rsid w:val="00FE3764"/>
    <w:rsid w:val="00FE3836"/>
    <w:rsid w:val="00FE38F7"/>
    <w:rsid w:val="00FE3D11"/>
    <w:rsid w:val="00FE4064"/>
    <w:rsid w:val="00FE44C4"/>
    <w:rsid w:val="00FE468D"/>
    <w:rsid w:val="00FE47C2"/>
    <w:rsid w:val="00FE4BB1"/>
    <w:rsid w:val="00FE4CCF"/>
    <w:rsid w:val="00FE519E"/>
    <w:rsid w:val="00FE52DC"/>
    <w:rsid w:val="00FE5859"/>
    <w:rsid w:val="00FE5DFD"/>
    <w:rsid w:val="00FE6BB2"/>
    <w:rsid w:val="00FE6E4F"/>
    <w:rsid w:val="00FE76F5"/>
    <w:rsid w:val="00FE77A0"/>
    <w:rsid w:val="00FE793D"/>
    <w:rsid w:val="00FF0091"/>
    <w:rsid w:val="00FF02A9"/>
    <w:rsid w:val="00FF0312"/>
    <w:rsid w:val="00FF0582"/>
    <w:rsid w:val="00FF05E9"/>
    <w:rsid w:val="00FF0E8D"/>
    <w:rsid w:val="00FF1139"/>
    <w:rsid w:val="00FF125F"/>
    <w:rsid w:val="00FF18B9"/>
    <w:rsid w:val="00FF1C46"/>
    <w:rsid w:val="00FF1E12"/>
    <w:rsid w:val="00FF2781"/>
    <w:rsid w:val="00FF2A0E"/>
    <w:rsid w:val="00FF2A3E"/>
    <w:rsid w:val="00FF2F2B"/>
    <w:rsid w:val="00FF30B6"/>
    <w:rsid w:val="00FF336A"/>
    <w:rsid w:val="00FF362F"/>
    <w:rsid w:val="00FF3650"/>
    <w:rsid w:val="00FF3672"/>
    <w:rsid w:val="00FF36B2"/>
    <w:rsid w:val="00FF3746"/>
    <w:rsid w:val="00FF37A1"/>
    <w:rsid w:val="00FF3955"/>
    <w:rsid w:val="00FF3AA9"/>
    <w:rsid w:val="00FF3B63"/>
    <w:rsid w:val="00FF4403"/>
    <w:rsid w:val="00FF4779"/>
    <w:rsid w:val="00FF4C95"/>
    <w:rsid w:val="00FF50D1"/>
    <w:rsid w:val="00FF5320"/>
    <w:rsid w:val="00FF5398"/>
    <w:rsid w:val="00FF56E2"/>
    <w:rsid w:val="00FF5A84"/>
    <w:rsid w:val="00FF6693"/>
    <w:rsid w:val="00FF68CD"/>
    <w:rsid w:val="00FF6CA3"/>
    <w:rsid w:val="00FF7233"/>
    <w:rsid w:val="00FF7359"/>
    <w:rsid w:val="00FF73D4"/>
    <w:rsid w:val="00FF7686"/>
    <w:rsid w:val="00FF785B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BA090"/>
  <w15:docId w15:val="{D5045FD3-6F72-4C82-A9F9-AE188CBCE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2FB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B2FB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2FB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2FB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2FB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B2FB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2FB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B2FB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B2FB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B2FB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7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034C74"/>
    <w:rPr>
      <w:color w:val="0000FF"/>
      <w:u w:val="single"/>
    </w:rPr>
  </w:style>
  <w:style w:type="paragraph" w:styleId="a5">
    <w:name w:val="Title"/>
    <w:basedOn w:val="a"/>
    <w:next w:val="a"/>
    <w:link w:val="a6"/>
    <w:uiPriority w:val="10"/>
    <w:qFormat/>
    <w:rsid w:val="00FB2FB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Заголовок Знак"/>
    <w:basedOn w:val="a0"/>
    <w:link w:val="a5"/>
    <w:uiPriority w:val="10"/>
    <w:rsid w:val="00FB2FB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034C7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4C74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034C7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2FB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B2FB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B2FB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B2FB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B2FB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B2FB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B2FB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B2FB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B2FBF"/>
    <w:rPr>
      <w:rFonts w:asciiTheme="majorHAnsi" w:eastAsiaTheme="majorEastAsia" w:hAnsiTheme="majorHAnsi"/>
    </w:rPr>
  </w:style>
  <w:style w:type="paragraph" w:styleId="aa">
    <w:name w:val="Subtitle"/>
    <w:basedOn w:val="a"/>
    <w:next w:val="a"/>
    <w:link w:val="ab"/>
    <w:uiPriority w:val="11"/>
    <w:qFormat/>
    <w:rsid w:val="00FB2FB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FB2FBF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FB2FBF"/>
    <w:rPr>
      <w:b/>
      <w:bCs/>
    </w:rPr>
  </w:style>
  <w:style w:type="character" w:styleId="ad">
    <w:name w:val="Emphasis"/>
    <w:basedOn w:val="a0"/>
    <w:uiPriority w:val="20"/>
    <w:qFormat/>
    <w:rsid w:val="00FB2FBF"/>
    <w:rPr>
      <w:rFonts w:asciiTheme="minorHAnsi" w:hAnsiTheme="minorHAnsi"/>
      <w:b/>
      <w:i/>
      <w:iCs/>
    </w:rPr>
  </w:style>
  <w:style w:type="paragraph" w:styleId="ae">
    <w:name w:val="No Spacing"/>
    <w:basedOn w:val="a"/>
    <w:uiPriority w:val="1"/>
    <w:qFormat/>
    <w:rsid w:val="00FB2FBF"/>
    <w:rPr>
      <w:szCs w:val="32"/>
    </w:rPr>
  </w:style>
  <w:style w:type="paragraph" w:styleId="af">
    <w:name w:val="List Paragraph"/>
    <w:basedOn w:val="a"/>
    <w:uiPriority w:val="34"/>
    <w:qFormat/>
    <w:rsid w:val="00FB2FB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B2FBF"/>
    <w:rPr>
      <w:i/>
    </w:rPr>
  </w:style>
  <w:style w:type="character" w:customStyle="1" w:styleId="22">
    <w:name w:val="Цитата 2 Знак"/>
    <w:basedOn w:val="a0"/>
    <w:link w:val="21"/>
    <w:uiPriority w:val="29"/>
    <w:rsid w:val="00FB2FBF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FB2FBF"/>
    <w:pPr>
      <w:ind w:left="720" w:right="720"/>
    </w:pPr>
    <w:rPr>
      <w:b/>
      <w:i/>
      <w:szCs w:val="22"/>
    </w:rPr>
  </w:style>
  <w:style w:type="character" w:customStyle="1" w:styleId="af1">
    <w:name w:val="Выделенная цитата Знак"/>
    <w:basedOn w:val="a0"/>
    <w:link w:val="af0"/>
    <w:uiPriority w:val="30"/>
    <w:rsid w:val="00FB2FBF"/>
    <w:rPr>
      <w:b/>
      <w:i/>
      <w:sz w:val="24"/>
    </w:rPr>
  </w:style>
  <w:style w:type="character" w:styleId="af2">
    <w:name w:val="Subtle Emphasis"/>
    <w:uiPriority w:val="19"/>
    <w:qFormat/>
    <w:rsid w:val="00FB2FBF"/>
    <w:rPr>
      <w:i/>
      <w:color w:val="5A5A5A" w:themeColor="text1" w:themeTint="A5"/>
    </w:rPr>
  </w:style>
  <w:style w:type="character" w:styleId="af3">
    <w:name w:val="Intense Emphasis"/>
    <w:basedOn w:val="a0"/>
    <w:uiPriority w:val="21"/>
    <w:qFormat/>
    <w:rsid w:val="00FB2FBF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FB2FBF"/>
    <w:rPr>
      <w:sz w:val="24"/>
      <w:szCs w:val="24"/>
      <w:u w:val="single"/>
    </w:rPr>
  </w:style>
  <w:style w:type="character" w:styleId="af5">
    <w:name w:val="Intense Reference"/>
    <w:basedOn w:val="a0"/>
    <w:uiPriority w:val="32"/>
    <w:qFormat/>
    <w:rsid w:val="00FB2FBF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FB2FBF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FB2FBF"/>
    <w:pPr>
      <w:outlineLvl w:val="9"/>
    </w:pPr>
  </w:style>
  <w:style w:type="paragraph" w:customStyle="1" w:styleId="text">
    <w:name w:val="text"/>
    <w:basedOn w:val="a"/>
    <w:rsid w:val="00486FA6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apple-converted-space">
    <w:name w:val="apple-converted-space"/>
    <w:basedOn w:val="a0"/>
    <w:rsid w:val="002340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0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208188-41B6-4F34-A4A7-9186D6538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kseaintourist@mail.ru</cp:lastModifiedBy>
  <cp:revision>6</cp:revision>
  <cp:lastPrinted>2022-06-13T06:29:00Z</cp:lastPrinted>
  <dcterms:created xsi:type="dcterms:W3CDTF">2026-03-23T09:52:00Z</dcterms:created>
  <dcterms:modified xsi:type="dcterms:W3CDTF">2026-05-27T06:40:00Z</dcterms:modified>
</cp:coreProperties>
</file>